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416"/>
        <w:gridCol w:w="8155"/>
      </w:tblGrid>
      <w:tr w:rsidR="007F7460" w:rsidRPr="007F7460" w:rsidTr="008442E1">
        <w:tc>
          <w:tcPr>
            <w:tcW w:w="13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b/>
                <w:sz w:val="24"/>
                <w:lang w:eastAsia="ar-SA"/>
              </w:rPr>
            </w:pPr>
            <w:r w:rsidRPr="007F7460">
              <w:rPr>
                <w:noProof/>
                <w:sz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4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Министерство науки и высшего образования Российской Федерации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 xml:space="preserve">Федеральное государственное бюджетное образовательное учреждение 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высшего образования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right="-2"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«Московский государственный технический университет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right="-2"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имени Н.Э. Баумана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(национальный исследовательский университет)»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(МГТУ им. Н.Э. Баумана)</w:t>
            </w:r>
          </w:p>
        </w:tc>
      </w:tr>
    </w:tbl>
    <w:p w:rsidR="007F7460" w:rsidRPr="007F7460" w:rsidRDefault="007F7460" w:rsidP="007F7460">
      <w:pPr>
        <w:pBdr>
          <w:bottom w:val="thinThickSmallGap" w:sz="24" w:space="1" w:color="auto"/>
        </w:pBdr>
        <w:suppressAutoHyphens/>
        <w:spacing w:line="240" w:lineRule="auto"/>
        <w:ind w:firstLine="0"/>
        <w:jc w:val="center"/>
        <w:rPr>
          <w:b/>
          <w:sz w:val="10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b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  <w:r w:rsidRPr="007F7460">
        <w:rPr>
          <w:sz w:val="24"/>
          <w:lang w:eastAsia="ar-SA"/>
        </w:rPr>
        <w:t xml:space="preserve">ФАКУЛЬТЕТ </w:t>
      </w:r>
      <w:r w:rsidRPr="007F7460">
        <w:rPr>
          <w:b/>
          <w:caps/>
          <w:sz w:val="24"/>
          <w:lang w:eastAsia="ar-SA"/>
        </w:rPr>
        <w:t>Информатика и системы управления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b/>
          <w:sz w:val="24"/>
          <w:lang w:eastAsia="ar-SA"/>
        </w:rPr>
      </w:pPr>
      <w:r w:rsidRPr="007F7460">
        <w:rPr>
          <w:sz w:val="24"/>
          <w:lang w:eastAsia="ar-SA"/>
        </w:rPr>
        <w:t xml:space="preserve">КАФЕДРА </w:t>
      </w:r>
      <w:r w:rsidRPr="007F7460">
        <w:rPr>
          <w:b/>
          <w:caps/>
          <w:sz w:val="24"/>
          <w:lang w:eastAsia="ar-SA"/>
        </w:rPr>
        <w:t>Компьютерные системы и сети (ИУ</w:t>
      </w:r>
      <w:proofErr w:type="gramStart"/>
      <w:r w:rsidRPr="007F7460">
        <w:rPr>
          <w:b/>
          <w:caps/>
          <w:sz w:val="24"/>
          <w:lang w:eastAsia="ar-SA"/>
        </w:rPr>
        <w:t>6</w:t>
      </w:r>
      <w:proofErr w:type="gramEnd"/>
      <w:r w:rsidRPr="007F7460">
        <w:rPr>
          <w:b/>
          <w:caps/>
          <w:sz w:val="24"/>
          <w:lang w:eastAsia="ar-SA"/>
        </w:rPr>
        <w:t>)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  <w:r w:rsidRPr="007F7460">
        <w:rPr>
          <w:sz w:val="24"/>
          <w:lang w:eastAsia="ar-SA"/>
        </w:rPr>
        <w:t xml:space="preserve">НАПРАВЛЕНИЕ ПОДГОТОВКИ  </w:t>
      </w:r>
      <w:r w:rsidRPr="007F7460">
        <w:rPr>
          <w:b/>
          <w:sz w:val="24"/>
          <w:lang w:eastAsia="ar-SA"/>
        </w:rPr>
        <w:t>09.03.03  Прикладная информатика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sz w:val="44"/>
          <w:lang w:eastAsia="ar-SA"/>
        </w:rPr>
      </w:pPr>
      <w:r w:rsidRPr="007F7460">
        <w:rPr>
          <w:b/>
          <w:sz w:val="44"/>
          <w:lang w:eastAsia="ar-SA"/>
        </w:rPr>
        <w:t>РАСЧЕТНО-ПОЯСНИТЕЛЬНАЯ ЗАПИСКА</w:t>
      </w: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i/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76" w:lineRule="auto"/>
        <w:ind w:firstLine="0"/>
        <w:jc w:val="center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к   курсовой   работе</w:t>
      </w:r>
    </w:p>
    <w:p w:rsidR="007F7460" w:rsidRPr="007F7460" w:rsidRDefault="007F7460" w:rsidP="007F7460">
      <w:pPr>
        <w:suppressAutoHyphens/>
        <w:spacing w:line="276" w:lineRule="auto"/>
        <w:ind w:firstLine="0"/>
        <w:jc w:val="left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по дисциплине «Микропроцессорные системы»</w:t>
      </w:r>
    </w:p>
    <w:p w:rsidR="007F7460" w:rsidRPr="007F7460" w:rsidRDefault="007F7460" w:rsidP="007F7460">
      <w:pPr>
        <w:suppressAutoHyphens/>
        <w:spacing w:line="276" w:lineRule="auto"/>
        <w:ind w:firstLine="0"/>
        <w:jc w:val="center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на тему:</w:t>
      </w: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i/>
          <w:sz w:val="40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i/>
          <w:sz w:val="40"/>
          <w:szCs w:val="40"/>
          <w:lang w:eastAsia="ar-SA"/>
        </w:rPr>
      </w:pPr>
      <w:r w:rsidRPr="007F7460">
        <w:rPr>
          <w:b/>
          <w:sz w:val="40"/>
          <w:szCs w:val="40"/>
          <w:lang w:eastAsia="ar-SA"/>
        </w:rPr>
        <w:t>Устройство для проверки целостности данных на диске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tbl>
      <w:tblPr>
        <w:tblW w:w="0" w:type="auto"/>
        <w:tblInd w:w="392" w:type="dxa"/>
        <w:tblLook w:val="00A0"/>
      </w:tblPr>
      <w:tblGrid>
        <w:gridCol w:w="1794"/>
        <w:gridCol w:w="1183"/>
        <w:gridCol w:w="1356"/>
        <w:gridCol w:w="2198"/>
        <w:gridCol w:w="2648"/>
      </w:tblGrid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Студент</w:t>
            </w:r>
          </w:p>
        </w:tc>
        <w:tc>
          <w:tcPr>
            <w:tcW w:w="1183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К.А. Коптелев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Группа)</w:t>
            </w: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Руководитель</w:t>
            </w: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И.Б. Трамов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</w:tr>
    </w:tbl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i/>
          <w:lang w:eastAsia="ar-SA"/>
        </w:rPr>
      </w:pPr>
      <w:r w:rsidRPr="007F7460">
        <w:rPr>
          <w:i/>
          <w:lang w:eastAsia="ar-SA"/>
        </w:rPr>
        <w:t>2023  г.</w:t>
      </w:r>
    </w:p>
    <w:p w:rsidR="00F543B8" w:rsidRDefault="00AE7F25" w:rsidP="00AE7F25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901690" cy="8713144"/>
            <wp:effectExtent l="19050" t="0" r="3810" b="0"/>
            <wp:docPr id="6" name="Рисунок 5" descr="img-14021118421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40211184213-1.png"/>
                    <pic:cNvPicPr/>
                  </pic:nvPicPr>
                  <pic:blipFill>
                    <a:blip r:embed="rId10" cstate="print"/>
                    <a:srcRect l="11912" t="8128" r="8072" b="7696"/>
                    <a:stretch>
                      <a:fillRect/>
                    </a:stretch>
                  </pic:blipFill>
                  <pic:spPr>
                    <a:xfrm>
                      <a:off x="0" y="0"/>
                      <a:ext cx="5903134" cy="87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A7">
        <w:br w:type="page"/>
      </w:r>
    </w:p>
    <w:p w:rsidR="00F543B8" w:rsidRDefault="000509A7">
      <w:pPr>
        <w:keepNext/>
        <w:pageBreakBefore/>
        <w:jc w:val="center"/>
        <w:rPr>
          <w:b/>
          <w:color w:val="00000A"/>
          <w:szCs w:val="28"/>
        </w:rPr>
      </w:pPr>
      <w:r>
        <w:rPr>
          <w:b/>
          <w:color w:val="00000A"/>
          <w:szCs w:val="28"/>
        </w:rPr>
        <w:lastRenderedPageBreak/>
        <w:t>РЕФЕРАТ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 w:rsidRPr="00FD6453">
        <w:rPr>
          <w:color w:val="00000A"/>
          <w:szCs w:val="28"/>
        </w:rPr>
        <w:t xml:space="preserve">РПЗ </w:t>
      </w:r>
      <w:r w:rsidR="005262B6">
        <w:rPr>
          <w:color w:val="000000"/>
          <w:szCs w:val="28"/>
        </w:rPr>
        <w:t>111 страниц, 37</w:t>
      </w:r>
      <w:r w:rsidRPr="00FD6453">
        <w:rPr>
          <w:color w:val="000000"/>
          <w:szCs w:val="28"/>
        </w:rPr>
        <w:t xml:space="preserve"> рисунок</w:t>
      </w:r>
      <w:r w:rsidR="00FD6453" w:rsidRPr="00FD6453">
        <w:rPr>
          <w:color w:val="000000"/>
          <w:szCs w:val="28"/>
        </w:rPr>
        <w:t>ов, 7</w:t>
      </w:r>
      <w:r w:rsidRPr="00FD6453">
        <w:rPr>
          <w:color w:val="000000"/>
          <w:szCs w:val="28"/>
        </w:rPr>
        <w:t xml:space="preserve"> </w:t>
      </w:r>
      <w:r w:rsidRPr="00FD6453">
        <w:rPr>
          <w:color w:val="00000A"/>
          <w:szCs w:val="28"/>
        </w:rPr>
        <w:t xml:space="preserve">таблиц, </w:t>
      </w:r>
      <w:r w:rsidR="00FD6453" w:rsidRPr="00FD6453">
        <w:rPr>
          <w:color w:val="000000"/>
          <w:szCs w:val="28"/>
        </w:rPr>
        <w:t>12</w:t>
      </w:r>
      <w:r w:rsidRPr="00FD6453">
        <w:rPr>
          <w:color w:val="000000"/>
          <w:szCs w:val="28"/>
        </w:rPr>
        <w:t xml:space="preserve"> </w:t>
      </w:r>
      <w:r w:rsidR="00FD6453" w:rsidRPr="00FD6453">
        <w:rPr>
          <w:color w:val="00000A"/>
          <w:szCs w:val="28"/>
        </w:rPr>
        <w:t>источников, 2</w:t>
      </w:r>
      <w:r w:rsidRPr="00FD6453">
        <w:rPr>
          <w:color w:val="00000A"/>
          <w:szCs w:val="28"/>
        </w:rPr>
        <w:t xml:space="preserve"> приложения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tabs>
          <w:tab w:val="left" w:pos="3180"/>
        </w:tabs>
        <w:rPr>
          <w:color w:val="00000A"/>
          <w:szCs w:val="28"/>
        </w:rPr>
      </w:pPr>
      <w:r>
        <w:rPr>
          <w:color w:val="00000A"/>
          <w:szCs w:val="28"/>
        </w:rPr>
        <w:t xml:space="preserve">МИКРОКОНТРОЛЛЕР, СИСТЕМА, </w:t>
      </w:r>
      <w:r w:rsidR="006945AB">
        <w:rPr>
          <w:color w:val="00000A"/>
          <w:szCs w:val="28"/>
        </w:rPr>
        <w:t>КОНТРОЛЬНАЯ СУММА</w:t>
      </w:r>
      <w:r>
        <w:rPr>
          <w:color w:val="00000A"/>
          <w:szCs w:val="28"/>
        </w:rPr>
        <w:t xml:space="preserve">, </w:t>
      </w:r>
      <w:r w:rsidR="006945AB">
        <w:rPr>
          <w:color w:val="00000A"/>
          <w:szCs w:val="28"/>
        </w:rPr>
        <w:t>ВНЕШНИЙ ДИСК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 xml:space="preserve">Объектом разработки является </w:t>
      </w:r>
      <w:r w:rsidR="00083ABD">
        <w:rPr>
          <w:color w:val="00000A"/>
          <w:szCs w:val="28"/>
        </w:rPr>
        <w:t>устройство</w:t>
      </w:r>
      <w:r>
        <w:rPr>
          <w:color w:val="00000A"/>
          <w:szCs w:val="28"/>
        </w:rPr>
        <w:t xml:space="preserve"> </w:t>
      </w:r>
      <w:r w:rsidR="006945AB">
        <w:rPr>
          <w:color w:val="00000A"/>
          <w:szCs w:val="28"/>
        </w:rPr>
        <w:t>для проверки целостности данных на внешнем диске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>Цель работы – создание функционального устройства ограниченной сложности, модель устройства и разработка необходимой документации на объект разработки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 xml:space="preserve">Поставленная цель достигается посредством использования Proteus </w:t>
      </w:r>
      <w:r w:rsidR="006945AB">
        <w:rPr>
          <w:color w:val="00000A"/>
          <w:szCs w:val="28"/>
        </w:rPr>
        <w:t>8</w:t>
      </w:r>
      <w:r>
        <w:rPr>
          <w:color w:val="00000A"/>
          <w:szCs w:val="28"/>
        </w:rPr>
        <w:t>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>В процессе работы над курсовым проектом решаются следующие задачи: выбор МК и драйвера обмена данных, создание функциональной и принципиальной схем системы, расчет потребляемой мощности устройства, разработка алгоритма управления и соответствующей программы МК, а также написание сопутствующей документации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42908211"/>
        <w:docPartObj>
          <w:docPartGallery w:val="Table of Contents"/>
          <w:docPartUnique/>
        </w:docPartObj>
      </w:sdtPr>
      <w:sdtContent>
        <w:p w:rsidR="005D369F" w:rsidRDefault="005D369F" w:rsidP="00265178">
          <w:pPr>
            <w:pStyle w:val="aff3"/>
            <w:spacing w:line="360" w:lineRule="auto"/>
          </w:pPr>
          <w:r w:rsidRPr="00265178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5B5A2E" w:rsidRDefault="004867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D369F">
            <w:instrText xml:space="preserve"> TOC \o "1-3" \h \z \u </w:instrText>
          </w:r>
          <w:r>
            <w:fldChar w:fldCharType="separate"/>
          </w:r>
          <w:hyperlink w:anchor="_Toc153490875" w:history="1">
            <w:r w:rsidR="005B5A2E" w:rsidRPr="0074555F">
              <w:rPr>
                <w:rStyle w:val="aa"/>
                <w:noProof/>
              </w:rPr>
              <w:t>ВВЕДЕНИЕ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6" w:history="1">
            <w:r w:rsidR="005B5A2E" w:rsidRPr="0074555F">
              <w:rPr>
                <w:rStyle w:val="aa"/>
                <w:noProof/>
              </w:rPr>
              <w:t>1 Конструкторская часть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7" w:history="1">
            <w:r w:rsidR="005B5A2E" w:rsidRPr="0074555F">
              <w:rPr>
                <w:rStyle w:val="aa"/>
                <w:noProof/>
              </w:rPr>
              <w:t>1.1 Анализ требований и принцип работы сист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8" w:history="1">
            <w:r w:rsidR="005B5A2E" w:rsidRPr="0074555F">
              <w:rPr>
                <w:rStyle w:val="aa"/>
                <w:noProof/>
              </w:rPr>
              <w:t>1.2 Проектирование функциональной сх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9" w:history="1">
            <w:r w:rsidR="005B5A2E" w:rsidRPr="0074555F">
              <w:rPr>
                <w:rStyle w:val="aa"/>
                <w:noProof/>
              </w:rPr>
              <w:t xml:space="preserve">1.2.1 Микроконтроллер </w:t>
            </w:r>
            <w:r w:rsidR="005B5A2E" w:rsidRPr="0074555F">
              <w:rPr>
                <w:rStyle w:val="aa"/>
                <w:noProof/>
                <w:lang w:val="en-US"/>
              </w:rPr>
              <w:t>STM</w:t>
            </w:r>
            <w:r w:rsidR="005B5A2E" w:rsidRPr="0074555F">
              <w:rPr>
                <w:rStyle w:val="aa"/>
                <w:noProof/>
              </w:rPr>
              <w:t>32</w:t>
            </w:r>
            <w:r w:rsidR="005B5A2E" w:rsidRPr="0074555F">
              <w:rPr>
                <w:rStyle w:val="aa"/>
                <w:noProof/>
                <w:lang w:val="en-US"/>
              </w:rPr>
              <w:t>F</w:t>
            </w:r>
            <w:r w:rsidR="005B5A2E" w:rsidRPr="0074555F">
              <w:rPr>
                <w:rStyle w:val="aa"/>
                <w:noProof/>
              </w:rPr>
              <w:t>103</w:t>
            </w:r>
            <w:r w:rsidR="005B5A2E" w:rsidRPr="0074555F">
              <w:rPr>
                <w:rStyle w:val="aa"/>
                <w:noProof/>
                <w:lang w:val="en-US"/>
              </w:rPr>
              <w:t>C</w:t>
            </w:r>
            <w:r w:rsidR="005B5A2E" w:rsidRPr="0074555F">
              <w:rPr>
                <w:rStyle w:val="aa"/>
                <w:noProof/>
              </w:rPr>
              <w:t>8</w:t>
            </w:r>
            <w:r w:rsidR="005B5A2E" w:rsidRPr="0074555F">
              <w:rPr>
                <w:rStyle w:val="aa"/>
                <w:noProof/>
                <w:lang w:val="en-US"/>
              </w:rPr>
              <w:t>T</w:t>
            </w:r>
            <w:r w:rsidR="005B5A2E" w:rsidRPr="0074555F">
              <w:rPr>
                <w:rStyle w:val="aa"/>
                <w:noProof/>
              </w:rPr>
              <w:t>6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0" w:history="1">
            <w:r w:rsidR="005B5A2E" w:rsidRPr="0074555F">
              <w:rPr>
                <w:rStyle w:val="aa"/>
                <w:noProof/>
              </w:rPr>
              <w:t>1.2.1.1 Используемые элемент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1" w:history="1">
            <w:r w:rsidR="005B5A2E" w:rsidRPr="0074555F">
              <w:rPr>
                <w:rStyle w:val="aa"/>
                <w:noProof/>
              </w:rPr>
              <w:t>1.2.1.2 Распределение портов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2" w:history="1">
            <w:r w:rsidR="005B5A2E" w:rsidRPr="0074555F">
              <w:rPr>
                <w:rStyle w:val="aa"/>
                <w:noProof/>
              </w:rPr>
              <w:t>1.2.1.3 Организация памяти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3" w:history="1">
            <w:r w:rsidR="005B5A2E" w:rsidRPr="0074555F">
              <w:rPr>
                <w:rStyle w:val="aa"/>
                <w:noProof/>
              </w:rPr>
              <w:t>1.2.2 Прием данных от ПЭВМ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4" w:history="1">
            <w:r w:rsidR="005B5A2E" w:rsidRPr="0074555F">
              <w:rPr>
                <w:rStyle w:val="aa"/>
                <w:noProof/>
              </w:rPr>
              <w:t xml:space="preserve">1.2.3 Настройка </w:t>
            </w:r>
            <w:r w:rsidR="005B5A2E" w:rsidRPr="0074555F">
              <w:rPr>
                <w:rStyle w:val="aa"/>
                <w:noProof/>
                <w:lang w:val="en-US"/>
              </w:rPr>
              <w:t>U</w:t>
            </w:r>
            <w:r w:rsidR="005B5A2E" w:rsidRPr="0074555F">
              <w:rPr>
                <w:rStyle w:val="aa"/>
                <w:noProof/>
              </w:rPr>
              <w:t>S</w:t>
            </w:r>
            <w:r w:rsidR="005B5A2E" w:rsidRPr="0074555F">
              <w:rPr>
                <w:rStyle w:val="aa"/>
                <w:noProof/>
                <w:lang w:val="en-US"/>
              </w:rPr>
              <w:t>ART</w:t>
            </w:r>
            <w:r w:rsidR="005B5A2E" w:rsidRPr="0074555F">
              <w:rPr>
                <w:rStyle w:val="aa"/>
                <w:noProof/>
              </w:rPr>
              <w:t xml:space="preserve"> для взаимодействия с ПЭВМ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5" w:history="1">
            <w:r w:rsidR="005B5A2E" w:rsidRPr="0074555F">
              <w:rPr>
                <w:rStyle w:val="aa"/>
                <w:noProof/>
              </w:rPr>
              <w:t>1.2.4 LCD-дисплей ST7735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6" w:history="1">
            <w:r w:rsidR="005B5A2E" w:rsidRPr="0074555F">
              <w:rPr>
                <w:rStyle w:val="aa"/>
                <w:noProof/>
              </w:rPr>
              <w:t>1.2.5 Настройка SPI для взаимодействия с LCD-дисплеем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7" w:history="1">
            <w:r w:rsidR="005B5A2E" w:rsidRPr="0074555F">
              <w:rPr>
                <w:rStyle w:val="aa"/>
                <w:noProof/>
              </w:rPr>
              <w:t xml:space="preserve">1.2.6 Настройка </w:t>
            </w:r>
            <w:r w:rsidR="005B5A2E" w:rsidRPr="0074555F">
              <w:rPr>
                <w:rStyle w:val="aa"/>
                <w:noProof/>
                <w:lang w:val="en-US"/>
              </w:rPr>
              <w:t>SPI</w:t>
            </w:r>
            <w:r w:rsidR="005B5A2E" w:rsidRPr="0074555F">
              <w:rPr>
                <w:rStyle w:val="aa"/>
                <w:noProof/>
              </w:rPr>
              <w:t xml:space="preserve"> для взаимодействия с сокетом </w:t>
            </w:r>
            <w:r w:rsidR="005B5A2E" w:rsidRPr="0074555F">
              <w:rPr>
                <w:rStyle w:val="aa"/>
                <w:noProof/>
                <w:lang w:val="en-US"/>
              </w:rPr>
              <w:t>SD</w:t>
            </w:r>
            <w:r w:rsidR="005B5A2E" w:rsidRPr="0074555F">
              <w:rPr>
                <w:rStyle w:val="aa"/>
                <w:noProof/>
              </w:rPr>
              <w:t>-карты.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8" w:history="1">
            <w:r w:rsidR="005B5A2E" w:rsidRPr="0074555F">
              <w:rPr>
                <w:rStyle w:val="aa"/>
                <w:noProof/>
              </w:rPr>
              <w:t>1.2.7 Использование таймера для генерации звукового сигнала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9" w:history="1">
            <w:r w:rsidR="005B5A2E" w:rsidRPr="0074555F">
              <w:rPr>
                <w:rStyle w:val="aa"/>
                <w:noProof/>
              </w:rPr>
              <w:t>1.2.8 Построение функциональной сх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0" w:history="1">
            <w:r w:rsidR="005B5A2E" w:rsidRPr="0074555F">
              <w:rPr>
                <w:rStyle w:val="aa"/>
                <w:noProof/>
              </w:rPr>
              <w:t>1.3 Проектирование принципиальной сх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1" w:history="1">
            <w:r w:rsidR="005B5A2E" w:rsidRPr="0074555F">
              <w:rPr>
                <w:rStyle w:val="aa"/>
                <w:noProof/>
              </w:rPr>
              <w:t>1.3.1 Разъем программатора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2" w:history="1">
            <w:r w:rsidR="005B5A2E" w:rsidRPr="0074555F">
              <w:rPr>
                <w:rStyle w:val="aa"/>
                <w:noProof/>
              </w:rPr>
              <w:t>1.3.2 Расчет потребляемой мощности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3" w:history="1">
            <w:r w:rsidR="005B5A2E" w:rsidRPr="0074555F">
              <w:rPr>
                <w:rStyle w:val="aa"/>
                <w:noProof/>
              </w:rPr>
              <w:t>1.4 Алгоритмы работы сист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4" w:history="1">
            <w:r w:rsidR="005B5A2E" w:rsidRPr="0074555F">
              <w:rPr>
                <w:rStyle w:val="aa"/>
                <w:noProof/>
              </w:rPr>
              <w:t>1.4.1 Общее описание работы програм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5" w:history="1">
            <w:r w:rsidR="005B5A2E" w:rsidRPr="0074555F">
              <w:rPr>
                <w:rStyle w:val="aa"/>
                <w:noProof/>
              </w:rPr>
              <w:t>1.4.2 Детализация и пояснение основных функций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6" w:history="1">
            <w:r w:rsidR="005B5A2E" w:rsidRPr="0074555F">
              <w:rPr>
                <w:rStyle w:val="aa"/>
                <w:noProof/>
              </w:rPr>
              <w:t>2 Технологическая часть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7" w:history="1">
            <w:r w:rsidR="005B5A2E" w:rsidRPr="0074555F">
              <w:rPr>
                <w:rStyle w:val="aa"/>
                <w:noProof/>
              </w:rPr>
              <w:t>2.1 Отладка и тестирование програм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8" w:history="1">
            <w:r w:rsidR="005B5A2E" w:rsidRPr="0074555F">
              <w:rPr>
                <w:rStyle w:val="aa"/>
                <w:noProof/>
              </w:rPr>
              <w:t>2.2 Симуляция работы сист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9" w:history="1">
            <w:r w:rsidR="005B5A2E" w:rsidRPr="0074555F">
              <w:rPr>
                <w:rStyle w:val="aa"/>
                <w:noProof/>
              </w:rPr>
              <w:t>2.</w:t>
            </w:r>
            <w:r w:rsidR="005B5A2E" w:rsidRPr="0074555F">
              <w:rPr>
                <w:rStyle w:val="aa"/>
                <w:noProof/>
                <w:lang w:val="en-US"/>
              </w:rPr>
              <w:t>3</w:t>
            </w:r>
            <w:r w:rsidR="005B5A2E" w:rsidRPr="0074555F">
              <w:rPr>
                <w:rStyle w:val="aa"/>
                <w:noProof/>
              </w:rPr>
              <w:t xml:space="preserve"> Способы программирования МК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0" w:history="1">
            <w:r w:rsidR="005B5A2E" w:rsidRPr="0074555F">
              <w:rPr>
                <w:rStyle w:val="aa"/>
                <w:noProof/>
              </w:rPr>
              <w:t>ЗАКЛЮЧЕНИЕ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1" w:history="1">
            <w:r w:rsidR="005B5A2E" w:rsidRPr="0074555F">
              <w:rPr>
                <w:rStyle w:val="aa"/>
                <w:noProof/>
              </w:rPr>
              <w:t>СПИСОК ИСПОЛЬЗОВАННЫХ ИСТОЧНИКОВ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2" w:history="1">
            <w:r w:rsidR="005B5A2E" w:rsidRPr="0074555F">
              <w:rPr>
                <w:rStyle w:val="aa"/>
                <w:noProof/>
              </w:rPr>
              <w:t>Приложение А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4867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3" w:history="1">
            <w:r w:rsidR="005B5A2E" w:rsidRPr="0074555F">
              <w:rPr>
                <w:rStyle w:val="aa"/>
                <w:noProof/>
              </w:rPr>
              <w:t>Приложение Б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9F" w:rsidRDefault="0048671F">
          <w:r>
            <w:fldChar w:fldCharType="end"/>
          </w:r>
        </w:p>
      </w:sdtContent>
    </w:sdt>
    <w:p w:rsidR="00F543B8" w:rsidRDefault="000509A7">
      <w:pPr>
        <w:rPr>
          <w:szCs w:val="28"/>
        </w:rPr>
      </w:pPr>
      <w:r>
        <w:br w:type="page"/>
      </w:r>
    </w:p>
    <w:p w:rsidR="00F543B8" w:rsidRDefault="000509A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ОПРЕДЕЛЕНИЯ, ОБОЗНАЧЕНИЯ И СОКРАЩЕНИЯ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МК – микроконтроллер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ТЗ – техническое задание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Proteus 8 — пакет программ для автоматизированного проектирования (САПР) электронных схем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MD</w:t>
      </w:r>
      <w:r w:rsidRPr="000509A7">
        <w:rPr>
          <w:szCs w:val="28"/>
        </w:rPr>
        <w:t xml:space="preserve">5, </w:t>
      </w:r>
      <w:r>
        <w:rPr>
          <w:szCs w:val="28"/>
          <w:lang w:val="en-US"/>
        </w:rPr>
        <w:t>CRC</w:t>
      </w:r>
      <w:r>
        <w:rPr>
          <w:szCs w:val="28"/>
        </w:rPr>
        <w:t xml:space="preserve"> – алгоритмы для вычисления контрольной суммы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UART – Universal asynchronous receiver/transmitter – последовательный универсальный синхронный/асинхронный приемопередатчик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SPI – Serial Peripheral Interface – интерфейс для связи МК с другими внешними устройствами.</w:t>
      </w:r>
    </w:p>
    <w:p w:rsidR="000509A7" w:rsidRPr="000509A7" w:rsidRDefault="000509A7" w:rsidP="000509A7">
      <w:pPr>
        <w:rPr>
          <w:szCs w:val="28"/>
        </w:rPr>
      </w:pPr>
      <w:r>
        <w:rPr>
          <w:szCs w:val="28"/>
        </w:rPr>
        <w:t xml:space="preserve">LED-дисплей – </w:t>
      </w:r>
      <w:r w:rsidRPr="000509A7">
        <w:rPr>
          <w:szCs w:val="28"/>
        </w:rPr>
        <w:t>устройство отображения и передачи визуальной информации, в котором каждой точкой — пикселем — является один или несколько полупроводниковых светодиодов</w:t>
      </w:r>
    </w:p>
    <w:p w:rsidR="000509A7" w:rsidRDefault="000509A7">
      <w:pPr>
        <w:rPr>
          <w:szCs w:val="28"/>
        </w:rPr>
      </w:pPr>
    </w:p>
    <w:p w:rsidR="00F543B8" w:rsidRDefault="000509A7">
      <w:pPr>
        <w:jc w:val="center"/>
        <w:rPr>
          <w:b/>
          <w:szCs w:val="28"/>
        </w:rPr>
      </w:pPr>
      <w:r>
        <w:br w:type="page"/>
      </w:r>
    </w:p>
    <w:p w:rsidR="00F543B8" w:rsidRPr="008442E1" w:rsidRDefault="000509A7" w:rsidP="005D369F">
      <w:pPr>
        <w:pStyle w:val="1"/>
      </w:pPr>
      <w:bookmarkStart w:id="0" w:name="_Toc153490875"/>
      <w:r w:rsidRPr="005D369F">
        <w:rPr>
          <w:szCs w:val="28"/>
        </w:rPr>
        <w:lastRenderedPageBreak/>
        <w:t>В</w:t>
      </w:r>
      <w:r w:rsidR="005D369F" w:rsidRPr="005D369F">
        <w:t>ВЕДЕНИЕ</w:t>
      </w:r>
      <w:bookmarkEnd w:id="0"/>
    </w:p>
    <w:p w:rsidR="00F543B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В данной работе производится разработка </w:t>
      </w:r>
      <w:r w:rsidR="00083ABD">
        <w:rPr>
          <w:szCs w:val="28"/>
        </w:rPr>
        <w:t>устройства для проверки целостности данных на диске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В процессе выполнения работы проведён анализ технического задания, </w:t>
      </w:r>
    </w:p>
    <w:p w:rsidR="00F543B8" w:rsidRDefault="000509A7">
      <w:pPr>
        <w:rPr>
          <w:szCs w:val="28"/>
        </w:rPr>
      </w:pPr>
      <w:r>
        <w:rPr>
          <w:szCs w:val="28"/>
        </w:rPr>
        <w:t>создана концепция устройства, разработаны электрические схемы, построен алгоритм и управляющая программа для МК, выполнено интерактивное моделирование устройства.</w:t>
      </w:r>
    </w:p>
    <w:p w:rsidR="00F543B8" w:rsidRPr="00F63345" w:rsidRDefault="00083ABD">
      <w:pPr>
        <w:rPr>
          <w:szCs w:val="28"/>
        </w:rPr>
      </w:pPr>
      <w:r>
        <w:rPr>
          <w:szCs w:val="28"/>
        </w:rPr>
        <w:tab/>
        <w:t>Система состоит из МК, четырех кнопок для управления процессом проверки целостности,</w:t>
      </w:r>
      <w:r w:rsidR="00F63345">
        <w:rPr>
          <w:szCs w:val="28"/>
        </w:rPr>
        <w:t xml:space="preserve"> кнопки </w:t>
      </w:r>
      <w:r w:rsidR="00F63345">
        <w:rPr>
          <w:szCs w:val="28"/>
          <w:lang w:val="en-US"/>
        </w:rPr>
        <w:t>RESET</w:t>
      </w:r>
      <w:r w:rsidR="00F63345" w:rsidRPr="00F63345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LED</w:t>
      </w:r>
      <w:r w:rsidRPr="00083ABD">
        <w:rPr>
          <w:szCs w:val="28"/>
        </w:rPr>
        <w:t>-</w:t>
      </w:r>
      <w:r>
        <w:rPr>
          <w:szCs w:val="28"/>
        </w:rPr>
        <w:t xml:space="preserve">дисплея для отображения информации о проверке целостности и подсказок  пользователю, разъема для </w:t>
      </w:r>
      <w:r>
        <w:rPr>
          <w:szCs w:val="28"/>
          <w:lang w:val="en-US"/>
        </w:rPr>
        <w:t>SD</w:t>
      </w:r>
      <w:r w:rsidRPr="00083ABD">
        <w:rPr>
          <w:szCs w:val="28"/>
        </w:rPr>
        <w:t>-</w:t>
      </w:r>
      <w:r>
        <w:rPr>
          <w:szCs w:val="28"/>
        </w:rPr>
        <w:t xml:space="preserve">карты, которая </w:t>
      </w:r>
      <w:proofErr w:type="gramStart"/>
      <w:r>
        <w:rPr>
          <w:szCs w:val="28"/>
        </w:rPr>
        <w:t>выполняет роль</w:t>
      </w:r>
      <w:proofErr w:type="gramEnd"/>
      <w:r>
        <w:rPr>
          <w:szCs w:val="28"/>
        </w:rPr>
        <w:t xml:space="preserve"> внешнего диска, динамика для вывода сигнала о несовпадении контрольных сумм, виртуального терминала для симуляции ввода/вывода с ПЭВМ</w:t>
      </w:r>
      <w:r w:rsidR="000509A7">
        <w:rPr>
          <w:szCs w:val="28"/>
        </w:rPr>
        <w:t xml:space="preserve">. </w:t>
      </w:r>
      <w:r w:rsidR="00F63345">
        <w:rPr>
          <w:szCs w:val="28"/>
        </w:rPr>
        <w:t xml:space="preserve">Также имеется возможность загружать специально созданный образ SD-карты в </w:t>
      </w:r>
      <w:r w:rsidR="00F63345">
        <w:rPr>
          <w:szCs w:val="28"/>
          <w:lang w:val="en-US"/>
        </w:rPr>
        <w:t>SD</w:t>
      </w:r>
      <w:r w:rsidR="00F63345" w:rsidRPr="00F63345">
        <w:rPr>
          <w:szCs w:val="28"/>
        </w:rPr>
        <w:t>-</w:t>
      </w:r>
      <w:r w:rsidR="00F63345">
        <w:rPr>
          <w:szCs w:val="28"/>
        </w:rPr>
        <w:t>карту.</w:t>
      </w:r>
    </w:p>
    <w:p w:rsidR="00F543B8" w:rsidRDefault="00F63345">
      <w:pPr>
        <w:rPr>
          <w:szCs w:val="28"/>
        </w:rPr>
      </w:pPr>
      <w:r>
        <w:rPr>
          <w:szCs w:val="28"/>
        </w:rPr>
        <w:tab/>
        <w:t>Актуальность разрабатываемого устройства для проверки целостности данных на диске заключается в том, что в</w:t>
      </w:r>
      <w:r w:rsidRPr="00F63345">
        <w:rPr>
          <w:szCs w:val="28"/>
        </w:rPr>
        <w:t xml:space="preserve"> современном информационном мире, где цифровые данные играют ключевую роль, обеспечение их целостности является критическим аспектом. Эта система предоставляет пользователям возможность быстрой и надежной проверки целостности данных</w:t>
      </w:r>
      <w:r>
        <w:rPr>
          <w:szCs w:val="28"/>
        </w:rPr>
        <w:t xml:space="preserve"> несколькими алгоритмами</w:t>
      </w:r>
      <w:r w:rsidRPr="00F63345">
        <w:rPr>
          <w:szCs w:val="28"/>
        </w:rPr>
        <w:t>, что является важным шагом в обеспечении безопасности и надежности хранимой информации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 </w:t>
      </w:r>
    </w:p>
    <w:p w:rsidR="00F543B8" w:rsidRDefault="00F543B8">
      <w:pPr>
        <w:rPr>
          <w:szCs w:val="28"/>
        </w:rPr>
      </w:pPr>
    </w:p>
    <w:p w:rsidR="00F543B8" w:rsidRDefault="000509A7">
      <w:pPr>
        <w:rPr>
          <w:szCs w:val="28"/>
        </w:rPr>
      </w:pPr>
      <w:r>
        <w:br w:type="page"/>
      </w:r>
    </w:p>
    <w:p w:rsidR="00F543B8" w:rsidRDefault="000509A7" w:rsidP="005D369F">
      <w:pPr>
        <w:pStyle w:val="1"/>
        <w:ind w:firstLine="709"/>
        <w:jc w:val="both"/>
      </w:pPr>
      <w:r>
        <w:lastRenderedPageBreak/>
        <w:tab/>
      </w:r>
      <w:bookmarkStart w:id="1" w:name="_Toc153490876"/>
      <w:r w:rsidRPr="005D369F">
        <w:rPr>
          <w:sz w:val="28"/>
        </w:rPr>
        <w:t>1 Конструкторская часть</w:t>
      </w:r>
      <w:bookmarkEnd w:id="1"/>
    </w:p>
    <w:p w:rsidR="00F543B8" w:rsidRDefault="000509A7" w:rsidP="007F7460">
      <w:pPr>
        <w:pStyle w:val="2"/>
        <w:spacing w:before="0"/>
        <w:ind w:firstLine="709"/>
      </w:pPr>
      <w:r>
        <w:tab/>
      </w:r>
      <w:bookmarkStart w:id="2" w:name="_Toc153490877"/>
      <w:r>
        <w:t>1.1 Анализ требований и принцип работы системы</w:t>
      </w:r>
      <w:bookmarkEnd w:id="2"/>
    </w:p>
    <w:p w:rsidR="00F543B8" w:rsidRDefault="000509A7" w:rsidP="001B48A7">
      <w:pPr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Исходя из требований, изложенных в техническом задании, можно сделать вывод, что задачей работы устройства является </w:t>
      </w:r>
      <w:r w:rsidR="006916E5">
        <w:rPr>
          <w:szCs w:val="28"/>
        </w:rPr>
        <w:t>чтение внешнего диска,</w:t>
      </w:r>
      <w:r w:rsidR="001B48A7">
        <w:rPr>
          <w:szCs w:val="28"/>
        </w:rPr>
        <w:t xml:space="preserve"> в данном случае </w:t>
      </w:r>
      <w:r w:rsidR="001B48A7">
        <w:rPr>
          <w:szCs w:val="28"/>
          <w:lang w:val="en-US"/>
        </w:rPr>
        <w:t>SD</w:t>
      </w:r>
      <w:r w:rsidR="001B48A7" w:rsidRPr="001B48A7">
        <w:rPr>
          <w:szCs w:val="28"/>
        </w:rPr>
        <w:t>-</w:t>
      </w:r>
      <w:r w:rsidR="001B48A7">
        <w:rPr>
          <w:szCs w:val="28"/>
        </w:rPr>
        <w:t>карты,</w:t>
      </w:r>
      <w:r w:rsidR="006916E5">
        <w:rPr>
          <w:szCs w:val="28"/>
        </w:rPr>
        <w:t xml:space="preserve"> чтение эталонной контрольной суммы</w:t>
      </w:r>
      <w:r w:rsidR="001B48A7">
        <w:rPr>
          <w:szCs w:val="28"/>
        </w:rPr>
        <w:t xml:space="preserve"> с ПЭВМ, вычисление контрольной суммы внешнего диска выбранным алгоритмом и сравнение с эталонной, а также вывод отчета об операции.</w:t>
      </w:r>
      <w:proofErr w:type="gramEnd"/>
    </w:p>
    <w:p w:rsidR="00F543B8" w:rsidRDefault="000509A7" w:rsidP="001B48A7">
      <w:pPr>
        <w:rPr>
          <w:szCs w:val="28"/>
        </w:rPr>
      </w:pPr>
      <w:r>
        <w:rPr>
          <w:szCs w:val="28"/>
        </w:rPr>
        <w:tab/>
        <w:t xml:space="preserve">Система </w:t>
      </w:r>
      <w:r w:rsidR="001B48A7">
        <w:rPr>
          <w:szCs w:val="28"/>
        </w:rPr>
        <w:t>проверки целостности данных на диске имеет три фазы – выбор алгоритма вычисления контрольной суммы, ввод эталонной контрольной суммы с ПЭВМ и вычисление контрольной суммы с выводом отчета, в котором содержится результат сравнения и время вычисления контрольной суммы.</w:t>
      </w:r>
    </w:p>
    <w:p w:rsidR="00F543B8" w:rsidRDefault="000509A7" w:rsidP="009515BD">
      <w:pPr>
        <w:ind w:firstLine="0"/>
        <w:rPr>
          <w:szCs w:val="28"/>
        </w:rPr>
      </w:pPr>
      <w:r>
        <w:rPr>
          <w:szCs w:val="28"/>
        </w:rPr>
        <w:t xml:space="preserve">Таблица 1 – Работа </w:t>
      </w:r>
      <w:r w:rsidR="001B48A7">
        <w:rPr>
          <w:szCs w:val="28"/>
        </w:rPr>
        <w:t>устройства для проверки целостности данных</w:t>
      </w:r>
      <w:r w:rsidR="007F7460">
        <w:rPr>
          <w:szCs w:val="28"/>
        </w:rPr>
        <w:t xml:space="preserve"> на диске</w:t>
      </w:r>
    </w:p>
    <w:tbl>
      <w:tblPr>
        <w:tblStyle w:val="af9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43"/>
        <w:gridCol w:w="6628"/>
      </w:tblGrid>
      <w:tr w:rsidR="00F543B8" w:rsidTr="007F7460">
        <w:tc>
          <w:tcPr>
            <w:tcW w:w="2943" w:type="dxa"/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 работы</w:t>
            </w:r>
          </w:p>
        </w:tc>
        <w:tc>
          <w:tcPr>
            <w:tcW w:w="6628" w:type="dxa"/>
            <w:vAlign w:val="center"/>
          </w:tcPr>
          <w:p w:rsidR="00F543B8" w:rsidRDefault="000509A7" w:rsidP="007F74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1 фазу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текущего алгоритма на дисплее, предложение ввести одну из фраз с ПЭВМ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1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текущего алгоритма на дисплее, вывод на ПЭВМ предложения ввести управляющую команду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2 фазу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на ПЭВМ подсказки для ввода контрольной суммы определенного размера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2</w:t>
            </w:r>
          </w:p>
        </w:tc>
        <w:tc>
          <w:tcPr>
            <w:tcW w:w="6628" w:type="dxa"/>
            <w:vAlign w:val="center"/>
          </w:tcPr>
          <w:p w:rsidR="00F543B8" w:rsidRDefault="005A1C76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5A1C76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фазу 3</w:t>
            </w:r>
          </w:p>
        </w:tc>
        <w:tc>
          <w:tcPr>
            <w:tcW w:w="6628" w:type="dxa"/>
            <w:vAlign w:val="center"/>
          </w:tcPr>
          <w:p w:rsidR="00F543B8" w:rsidRPr="005A1C76" w:rsidRDefault="005A1C76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числение контрольной суммы диска, вывод отчета на </w:t>
            </w:r>
            <w:r>
              <w:rPr>
                <w:szCs w:val="28"/>
                <w:lang w:val="en-US"/>
              </w:rPr>
              <w:t>LED</w:t>
            </w:r>
            <w:r w:rsidRPr="005A1C76">
              <w:rPr>
                <w:szCs w:val="28"/>
              </w:rPr>
              <w:t>-</w:t>
            </w:r>
            <w:r>
              <w:rPr>
                <w:szCs w:val="28"/>
              </w:rPr>
              <w:t>дисплей, вывод звука на динамик при несовпадении контрольных сумм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5A1C76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3</w:t>
            </w:r>
          </w:p>
        </w:tc>
        <w:tc>
          <w:tcPr>
            <w:tcW w:w="6628" w:type="dxa"/>
            <w:vAlign w:val="center"/>
          </w:tcPr>
          <w:p w:rsidR="00F543B8" w:rsidRDefault="005A1C76" w:rsidP="007F74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F543B8" w:rsidRDefault="000509A7" w:rsidP="005A1C76">
      <w:pPr>
        <w:rPr>
          <w:szCs w:val="28"/>
        </w:rPr>
      </w:pPr>
      <w:r>
        <w:rPr>
          <w:szCs w:val="28"/>
        </w:rPr>
        <w:lastRenderedPageBreak/>
        <w:tab/>
        <w:t xml:space="preserve">После выполнения последнего действия </w:t>
      </w:r>
      <w:r w:rsidR="005A1C76">
        <w:rPr>
          <w:szCs w:val="28"/>
        </w:rPr>
        <w:t>у пользователя есть возможность либо нажать на кнопку «</w:t>
      </w:r>
      <w:r w:rsidR="005A1C76">
        <w:rPr>
          <w:szCs w:val="28"/>
          <w:lang w:val="en-US"/>
        </w:rPr>
        <w:t>Restart</w:t>
      </w:r>
      <w:r w:rsidR="005A1C76">
        <w:rPr>
          <w:szCs w:val="28"/>
        </w:rPr>
        <w:t xml:space="preserve">», что переключит программу на начальную фазу, при этом </w:t>
      </w:r>
      <w:r w:rsidR="007F7460">
        <w:rPr>
          <w:szCs w:val="28"/>
          <w:lang w:val="en-US"/>
        </w:rPr>
        <w:t>SD</w:t>
      </w:r>
      <w:r w:rsidR="005A1C76" w:rsidRPr="005A1C76">
        <w:rPr>
          <w:szCs w:val="28"/>
        </w:rPr>
        <w:t>-</w:t>
      </w:r>
      <w:r w:rsidR="005A1C76">
        <w:rPr>
          <w:szCs w:val="28"/>
        </w:rPr>
        <w:t>карта не будет смонтирована снова, или же нажать кнопку «</w:t>
      </w:r>
      <w:r w:rsidR="005A1C76">
        <w:rPr>
          <w:szCs w:val="28"/>
          <w:lang w:val="en-US"/>
        </w:rPr>
        <w:t>Reset</w:t>
      </w:r>
      <w:r w:rsidR="005A1C76">
        <w:rPr>
          <w:szCs w:val="28"/>
        </w:rPr>
        <w:t>»</w:t>
      </w:r>
      <w:r w:rsidR="005A1C76" w:rsidRPr="005A1C76">
        <w:rPr>
          <w:szCs w:val="28"/>
        </w:rPr>
        <w:t xml:space="preserve">, </w:t>
      </w:r>
      <w:r w:rsidR="005A1C76">
        <w:rPr>
          <w:szCs w:val="28"/>
        </w:rPr>
        <w:t>тогда выполнение программы будет перезапущено на уровне микроконтроллера.</w:t>
      </w:r>
    </w:p>
    <w:p w:rsidR="005A1C76" w:rsidRPr="005A1C76" w:rsidRDefault="005A1C76" w:rsidP="005A1C76">
      <w:pPr>
        <w:rPr>
          <w:szCs w:val="28"/>
        </w:rPr>
      </w:pPr>
      <w:r>
        <w:rPr>
          <w:szCs w:val="28"/>
        </w:rPr>
        <w:t>Также пользователь может нажать любую из этих кнопок в любую из фаз работы программы.</w:t>
      </w:r>
    </w:p>
    <w:p w:rsidR="00F543B8" w:rsidRDefault="000509A7" w:rsidP="005A1C76">
      <w:pPr>
        <w:rPr>
          <w:szCs w:val="28"/>
        </w:rPr>
      </w:pPr>
      <w:r>
        <w:rPr>
          <w:szCs w:val="28"/>
        </w:rPr>
        <w:tab/>
      </w:r>
      <w:r w:rsidR="005A1C76">
        <w:rPr>
          <w:szCs w:val="28"/>
        </w:rPr>
        <w:t>Кроме того, в программе, как и говорилось выше, есть несколько способов выбрать алгоритм – с помощью ПЭВМ или с помо</w:t>
      </w:r>
      <w:r w:rsidR="007F7460">
        <w:rPr>
          <w:szCs w:val="28"/>
        </w:rPr>
        <w:t>щью кнопок. Существует два сцена</w:t>
      </w:r>
      <w:r w:rsidR="005A1C76">
        <w:rPr>
          <w:szCs w:val="28"/>
        </w:rPr>
        <w:t>рия:</w:t>
      </w:r>
    </w:p>
    <w:p w:rsidR="005A1C76" w:rsidRDefault="005A1C76" w:rsidP="000E5FCC">
      <w:pPr>
        <w:pStyle w:val="a9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 xml:space="preserve">Пользователь нажимает кнопку </w:t>
      </w:r>
      <w:r>
        <w:rPr>
          <w:szCs w:val="28"/>
          <w:lang w:val="en-US"/>
        </w:rPr>
        <w:t>NEXT</w:t>
      </w:r>
      <w:r w:rsidRPr="005A1C76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PREV</w:t>
      </w:r>
      <w:r>
        <w:rPr>
          <w:szCs w:val="28"/>
        </w:rPr>
        <w:t xml:space="preserve">, тогда текущий алгоритм переключа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следующий или предыдущий соответственно.</w:t>
      </w:r>
    </w:p>
    <w:p w:rsidR="005A1C76" w:rsidRPr="005A1C76" w:rsidRDefault="005A1C76" w:rsidP="000E5FCC">
      <w:pPr>
        <w:pStyle w:val="a9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Пользователь вводит в терминал слово «</w:t>
      </w:r>
      <w:r>
        <w:rPr>
          <w:szCs w:val="28"/>
          <w:lang w:val="en-US"/>
        </w:rPr>
        <w:t>NEXT</w:t>
      </w:r>
      <w:r>
        <w:rPr>
          <w:szCs w:val="28"/>
        </w:rPr>
        <w:t>» или «</w:t>
      </w:r>
      <w:r>
        <w:rPr>
          <w:szCs w:val="28"/>
          <w:lang w:val="en-US"/>
        </w:rPr>
        <w:t>PREV</w:t>
      </w:r>
      <w:r>
        <w:rPr>
          <w:szCs w:val="28"/>
        </w:rPr>
        <w:t xml:space="preserve">», тогда текущий алгоритм также переключа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следующий или предыдущий соответственно. При этом ввод любой другой фразы не вызывает  никаких  действий.</w:t>
      </w:r>
    </w:p>
    <w:p w:rsidR="00F543B8" w:rsidRPr="00316B7B" w:rsidRDefault="005A1C76" w:rsidP="00316B7B">
      <w:pPr>
        <w:rPr>
          <w:szCs w:val="28"/>
        </w:rPr>
      </w:pPr>
      <w:r>
        <w:rPr>
          <w:szCs w:val="28"/>
        </w:rPr>
        <w:tab/>
        <w:t xml:space="preserve">Всего программа поддерживает три алгоритма вычисления контрольной суммы – один поддерживаемый аппаратно и два </w:t>
      </w:r>
      <w:r w:rsidR="00316B7B">
        <w:rPr>
          <w:szCs w:val="28"/>
        </w:rPr>
        <w:t xml:space="preserve">реализованных вручную. Аппаратно поддерживаемый алгоритм – </w:t>
      </w:r>
      <w:r w:rsidR="00316B7B">
        <w:rPr>
          <w:szCs w:val="28"/>
          <w:lang w:val="en-US"/>
        </w:rPr>
        <w:t>CRC</w:t>
      </w:r>
      <w:r w:rsidR="00316B7B" w:rsidRPr="00316B7B">
        <w:rPr>
          <w:szCs w:val="28"/>
        </w:rPr>
        <w:t xml:space="preserve">. </w:t>
      </w:r>
      <w:proofErr w:type="gramStart"/>
      <w:r w:rsidR="00316B7B">
        <w:rPr>
          <w:szCs w:val="28"/>
        </w:rPr>
        <w:t>Написанные</w:t>
      </w:r>
      <w:proofErr w:type="gramEnd"/>
      <w:r w:rsidR="00316B7B">
        <w:rPr>
          <w:szCs w:val="28"/>
        </w:rPr>
        <w:t xml:space="preserve"> вручную – </w:t>
      </w:r>
      <w:r w:rsidR="00316B7B">
        <w:rPr>
          <w:szCs w:val="28"/>
          <w:lang w:val="en-US"/>
        </w:rPr>
        <w:t>CRC</w:t>
      </w:r>
      <w:r w:rsidR="00316B7B" w:rsidRPr="00316B7B">
        <w:rPr>
          <w:szCs w:val="28"/>
        </w:rPr>
        <w:t xml:space="preserve">8 </w:t>
      </w:r>
      <w:r w:rsidR="00316B7B">
        <w:rPr>
          <w:szCs w:val="28"/>
        </w:rPr>
        <w:t xml:space="preserve">по алгоритму Купмена и </w:t>
      </w:r>
      <w:r w:rsidR="00316B7B">
        <w:rPr>
          <w:szCs w:val="28"/>
          <w:lang w:val="en-US"/>
        </w:rPr>
        <w:t>MD</w:t>
      </w:r>
      <w:r w:rsidR="00316B7B" w:rsidRPr="00316B7B">
        <w:rPr>
          <w:szCs w:val="28"/>
        </w:rPr>
        <w:t xml:space="preserve">5. </w:t>
      </w:r>
      <w:r w:rsidR="00316B7B">
        <w:rPr>
          <w:szCs w:val="28"/>
        </w:rPr>
        <w:t>Стоит заметить, что в зависимости от алгоритма контрольная сумма имеет разный размер. При этом контрольная сумма всегда выводится в шестнадцатеричном формате.</w:t>
      </w:r>
    </w:p>
    <w:p w:rsidR="00F543B8" w:rsidRDefault="000509A7" w:rsidP="009515BD">
      <w:pPr>
        <w:ind w:firstLine="0"/>
        <w:rPr>
          <w:szCs w:val="28"/>
        </w:rPr>
      </w:pPr>
      <w:r>
        <w:rPr>
          <w:szCs w:val="28"/>
        </w:rPr>
        <w:t xml:space="preserve">Таблица 2 – </w:t>
      </w:r>
      <w:r w:rsidR="00316B7B">
        <w:rPr>
          <w:szCs w:val="28"/>
        </w:rPr>
        <w:t>Доступные в программе алгоритмы</w:t>
      </w:r>
    </w:p>
    <w:tbl>
      <w:tblPr>
        <w:tblStyle w:val="afa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19"/>
        <w:gridCol w:w="5352"/>
      </w:tblGrid>
      <w:tr w:rsidR="00F543B8" w:rsidTr="007F7460">
        <w:tc>
          <w:tcPr>
            <w:tcW w:w="4219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алгоритма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мер контрольной суммы в символах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ппаратная реализация </w:t>
            </w:r>
            <w:r>
              <w:rPr>
                <w:szCs w:val="28"/>
                <w:lang w:val="en-US"/>
              </w:rPr>
              <w:t>CRC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ализация </w:t>
            </w:r>
            <w:r>
              <w:rPr>
                <w:szCs w:val="28"/>
                <w:lang w:val="en-US"/>
              </w:rPr>
              <w:t>CRC</w:t>
            </w:r>
            <w:r w:rsidRPr="00316B7B">
              <w:rPr>
                <w:szCs w:val="28"/>
              </w:rPr>
              <w:t xml:space="preserve">8 </w:t>
            </w:r>
            <w:r>
              <w:rPr>
                <w:szCs w:val="28"/>
              </w:rPr>
              <w:t>по алгоритму Купмена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D5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</w:tbl>
    <w:p w:rsidR="00F543B8" w:rsidRPr="00D86646" w:rsidRDefault="00316B7B" w:rsidP="00316B7B">
      <w:pPr>
        <w:spacing w:before="120"/>
        <w:rPr>
          <w:szCs w:val="28"/>
        </w:rPr>
      </w:pPr>
      <w:r>
        <w:rPr>
          <w:szCs w:val="28"/>
        </w:rPr>
        <w:lastRenderedPageBreak/>
        <w:t>После вы</w:t>
      </w:r>
      <w:r w:rsidR="00D86646">
        <w:rPr>
          <w:szCs w:val="28"/>
        </w:rPr>
        <w:t xml:space="preserve">числение контрольной суммы она выводится на </w:t>
      </w:r>
      <w:r w:rsidR="00D86646">
        <w:rPr>
          <w:szCs w:val="28"/>
          <w:lang w:val="en-US"/>
        </w:rPr>
        <w:t>LED</w:t>
      </w:r>
      <w:r w:rsidR="00D86646" w:rsidRPr="00D86646">
        <w:rPr>
          <w:szCs w:val="28"/>
        </w:rPr>
        <w:t>-</w:t>
      </w:r>
      <w:r w:rsidR="00D86646">
        <w:rPr>
          <w:szCs w:val="28"/>
        </w:rPr>
        <w:t xml:space="preserve">дисплей, при этом также выводится, совпадает она </w:t>
      </w:r>
      <w:proofErr w:type="gramStart"/>
      <w:r w:rsidR="00D86646">
        <w:rPr>
          <w:szCs w:val="28"/>
        </w:rPr>
        <w:t>с</w:t>
      </w:r>
      <w:proofErr w:type="gramEnd"/>
      <w:r w:rsidR="00D86646">
        <w:rPr>
          <w:szCs w:val="28"/>
        </w:rPr>
        <w:t xml:space="preserve"> эталонной или нет. Если не совпадает, то на динамик в течение секунды выводится звуковой сигнал, обозначающий несовпадение.</w:t>
      </w:r>
    </w:p>
    <w:p w:rsidR="00F543B8" w:rsidRDefault="000509A7" w:rsidP="00B004FA">
      <w:pPr>
        <w:rPr>
          <w:szCs w:val="28"/>
        </w:rPr>
      </w:pPr>
      <w:r>
        <w:rPr>
          <w:szCs w:val="28"/>
        </w:rPr>
        <w:tab/>
        <w:t xml:space="preserve">Разработанная структурная схема </w:t>
      </w:r>
      <w:r w:rsidR="00D86646">
        <w:rPr>
          <w:szCs w:val="28"/>
        </w:rPr>
        <w:t>устройства для проверки целостности данных на диске</w:t>
      </w:r>
      <w:r>
        <w:rPr>
          <w:szCs w:val="28"/>
        </w:rPr>
        <w:t xml:space="preserve"> представлена на рисунке 1.</w:t>
      </w:r>
    </w:p>
    <w:p w:rsidR="00F543B8" w:rsidRDefault="00B004FA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65420" cy="4046220"/>
            <wp:effectExtent l="19050" t="0" r="0" b="0"/>
            <wp:docPr id="1" name="Рисунок 0" descr="struct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_scheme.drawi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Pr="00B004FA" w:rsidRDefault="000509A7">
      <w:pPr>
        <w:jc w:val="center"/>
      </w:pPr>
      <w:r w:rsidRPr="00B004FA">
        <w:t>Рисунок 1 – Структурная схема устройства</w:t>
      </w:r>
    </w:p>
    <w:p w:rsidR="00F543B8" w:rsidRDefault="000509A7" w:rsidP="00307908">
      <w:pPr>
        <w:pStyle w:val="2"/>
      </w:pPr>
      <w:r>
        <w:tab/>
      </w:r>
      <w:bookmarkStart w:id="3" w:name="_Toc153490878"/>
      <w:r>
        <w:t>1.2 Проектирование функциональной схемы</w:t>
      </w:r>
      <w:bookmarkEnd w:id="3"/>
    </w:p>
    <w:p w:rsidR="00F543B8" w:rsidRPr="005D369F" w:rsidRDefault="000509A7" w:rsidP="003A7FAE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В этом разделе приведено функциональное описание работы системы и проектирование функциональной схемы.</w:t>
      </w:r>
    </w:p>
    <w:p w:rsidR="00F543B8" w:rsidRPr="00FF760D" w:rsidRDefault="000509A7" w:rsidP="00307908">
      <w:pPr>
        <w:pStyle w:val="3"/>
      </w:pPr>
      <w:r>
        <w:tab/>
      </w:r>
      <w:bookmarkStart w:id="4" w:name="_Toc153490879"/>
      <w:r>
        <w:t xml:space="preserve">1.2.1 Микроконтроллер </w:t>
      </w:r>
      <w:r w:rsidR="00307908">
        <w:rPr>
          <w:lang w:val="en-US"/>
        </w:rPr>
        <w:t>STM</w:t>
      </w:r>
      <w:r w:rsidR="00307908" w:rsidRPr="00FF760D">
        <w:t>32</w:t>
      </w:r>
      <w:r w:rsidR="00307908">
        <w:rPr>
          <w:lang w:val="en-US"/>
        </w:rPr>
        <w:t>F</w:t>
      </w:r>
      <w:r w:rsidR="00307908" w:rsidRPr="00FF760D">
        <w:t>103</w:t>
      </w:r>
      <w:r w:rsidR="00307908">
        <w:rPr>
          <w:lang w:val="en-US"/>
        </w:rPr>
        <w:t>C</w:t>
      </w:r>
      <w:r w:rsidR="00307908" w:rsidRPr="00FF760D">
        <w:t>8</w:t>
      </w:r>
      <w:r w:rsidR="00307908">
        <w:rPr>
          <w:lang w:val="en-US"/>
        </w:rPr>
        <w:t>T</w:t>
      </w:r>
      <w:r w:rsidR="00307908" w:rsidRPr="00FF760D">
        <w:t>6</w:t>
      </w:r>
      <w:bookmarkEnd w:id="4"/>
    </w:p>
    <w:p w:rsidR="00F543B8" w:rsidRDefault="000509A7">
      <w:pPr>
        <w:rPr>
          <w:szCs w:val="28"/>
        </w:rPr>
      </w:pPr>
      <w:r>
        <w:rPr>
          <w:szCs w:val="28"/>
        </w:rPr>
        <w:tab/>
        <w:t>Основным элементом разрабатываемого устройства является микроконтроллер (МК). Существует множество семейств МК, для разработки выберем и</w:t>
      </w:r>
      <w:r w:rsidR="003B6D92">
        <w:rPr>
          <w:szCs w:val="28"/>
        </w:rPr>
        <w:t>з тех, что являются основными [</w:t>
      </w:r>
      <w:r w:rsidR="003B6D92" w:rsidRPr="003B6D92">
        <w:rPr>
          <w:szCs w:val="28"/>
        </w:rPr>
        <w:t>2</w:t>
      </w:r>
      <w:r>
        <w:rPr>
          <w:szCs w:val="28"/>
        </w:rPr>
        <w:t>]: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80</w:t>
      </w:r>
      <w:r w:rsidR="00384E15">
        <w:rPr>
          <w:color w:val="000000"/>
          <w:szCs w:val="28"/>
        </w:rPr>
        <w:t>51 – это 8-битное семейство МК от компании</w:t>
      </w:r>
      <w:r>
        <w:rPr>
          <w:color w:val="000000"/>
          <w:szCs w:val="28"/>
        </w:rPr>
        <w:t xml:space="preserve"> Intel.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PIC – это серия МК, разработанная компанией Microchip;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AVR – это серия </w:t>
      </w:r>
      <w:proofErr w:type="gramStart"/>
      <w:r>
        <w:rPr>
          <w:color w:val="000000"/>
          <w:szCs w:val="28"/>
        </w:rPr>
        <w:t>МК</w:t>
      </w:r>
      <w:proofErr w:type="gramEnd"/>
      <w:r>
        <w:rPr>
          <w:color w:val="000000"/>
          <w:szCs w:val="28"/>
        </w:rPr>
        <w:t xml:space="preserve"> разработанная компанией Atmel;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ARM – одним из семей</w:t>
      </w:r>
      <w:proofErr w:type="gramStart"/>
      <w:r>
        <w:rPr>
          <w:color w:val="000000"/>
          <w:szCs w:val="28"/>
        </w:rPr>
        <w:t>ств пр</w:t>
      </w:r>
      <w:proofErr w:type="gramEnd"/>
      <w:r>
        <w:rPr>
          <w:color w:val="000000"/>
          <w:szCs w:val="28"/>
        </w:rPr>
        <w:t>оцессоров на базе архитектуры RISC, разработанным компанией Advanced RISC Machines.</w:t>
      </w:r>
      <w:r>
        <w:rPr>
          <w:color w:val="000000"/>
          <w:szCs w:val="28"/>
        </w:rPr>
        <w:tab/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Сравнение семейств показано в таблице 3.</w:t>
      </w:r>
    </w:p>
    <w:p w:rsidR="00F543B8" w:rsidRDefault="000509A7" w:rsidP="00384E15">
      <w:pPr>
        <w:ind w:firstLine="0"/>
        <w:rPr>
          <w:szCs w:val="28"/>
        </w:rPr>
      </w:pPr>
      <w:r>
        <w:rPr>
          <w:szCs w:val="28"/>
        </w:rPr>
        <w:t>Таблица 3 – Сравнение семейств МК</w:t>
      </w:r>
    </w:p>
    <w:tbl>
      <w:tblPr>
        <w:tblStyle w:val="afc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3"/>
        <w:gridCol w:w="1504"/>
        <w:gridCol w:w="1701"/>
        <w:gridCol w:w="1843"/>
        <w:gridCol w:w="2800"/>
      </w:tblGrid>
      <w:tr w:rsidR="00F543B8">
        <w:tc>
          <w:tcPr>
            <w:tcW w:w="1723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й</w:t>
            </w:r>
          </w:p>
        </w:tc>
        <w:tc>
          <w:tcPr>
            <w:tcW w:w="1504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51</w:t>
            </w:r>
          </w:p>
        </w:tc>
        <w:tc>
          <w:tcPr>
            <w:tcW w:w="1701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PIC</w:t>
            </w:r>
          </w:p>
        </w:tc>
        <w:tc>
          <w:tcPr>
            <w:tcW w:w="1843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AVR</w:t>
            </w:r>
          </w:p>
        </w:tc>
        <w:tc>
          <w:tcPr>
            <w:tcW w:w="2800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ARM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яднос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би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/16/32 би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/32 бит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 бит, иногда 64 бит</w:t>
            </w:r>
          </w:p>
        </w:tc>
      </w:tr>
      <w:tr w:rsidR="00F543B8" w:rsidRPr="0083711A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терфейсы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UART, USART,</w:t>
            </w:r>
          </w:p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SPI, I2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>PIC, UART, USART, LIN, CAN, Ethernet, SPI, I2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 xml:space="preserve">UART, USART, SPI, I2C, </w:t>
            </w:r>
            <w:r>
              <w:rPr>
                <w:szCs w:val="28"/>
              </w:rPr>
              <w:t>иногда</w:t>
            </w:r>
            <w:r w:rsidRPr="006945AB">
              <w:rPr>
                <w:szCs w:val="28"/>
                <w:lang w:val="en-US"/>
              </w:rPr>
              <w:t xml:space="preserve"> CAN, USB, Ethernet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>UART, USART, LIN, I2C, SPI, CAN, USB, Ethernet, I2S, DSP, SAI, IrDA</w:t>
            </w:r>
            <w:r w:rsidR="00E6437A">
              <w:rPr>
                <w:szCs w:val="28"/>
                <w:lang w:val="en-US"/>
              </w:rPr>
              <w:t>, FATFS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корос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 тактов на </w:t>
            </w:r>
            <w:proofErr w:type="gramStart"/>
            <w:r>
              <w:rPr>
                <w:szCs w:val="28"/>
              </w:rPr>
              <w:t>инстру-кцию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такта на инструк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такт на инструкцию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такт на инструкцию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мя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OM, SRAM, FLAS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SRAM, FLAS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Flash, SRAM, EEPROM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Flash, SDRAM, EEPROM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Энергопо-требление</w:t>
            </w:r>
            <w:proofErr w:type="gramEnd"/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едне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 FLASH памяти 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128 К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512 К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256 Кб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384E15" w:rsidP="00C6475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C6475B">
              <w:rPr>
                <w:szCs w:val="28"/>
                <w:lang w:val="en-US"/>
              </w:rPr>
              <w:t>2056</w:t>
            </w:r>
            <w:r w:rsidR="000509A7">
              <w:rPr>
                <w:szCs w:val="28"/>
              </w:rPr>
              <w:t xml:space="preserve"> Кб</w:t>
            </w:r>
          </w:p>
        </w:tc>
      </w:tr>
    </w:tbl>
    <w:p w:rsidR="00F543B8" w:rsidRPr="00C6475B" w:rsidRDefault="000509A7" w:rsidP="007F746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Было выбрано семейство </w:t>
      </w:r>
      <w:r w:rsidR="00384E15">
        <w:rPr>
          <w:color w:val="000000"/>
          <w:szCs w:val="28"/>
          <w:lang w:val="en-US"/>
        </w:rPr>
        <w:t>ARM</w:t>
      </w:r>
      <w:r>
        <w:rPr>
          <w:color w:val="000000"/>
          <w:szCs w:val="28"/>
        </w:rPr>
        <w:t xml:space="preserve">, так как </w:t>
      </w:r>
      <w:r w:rsidR="00384E15">
        <w:rPr>
          <w:color w:val="000000"/>
          <w:szCs w:val="28"/>
        </w:rPr>
        <w:t xml:space="preserve">для разрабатываемой системы нужна высокая скорость работы интерфейсов для отрисовки текста на жк-дисплее и работы с </w:t>
      </w:r>
      <w:r w:rsidR="00384E15">
        <w:rPr>
          <w:color w:val="000000"/>
          <w:szCs w:val="28"/>
          <w:lang w:val="en-US"/>
        </w:rPr>
        <w:t>SD</w:t>
      </w:r>
      <w:r w:rsidR="00384E15" w:rsidRPr="00384E15">
        <w:rPr>
          <w:color w:val="000000"/>
          <w:szCs w:val="28"/>
        </w:rPr>
        <w:t>-</w:t>
      </w:r>
      <w:r w:rsidR="00384E15">
        <w:rPr>
          <w:color w:val="000000"/>
          <w:szCs w:val="28"/>
        </w:rPr>
        <w:t xml:space="preserve">картой. Кроме того, </w:t>
      </w:r>
      <w:r w:rsidR="00C6475B">
        <w:rPr>
          <w:color w:val="000000"/>
          <w:szCs w:val="28"/>
        </w:rPr>
        <w:t xml:space="preserve">для программы потенциально </w:t>
      </w:r>
      <w:r w:rsidR="00C6475B">
        <w:rPr>
          <w:color w:val="000000"/>
          <w:szCs w:val="28"/>
        </w:rPr>
        <w:lastRenderedPageBreak/>
        <w:t xml:space="preserve">понадобится большой объем </w:t>
      </w:r>
      <w:r w:rsidR="00C6475B">
        <w:rPr>
          <w:color w:val="000000"/>
          <w:szCs w:val="28"/>
          <w:lang w:val="en-US"/>
        </w:rPr>
        <w:t>FLASH</w:t>
      </w:r>
      <w:r w:rsidR="00C6475B">
        <w:rPr>
          <w:color w:val="000000"/>
          <w:szCs w:val="28"/>
        </w:rPr>
        <w:t xml:space="preserve">-памяти, чтобы вместить работу конечного автомата, работу с </w:t>
      </w:r>
      <w:r w:rsidR="00C6475B">
        <w:rPr>
          <w:color w:val="000000"/>
          <w:szCs w:val="28"/>
          <w:lang w:val="en-US"/>
        </w:rPr>
        <w:t>SD</w:t>
      </w:r>
      <w:r w:rsidR="00C6475B" w:rsidRPr="00C6475B">
        <w:rPr>
          <w:color w:val="000000"/>
          <w:szCs w:val="28"/>
        </w:rPr>
        <w:t>-</w:t>
      </w:r>
      <w:r w:rsidR="00C6475B">
        <w:rPr>
          <w:color w:val="000000"/>
          <w:szCs w:val="28"/>
        </w:rPr>
        <w:t>картой и алгоритмы</w:t>
      </w:r>
      <w:r w:rsidR="00C6475B" w:rsidRPr="00C6475B">
        <w:rPr>
          <w:color w:val="000000"/>
          <w:szCs w:val="28"/>
        </w:rPr>
        <w:t>.</w:t>
      </w:r>
    </w:p>
    <w:p w:rsidR="00F543B8" w:rsidRPr="008442E1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6475B">
        <w:rPr>
          <w:color w:val="000000"/>
          <w:szCs w:val="28"/>
          <w:lang w:val="en-US"/>
        </w:rPr>
        <w:t>ARM</w:t>
      </w:r>
      <w:r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включает в себя немалое количество семейств, поэтому рассмотрим только основные</w:t>
      </w:r>
    </w:p>
    <w:p w:rsidR="00F543B8" w:rsidRDefault="00C6475B" w:rsidP="000E5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STM32</w:t>
      </w:r>
      <w:r w:rsidR="000509A7">
        <w:rPr>
          <w:color w:val="000000"/>
          <w:szCs w:val="28"/>
        </w:rPr>
        <w:t>, имеющие следующие характеристики:</w:t>
      </w:r>
    </w:p>
    <w:p w:rsidR="00F543B8" w:rsidRPr="00C6475B" w:rsidRDefault="00C6475B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Flash-память до </w:t>
      </w:r>
      <w:r>
        <w:rPr>
          <w:color w:val="000000"/>
          <w:szCs w:val="28"/>
          <w:lang w:val="en-US"/>
        </w:rPr>
        <w:t>2056</w:t>
      </w:r>
      <w:r w:rsidR="000509A7" w:rsidRPr="00C6475B">
        <w:rPr>
          <w:color w:val="000000"/>
          <w:szCs w:val="28"/>
        </w:rPr>
        <w:t xml:space="preserve"> Кбайт;</w:t>
      </w:r>
    </w:p>
    <w:p w:rsidR="00F543B8" w:rsidRPr="00C6475B" w:rsidRDefault="000509A7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C6475B">
        <w:rPr>
          <w:color w:val="000000"/>
          <w:szCs w:val="28"/>
        </w:rPr>
        <w:t xml:space="preserve">RAM до </w:t>
      </w:r>
      <w:r w:rsidR="00C6475B">
        <w:rPr>
          <w:color w:val="000000"/>
          <w:szCs w:val="28"/>
          <w:lang w:val="en-US"/>
        </w:rPr>
        <w:t>1,4</w:t>
      </w:r>
      <w:r w:rsidRPr="00C6475B"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М</w:t>
      </w:r>
      <w:r w:rsidRPr="00C6475B">
        <w:rPr>
          <w:color w:val="000000"/>
          <w:szCs w:val="28"/>
        </w:rPr>
        <w:t>байт;</w:t>
      </w:r>
    </w:p>
    <w:p w:rsidR="00F543B8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</w:t>
      </w:r>
      <w:r w:rsidR="00C6475B">
        <w:rPr>
          <w:color w:val="000000"/>
          <w:szCs w:val="28"/>
        </w:rPr>
        <w:t xml:space="preserve"> ядра</w:t>
      </w:r>
      <w:r w:rsidR="000509A7" w:rsidRPr="00C6475B">
        <w:rPr>
          <w:color w:val="000000"/>
          <w:szCs w:val="28"/>
        </w:rPr>
        <w:t xml:space="preserve"> до </w:t>
      </w:r>
      <w:r w:rsidR="00C6475B">
        <w:rPr>
          <w:color w:val="000000"/>
          <w:szCs w:val="28"/>
        </w:rPr>
        <w:t>480</w:t>
      </w:r>
      <w:r w:rsidR="000509A7" w:rsidRPr="00C6475B"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МГц</w:t>
      </w:r>
      <w:r w:rsidR="000509A7" w:rsidRPr="00C6475B">
        <w:rPr>
          <w:color w:val="000000"/>
          <w:szCs w:val="28"/>
        </w:rPr>
        <w:t>;</w:t>
      </w:r>
    </w:p>
    <w:p w:rsidR="00F543B8" w:rsidRPr="00C6475B" w:rsidRDefault="000509A7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C6475B">
        <w:rPr>
          <w:color w:val="000000"/>
          <w:szCs w:val="28"/>
        </w:rPr>
        <w:t>число пи</w:t>
      </w:r>
      <w:r w:rsidR="00C6475B">
        <w:rPr>
          <w:color w:val="000000"/>
          <w:szCs w:val="28"/>
        </w:rPr>
        <w:t>нов (ножек) ввода-вывода 16–64</w:t>
      </w:r>
      <w:r w:rsidRPr="00C6475B">
        <w:rPr>
          <w:color w:val="000000"/>
          <w:szCs w:val="28"/>
        </w:rPr>
        <w:t>;</w:t>
      </w:r>
    </w:p>
    <w:p w:rsidR="00F543B8" w:rsidRPr="00C6475B" w:rsidRDefault="00C6475B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Default="00C6475B" w:rsidP="000E5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NXP</w:t>
      </w:r>
      <w:r w:rsidR="000509A7">
        <w:rPr>
          <w:color w:val="000000"/>
          <w:szCs w:val="28"/>
        </w:rPr>
        <w:t xml:space="preserve">, имеющие </w:t>
      </w:r>
      <w:r w:rsidR="000509A7" w:rsidRPr="00EB3CD0">
        <w:rPr>
          <w:color w:val="000000"/>
          <w:szCs w:val="28"/>
          <w:lang w:val="en-US"/>
        </w:rPr>
        <w:t>следующие</w:t>
      </w:r>
      <w:r w:rsidR="000509A7">
        <w:rPr>
          <w:color w:val="000000"/>
          <w:szCs w:val="28"/>
        </w:rPr>
        <w:t xml:space="preserve"> характеристики: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FLASH до 2048</w:t>
      </w:r>
      <w:r w:rsidR="000509A7">
        <w:rPr>
          <w:color w:val="000000"/>
          <w:szCs w:val="28"/>
        </w:rPr>
        <w:t xml:space="preserve"> Кбайт;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RAM до 8096</w:t>
      </w:r>
      <w:r w:rsidR="000509A7">
        <w:rPr>
          <w:color w:val="000000"/>
          <w:szCs w:val="28"/>
        </w:rPr>
        <w:t xml:space="preserve"> Кбайт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 ядра</w:t>
      </w:r>
      <w:r w:rsidRPr="00C6475B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360</w:t>
      </w:r>
      <w:r w:rsidRPr="00C647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Гц</w:t>
      </w:r>
      <w:r w:rsidRPr="00C6475B">
        <w:rPr>
          <w:color w:val="000000"/>
          <w:szCs w:val="28"/>
        </w:rPr>
        <w:t>;</w:t>
      </w:r>
    </w:p>
    <w:p w:rsidR="00F543B8" w:rsidRDefault="000509A7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исло пинов ввода-вывода </w:t>
      </w:r>
      <w:r w:rsidR="00DA27FE">
        <w:rPr>
          <w:color w:val="000000"/>
          <w:szCs w:val="28"/>
        </w:rPr>
        <w:t>16-64</w:t>
      </w:r>
      <w:r>
        <w:rPr>
          <w:color w:val="000000"/>
          <w:szCs w:val="28"/>
        </w:rPr>
        <w:t>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Default="00C6475B" w:rsidP="000E5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Toshiba</w:t>
      </w:r>
      <w:r w:rsidR="000509A7">
        <w:rPr>
          <w:color w:val="000000"/>
          <w:szCs w:val="28"/>
        </w:rPr>
        <w:t>, имеющие следующие характеристики: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FLASH до 1,5</w:t>
      </w:r>
      <w:proofErr w:type="gramStart"/>
      <w:r>
        <w:rPr>
          <w:color w:val="000000"/>
          <w:szCs w:val="28"/>
        </w:rPr>
        <w:t>M</w:t>
      </w:r>
      <w:proofErr w:type="gramEnd"/>
      <w:r>
        <w:rPr>
          <w:color w:val="000000"/>
          <w:szCs w:val="28"/>
        </w:rPr>
        <w:t>байт</w:t>
      </w:r>
      <w:r w:rsidR="000509A7">
        <w:rPr>
          <w:color w:val="000000"/>
          <w:szCs w:val="28"/>
        </w:rPr>
        <w:t>;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RAM до 514</w:t>
      </w:r>
      <w:r w:rsidR="000509A7">
        <w:rPr>
          <w:color w:val="000000"/>
          <w:szCs w:val="28"/>
        </w:rPr>
        <w:t xml:space="preserve"> Кбайт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 ядра</w:t>
      </w:r>
      <w:r w:rsidRPr="00C6475B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120</w:t>
      </w:r>
      <w:r w:rsidRPr="00C647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Гц</w:t>
      </w:r>
      <w:r w:rsidRPr="00C6475B">
        <w:rPr>
          <w:color w:val="000000"/>
          <w:szCs w:val="28"/>
        </w:rPr>
        <w:t>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Pr="008442E1" w:rsidRDefault="000509A7">
      <w:pPr>
        <w:rPr>
          <w:szCs w:val="28"/>
        </w:rPr>
      </w:pPr>
      <w:r>
        <w:rPr>
          <w:szCs w:val="28"/>
        </w:rPr>
        <w:tab/>
      </w:r>
      <w:r w:rsidR="00B66EB7">
        <w:rPr>
          <w:szCs w:val="28"/>
        </w:rPr>
        <w:t xml:space="preserve">Выберем подсемейство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 xml:space="preserve">32 </w:t>
      </w:r>
      <w:r w:rsidR="00B66EB7">
        <w:rPr>
          <w:szCs w:val="28"/>
        </w:rPr>
        <w:t xml:space="preserve">от </w:t>
      </w:r>
      <w:r w:rsidR="00B66EB7">
        <w:rPr>
          <w:szCs w:val="28"/>
          <w:lang w:val="en-US"/>
        </w:rPr>
        <w:t>ST</w:t>
      </w:r>
      <w:r w:rsidR="00B66EB7" w:rsidRPr="00B66EB7">
        <w:rPr>
          <w:szCs w:val="28"/>
        </w:rPr>
        <w:t xml:space="preserve"> </w:t>
      </w:r>
      <w:r w:rsidR="00B66EB7">
        <w:rPr>
          <w:szCs w:val="28"/>
          <w:lang w:val="en-US"/>
        </w:rPr>
        <w:t>Microelectronics</w:t>
      </w:r>
      <w:r w:rsidR="00B66EB7" w:rsidRPr="00B66EB7">
        <w:rPr>
          <w:szCs w:val="28"/>
        </w:rPr>
        <w:t xml:space="preserve">, </w:t>
      </w:r>
      <w:r w:rsidR="00B66EB7">
        <w:rPr>
          <w:szCs w:val="28"/>
        </w:rPr>
        <w:t xml:space="preserve">так как у них самая активная поддержка сообщества, что поможет использовать некоторые готовые решения, например, для взаимодействия с файловой системой </w:t>
      </w:r>
      <w:r w:rsidR="00B66EB7">
        <w:rPr>
          <w:szCs w:val="28"/>
          <w:lang w:val="en-US"/>
        </w:rPr>
        <w:t>FAT</w:t>
      </w:r>
      <w:r w:rsidR="00B66EB7" w:rsidRPr="00B66EB7">
        <w:rPr>
          <w:szCs w:val="28"/>
        </w:rPr>
        <w:t xml:space="preserve"> </w:t>
      </w:r>
      <w:r w:rsidR="00B66EB7">
        <w:rPr>
          <w:szCs w:val="28"/>
        </w:rPr>
        <w:t xml:space="preserve">на </w:t>
      </w:r>
      <w:r w:rsidR="00B66EB7">
        <w:rPr>
          <w:szCs w:val="28"/>
          <w:lang w:val="en-US"/>
        </w:rPr>
        <w:t>SD</w:t>
      </w:r>
      <w:r w:rsidR="00B66EB7" w:rsidRPr="00B66EB7">
        <w:rPr>
          <w:szCs w:val="28"/>
        </w:rPr>
        <w:t>-</w:t>
      </w:r>
      <w:r w:rsidR="00B66EB7">
        <w:rPr>
          <w:szCs w:val="28"/>
        </w:rPr>
        <w:t>карте. Кроме того, мы имели дело с представителем этого подсемейства в рамках лабораторных работ курса «Микропроцессорные системы», что также является плюсом при выборе.</w:t>
      </w:r>
    </w:p>
    <w:p w:rsidR="00F543B8" w:rsidRDefault="000509A7">
      <w:pPr>
        <w:rPr>
          <w:szCs w:val="28"/>
        </w:rPr>
      </w:pPr>
      <w:r>
        <w:rPr>
          <w:szCs w:val="28"/>
        </w:rPr>
        <w:lastRenderedPageBreak/>
        <w:tab/>
        <w:t xml:space="preserve">В подсемействе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>32</w:t>
      </w:r>
      <w:r>
        <w:rPr>
          <w:szCs w:val="28"/>
        </w:rPr>
        <w:t xml:space="preserve"> семейства </w:t>
      </w:r>
      <w:r w:rsidR="00B66EB7">
        <w:rPr>
          <w:szCs w:val="28"/>
          <w:lang w:val="en-US"/>
        </w:rPr>
        <w:t>ARM</w:t>
      </w:r>
      <w:r w:rsidR="00B66EB7">
        <w:rPr>
          <w:szCs w:val="28"/>
        </w:rPr>
        <w:t xml:space="preserve"> был выбран МК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>32</w:t>
      </w:r>
      <w:r w:rsidR="00B66EB7">
        <w:rPr>
          <w:szCs w:val="28"/>
          <w:lang w:val="en-US"/>
        </w:rPr>
        <w:t>F</w:t>
      </w:r>
      <w:r w:rsidR="00B66EB7" w:rsidRPr="00B66EB7">
        <w:rPr>
          <w:szCs w:val="28"/>
        </w:rPr>
        <w:t>103</w:t>
      </w:r>
      <w:r w:rsidR="00B66EB7">
        <w:rPr>
          <w:szCs w:val="28"/>
          <w:lang w:val="en-US"/>
        </w:rPr>
        <w:t>C</w:t>
      </w:r>
      <w:r w:rsidR="00B66EB7" w:rsidRPr="00B66EB7">
        <w:rPr>
          <w:szCs w:val="28"/>
        </w:rPr>
        <w:t>8</w:t>
      </w:r>
      <w:r w:rsidR="00B66EB7">
        <w:rPr>
          <w:szCs w:val="28"/>
          <w:lang w:val="en-US"/>
        </w:rPr>
        <w:t>T</w:t>
      </w:r>
      <w:r w:rsidR="00B66EB7" w:rsidRPr="00B66EB7">
        <w:rPr>
          <w:szCs w:val="28"/>
        </w:rPr>
        <w:t>6</w:t>
      </w:r>
      <w:r>
        <w:rPr>
          <w:szCs w:val="28"/>
        </w:rPr>
        <w:t>, обладающий всем необходимым функционалом для реализации проекта: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2 интерфейса</w:t>
      </w:r>
      <w:r w:rsidR="000509A7">
        <w:rPr>
          <w:color w:val="000000"/>
          <w:szCs w:val="28"/>
        </w:rPr>
        <w:t xml:space="preserve"> SPI для программировани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D</w:t>
      </w:r>
      <w:r w:rsidRPr="00B66EB7">
        <w:rPr>
          <w:color w:val="000000"/>
          <w:szCs w:val="28"/>
        </w:rPr>
        <w:t>-</w:t>
      </w:r>
      <w:r>
        <w:rPr>
          <w:color w:val="000000"/>
          <w:szCs w:val="28"/>
        </w:rPr>
        <w:t>карты и для ЖК-дисплея</w:t>
      </w:r>
      <w:r w:rsidR="000509A7">
        <w:rPr>
          <w:color w:val="000000"/>
          <w:szCs w:val="28"/>
        </w:rPr>
        <w:t>;</w:t>
      </w:r>
    </w:p>
    <w:p w:rsidR="00F543B8" w:rsidRDefault="000509A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интерфейс UART для </w:t>
      </w:r>
      <w:r w:rsidR="00B66EB7">
        <w:rPr>
          <w:color w:val="000000"/>
          <w:szCs w:val="28"/>
        </w:rPr>
        <w:t>ПЭВ</w:t>
      </w:r>
      <w:proofErr w:type="gramStart"/>
      <w:r w:rsidR="00B66EB7">
        <w:rPr>
          <w:color w:val="000000"/>
          <w:szCs w:val="28"/>
        </w:rPr>
        <w:t>М(</w:t>
      </w:r>
      <w:proofErr w:type="gramEnd"/>
      <w:r w:rsidR="00B66EB7">
        <w:rPr>
          <w:color w:val="000000"/>
          <w:szCs w:val="28"/>
        </w:rPr>
        <w:t>виртуального терминала)</w:t>
      </w:r>
      <w:r>
        <w:rPr>
          <w:color w:val="000000"/>
          <w:szCs w:val="28"/>
        </w:rPr>
        <w:t>;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="000509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="000509A7">
        <w:rPr>
          <w:color w:val="000000"/>
          <w:szCs w:val="28"/>
        </w:rPr>
        <w:t xml:space="preserve">байт </w:t>
      </w:r>
      <w:r>
        <w:rPr>
          <w:color w:val="000000"/>
          <w:szCs w:val="28"/>
          <w:lang w:val="en-US"/>
        </w:rPr>
        <w:t>RAM</w:t>
      </w:r>
      <w:r w:rsidR="000509A7">
        <w:rPr>
          <w:color w:val="000000"/>
          <w:szCs w:val="28"/>
        </w:rPr>
        <w:t>;</w:t>
      </w:r>
    </w:p>
    <w:p w:rsidR="00F543B8" w:rsidRDefault="003A7FAE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4 таймера, которые  могут быть использованы</w:t>
      </w:r>
      <w:r w:rsidR="00F3350A">
        <w:rPr>
          <w:color w:val="000000"/>
          <w:szCs w:val="28"/>
        </w:rPr>
        <w:t xml:space="preserve"> в режиме ШИМ</w:t>
      </w:r>
      <w:r>
        <w:rPr>
          <w:color w:val="000000"/>
          <w:szCs w:val="28"/>
        </w:rPr>
        <w:t xml:space="preserve"> для генерации звукового сигнала</w:t>
      </w:r>
      <w:r w:rsidRPr="003A7FAE">
        <w:rPr>
          <w:color w:val="000000"/>
          <w:szCs w:val="28"/>
        </w:rPr>
        <w:t>;</w:t>
      </w:r>
      <w:proofErr w:type="gramEnd"/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64</w:t>
      </w:r>
      <w:r w:rsidR="000509A7">
        <w:rPr>
          <w:color w:val="000000"/>
          <w:szCs w:val="28"/>
        </w:rPr>
        <w:t xml:space="preserve"> Кбайт</w:t>
      </w:r>
      <w:r>
        <w:rPr>
          <w:color w:val="000000"/>
          <w:szCs w:val="28"/>
        </w:rPr>
        <w:t>а</w:t>
      </w:r>
      <w:r w:rsidR="003A7FAE">
        <w:rPr>
          <w:color w:val="000000"/>
          <w:szCs w:val="28"/>
        </w:rPr>
        <w:t xml:space="preserve"> FLASH-</w:t>
      </w:r>
      <w:r w:rsidR="000509A7">
        <w:rPr>
          <w:color w:val="000000"/>
          <w:szCs w:val="28"/>
        </w:rPr>
        <w:t>памяти;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озможность назначить внешнее прерывание практически на любой </w:t>
      </w:r>
      <w:r>
        <w:rPr>
          <w:color w:val="000000"/>
          <w:szCs w:val="28"/>
          <w:lang w:val="en-US"/>
        </w:rPr>
        <w:t>PIN</w:t>
      </w:r>
      <w:r w:rsidR="003A7FAE" w:rsidRPr="003A7FAE">
        <w:rPr>
          <w:color w:val="000000"/>
          <w:szCs w:val="28"/>
        </w:rPr>
        <w:t>;</w:t>
      </w:r>
    </w:p>
    <w:p w:rsidR="003A7FAE" w:rsidRDefault="003A7FAE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оддержка </w:t>
      </w:r>
      <w:r>
        <w:rPr>
          <w:color w:val="000000"/>
          <w:szCs w:val="28"/>
          <w:lang w:val="en-US"/>
        </w:rPr>
        <w:t>CRC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вычисления контрольной суммы</w:t>
      </w:r>
      <w:r w:rsidRPr="003A7FAE">
        <w:rPr>
          <w:color w:val="000000"/>
          <w:szCs w:val="28"/>
        </w:rPr>
        <w:t>;</w:t>
      </w:r>
    </w:p>
    <w:p w:rsidR="003A7FAE" w:rsidRDefault="003A7FAE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оддержка </w:t>
      </w:r>
      <w:r>
        <w:rPr>
          <w:color w:val="000000"/>
          <w:szCs w:val="28"/>
          <w:lang w:val="en-US"/>
        </w:rPr>
        <w:t>FATFS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файловой системы </w:t>
      </w:r>
      <w:r>
        <w:rPr>
          <w:color w:val="000000"/>
          <w:szCs w:val="28"/>
          <w:lang w:val="en-US"/>
        </w:rPr>
        <w:t>FAT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SD-карте</w:t>
      </w:r>
      <w:r w:rsidRPr="003A7FAE">
        <w:rPr>
          <w:color w:val="000000"/>
          <w:szCs w:val="28"/>
        </w:rPr>
        <w:t>;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астота работы до </w:t>
      </w:r>
      <w:r>
        <w:rPr>
          <w:color w:val="000000"/>
          <w:szCs w:val="28"/>
          <w:lang w:val="en-US"/>
        </w:rPr>
        <w:t>72</w:t>
      </w:r>
      <w:r w:rsidR="003A7FAE">
        <w:rPr>
          <w:color w:val="000000"/>
          <w:szCs w:val="28"/>
        </w:rPr>
        <w:t xml:space="preserve"> Мгц</w:t>
      </w:r>
      <w:r w:rsidR="003A7FAE">
        <w:rPr>
          <w:color w:val="000000"/>
          <w:szCs w:val="28"/>
          <w:lang w:val="en-US"/>
        </w:rPr>
        <w:t>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А также с данным МК уже есть опыт работы, что упростит разработку, и не потребует траты времени на изучение функционала МК. </w:t>
      </w:r>
    </w:p>
    <w:p w:rsidR="00F543B8" w:rsidRPr="0064776B" w:rsidRDefault="000509A7">
      <w:pPr>
        <w:rPr>
          <w:szCs w:val="28"/>
        </w:rPr>
      </w:pPr>
      <w:r>
        <w:rPr>
          <w:szCs w:val="28"/>
        </w:rPr>
        <w:tab/>
        <w:t xml:space="preserve">Это экономичный </w:t>
      </w:r>
      <w:r w:rsidR="003A7FAE" w:rsidRPr="003A7FAE">
        <w:rPr>
          <w:szCs w:val="28"/>
        </w:rPr>
        <w:t>32</w:t>
      </w:r>
      <w:r>
        <w:rPr>
          <w:szCs w:val="28"/>
        </w:rPr>
        <w:t xml:space="preserve">-разрядный микроконтроллер, основанный на RISC архитектуре. </w:t>
      </w:r>
      <w:proofErr w:type="gramStart"/>
      <w:r w:rsidR="003A7FAE">
        <w:rPr>
          <w:szCs w:val="28"/>
          <w:lang w:val="en-US"/>
        </w:rPr>
        <w:t>STM</w:t>
      </w:r>
      <w:r w:rsidR="003A7FAE" w:rsidRPr="003A7FAE">
        <w:rPr>
          <w:szCs w:val="28"/>
        </w:rPr>
        <w:t>32</w:t>
      </w:r>
      <w:r w:rsidR="003A7FAE">
        <w:rPr>
          <w:szCs w:val="28"/>
          <w:lang w:val="en-US"/>
        </w:rPr>
        <w:t>F</w:t>
      </w:r>
      <w:r w:rsidR="003A7FAE" w:rsidRPr="003A7FAE">
        <w:rPr>
          <w:szCs w:val="28"/>
        </w:rPr>
        <w:t>103</w:t>
      </w:r>
      <w:r w:rsidR="003A7FAE">
        <w:rPr>
          <w:szCs w:val="28"/>
          <w:lang w:val="en-US"/>
        </w:rPr>
        <w:t>C</w:t>
      </w:r>
      <w:r w:rsidR="003A7FAE" w:rsidRPr="003A7FAE">
        <w:rPr>
          <w:szCs w:val="28"/>
        </w:rPr>
        <w:t>8</w:t>
      </w:r>
      <w:r w:rsidR="003A7FAE">
        <w:rPr>
          <w:szCs w:val="28"/>
          <w:lang w:val="en-US"/>
        </w:rPr>
        <w:t>T</w:t>
      </w:r>
      <w:r w:rsidR="003A7FAE" w:rsidRPr="003A7FAE">
        <w:rPr>
          <w:szCs w:val="28"/>
        </w:rPr>
        <w:t>6</w:t>
      </w:r>
      <w:r>
        <w:rPr>
          <w:szCs w:val="28"/>
        </w:rPr>
        <w:t xml:space="preserve"> обеспечивает производительность 1 миллион операций в секунду на 1 МГц синхронизации за счет выполнения большинства инструкций за один машинный цикл и позволяет оптимизировать потребление энергии за счет изменения частоты синхронизации.</w:t>
      </w:r>
      <w:proofErr w:type="gramEnd"/>
      <w:r>
        <w:rPr>
          <w:szCs w:val="28"/>
        </w:rPr>
        <w:t xml:space="preserve"> Структурная схема МК показана на рисунке 2 и УГО на рисунк</w:t>
      </w:r>
      <w:r w:rsidR="003B6D92">
        <w:rPr>
          <w:szCs w:val="28"/>
        </w:rPr>
        <w:t>е 3 [</w:t>
      </w:r>
      <w:r w:rsidR="003B6D92" w:rsidRPr="003B6D92">
        <w:rPr>
          <w:szCs w:val="28"/>
        </w:rPr>
        <w:t>3</w:t>
      </w:r>
      <w:r>
        <w:rPr>
          <w:szCs w:val="28"/>
        </w:rPr>
        <w:t>].</w:t>
      </w:r>
    </w:p>
    <w:p w:rsidR="00F543B8" w:rsidRDefault="003A7FAE" w:rsidP="003A7FAE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6682978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3A7FAE" w:rsidRDefault="000509A7">
      <w:pPr>
        <w:jc w:val="center"/>
        <w:rPr>
          <w:lang w:val="en-US"/>
        </w:rPr>
      </w:pPr>
      <w:r>
        <w:t xml:space="preserve">Рисунок 2 – Структурная схема МК </w:t>
      </w:r>
      <w:r w:rsidR="003A7FAE">
        <w:rPr>
          <w:lang w:val="en-US"/>
        </w:rPr>
        <w:t>STM32F103C8T6</w:t>
      </w:r>
    </w:p>
    <w:p w:rsidR="00F543B8" w:rsidRDefault="003A7FAE" w:rsidP="003A7FAE">
      <w:pPr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40425" cy="4766880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8442E1" w:rsidRDefault="000509A7">
      <w:pPr>
        <w:jc w:val="center"/>
      </w:pPr>
      <w:r>
        <w:t xml:space="preserve">Рисунок 3 – УГО МК </w:t>
      </w:r>
      <w:r w:rsidR="003A7FAE">
        <w:rPr>
          <w:lang w:val="en-US"/>
        </w:rPr>
        <w:t>STM</w:t>
      </w:r>
      <w:r w:rsidR="003A7FAE" w:rsidRPr="008442E1">
        <w:t>32</w:t>
      </w:r>
      <w:r w:rsidR="003A7FAE">
        <w:rPr>
          <w:lang w:val="en-US"/>
        </w:rPr>
        <w:t>F</w:t>
      </w:r>
      <w:r w:rsidR="003A7FAE" w:rsidRPr="008442E1">
        <w:t>103</w:t>
      </w:r>
      <w:r w:rsidR="003A7FAE">
        <w:rPr>
          <w:lang w:val="en-US"/>
        </w:rPr>
        <w:t>C</w:t>
      </w:r>
      <w:r w:rsidR="003A7FAE" w:rsidRPr="008442E1">
        <w:t>8</w:t>
      </w:r>
      <w:r w:rsidR="003A7FAE">
        <w:rPr>
          <w:lang w:val="en-US"/>
        </w:rPr>
        <w:t>T</w:t>
      </w:r>
      <w:r w:rsidR="003A7FAE" w:rsidRPr="008442E1">
        <w:t>6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Он обладает</w:t>
      </w:r>
      <w:r w:rsidR="003B6D92">
        <w:rPr>
          <w:szCs w:val="28"/>
        </w:rPr>
        <w:t xml:space="preserve"> следующими характеристиками</w:t>
      </w:r>
      <w:r>
        <w:rPr>
          <w:szCs w:val="28"/>
        </w:rPr>
        <w:t>: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bookmarkStart w:id="5" w:name="bookmark=id.3znysh7" w:colFirst="0" w:colLast="0"/>
      <w:bookmarkEnd w:id="5"/>
      <w:r w:rsidRPr="008442E1">
        <w:rPr>
          <w:color w:val="000000"/>
          <w:szCs w:val="28"/>
        </w:rPr>
        <w:t>Архитектура и производительность:</w:t>
      </w:r>
    </w:p>
    <w:p w:rsidR="008442E1" w:rsidRPr="008442E1" w:rsidRDefault="008442E1" w:rsidP="000E5F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цессор Cortex-M3 от ARM с частотой до 72 МГц.</w:t>
      </w:r>
    </w:p>
    <w:p w:rsidR="008442E1" w:rsidRPr="008442E1" w:rsidRDefault="008442E1" w:rsidP="000E5F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32-битная архитектура с набором команд Thumb-2 для эффективной работы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амять:</w:t>
      </w:r>
    </w:p>
    <w:p w:rsidR="008442E1" w:rsidRPr="008442E1" w:rsidRDefault="008442E1" w:rsidP="000E5F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64 КБ флеш-памяти для программного кода.</w:t>
      </w:r>
    </w:p>
    <w:p w:rsidR="008442E1" w:rsidRPr="008442E1" w:rsidRDefault="008442E1" w:rsidP="000E5F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20 КБ ОЗУ (SRAM) для хранения данных.</w:t>
      </w:r>
    </w:p>
    <w:p w:rsidR="008442E1" w:rsidRPr="008442E1" w:rsidRDefault="008442E1" w:rsidP="000E5F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озможность расширения памяти с использованием внешних устройств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ериферийные устройства:</w:t>
      </w:r>
    </w:p>
    <w:p w:rsidR="008442E1" w:rsidRPr="008442E1" w:rsidRDefault="008442E1" w:rsidP="000E5F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lastRenderedPageBreak/>
        <w:t>Несколько портов GPIO (General-Purpose Input/Output) для подключения и управления внешними устройствами.</w:t>
      </w:r>
    </w:p>
    <w:p w:rsidR="008442E1" w:rsidRPr="008442E1" w:rsidRDefault="008442E1" w:rsidP="000E5F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USART, SPI, I2C и другие интерфейсы для обмена данными с внешними устройствами.</w:t>
      </w:r>
    </w:p>
    <w:p w:rsidR="008442E1" w:rsidRPr="008442E1" w:rsidRDefault="008442E1" w:rsidP="000E5F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АЦП (аналогово-цифровой преобразователь) для измерения аналоговых сигналов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Интерфейсы и коммуникации:</w:t>
      </w:r>
    </w:p>
    <w:p w:rsidR="008442E1" w:rsidRPr="008442E1" w:rsidRDefault="008442E1" w:rsidP="000E5FC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USB-интерфейс для обмена данными с компьютером или другими устройствами.</w:t>
      </w:r>
    </w:p>
    <w:p w:rsidR="008442E1" w:rsidRPr="008442E1" w:rsidRDefault="008442E1" w:rsidP="000E5FC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озможность работы с различными протоколами связи, такими как CAN (Controller Area Network), Ethernet и другими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чие особенности:</w:t>
      </w:r>
    </w:p>
    <w:p w:rsidR="008442E1" w:rsidRPr="008442E1" w:rsidRDefault="008442E1" w:rsidP="000E5F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строенные таймеры и счетчики для управления временем и частотой.</w:t>
      </w:r>
    </w:p>
    <w:p w:rsidR="008442E1" w:rsidRPr="008442E1" w:rsidRDefault="008442E1" w:rsidP="000E5F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Низкое энергопотребление в режиме ожидания.</w:t>
      </w:r>
    </w:p>
    <w:p w:rsidR="008442E1" w:rsidRPr="008442E1" w:rsidRDefault="008442E1" w:rsidP="000E5F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Защита от переполнения стека и ошибок программирования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граммирование и разработка:</w:t>
      </w:r>
    </w:p>
    <w:p w:rsidR="008442E1" w:rsidRPr="008442E1" w:rsidRDefault="008442E1" w:rsidP="000E5FC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оддержка различных интегрированных сред разработки (IDE), таких как Keil, STM32CubeIDE, и других.</w:t>
      </w:r>
    </w:p>
    <w:p w:rsidR="008442E1" w:rsidRPr="008442E1" w:rsidRDefault="008442E1" w:rsidP="000E5FC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Обширная документация, примеры кода и библиотеки для упрощения разработки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именение:</w:t>
      </w:r>
    </w:p>
    <w:p w:rsidR="008442E1" w:rsidRPr="008442E1" w:rsidRDefault="008442E1" w:rsidP="000E5F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Широко используется в различных приложениях, включая промышленные системы управления, автоматизацию, умные устройства, медицинское оборудование, робототехнику и многое другое.</w:t>
      </w:r>
    </w:p>
    <w:p w:rsidR="00F543B8" w:rsidRDefault="000509A7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Напряжение питания: </w:t>
      </w:r>
      <w:r w:rsidR="008442E1">
        <w:rPr>
          <w:color w:val="000000"/>
          <w:szCs w:val="28"/>
        </w:rPr>
        <w:t>2– 3.6</w:t>
      </w:r>
      <w:r>
        <w:rPr>
          <w:color w:val="000000"/>
          <w:szCs w:val="28"/>
        </w:rPr>
        <w:t>В.</w:t>
      </w:r>
    </w:p>
    <w:p w:rsidR="00F543B8" w:rsidRDefault="000509A7" w:rsidP="00F3350A">
      <w:pPr>
        <w:pStyle w:val="3"/>
        <w:ind w:firstLine="709"/>
      </w:pPr>
      <w:r>
        <w:lastRenderedPageBreak/>
        <w:tab/>
      </w:r>
      <w:bookmarkStart w:id="6" w:name="_Toc153490880"/>
      <w:r>
        <w:t>1.2.1.1 Используемые элементы</w:t>
      </w:r>
      <w:bookmarkEnd w:id="6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Для функционирования </w:t>
      </w:r>
      <w:r w:rsidR="005558E0">
        <w:rPr>
          <w:szCs w:val="28"/>
        </w:rPr>
        <w:t>устройства проверки целостности данных на диске</w:t>
      </w:r>
      <w:r>
        <w:rPr>
          <w:szCs w:val="28"/>
        </w:rPr>
        <w:t xml:space="preserve"> в МК </w:t>
      </w:r>
      <w:r w:rsidR="005558E0">
        <w:rPr>
          <w:szCs w:val="28"/>
          <w:lang w:val="en-US"/>
        </w:rPr>
        <w:t>STM</w:t>
      </w:r>
      <w:r w:rsidR="005558E0" w:rsidRPr="005558E0">
        <w:rPr>
          <w:szCs w:val="28"/>
        </w:rPr>
        <w:t>32</w:t>
      </w:r>
      <w:r w:rsidR="005558E0">
        <w:rPr>
          <w:szCs w:val="28"/>
          <w:lang w:val="en-US"/>
        </w:rPr>
        <w:t>F</w:t>
      </w:r>
      <w:r w:rsidR="005558E0" w:rsidRPr="005558E0">
        <w:rPr>
          <w:szCs w:val="28"/>
        </w:rPr>
        <w:t>103</w:t>
      </w:r>
      <w:r w:rsidR="005558E0">
        <w:rPr>
          <w:szCs w:val="28"/>
          <w:lang w:val="en-US"/>
        </w:rPr>
        <w:t>C</w:t>
      </w:r>
      <w:r w:rsidR="005558E0" w:rsidRPr="005558E0">
        <w:rPr>
          <w:szCs w:val="28"/>
        </w:rPr>
        <w:t>8</w:t>
      </w:r>
      <w:r w:rsidR="005558E0">
        <w:rPr>
          <w:szCs w:val="28"/>
          <w:lang w:val="en-US"/>
        </w:rPr>
        <w:t>T</w:t>
      </w:r>
      <w:r w:rsidR="005558E0" w:rsidRPr="005558E0">
        <w:rPr>
          <w:szCs w:val="28"/>
        </w:rPr>
        <w:t>6</w:t>
      </w:r>
      <w:r>
        <w:rPr>
          <w:szCs w:val="28"/>
        </w:rPr>
        <w:t xml:space="preserve"> задействованы не все элементы его архитектуры. Выделим и опишем те, что используются во время функционировани</w:t>
      </w:r>
      <w:r w:rsidR="003B6D92">
        <w:rPr>
          <w:szCs w:val="28"/>
        </w:rPr>
        <w:t>я схемы</w:t>
      </w:r>
      <w:r>
        <w:rPr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Порты </w:t>
      </w:r>
      <w:r>
        <w:rPr>
          <w:szCs w:val="28"/>
          <w:lang w:val="en-US"/>
        </w:rPr>
        <w:t>A</w:t>
      </w:r>
      <w:r w:rsidRPr="00B36572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 xml:space="preserve">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использованные пины и их назначение описано в пункте 1.2.3</w:t>
      </w:r>
      <w:r>
        <w:rPr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Указатель стека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B36572">
        <w:rPr>
          <w:noProof/>
          <w:szCs w:val="28"/>
        </w:rPr>
        <w:t>играет важную роль в организации стека, используемо</w:t>
      </w:r>
      <w:r>
        <w:rPr>
          <w:noProof/>
          <w:szCs w:val="28"/>
        </w:rPr>
        <w:t>го</w:t>
      </w:r>
      <w:r w:rsidRPr="00B36572">
        <w:rPr>
          <w:noProof/>
          <w:szCs w:val="28"/>
        </w:rPr>
        <w:t xml:space="preserve"> для управления вызовами </w:t>
      </w:r>
      <w:r>
        <w:rPr>
          <w:noProof/>
          <w:szCs w:val="28"/>
        </w:rPr>
        <w:t>подпрограмм. У</w:t>
      </w:r>
      <w:r w:rsidRPr="004647A4">
        <w:rPr>
          <w:noProof/>
          <w:szCs w:val="28"/>
        </w:rPr>
        <w:t>казатель стека используется для сохранения адреса возврата и регистров при вызове функций. Это обеспечивает корректный возврат из функций и поддерживает структуру вызовов функций</w:t>
      </w:r>
      <w:r>
        <w:rPr>
          <w:noProof/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Регистры общего назначе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D2531F">
        <w:rPr>
          <w:noProof/>
          <w:szCs w:val="28"/>
        </w:rPr>
        <w:t>предназначены для хранения операндов арифметико-логических операций, а также адресов или отдельных компонентов адресов ячеек памяти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АЛУ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8D0E81">
        <w:rPr>
          <w:noProof/>
          <w:szCs w:val="28"/>
        </w:rPr>
        <w:t>выполняет арифметические и логические операции,</w:t>
      </w:r>
      <w:r>
        <w:rPr>
          <w:noProof/>
          <w:szCs w:val="28"/>
        </w:rPr>
        <w:t xml:space="preserve"> </w:t>
      </w:r>
      <w:r w:rsidRPr="008D0E81">
        <w:rPr>
          <w:noProof/>
          <w:szCs w:val="28"/>
        </w:rPr>
        <w:t>обеспечивает выполнение базовых математических операций и манипуляций с битами</w:t>
      </w:r>
      <w:r>
        <w:rPr>
          <w:noProof/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Память </w:t>
      </w:r>
      <w:r>
        <w:rPr>
          <w:noProof/>
          <w:szCs w:val="28"/>
          <w:lang w:val="en-US"/>
        </w:rPr>
        <w:t>SRAM</w:t>
      </w:r>
      <w:r w:rsidRPr="00D511CA">
        <w:rPr>
          <w:noProof/>
          <w:szCs w:val="28"/>
        </w:rPr>
        <w:t xml:space="preserve"> </w:t>
      </w:r>
      <w:r w:rsidRPr="00CF4034">
        <w:rPr>
          <w:noProof/>
          <w:szCs w:val="28"/>
        </w:rPr>
        <w:t>–</w:t>
      </w:r>
      <w:r w:rsidRPr="00D511CA">
        <w:rPr>
          <w:noProof/>
          <w:szCs w:val="28"/>
        </w:rPr>
        <w:t xml:space="preserve"> </w:t>
      </w:r>
      <w:r>
        <w:rPr>
          <w:noProof/>
          <w:szCs w:val="28"/>
        </w:rPr>
        <w:t>статическая память МК, хранящая объявленные переменные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Память </w:t>
      </w:r>
      <w:r>
        <w:rPr>
          <w:noProof/>
          <w:szCs w:val="28"/>
          <w:lang w:val="en-US"/>
        </w:rPr>
        <w:t>Flash</w:t>
      </w:r>
      <w:r>
        <w:rPr>
          <w:noProof/>
          <w:szCs w:val="28"/>
        </w:rPr>
        <w:t xml:space="preserve">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память МК, хранящая загруженную в него программу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Программный счетчик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указывает на следующую по испольнению команду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Регистры команд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содержит исполняемую в настоящий момент команду(или следующую), то есть команду, адресуемую счетчиком команд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Декодер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выделяет код операции и операнды команды и далее вызывает микропрограмму, исполняющую данную команду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Сигналы управле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нужны для синхронизации обработки данных</w:t>
      </w:r>
      <w:r>
        <w:rPr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lastRenderedPageBreak/>
        <w:t xml:space="preserve">Логика программирова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устанавливает логику того, как будет вшита программа в МК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Генератор </w:t>
      </w:r>
      <w:r w:rsidRPr="00CF4034">
        <w:rPr>
          <w:noProof/>
          <w:szCs w:val="28"/>
        </w:rPr>
        <w:t>–</w:t>
      </w:r>
      <w:r>
        <w:rPr>
          <w:szCs w:val="28"/>
        </w:rPr>
        <w:t xml:space="preserve"> </w:t>
      </w:r>
      <w:r w:rsidRPr="00C34FFF">
        <w:rPr>
          <w:szCs w:val="28"/>
        </w:rPr>
        <w:t>генератор тактовых импульсов. Необходим для синхронизации работы МК.</w:t>
      </w:r>
      <w:r w:rsidRPr="00C34FFF">
        <w:rPr>
          <w:noProof/>
          <w:szCs w:val="28"/>
        </w:rPr>
        <w:t xml:space="preserve"> 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Управление синхронизацией и сбросом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обрабатывает тактовые сигналы и отвечает за сброс состояния МК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Прерыва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обрабатывает внешние прерывания и прерывания периферийных устройств МК (таймеров, портов и т.д.). В устройстве используются прерывания с портов для обработки нажатия кнопок и прерывания </w:t>
      </w:r>
      <w:r>
        <w:rPr>
          <w:noProof/>
          <w:szCs w:val="28"/>
          <w:lang w:val="en-US"/>
        </w:rPr>
        <w:t>UART</w:t>
      </w:r>
      <w:r w:rsidRPr="0000379D">
        <w:rPr>
          <w:noProof/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  <w:lang w:val="en-US"/>
        </w:rPr>
        <w:t>UART</w:t>
      </w:r>
      <w:r w:rsidRPr="00BD4474">
        <w:rPr>
          <w:noProof/>
          <w:szCs w:val="28"/>
        </w:rPr>
        <w:t xml:space="preserve"> (</w:t>
      </w:r>
      <w:r w:rsidRPr="00BD4474">
        <w:rPr>
          <w:noProof/>
          <w:szCs w:val="28"/>
          <w:lang w:val="en-US"/>
        </w:rPr>
        <w:t>Universal</w:t>
      </w:r>
      <w:r w:rsidRPr="00BD4474">
        <w:rPr>
          <w:noProof/>
          <w:szCs w:val="28"/>
        </w:rPr>
        <w:t xml:space="preserve"> </w:t>
      </w:r>
      <w:r w:rsidRPr="00BD4474">
        <w:rPr>
          <w:noProof/>
          <w:szCs w:val="28"/>
          <w:lang w:val="en-US"/>
        </w:rPr>
        <w:t>Asynchronous</w:t>
      </w:r>
      <w:r w:rsidRPr="00BD4474">
        <w:rPr>
          <w:noProof/>
          <w:szCs w:val="28"/>
        </w:rPr>
        <w:t xml:space="preserve"> </w:t>
      </w:r>
      <w:r w:rsidRPr="00BD4474">
        <w:rPr>
          <w:noProof/>
          <w:szCs w:val="28"/>
          <w:lang w:val="en-US"/>
        </w:rPr>
        <w:t>Receiver</w:t>
      </w:r>
      <w:r w:rsidRPr="00BD4474">
        <w:rPr>
          <w:noProof/>
          <w:szCs w:val="28"/>
        </w:rPr>
        <w:t xml:space="preserve"> </w:t>
      </w:r>
      <w:r w:rsidRPr="00BD4474">
        <w:rPr>
          <w:noProof/>
          <w:szCs w:val="28"/>
          <w:lang w:val="en-US"/>
        </w:rPr>
        <w:t>Transmitter</w:t>
      </w:r>
      <w:r w:rsidRPr="00BD4474">
        <w:rPr>
          <w:noProof/>
          <w:szCs w:val="28"/>
        </w:rPr>
        <w:t xml:space="preserve">) – </w:t>
      </w:r>
      <w:r>
        <w:rPr>
          <w:noProof/>
          <w:szCs w:val="28"/>
        </w:rPr>
        <w:t>интерфейс,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при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помощи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которого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происходит передача данных в МК из ПЭВМ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  <w:lang w:val="en-US"/>
        </w:rPr>
        <w:t>SPI</w:t>
      </w:r>
      <w:r w:rsidRPr="007F2113">
        <w:rPr>
          <w:szCs w:val="28"/>
        </w:rPr>
        <w:t xml:space="preserve"> (</w:t>
      </w:r>
      <w:r w:rsidRPr="007F2113">
        <w:rPr>
          <w:szCs w:val="28"/>
          <w:lang w:val="en-US"/>
        </w:rPr>
        <w:t>Serial</w:t>
      </w:r>
      <w:r w:rsidRPr="007F2113">
        <w:rPr>
          <w:szCs w:val="28"/>
        </w:rPr>
        <w:t xml:space="preserve"> </w:t>
      </w:r>
      <w:r w:rsidRPr="007F2113">
        <w:rPr>
          <w:szCs w:val="28"/>
          <w:lang w:val="en-US"/>
        </w:rPr>
        <w:t>Peripheral</w:t>
      </w:r>
      <w:r w:rsidRPr="007F2113">
        <w:rPr>
          <w:szCs w:val="28"/>
        </w:rPr>
        <w:t xml:space="preserve"> </w:t>
      </w:r>
      <w:r w:rsidRPr="007F2113">
        <w:rPr>
          <w:szCs w:val="28"/>
          <w:lang w:val="en-US"/>
        </w:rPr>
        <w:t>Interface</w:t>
      </w:r>
      <w:r w:rsidRPr="007F2113">
        <w:rPr>
          <w:szCs w:val="28"/>
        </w:rPr>
        <w:t xml:space="preserve">) </w:t>
      </w:r>
      <w:r w:rsidRPr="007F2113">
        <w:rPr>
          <w:noProof/>
          <w:szCs w:val="28"/>
        </w:rPr>
        <w:t xml:space="preserve">– </w:t>
      </w:r>
      <w:r>
        <w:rPr>
          <w:noProof/>
          <w:szCs w:val="28"/>
        </w:rPr>
        <w:t>интерфейс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для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связи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МК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с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другими внешними устройствами. В устройстве используется для прошивки МК и вывода данных на жидкокристаллический дисплей.</w:t>
      </w:r>
    </w:p>
    <w:p w:rsidR="00433A58" w:rsidRPr="00B035DE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 w:rsidRPr="00B035DE">
        <w:rPr>
          <w:noProof/>
          <w:szCs w:val="28"/>
        </w:rPr>
        <w:t>Таймеры – МК содержит в себе четыре 16-ти разрядных таймеров (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1,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2,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3,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4). В устройстве используется только один канал таймера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>2 для генерации ШИМ сигнала для динамика.</w:t>
      </w:r>
    </w:p>
    <w:p w:rsidR="00F543B8" w:rsidRPr="003A156B" w:rsidRDefault="000509A7" w:rsidP="00307908">
      <w:pPr>
        <w:pStyle w:val="3"/>
      </w:pPr>
      <w:r>
        <w:tab/>
      </w:r>
      <w:bookmarkStart w:id="7" w:name="_Toc153490881"/>
      <w:r>
        <w:t>1.2.1.2 Распределение портов</w:t>
      </w:r>
      <w:bookmarkEnd w:id="7"/>
    </w:p>
    <w:p w:rsidR="00F543B8" w:rsidRPr="00FF760D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МК </w:t>
      </w:r>
      <w:r w:rsidR="00F8443D">
        <w:rPr>
          <w:szCs w:val="28"/>
          <w:lang w:val="en-US"/>
        </w:rPr>
        <w:t>STM</w:t>
      </w:r>
      <w:r w:rsidR="00F8443D" w:rsidRPr="00F8443D">
        <w:rPr>
          <w:szCs w:val="28"/>
        </w:rPr>
        <w:t>32</w:t>
      </w:r>
      <w:r w:rsidR="00F8443D">
        <w:rPr>
          <w:szCs w:val="28"/>
          <w:lang w:val="en-US"/>
        </w:rPr>
        <w:t>F</w:t>
      </w:r>
      <w:r w:rsidR="00F8443D" w:rsidRPr="00F8443D">
        <w:rPr>
          <w:szCs w:val="28"/>
        </w:rPr>
        <w:t>103</w:t>
      </w:r>
      <w:r w:rsidR="00F8443D">
        <w:rPr>
          <w:szCs w:val="28"/>
          <w:lang w:val="en-US"/>
        </w:rPr>
        <w:t>C</w:t>
      </w:r>
      <w:r w:rsidR="00F8443D" w:rsidRPr="00F8443D">
        <w:rPr>
          <w:szCs w:val="28"/>
        </w:rPr>
        <w:t>8</w:t>
      </w:r>
      <w:r w:rsidR="00F8443D">
        <w:rPr>
          <w:szCs w:val="28"/>
          <w:lang w:val="en-US"/>
        </w:rPr>
        <w:t>T</w:t>
      </w:r>
      <w:r w:rsidR="00F8443D" w:rsidRPr="00F8443D">
        <w:rPr>
          <w:szCs w:val="28"/>
        </w:rPr>
        <w:t>6</w:t>
      </w:r>
      <w:r>
        <w:rPr>
          <w:szCs w:val="28"/>
        </w:rPr>
        <w:t xml:space="preserve"> содержит пять портов – А, В, С, D и Е. Опишем назначение тех, что используются в данной с</w:t>
      </w:r>
      <w:r w:rsidR="00FF760D">
        <w:rPr>
          <w:szCs w:val="28"/>
        </w:rPr>
        <w:t>истеме для её функционирования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Порт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:</w:t>
      </w:r>
    </w:p>
    <w:p w:rsidR="00F543B8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F8443D">
        <w:rPr>
          <w:color w:val="000000"/>
          <w:szCs w:val="28"/>
        </w:rPr>
        <w:t>РА</w:t>
      </w:r>
      <w:proofErr w:type="gramStart"/>
      <w:r w:rsidRPr="00F8443D">
        <w:rPr>
          <w:color w:val="000000"/>
          <w:szCs w:val="28"/>
        </w:rPr>
        <w:t>2</w:t>
      </w:r>
      <w:proofErr w:type="gramEnd"/>
      <w:r w:rsidR="000509A7" w:rsidRPr="00F8443D">
        <w:rPr>
          <w:color w:val="000000"/>
          <w:szCs w:val="28"/>
        </w:rPr>
        <w:t xml:space="preserve"> – </w:t>
      </w:r>
      <w:r w:rsidRPr="00F8443D">
        <w:rPr>
          <w:color w:val="000000"/>
          <w:szCs w:val="28"/>
        </w:rPr>
        <w:t xml:space="preserve">отправка данных по </w:t>
      </w:r>
      <w:r>
        <w:rPr>
          <w:color w:val="000000"/>
          <w:szCs w:val="28"/>
          <w:lang w:val="en-US"/>
        </w:rPr>
        <w:t>UART</w:t>
      </w:r>
      <w:r w:rsidRPr="00F8443D">
        <w:rPr>
          <w:color w:val="000000"/>
          <w:szCs w:val="28"/>
        </w:rPr>
        <w:t xml:space="preserve"> на ПЭВМ;</w:t>
      </w:r>
    </w:p>
    <w:p w:rsidR="00F543B8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F8443D">
        <w:rPr>
          <w:color w:val="000000"/>
          <w:szCs w:val="28"/>
        </w:rPr>
        <w:t>РА3</w:t>
      </w:r>
      <w:r w:rsidR="000509A7" w:rsidRPr="00F8443D">
        <w:rPr>
          <w:color w:val="000000"/>
          <w:szCs w:val="28"/>
        </w:rPr>
        <w:t xml:space="preserve"> – </w:t>
      </w:r>
      <w:r w:rsidRPr="00F8443D">
        <w:rPr>
          <w:color w:val="000000"/>
          <w:szCs w:val="28"/>
        </w:rPr>
        <w:t xml:space="preserve">получение данных по </w:t>
      </w:r>
      <w:r>
        <w:rPr>
          <w:color w:val="000000"/>
          <w:szCs w:val="28"/>
          <w:lang w:val="en-US"/>
        </w:rPr>
        <w:t>UART</w:t>
      </w:r>
      <w:r w:rsidRPr="00F8443D">
        <w:rPr>
          <w:color w:val="000000"/>
          <w:szCs w:val="28"/>
        </w:rPr>
        <w:t xml:space="preserve"> с ПЭВМ;</w:t>
      </w:r>
    </w:p>
    <w:p w:rsid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5 – </w:t>
      </w:r>
      <w:r>
        <w:rPr>
          <w:color w:val="000000"/>
          <w:szCs w:val="28"/>
        </w:rPr>
        <w:t>тактовый сигнал</w:t>
      </w:r>
      <w:r w:rsidRPr="00F8443D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SCK</w:t>
      </w:r>
      <w:r w:rsidRPr="00F8443D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SPI</w:t>
      </w:r>
      <w:r>
        <w:rPr>
          <w:color w:val="000000"/>
          <w:szCs w:val="28"/>
        </w:rPr>
        <w:t xml:space="preserve"> 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плея;</w:t>
      </w:r>
    </w:p>
    <w:p w:rsid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7 – </w:t>
      </w:r>
      <w:r>
        <w:rPr>
          <w:color w:val="000000"/>
          <w:szCs w:val="28"/>
          <w:lang w:val="en-US"/>
        </w:rPr>
        <w:t>MOSI</w:t>
      </w:r>
      <w:r>
        <w:rPr>
          <w:color w:val="000000"/>
          <w:szCs w:val="28"/>
        </w:rPr>
        <w:t xml:space="preserve">-пин для </w:t>
      </w:r>
      <w:r>
        <w:rPr>
          <w:color w:val="000000"/>
          <w:szCs w:val="28"/>
          <w:lang w:val="en-US"/>
        </w:rPr>
        <w:t>SPI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плея;</w:t>
      </w:r>
    </w:p>
    <w:p w:rsidR="00F8443D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10 – </w:t>
      </w:r>
      <w:r>
        <w:rPr>
          <w:color w:val="000000"/>
          <w:szCs w:val="28"/>
          <w:lang w:val="en-US"/>
        </w:rPr>
        <w:t>RES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F8443D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RESET</w:t>
      </w:r>
      <w:r w:rsidRPr="00F8443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ля RESET-сигнала 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дисплея;</w:t>
      </w:r>
    </w:p>
    <w:p w:rsidR="00F8443D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>PA</w:t>
      </w:r>
      <w:r w:rsidRPr="00F8443D">
        <w:rPr>
          <w:color w:val="000000"/>
          <w:szCs w:val="28"/>
        </w:rPr>
        <w:t>11</w:t>
      </w:r>
      <w:r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DC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F8443D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Data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or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ommand</w:t>
      </w:r>
      <w:r w:rsidRPr="00F8443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ля передачи данных или команд на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лей;</w:t>
      </w:r>
    </w:p>
    <w:p w:rsidR="00F8443D" w:rsidRPr="00395CB7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307908">
        <w:rPr>
          <w:color w:val="000000"/>
          <w:szCs w:val="28"/>
        </w:rPr>
        <w:t xml:space="preserve">12 – </w:t>
      </w:r>
      <w:r>
        <w:rPr>
          <w:color w:val="000000"/>
          <w:szCs w:val="28"/>
          <w:lang w:val="en-US"/>
        </w:rPr>
        <w:t>CS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307908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Chip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elect</w:t>
      </w:r>
      <w:r w:rsidRPr="00307908">
        <w:rPr>
          <w:color w:val="000000"/>
          <w:szCs w:val="28"/>
        </w:rPr>
        <w:t xml:space="preserve">) </w:t>
      </w:r>
      <w:r w:rsidR="00307908">
        <w:rPr>
          <w:color w:val="000000"/>
          <w:szCs w:val="28"/>
        </w:rPr>
        <w:t xml:space="preserve">для определения активного устройства, взаимодействующего по SPI(в нашем случае это всегда микроконтроллер) с </w:t>
      </w:r>
      <w:r w:rsidR="00307908">
        <w:rPr>
          <w:color w:val="000000"/>
          <w:szCs w:val="28"/>
          <w:lang w:val="en-US"/>
        </w:rPr>
        <w:t>LCD</w:t>
      </w:r>
      <w:r w:rsidR="00307908" w:rsidRPr="00307908">
        <w:rPr>
          <w:color w:val="000000"/>
          <w:szCs w:val="28"/>
        </w:rPr>
        <w:t>-</w:t>
      </w:r>
      <w:r w:rsidR="00395CB7">
        <w:rPr>
          <w:color w:val="000000"/>
          <w:szCs w:val="28"/>
        </w:rPr>
        <w:t>дисплеем</w:t>
      </w:r>
      <w:r w:rsidR="00395CB7" w:rsidRPr="00395CB7">
        <w:rPr>
          <w:color w:val="000000"/>
          <w:szCs w:val="28"/>
        </w:rPr>
        <w:t>;</w:t>
      </w:r>
    </w:p>
    <w:p w:rsidR="00395CB7" w:rsidRPr="00395CB7" w:rsidRDefault="00395CB7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395CB7">
        <w:rPr>
          <w:color w:val="000000"/>
          <w:szCs w:val="28"/>
        </w:rPr>
        <w:t>15</w:t>
      </w:r>
      <w:r w:rsidRPr="00F8443D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выход первого канала таймера </w:t>
      </w:r>
      <w:r>
        <w:rPr>
          <w:color w:val="000000"/>
          <w:szCs w:val="28"/>
          <w:lang w:val="en-US"/>
        </w:rPr>
        <w:t>TIM</w:t>
      </w:r>
      <w:r>
        <w:rPr>
          <w:color w:val="000000"/>
          <w:szCs w:val="28"/>
        </w:rPr>
        <w:t>2</w:t>
      </w:r>
      <w:r w:rsidRPr="00F8443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на котором генерируется ШИМ для динамика</w:t>
      </w:r>
      <w:r w:rsidRPr="00395CB7">
        <w:rPr>
          <w:color w:val="000000"/>
          <w:szCs w:val="28"/>
        </w:rPr>
        <w:t>.</w:t>
      </w:r>
    </w:p>
    <w:p w:rsidR="00F543B8" w:rsidRDefault="000509A7">
      <w:pPr>
        <w:rPr>
          <w:szCs w:val="28"/>
        </w:rPr>
      </w:pPr>
      <w:r w:rsidRPr="00307908">
        <w:rPr>
          <w:szCs w:val="28"/>
        </w:rPr>
        <w:tab/>
      </w:r>
      <w:r>
        <w:rPr>
          <w:szCs w:val="28"/>
        </w:rPr>
        <w:t>Порт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>: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5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пин с внешним прерыванием по </w:t>
      </w:r>
      <w:proofErr w:type="gramStart"/>
      <w:r>
        <w:rPr>
          <w:color w:val="000000"/>
          <w:szCs w:val="28"/>
        </w:rPr>
        <w:t>нажатии</w:t>
      </w:r>
      <w:proofErr w:type="gramEnd"/>
      <w:r>
        <w:rPr>
          <w:color w:val="000000"/>
          <w:szCs w:val="28"/>
        </w:rPr>
        <w:t xml:space="preserve"> кнопки переключения на следующий алгоритм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</w:t>
      </w:r>
      <w:proofErr w:type="gramStart"/>
      <w:r>
        <w:rPr>
          <w:color w:val="000000"/>
          <w:szCs w:val="28"/>
        </w:rPr>
        <w:t>6</w:t>
      </w:r>
      <w:proofErr w:type="gramEnd"/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ин с внешним прерыванием по нажатии кнопки переключения на предыдущий алгоритм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</w:t>
      </w:r>
      <w:proofErr w:type="gramStart"/>
      <w:r>
        <w:rPr>
          <w:color w:val="000000"/>
          <w:szCs w:val="28"/>
        </w:rPr>
        <w:t>7</w:t>
      </w:r>
      <w:proofErr w:type="gramEnd"/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ин с внешним прерыванием по нажатии кнопки подтверждения выбора алгоритма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8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пин с внешним прерыванием по </w:t>
      </w:r>
      <w:proofErr w:type="gramStart"/>
      <w:r>
        <w:rPr>
          <w:color w:val="000000"/>
          <w:szCs w:val="28"/>
        </w:rPr>
        <w:t>нажатии</w:t>
      </w:r>
      <w:proofErr w:type="gramEnd"/>
      <w:r>
        <w:rPr>
          <w:color w:val="000000"/>
          <w:szCs w:val="28"/>
        </w:rPr>
        <w:t xml:space="preserve"> кнопки перезапуска вычислений;</w:t>
      </w:r>
    </w:p>
    <w:p w:rsidR="00F543B8" w:rsidRPr="0030790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10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CS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307908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Chip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elect</w:t>
      </w:r>
      <w:r w:rsidRPr="00307908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для определения активного устройства, взаимодействующего по SPI(в нашем случае это всегда микроконтроллер) с сокетом SD-карты;</w:t>
      </w:r>
    </w:p>
    <w:p w:rsidR="0030790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B</w:t>
      </w:r>
      <w:r w:rsidRPr="00307908">
        <w:rPr>
          <w:color w:val="000000"/>
          <w:szCs w:val="28"/>
        </w:rPr>
        <w:t xml:space="preserve">13 - </w:t>
      </w:r>
      <w:r>
        <w:rPr>
          <w:color w:val="000000"/>
          <w:szCs w:val="28"/>
        </w:rPr>
        <w:t>тактовый сигнал</w:t>
      </w:r>
      <w:r w:rsidRPr="00F8443D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SCK</w:t>
      </w:r>
      <w:r w:rsidRPr="00F8443D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SPI</w:t>
      </w:r>
      <w:r>
        <w:rPr>
          <w:color w:val="000000"/>
          <w:szCs w:val="28"/>
        </w:rPr>
        <w:t xml:space="preserve"> для сокета SD-карты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14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MISO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пин для </w:t>
      </w:r>
      <w:r>
        <w:rPr>
          <w:color w:val="000000"/>
          <w:szCs w:val="28"/>
          <w:lang w:val="en-US"/>
        </w:rPr>
        <w:t>SPI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сокета SD-карты;</w:t>
      </w:r>
    </w:p>
    <w:p w:rsidR="00F543B8" w:rsidRDefault="000509A7" w:rsidP="00EB3CD0">
      <w:pPr>
        <w:pStyle w:val="3"/>
      </w:pPr>
      <w:r>
        <w:tab/>
      </w:r>
      <w:bookmarkStart w:id="8" w:name="_Toc153490882"/>
      <w:r>
        <w:t>1.2.1.3 Организация памяти</w:t>
      </w:r>
      <w:bookmarkEnd w:id="8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Схема организации памяти МК </w:t>
      </w:r>
      <w:r w:rsidR="00EB3CD0">
        <w:rPr>
          <w:szCs w:val="28"/>
          <w:lang w:val="en-US"/>
        </w:rPr>
        <w:t>STM</w:t>
      </w:r>
      <w:r w:rsidR="00EB3CD0" w:rsidRPr="00EB3CD0">
        <w:rPr>
          <w:szCs w:val="28"/>
        </w:rPr>
        <w:t>32</w:t>
      </w:r>
      <w:r w:rsidR="00EB3CD0">
        <w:rPr>
          <w:szCs w:val="28"/>
          <w:lang w:val="en-US"/>
        </w:rPr>
        <w:t>F</w:t>
      </w:r>
      <w:r w:rsidR="00EB3CD0" w:rsidRPr="00EB3CD0">
        <w:rPr>
          <w:szCs w:val="28"/>
        </w:rPr>
        <w:t>103</w:t>
      </w:r>
      <w:r w:rsidR="00EB3CD0">
        <w:rPr>
          <w:szCs w:val="28"/>
          <w:lang w:val="en-US"/>
        </w:rPr>
        <w:t>C</w:t>
      </w:r>
      <w:r w:rsidR="00EB3CD0" w:rsidRPr="00EB3CD0">
        <w:rPr>
          <w:szCs w:val="28"/>
        </w:rPr>
        <w:t>8</w:t>
      </w:r>
      <w:r w:rsidR="00EB3CD0">
        <w:rPr>
          <w:szCs w:val="28"/>
          <w:lang w:val="en-US"/>
        </w:rPr>
        <w:t>T</w:t>
      </w:r>
      <w:r w:rsidR="00EB3CD0" w:rsidRPr="00EB3CD0">
        <w:rPr>
          <w:szCs w:val="28"/>
        </w:rPr>
        <w:t>6</w:t>
      </w:r>
      <w:r>
        <w:rPr>
          <w:szCs w:val="28"/>
        </w:rPr>
        <w:t xml:space="preserve"> показана на рисунке 4. </w:t>
      </w:r>
    </w:p>
    <w:p w:rsidR="00F543B8" w:rsidRDefault="00AC0133" w:rsidP="00AC0133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080510" cy="557022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448" t="18149" r="10837" b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557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F8443D" w:rsidRDefault="000509A7" w:rsidP="00DA530A">
      <w:pPr>
        <w:ind w:firstLine="0"/>
        <w:jc w:val="center"/>
      </w:pPr>
      <w:r>
        <w:t xml:space="preserve">Рисунок 4 – Организация памяти МК </w:t>
      </w:r>
      <w:r w:rsidR="00DA530A">
        <w:rPr>
          <w:lang w:val="en-US"/>
        </w:rPr>
        <w:t>STM</w:t>
      </w:r>
      <w:r w:rsidR="00DA530A" w:rsidRPr="00EB3CD0">
        <w:t>32</w:t>
      </w:r>
      <w:r w:rsidR="00DA530A">
        <w:rPr>
          <w:lang w:val="en-US"/>
        </w:rPr>
        <w:t>F</w:t>
      </w:r>
      <w:r w:rsidR="00DA530A" w:rsidRPr="00EB3CD0">
        <w:t>103</w:t>
      </w:r>
      <w:r w:rsidR="00DA530A">
        <w:rPr>
          <w:lang w:val="en-US"/>
        </w:rPr>
        <w:t>C</w:t>
      </w:r>
      <w:r w:rsidR="00DA530A" w:rsidRPr="00EB3CD0">
        <w:t>8</w:t>
      </w:r>
      <w:r w:rsidR="00DA530A">
        <w:rPr>
          <w:lang w:val="en-US"/>
        </w:rPr>
        <w:t>T</w:t>
      </w:r>
      <w:r w:rsidR="00DA530A" w:rsidRPr="00EB3CD0">
        <w:t>6</w:t>
      </w:r>
    </w:p>
    <w:p w:rsidR="00F543B8" w:rsidRDefault="000509A7" w:rsidP="00EB3CD0">
      <w:pPr>
        <w:pStyle w:val="3"/>
      </w:pPr>
      <w:r>
        <w:tab/>
      </w:r>
      <w:bookmarkStart w:id="9" w:name="_Toc153490883"/>
      <w:r w:rsidR="00EB3CD0">
        <w:t>1.2.2</w:t>
      </w:r>
      <w:r>
        <w:t xml:space="preserve"> Прием данных от ПЭВМ</w:t>
      </w:r>
      <w:bookmarkEnd w:id="9"/>
    </w:p>
    <w:p w:rsidR="00F543B8" w:rsidRDefault="000509A7" w:rsidP="00F3350A">
      <w:r>
        <w:tab/>
        <w:t>Приём данных от ПЭВМ происходит через драйвер MAX232. MAX232 – интегральная схема, преобразующая сиг</w:t>
      </w:r>
      <w:r w:rsidR="00F3350A">
        <w:t>налы последовательного порта RS-232 в цифровые сигналы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RS-232 – стандарт физического уровня для синхронного и асинхронного интерфейса (USART и UART). Обеспечивает передачу данных и некоторых специальных сигналов между терминалом и устройством приема. Сигнал, поступающий от интерфейса RS-232,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 xml:space="preserve"> преобразователь передается в микроконтроллер на вход RxD.</w:t>
      </w:r>
    </w:p>
    <w:p w:rsidR="00F543B8" w:rsidRDefault="000509A7">
      <w:pPr>
        <w:rPr>
          <w:szCs w:val="28"/>
        </w:rPr>
      </w:pPr>
      <w:r>
        <w:rPr>
          <w:szCs w:val="28"/>
        </w:rPr>
        <w:lastRenderedPageBreak/>
        <w:tab/>
      </w:r>
      <w:proofErr w:type="gramStart"/>
      <w:r>
        <w:rPr>
          <w:szCs w:val="28"/>
        </w:rPr>
        <w:t>К внешнему устройству MAX232 подключен через разъем DB-9.</w:t>
      </w:r>
      <w:proofErr w:type="gramEnd"/>
      <w:r>
        <w:rPr>
          <w:szCs w:val="28"/>
        </w:rPr>
        <w:t xml:space="preserve"> На схеме условное обозначение – ХР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>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Внутреннее изображение MAX232 показано на рисунке 5. Назначе</w:t>
      </w:r>
      <w:r w:rsidR="003B6D92">
        <w:rPr>
          <w:szCs w:val="28"/>
        </w:rPr>
        <w:t>ние пинов описано в таблице 4 [</w:t>
      </w:r>
      <w:r w:rsidR="003B6D92" w:rsidRPr="003B6D92">
        <w:rPr>
          <w:szCs w:val="28"/>
        </w:rPr>
        <w:t>4</w:t>
      </w:r>
      <w:r>
        <w:rPr>
          <w:szCs w:val="28"/>
        </w:rPr>
        <w:t>].</w:t>
      </w:r>
    </w:p>
    <w:p w:rsidR="00F543B8" w:rsidRDefault="000509A7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2707129" cy="3726003"/>
            <wp:effectExtent l="0" t="0" r="0" b="0"/>
            <wp:docPr id="4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129" cy="3726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43B8" w:rsidRDefault="000509A7">
      <w:pPr>
        <w:jc w:val="center"/>
      </w:pPr>
      <w:r>
        <w:t xml:space="preserve">Рисунок 5 – Преобразователь MAX232 </w:t>
      </w:r>
    </w:p>
    <w:p w:rsidR="00F543B8" w:rsidRDefault="000509A7" w:rsidP="00C01BAA">
      <w:pPr>
        <w:ind w:firstLine="0"/>
        <w:rPr>
          <w:szCs w:val="28"/>
        </w:rPr>
      </w:pPr>
      <w:r>
        <w:rPr>
          <w:szCs w:val="28"/>
        </w:rPr>
        <w:t>Таблица 4 - Назначение пинов MAX232</w:t>
      </w:r>
    </w:p>
    <w:tbl>
      <w:tblPr>
        <w:tblStyle w:val="afd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00"/>
        <w:gridCol w:w="2248"/>
        <w:gridCol w:w="687"/>
        <w:gridCol w:w="5636"/>
      </w:tblGrid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bookmarkStart w:id="10" w:name="_heading=h.2et92p0" w:colFirst="0" w:colLast="0"/>
            <w:bookmarkEnd w:id="10"/>
            <w:r>
              <w:rPr>
                <w:szCs w:val="28"/>
              </w:rPr>
              <w:t>Номер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1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ожительный вывод C1 для</w:t>
            </w:r>
            <w:r w:rsidR="00EB3CD0">
              <w:rPr>
                <w:szCs w:val="28"/>
              </w:rPr>
              <w:t xml:space="preserve"> </w:t>
            </w:r>
            <w:r>
              <w:rPr>
                <w:szCs w:val="28"/>
              </w:rPr>
              <w:t>подключения конденсатора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S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 положительного заряда для накопительного конденсатора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1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рицательный вывод C1 для подключения конденсатора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2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ожительный вывод C2 для подключения конденсатора</w:t>
            </w:r>
          </w:p>
        </w:tc>
      </w:tr>
    </w:tbl>
    <w:p w:rsidR="005B5A2E" w:rsidRDefault="005B5A2E"/>
    <w:p w:rsidR="005B5A2E" w:rsidRDefault="005B5A2E" w:rsidP="005B5A2E">
      <w:pPr>
        <w:ind w:firstLine="0"/>
      </w:pPr>
      <w:r>
        <w:lastRenderedPageBreak/>
        <w:t>Продолжение таблицы 4</w:t>
      </w:r>
    </w:p>
    <w:tbl>
      <w:tblPr>
        <w:tblStyle w:val="afd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00"/>
        <w:gridCol w:w="2248"/>
        <w:gridCol w:w="687"/>
        <w:gridCol w:w="5636"/>
      </w:tblGrid>
      <w:tr w:rsidR="005B5A2E" w:rsidTr="00EB3CD0">
        <w:tc>
          <w:tcPr>
            <w:tcW w:w="1000" w:type="dxa"/>
            <w:vAlign w:val="center"/>
          </w:tcPr>
          <w:p w:rsidR="005B5A2E" w:rsidRDefault="005B5A2E" w:rsidP="001445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</w:t>
            </w:r>
          </w:p>
        </w:tc>
        <w:tc>
          <w:tcPr>
            <w:tcW w:w="2248" w:type="dxa"/>
            <w:vAlign w:val="center"/>
          </w:tcPr>
          <w:p w:rsidR="005B5A2E" w:rsidRDefault="005B5A2E" w:rsidP="001445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687" w:type="dxa"/>
            <w:vAlign w:val="center"/>
          </w:tcPr>
          <w:p w:rsidR="005B5A2E" w:rsidRDefault="005B5A2E" w:rsidP="001445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5636" w:type="dxa"/>
            <w:vAlign w:val="center"/>
          </w:tcPr>
          <w:p w:rsidR="005B5A2E" w:rsidRDefault="005B5A2E" w:rsidP="00144522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2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рицательный вывод C2 для подключения 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S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 отрицательного заряда для накопительного 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 14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T2OUT, T1OUT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tabs>
                <w:tab w:val="left" w:pos="146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данных по линии RS232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 13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2IN, R1IN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вод данных по линии RS232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 12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2OUT, R1OUT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логических данных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 11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T2IN, T1IN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вод логических данных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GND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емля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cc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пряжение питания, подключение к внешнему источнику питания 5</w:t>
            </w:r>
            <w:proofErr w:type="gramStart"/>
            <w:r>
              <w:rPr>
                <w:szCs w:val="28"/>
              </w:rPr>
              <w:t xml:space="preserve"> В</w:t>
            </w:r>
            <w:proofErr w:type="gramEnd"/>
          </w:p>
        </w:tc>
      </w:tr>
    </w:tbl>
    <w:p w:rsidR="00F543B8" w:rsidRDefault="000509A7" w:rsidP="00FF760D">
      <w:pPr>
        <w:spacing w:before="120"/>
        <w:rPr>
          <w:szCs w:val="28"/>
        </w:rPr>
      </w:pPr>
      <w:r>
        <w:rPr>
          <w:szCs w:val="28"/>
        </w:rPr>
        <w:tab/>
        <w:t>Когда микросхема MAX232 получает на вход логический "0" от внешнего устройства, она преобразует его в напряжение от +5 до +15В, а когда получает логическую "1" - преобразует её в напряжение от -5 до -15В, и по тому же принципу выполняет обратные преобразования от RS-232 к внешнему устройству.</w:t>
      </w:r>
    </w:p>
    <w:p w:rsidR="00F543B8" w:rsidRPr="003A156B" w:rsidRDefault="000509A7" w:rsidP="00EB3CD0">
      <w:pPr>
        <w:pStyle w:val="3"/>
      </w:pPr>
      <w:r>
        <w:tab/>
      </w:r>
      <w:bookmarkStart w:id="11" w:name="_Toc153490884"/>
      <w:r w:rsidR="00EB3CD0">
        <w:t>1.2.3</w:t>
      </w:r>
      <w:r>
        <w:t xml:space="preserve"> Настройка </w:t>
      </w:r>
      <w:r w:rsidR="00EB3CD0">
        <w:rPr>
          <w:lang w:val="en-US"/>
        </w:rPr>
        <w:t>U</w:t>
      </w:r>
      <w:r w:rsidR="005F40C1">
        <w:t>S</w:t>
      </w:r>
      <w:r w:rsidR="00EB3CD0">
        <w:rPr>
          <w:lang w:val="en-US"/>
        </w:rPr>
        <w:t>ART</w:t>
      </w:r>
      <w:r w:rsidR="00EB3CD0" w:rsidRPr="00EB3CD0">
        <w:t xml:space="preserve"> </w:t>
      </w:r>
      <w:r w:rsidR="00EB3CD0">
        <w:t>для взаимодействия с ПЭВМ</w:t>
      </w:r>
      <w:bookmarkEnd w:id="11"/>
    </w:p>
    <w:p w:rsidR="00BF7B88" w:rsidRPr="00BF7B88" w:rsidRDefault="00BF7B88" w:rsidP="00BF7B88">
      <w:r w:rsidRPr="00BF7B88">
        <w:t>Интерфейс</w:t>
      </w:r>
      <w:r w:rsidRPr="003A156B">
        <w:t xml:space="preserve"> </w:t>
      </w:r>
      <w:r w:rsidRPr="00BF7B88">
        <w:rPr>
          <w:lang w:val="en-US"/>
        </w:rPr>
        <w:t>USART</w:t>
      </w:r>
      <w:r w:rsidRPr="003A156B">
        <w:t xml:space="preserve"> (</w:t>
      </w:r>
      <w:r w:rsidRPr="00BF7B88">
        <w:rPr>
          <w:lang w:val="en-US"/>
        </w:rPr>
        <w:t>Universal</w:t>
      </w:r>
      <w:r w:rsidRPr="003A156B">
        <w:t xml:space="preserve"> </w:t>
      </w:r>
      <w:r w:rsidRPr="00BF7B88">
        <w:rPr>
          <w:lang w:val="en-US"/>
        </w:rPr>
        <w:t>Synchronous</w:t>
      </w:r>
      <w:r w:rsidRPr="003A156B">
        <w:t xml:space="preserve"> </w:t>
      </w:r>
      <w:r w:rsidRPr="00BF7B88">
        <w:rPr>
          <w:lang w:val="en-US"/>
        </w:rPr>
        <w:t>Asynchronous</w:t>
      </w:r>
      <w:r w:rsidRPr="003A156B">
        <w:t xml:space="preserve"> </w:t>
      </w:r>
      <w:r w:rsidRPr="00BF7B88">
        <w:rPr>
          <w:lang w:val="en-US"/>
        </w:rPr>
        <w:t>Receiver</w:t>
      </w:r>
      <w:r w:rsidRPr="003A156B">
        <w:t xml:space="preserve"> </w:t>
      </w:r>
      <w:r w:rsidRPr="00BF7B88">
        <w:rPr>
          <w:lang w:val="en-US"/>
        </w:rPr>
        <w:t>Transmitter</w:t>
      </w:r>
      <w:r w:rsidRPr="003A156B">
        <w:t xml:space="preserve">) </w:t>
      </w:r>
      <w:r w:rsidRPr="00BF7B88">
        <w:t>в</w:t>
      </w:r>
      <w:r w:rsidRPr="003A156B">
        <w:t xml:space="preserve"> </w:t>
      </w:r>
      <w:r w:rsidRPr="00BF7B88">
        <w:t>микроконтроллерах</w:t>
      </w:r>
      <w:r w:rsidRPr="003A156B">
        <w:t xml:space="preserve"> </w:t>
      </w:r>
      <w:r w:rsidRPr="00BF7B88">
        <w:rPr>
          <w:lang w:val="en-US"/>
        </w:rPr>
        <w:t>STM</w:t>
      </w:r>
      <w:r w:rsidRPr="003A156B">
        <w:t xml:space="preserve">32 </w:t>
      </w:r>
      <w:r w:rsidRPr="00BF7B88">
        <w:t>представляет</w:t>
      </w:r>
      <w:r w:rsidRPr="003A156B">
        <w:t xml:space="preserve"> </w:t>
      </w:r>
      <w:r w:rsidRPr="00BF7B88">
        <w:t>собой</w:t>
      </w:r>
      <w:r w:rsidRPr="003A156B">
        <w:t xml:space="preserve"> </w:t>
      </w:r>
      <w:r w:rsidRPr="00BF7B88">
        <w:t>универсальный</w:t>
      </w:r>
      <w:r w:rsidRPr="003A156B">
        <w:t xml:space="preserve"> </w:t>
      </w:r>
      <w:r w:rsidRPr="00BF7B88">
        <w:t>последовательный</w:t>
      </w:r>
      <w:r w:rsidRPr="003A156B">
        <w:t xml:space="preserve"> </w:t>
      </w:r>
      <w:r w:rsidRPr="00BF7B88">
        <w:t>интерфейс</w:t>
      </w:r>
      <w:r w:rsidRPr="003A156B">
        <w:t xml:space="preserve">, </w:t>
      </w:r>
      <w:r w:rsidRPr="00BF7B88">
        <w:t>который</w:t>
      </w:r>
      <w:r w:rsidRPr="003A156B">
        <w:t xml:space="preserve"> </w:t>
      </w:r>
      <w:r w:rsidRPr="00BF7B88">
        <w:t>может</w:t>
      </w:r>
      <w:r w:rsidRPr="003A156B">
        <w:t xml:space="preserve"> </w:t>
      </w:r>
      <w:r w:rsidRPr="00BF7B88">
        <w:t>работать</w:t>
      </w:r>
      <w:r w:rsidRPr="003A156B">
        <w:t xml:space="preserve"> </w:t>
      </w:r>
      <w:r w:rsidRPr="00BF7B88">
        <w:t>в</w:t>
      </w:r>
      <w:r w:rsidRPr="003A156B">
        <w:t xml:space="preserve"> </w:t>
      </w:r>
      <w:r w:rsidRPr="00BF7B88">
        <w:t>режиме</w:t>
      </w:r>
      <w:r w:rsidRPr="003A156B">
        <w:t xml:space="preserve"> </w:t>
      </w:r>
      <w:r w:rsidRPr="00BF7B88">
        <w:t>синхронной</w:t>
      </w:r>
      <w:r w:rsidRPr="003A156B">
        <w:t xml:space="preserve"> </w:t>
      </w:r>
      <w:r w:rsidRPr="00BF7B88">
        <w:t>или</w:t>
      </w:r>
      <w:r w:rsidRPr="003A156B">
        <w:t xml:space="preserve"> </w:t>
      </w:r>
      <w:r w:rsidRPr="00BF7B88">
        <w:t>асинхронной</w:t>
      </w:r>
      <w:r w:rsidRPr="003A156B">
        <w:t xml:space="preserve"> </w:t>
      </w:r>
      <w:r w:rsidRPr="00BF7B88">
        <w:t>передачи</w:t>
      </w:r>
      <w:r w:rsidRPr="003A156B">
        <w:t xml:space="preserve"> </w:t>
      </w:r>
      <w:r w:rsidRPr="00BF7B88">
        <w:t>данных</w:t>
      </w:r>
      <w:r w:rsidRPr="003A156B">
        <w:t xml:space="preserve">. </w:t>
      </w:r>
      <w:r w:rsidRPr="00BF7B88">
        <w:t>Он обеспечивает возможность обмена данными между микроконтроллером и другими устройствами, такими как датчики, модули связи и периферийные устройства.</w:t>
      </w:r>
    </w:p>
    <w:p w:rsidR="00BF7B88" w:rsidRPr="00BF7B88" w:rsidRDefault="00BF7B88" w:rsidP="00BF7B88">
      <w:r w:rsidRPr="00BF7B88">
        <w:t xml:space="preserve">USART в STM32 поддерживает передачу данных через одну линию для приема (RX) и одну для передачи (TX). Он также может работать в </w:t>
      </w:r>
      <w:r w:rsidRPr="00BF7B88">
        <w:lastRenderedPageBreak/>
        <w:t>полудуплексном режиме, когда одна линия используется для передачи и приема данных.</w:t>
      </w:r>
    </w:p>
    <w:p w:rsidR="00BF7B88" w:rsidRPr="00BF7B88" w:rsidRDefault="00BF7B88" w:rsidP="00BF7B88">
      <w:r w:rsidRPr="00BF7B88">
        <w:t>USART может настраиваться на разные скорости передачи данных (бодрейты), количество бит данных, контроль четности, стоповые биты и другие параметры через специальные регистры микроконтроллера. Это обеспечивает гибкость в настройке передачи данных в соответствии с требованиями конкретного приложения.</w:t>
      </w:r>
    </w:p>
    <w:p w:rsidR="003A156B" w:rsidRDefault="003A156B" w:rsidP="00BF7B88">
      <w:proofErr w:type="gramStart"/>
      <w:r>
        <w:rPr>
          <w:lang w:val="en-US"/>
        </w:rPr>
        <w:t>USART</w:t>
      </w:r>
      <w:r w:rsidRPr="003A156B">
        <w:t xml:space="preserve"> был выбран для использования, так как</w:t>
      </w:r>
      <w:r>
        <w:t xml:space="preserve"> выбор стоял между ним и </w:t>
      </w:r>
      <w:r>
        <w:rPr>
          <w:lang w:val="en-US"/>
        </w:rPr>
        <w:t>I</w:t>
      </w:r>
      <w:r w:rsidRPr="003A156B">
        <w:t>2</w:t>
      </w:r>
      <w:r>
        <w:rPr>
          <w:lang w:val="en-US"/>
        </w:rPr>
        <w:t>C</w:t>
      </w:r>
      <w:r w:rsidRPr="003A156B">
        <w:t xml:space="preserve"> </w:t>
      </w:r>
      <w:r>
        <w:t>–</w:t>
      </w:r>
      <w:r w:rsidRPr="003A156B">
        <w:t xml:space="preserve"> </w:t>
      </w:r>
      <w:r>
        <w:t>оба интерфейса SPI уже были заняты под более критичные по скорости задачи.</w:t>
      </w:r>
      <w:proofErr w:type="gramEnd"/>
      <w:r>
        <w:t xml:space="preserve"> </w:t>
      </w:r>
      <w:proofErr w:type="gramStart"/>
      <w:r>
        <w:rPr>
          <w:lang w:val="en-US"/>
        </w:rPr>
        <w:t>USART</w:t>
      </w:r>
      <w:r w:rsidRPr="003A156B">
        <w:t xml:space="preserve"> был выбран как более быстрый интерфейс; кроме того, его использование</w:t>
      </w:r>
      <w:r>
        <w:t xml:space="preserve"> это классический ход при работе с терминалом.</w:t>
      </w:r>
      <w:proofErr w:type="gramEnd"/>
    </w:p>
    <w:p w:rsidR="006C1E84" w:rsidRPr="006C1E84" w:rsidRDefault="006C1E84" w:rsidP="006C1E84">
      <w:r>
        <w:t xml:space="preserve">В разрабатываемой системе </w:t>
      </w:r>
      <w:r>
        <w:rPr>
          <w:lang w:val="en-US"/>
        </w:rPr>
        <w:t>USART</w:t>
      </w:r>
      <w:r w:rsidRPr="00BF7B88">
        <w:t xml:space="preserve"> используется в асинхронном режиме для вывода текста на виртуальный терминал и для чтения </w:t>
      </w:r>
      <w:r>
        <w:t xml:space="preserve">эталонной </w:t>
      </w:r>
      <w:r w:rsidRPr="00BF7B88">
        <w:t>контрольной суммы с ви</w:t>
      </w:r>
      <w:r>
        <w:t>ртуального терминала, который выступает в роли ПЭВМ. Рассмотрим настройку USART для этого конкретного приложения и регистры, с помощью которых это делается.</w:t>
      </w:r>
    </w:p>
    <w:p w:rsidR="006C1E84" w:rsidRDefault="006C1E84" w:rsidP="00BF7B88">
      <w:r>
        <w:t>Настройка USART в разрабатываемо</w:t>
      </w:r>
      <w:r w:rsidR="00C01BAA">
        <w:t>й системе показана на рисунках 6 и 7</w:t>
      </w:r>
      <w: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2"/>
        <w:gridCol w:w="5349"/>
      </w:tblGrid>
      <w:tr w:rsidR="006C1E84" w:rsidTr="006C1E84">
        <w:tc>
          <w:tcPr>
            <w:tcW w:w="4785" w:type="dxa"/>
          </w:tcPr>
          <w:p w:rsidR="006C1E84" w:rsidRDefault="006C1E84" w:rsidP="00BF7B88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343150" cy="3003142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907" cy="3009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C1E84" w:rsidRDefault="006C1E84" w:rsidP="00BF7B88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3240000" cy="3049834"/>
                  <wp:effectExtent l="19050" t="0" r="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049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E84" w:rsidRDefault="00C01BAA" w:rsidP="006C1E84">
      <w:pPr>
        <w:ind w:firstLine="0"/>
        <w:jc w:val="center"/>
        <w:rPr>
          <w:lang w:val="en-US"/>
        </w:rPr>
      </w:pPr>
      <w:r>
        <w:t>Рисунки 6,7</w:t>
      </w:r>
      <w:r w:rsidR="006C1E84">
        <w:t xml:space="preserve"> – Настройка </w:t>
      </w:r>
      <w:r w:rsidR="006C1E84">
        <w:rPr>
          <w:lang w:val="en-US"/>
        </w:rPr>
        <w:t>USART</w:t>
      </w:r>
    </w:p>
    <w:p w:rsidR="006C1E84" w:rsidRPr="0016280D" w:rsidRDefault="006C1E84" w:rsidP="006C1E84">
      <w:r w:rsidRPr="006C1E84">
        <w:lastRenderedPageBreak/>
        <w:t>Таким образом</w:t>
      </w:r>
      <w:r>
        <w:t xml:space="preserve">, USART используется в асинхронном  режиме, контроль сигнала CTS/RTS отключен, baud rate – 115200 </w:t>
      </w:r>
      <w:r w:rsidRPr="006C1E84">
        <w:t>бит/</w:t>
      </w:r>
      <w:proofErr w:type="gramStart"/>
      <w:r w:rsidRPr="006C1E84">
        <w:t>с</w:t>
      </w:r>
      <w:proofErr w:type="gramEnd"/>
      <w:r w:rsidRPr="006C1E84">
        <w:t xml:space="preserve">, </w:t>
      </w:r>
      <w:proofErr w:type="gramStart"/>
      <w:r w:rsidRPr="006C1E84">
        <w:t>длина</w:t>
      </w:r>
      <w:proofErr w:type="gramEnd"/>
      <w:r w:rsidRPr="006C1E84">
        <w:t xml:space="preserve"> каждой посылки – 8 </w:t>
      </w:r>
      <w:r>
        <w:t>бит, включая бит четности, контроль четности отключен, используется один стоп-бит,</w:t>
      </w:r>
      <w:r>
        <w:tab/>
        <w:t>оверсемплинг в режиме 16-семплирования</w:t>
      </w:r>
      <w:r w:rsidR="00C52775">
        <w:t xml:space="preserve">. Кроме того, включены прерывания для </w:t>
      </w:r>
      <w:r w:rsidR="00C52775">
        <w:rPr>
          <w:lang w:val="en-US"/>
        </w:rPr>
        <w:t>USART</w:t>
      </w:r>
      <w:r w:rsidR="00C52775" w:rsidRPr="00395CB7">
        <w:t>.</w:t>
      </w:r>
    </w:p>
    <w:p w:rsidR="0016280D" w:rsidRDefault="0016280D" w:rsidP="006C1E84">
      <w:r>
        <w:t xml:space="preserve">Настройка </w:t>
      </w:r>
      <w:r>
        <w:rPr>
          <w:lang w:val="en-US"/>
        </w:rPr>
        <w:t>USART</w:t>
      </w:r>
      <w:r w:rsidRPr="0016280D">
        <w:t xml:space="preserve"> </w:t>
      </w:r>
      <w:r>
        <w:t>по указанным выше параметрам показана в листинге 1.</w:t>
      </w:r>
    </w:p>
    <w:p w:rsidR="0016280D" w:rsidRDefault="0016280D" w:rsidP="0016280D">
      <w:pPr>
        <w:ind w:firstLine="0"/>
        <w:rPr>
          <w:lang w:val="en-US"/>
        </w:rPr>
      </w:pPr>
      <w:r>
        <w:t xml:space="preserve">Листинг 1 – Настройка </w:t>
      </w:r>
      <w:r>
        <w:rPr>
          <w:lang w:val="en-US"/>
        </w:rPr>
        <w:t>USART</w:t>
      </w:r>
    </w:p>
    <w:tbl>
      <w:tblPr>
        <w:tblStyle w:val="ac"/>
        <w:tblW w:w="0" w:type="auto"/>
        <w:tblLook w:val="04A0"/>
      </w:tblPr>
      <w:tblGrid>
        <w:gridCol w:w="9571"/>
      </w:tblGrid>
      <w:tr w:rsidR="0016280D" w:rsidTr="0016280D">
        <w:tc>
          <w:tcPr>
            <w:tcW w:w="9571" w:type="dxa"/>
          </w:tcPr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80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SART2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15200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ordLength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WORDLENGTH_8B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opBits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STOPBITS_1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arity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PARITY_NONE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MODE_TX_RX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wFlowCtl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HWCONTROL_NONE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verSampling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OVERSAMPLING_16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D4D4D4"/>
                <w:lang w:val="en-US"/>
              </w:rPr>
              <w:t>HAL_UART_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&amp;huart2) != </w:t>
            </w:r>
            <w:r w:rsidRPr="0016280D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6C1E84" w:rsidRPr="006C1E84" w:rsidRDefault="006C1E84" w:rsidP="0016280D">
      <w:pPr>
        <w:spacing w:before="120"/>
      </w:pPr>
      <w:r w:rsidRPr="006C1E84">
        <w:t>Оверсемплинг в USART относится к технике, используемой для приема данных в асинхронном режиме. Эта техника помогает улучшить точность синхронизации битов данных, особенно при работе с высокими скоростями передачи данных.</w:t>
      </w:r>
    </w:p>
    <w:p w:rsidR="006C1E84" w:rsidRPr="006C1E84" w:rsidRDefault="006C1E84" w:rsidP="006C1E84">
      <w:r w:rsidRPr="006C1E84">
        <w:t>Оверсемплинг подразумевает выбор частоты сэмплирования (число раз, которое система измеряет состояние входного сигнала за определенный промежуток времени) значительно выше, чем минимально необходимая частота для корректного считывания данных.</w:t>
      </w:r>
    </w:p>
    <w:p w:rsidR="006C1E84" w:rsidRPr="006C1E84" w:rsidRDefault="006C1E84" w:rsidP="006C1E84">
      <w:r w:rsidRPr="006C1E84">
        <w:t>В USART для асинхронной передачи, оверсемплинг обычно используется для более точного определения момента прихода каждого бита данных. К примеру, в режиме 16-семплирования (16x oversampling), каждый бит данных будет сэмплироваться 16 раз за период передачи, что улучшает точность считывания данных и помогает бороться с потерей или искажением сигнала в условиях шумов или неполадок в канале связи.</w:t>
      </w:r>
    </w:p>
    <w:p w:rsidR="006C1E84" w:rsidRPr="006C1E84" w:rsidRDefault="006C1E84" w:rsidP="006C1E84">
      <w:r w:rsidRPr="006C1E84">
        <w:lastRenderedPageBreak/>
        <w:t>Эта техника позволяет повысить устойчивость и надежность приема данных по USART, особенно при работе на высоких скоростях передачи данных или в условиях, где возможны помехи или искажения сигнала.</w:t>
      </w:r>
    </w:p>
    <w:p w:rsidR="00BF7B88" w:rsidRPr="002C4F0F" w:rsidRDefault="00BF7B88" w:rsidP="00BF7B88">
      <w:r>
        <w:t>Всего</w:t>
      </w:r>
      <w:r w:rsidRPr="00093F99">
        <w:rPr>
          <w:lang w:val="en-US"/>
        </w:rPr>
        <w:t xml:space="preserve"> </w:t>
      </w:r>
      <w:r>
        <w:t>существует</w:t>
      </w:r>
      <w:r w:rsidRPr="00093F99">
        <w:rPr>
          <w:lang w:val="en-US"/>
        </w:rPr>
        <w:t xml:space="preserve"> 7 </w:t>
      </w:r>
      <w:r>
        <w:t>регистров</w:t>
      </w:r>
      <w:r w:rsidRPr="00093F99">
        <w:rPr>
          <w:lang w:val="en-US"/>
        </w:rPr>
        <w:t xml:space="preserve">, </w:t>
      </w:r>
      <w:r>
        <w:t>связанных</w:t>
      </w:r>
      <w:r w:rsidRPr="00093F99">
        <w:rPr>
          <w:lang w:val="en-US"/>
        </w:rPr>
        <w:t xml:space="preserve"> </w:t>
      </w:r>
      <w:r>
        <w:t>с</w:t>
      </w:r>
      <w:r w:rsidRPr="00093F99">
        <w:rPr>
          <w:lang w:val="en-US"/>
        </w:rPr>
        <w:t xml:space="preserve"> </w:t>
      </w:r>
      <w:r>
        <w:t>настройкой</w:t>
      </w:r>
      <w:r w:rsidRPr="00093F99">
        <w:rPr>
          <w:lang w:val="en-US"/>
        </w:rPr>
        <w:t xml:space="preserve"> </w:t>
      </w:r>
      <w:r>
        <w:t>и</w:t>
      </w:r>
      <w:r w:rsidRPr="00093F99">
        <w:rPr>
          <w:lang w:val="en-US"/>
        </w:rPr>
        <w:t xml:space="preserve"> </w:t>
      </w:r>
      <w:r>
        <w:t>работой</w:t>
      </w:r>
      <w:r w:rsidRPr="00093F99">
        <w:rPr>
          <w:lang w:val="en-US"/>
        </w:rPr>
        <w:t xml:space="preserve"> USART: </w:t>
      </w:r>
      <w:proofErr w:type="gramStart"/>
      <w:r w:rsidRPr="00093F99">
        <w:rPr>
          <w:lang w:val="en-US"/>
        </w:rPr>
        <w:t xml:space="preserve">USART_SR (Status register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D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Data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Pr="00093F99">
        <w:rPr>
          <w:lang w:val="en-US"/>
        </w:rPr>
        <w:t xml:space="preserve">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BR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Bau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ate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Pr="00093F99">
        <w:rPr>
          <w:lang w:val="en-US"/>
        </w:rPr>
        <w:t xml:space="preserve">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1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1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2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2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3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3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GTP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Guar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time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an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prescaler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>).</w:t>
      </w:r>
      <w:proofErr w:type="gramEnd"/>
      <w:r w:rsidR="002C4F0F" w:rsidRPr="002C4F0F">
        <w:rPr>
          <w:lang w:val="en-US"/>
        </w:rPr>
        <w:t xml:space="preserve"> </w:t>
      </w:r>
      <w:r w:rsidR="002C4F0F">
        <w:t>Ниже будут описаны все регистры кроме неиспользованных регистров для настройки.</w:t>
      </w:r>
    </w:p>
    <w:p w:rsidR="00093F99" w:rsidRDefault="00093F99" w:rsidP="00BF7B88">
      <w:r>
        <w:t xml:space="preserve">Начнем с настройки USART. Для этого используются </w:t>
      </w:r>
      <w:r>
        <w:rPr>
          <w:lang w:val="en-US"/>
        </w:rPr>
        <w:t>control</w:t>
      </w:r>
      <w:r w:rsidRPr="00093F99">
        <w:t>-</w:t>
      </w:r>
      <w:r>
        <w:t>регистры и регистр управления скоростью передачи</w:t>
      </w:r>
      <w:r w:rsidRPr="00093F99">
        <w:t xml:space="preserve">. </w:t>
      </w:r>
      <w:r>
        <w:t xml:space="preserve">Начнем с </w:t>
      </w:r>
      <w:r>
        <w:rPr>
          <w:lang w:val="en-US"/>
        </w:rPr>
        <w:t>USART_CR1.</w:t>
      </w:r>
      <w:r>
        <w:t xml:space="preserve"> Его изобр</w:t>
      </w:r>
      <w:r w:rsidR="00C01BAA">
        <w:t>ажение представлено на рисунке 8</w:t>
      </w:r>
      <w:r>
        <w:t>.</w:t>
      </w:r>
    </w:p>
    <w:p w:rsidR="00093F99" w:rsidRDefault="002C4F0F" w:rsidP="00093F9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837611"/>
            <wp:effectExtent l="19050" t="0" r="3175" b="0"/>
            <wp:docPr id="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8E8" w:rsidRPr="00E818E8" w:rsidRDefault="00C01BAA" w:rsidP="00093F99">
      <w:pPr>
        <w:ind w:firstLine="0"/>
        <w:jc w:val="center"/>
      </w:pPr>
      <w:r>
        <w:t>Рисунок 8</w:t>
      </w:r>
      <w:r w:rsidR="00E818E8">
        <w:t xml:space="preserve"> – Регистр </w:t>
      </w:r>
      <w:r w:rsidR="00E818E8">
        <w:rPr>
          <w:lang w:val="en-US"/>
        </w:rPr>
        <w:t>USART</w:t>
      </w:r>
      <w:r w:rsidR="00E818E8" w:rsidRPr="00E818E8">
        <w:t>_</w:t>
      </w:r>
      <w:r w:rsidR="00E818E8">
        <w:rPr>
          <w:lang w:val="en-US"/>
        </w:rPr>
        <w:t>CR</w:t>
      </w:r>
      <w:r w:rsidR="00E818E8" w:rsidRPr="00E818E8">
        <w:t>1</w:t>
      </w:r>
    </w:p>
    <w:p w:rsidR="0016397F" w:rsidRDefault="0016397F" w:rsidP="0016397F">
      <w:r>
        <w:t>Описание регистра:</w:t>
      </w:r>
    </w:p>
    <w:p w:rsidR="0016397F" w:rsidRPr="0016397F" w:rsidRDefault="0016397F" w:rsidP="0016397F">
      <w:r w:rsidRPr="0016397F">
        <w:rPr>
          <w:b/>
          <w:bCs/>
        </w:rPr>
        <w:t>UE: </w:t>
      </w:r>
      <w:r w:rsidRPr="0016397F">
        <w:t>USART enable - включить USART (в</w:t>
      </w:r>
      <w:r w:rsidR="007B4AFB">
        <w:t>ключается установкой бита в 1).</w:t>
      </w:r>
    </w:p>
    <w:p w:rsidR="0016397F" w:rsidRPr="0016397F" w:rsidRDefault="0016397F" w:rsidP="0016397F">
      <w:r w:rsidRPr="0016397F">
        <w:rPr>
          <w:b/>
          <w:bCs/>
        </w:rPr>
        <w:t>M: </w:t>
      </w:r>
      <w:r w:rsidRPr="0016397F">
        <w:t>Word length - длина слова, задаёт количество бит данных в одном фрейме. Бит не должен модифицироваться в процессе обмена данными (это</w:t>
      </w:r>
      <w:r>
        <w:t xml:space="preserve"> </w:t>
      </w:r>
      <w:r w:rsidRPr="0016397F">
        <w:t>касается</w:t>
      </w:r>
      <w:r>
        <w:t xml:space="preserve"> как передачи, так и приёма). 0 -</w:t>
      </w:r>
      <w:r w:rsidRPr="0016397F">
        <w:t xml:space="preserve"> 1 старт-б</w:t>
      </w:r>
      <w:r w:rsidR="007601E1">
        <w:t>ит, 8 бит данных, n стоп-битов</w:t>
      </w:r>
      <w:r w:rsidRPr="0016397F">
        <w:t>;</w:t>
      </w:r>
      <w:r>
        <w:t xml:space="preserve"> 1 - </w:t>
      </w:r>
      <w:r w:rsidRPr="0016397F">
        <w:t>1 старт-бит, 9 бит данных, n стоп-битов.</w:t>
      </w:r>
      <w:r>
        <w:t xml:space="preserve"> </w:t>
      </w:r>
      <w:r w:rsidRPr="0016397F">
        <w:t>Примечание. Бит чётности считается битом данных.</w:t>
      </w:r>
    </w:p>
    <w:p w:rsidR="0016397F" w:rsidRPr="0016397F" w:rsidRDefault="0016397F" w:rsidP="0016397F">
      <w:r w:rsidRPr="0016397F">
        <w:rPr>
          <w:b/>
          <w:bCs/>
        </w:rPr>
        <w:t>WAKE: </w:t>
      </w:r>
      <w:r w:rsidRPr="0016397F">
        <w:t>Wakeup method - метод пробуждения USART.</w:t>
      </w:r>
      <w:r>
        <w:t xml:space="preserve"> 0 -</w:t>
      </w:r>
      <w:r w:rsidRPr="0016397F">
        <w:t xml:space="preserve"> "линия свободна" (Idle line);</w:t>
      </w:r>
      <w:r>
        <w:t xml:space="preserve"> 1-</w:t>
      </w:r>
      <w:r w:rsidRPr="0016397F">
        <w:t xml:space="preserve"> адресная метка.</w:t>
      </w:r>
    </w:p>
    <w:p w:rsidR="0016397F" w:rsidRPr="0064776B" w:rsidRDefault="0016397F" w:rsidP="0016397F">
      <w:r w:rsidRPr="0016397F">
        <w:rPr>
          <w:b/>
          <w:bCs/>
        </w:rPr>
        <w:t>PCE: </w:t>
      </w:r>
      <w:r w:rsidRPr="0016397F">
        <w:t xml:space="preserve">Parity control enable - включить аппаратный контроль чётности (генерация бита чётности при передаче данных и </w:t>
      </w:r>
      <w:r w:rsidR="007B4AFB">
        <w:t>проверка в принимаемых данных).</w:t>
      </w:r>
    </w:p>
    <w:p w:rsidR="0016397F" w:rsidRPr="0016397F" w:rsidRDefault="0016397F" w:rsidP="0016397F">
      <w:r w:rsidRPr="0016397F">
        <w:rPr>
          <w:b/>
          <w:bCs/>
        </w:rPr>
        <w:lastRenderedPageBreak/>
        <w:t>PS: </w:t>
      </w:r>
      <w:r w:rsidRPr="0016397F">
        <w:t>Parity selection - выбор метода контроля чётности. Выбор происходит после завершения передачи/приёма текущего байта.</w:t>
      </w:r>
      <w:r w:rsidRPr="0016397F">
        <w:br/>
        <w:t>0</w:t>
      </w:r>
      <w:r>
        <w:t xml:space="preserve"> -</w:t>
      </w:r>
      <w:r w:rsidRPr="0016397F">
        <w:t xml:space="preserve"> контроль на чётность;</w:t>
      </w:r>
      <w:r>
        <w:t xml:space="preserve"> 1 -</w:t>
      </w:r>
      <w:r w:rsidRPr="0016397F">
        <w:t xml:space="preserve"> контроль на нечётность.</w:t>
      </w:r>
    </w:p>
    <w:p w:rsidR="0016397F" w:rsidRPr="0016397F" w:rsidRDefault="0016397F" w:rsidP="0016397F">
      <w:r w:rsidRPr="0016397F">
        <w:rPr>
          <w:b/>
          <w:bCs/>
        </w:rPr>
        <w:t>PEIE: </w:t>
      </w:r>
      <w:r w:rsidRPr="0016397F">
        <w:t xml:space="preserve">PE interrupt enable - разрешение прерывания от PE. </w:t>
      </w:r>
      <w:r>
        <w:t>0</w:t>
      </w:r>
      <w:r w:rsidRPr="0016397F">
        <w:t xml:space="preserve"> </w:t>
      </w:r>
      <w:r>
        <w:t>–</w:t>
      </w:r>
      <w:r w:rsidRPr="0016397F">
        <w:t xml:space="preserve"> прерывание запрещено; </w:t>
      </w:r>
      <w:r>
        <w:t>1</w:t>
      </w:r>
      <w:r w:rsidRPr="0016397F">
        <w:t xml:space="preserve"> </w:t>
      </w:r>
      <w:r>
        <w:t>–</w:t>
      </w:r>
      <w:r w:rsidRPr="0016397F">
        <w:t xml:space="preserve"> генерируется прерывание от USART, когда USART_SR.PE==1.</w:t>
      </w:r>
    </w:p>
    <w:p w:rsidR="0016397F" w:rsidRPr="0016397F" w:rsidRDefault="0016397F" w:rsidP="0016397F">
      <w:r w:rsidRPr="0016397F">
        <w:rPr>
          <w:b/>
          <w:bCs/>
        </w:rPr>
        <w:t>TXEIE: </w:t>
      </w:r>
      <w:r w:rsidRPr="0016397F">
        <w:t xml:space="preserve">TXE interrupt enable - разрешение прерывания от TXE. </w:t>
      </w:r>
      <w:r>
        <w:t>0</w:t>
      </w:r>
      <w:r w:rsidRPr="0016397F">
        <w:t xml:space="preserve"> </w:t>
      </w:r>
      <w:r>
        <w:t>–</w:t>
      </w:r>
      <w:r w:rsidRPr="0016397F">
        <w:t xml:space="preserve"> прерывание запрещено; </w:t>
      </w:r>
      <w:r>
        <w:t>1</w:t>
      </w:r>
      <w:r w:rsidRPr="0016397F">
        <w:t xml:space="preserve"> – генерируется прерывание от USART, когда USART_SR.TXE==1.</w:t>
      </w:r>
    </w:p>
    <w:p w:rsidR="0016397F" w:rsidRPr="0016397F" w:rsidRDefault="0016397F" w:rsidP="0016397F">
      <w:r w:rsidRPr="0016397F">
        <w:rPr>
          <w:b/>
          <w:bCs/>
        </w:rPr>
        <w:t>TCIE: </w:t>
      </w:r>
      <w:r w:rsidRPr="0016397F">
        <w:t xml:space="preserve">Transmission complete interrupt enable - разрешение прерывания после завершения передачи. </w:t>
      </w:r>
      <w:r>
        <w:t>0</w:t>
      </w:r>
      <w:r w:rsidRPr="0016397F">
        <w:t xml:space="preserve"> – прерывание запрещено; 1 </w:t>
      </w:r>
      <w:r>
        <w:t>–</w:t>
      </w:r>
      <w:r w:rsidRPr="0016397F">
        <w:t xml:space="preserve"> ген</w:t>
      </w:r>
      <w:r>
        <w:t>ерируется</w:t>
      </w:r>
      <w:r w:rsidRPr="0016397F">
        <w:t xml:space="preserve"> прерывание от USART, когда USART_SR.TC==1.</w:t>
      </w:r>
    </w:p>
    <w:p w:rsidR="0016397F" w:rsidRPr="0064776B" w:rsidRDefault="0016397F" w:rsidP="0016397F">
      <w:r w:rsidRPr="0016397F">
        <w:rPr>
          <w:b/>
          <w:bCs/>
        </w:rPr>
        <w:t>RXNEIE: </w:t>
      </w:r>
      <w:r w:rsidRPr="0016397F">
        <w:t>RXNE interrupt enable - разрешение прерывания от RXNE. 0: прерывание запрещено; 1: генерируется прерывание от USART, когда USART_SR.ORE==1 или USART_SR.RXNE==1.</w:t>
      </w:r>
    </w:p>
    <w:p w:rsidR="0016397F" w:rsidRPr="0016397F" w:rsidRDefault="0016397F" w:rsidP="0016397F">
      <w:r w:rsidRPr="0016397F">
        <w:rPr>
          <w:b/>
          <w:bCs/>
        </w:rPr>
        <w:t>IDLEIE: </w:t>
      </w:r>
      <w:r w:rsidRPr="0016397F">
        <w:t>IDLE interrupt enable - разрешение прерывания при обнаружении, что "линия свободна" (Idle line). 0: прерывание запрещено; 1: генерируется прерывание от USART, когда USART_SR.IDLE==1.</w:t>
      </w:r>
    </w:p>
    <w:p w:rsidR="0016397F" w:rsidRPr="0016397F" w:rsidRDefault="0016397F" w:rsidP="0016397F">
      <w:r w:rsidRPr="0016397F">
        <w:rPr>
          <w:b/>
          <w:bCs/>
        </w:rPr>
        <w:t>TE: </w:t>
      </w:r>
      <w:r w:rsidRPr="0016397F">
        <w:t>Transmitter enable - включить передатчик USART (включается установкой бита в 1).</w:t>
      </w:r>
    </w:p>
    <w:p w:rsidR="0016397F" w:rsidRPr="0016397F" w:rsidRDefault="0016397F" w:rsidP="0016397F">
      <w:r w:rsidRPr="0016397F">
        <w:rPr>
          <w:b/>
          <w:bCs/>
        </w:rPr>
        <w:t>RE: </w:t>
      </w:r>
      <w:r w:rsidRPr="0016397F">
        <w:t>Receiver enable - включить приёмник USART (включается установкой бита в 1). После установки бита, приёмник начинает поиск старт-бита во входном сигнале.</w:t>
      </w:r>
    </w:p>
    <w:p w:rsidR="0016397F" w:rsidRPr="0016397F" w:rsidRDefault="0016397F" w:rsidP="0016397F">
      <w:r w:rsidRPr="0016397F">
        <w:rPr>
          <w:b/>
          <w:bCs/>
        </w:rPr>
        <w:t>RWU: </w:t>
      </w:r>
      <w:r w:rsidRPr="0016397F">
        <w:t>Receiver wakeup - переводит USART в тихий режим. Этот бит устанавливается и сбрасывается программно, а также может сбрасываться аппаратно при обнаружении пробуждающей последовательности.</w:t>
      </w:r>
    </w:p>
    <w:p w:rsidR="0016397F" w:rsidRPr="003A156B" w:rsidRDefault="0016397F" w:rsidP="0016397F">
      <w:r w:rsidRPr="0016397F">
        <w:rPr>
          <w:b/>
          <w:bCs/>
          <w:lang w:val="en-US"/>
        </w:rPr>
        <w:t>SBK: </w:t>
      </w:r>
      <w:r w:rsidRPr="0016397F">
        <w:rPr>
          <w:lang w:val="en-US"/>
        </w:rPr>
        <w:t xml:space="preserve">Send break - </w:t>
      </w:r>
      <w:r w:rsidRPr="0016397F">
        <w:t>отправить</w:t>
      </w:r>
      <w:r w:rsidRPr="0016397F">
        <w:rPr>
          <w:lang w:val="en-US"/>
        </w:rPr>
        <w:t xml:space="preserve"> Break </w:t>
      </w:r>
      <w:r w:rsidRPr="0016397F">
        <w:t>посылку</w:t>
      </w:r>
      <w:r w:rsidRPr="0016397F">
        <w:rPr>
          <w:lang w:val="en-US"/>
        </w:rPr>
        <w:t xml:space="preserve">. </w:t>
      </w:r>
      <w:r w:rsidRPr="0016397F">
        <w:t xml:space="preserve">Бит может быть установлен и сброшен программно. Его необходимо программно установить в 1 для формирования Break посылки, он будет сброшен аппаратно во время </w:t>
      </w:r>
      <w:r w:rsidRPr="0016397F">
        <w:lastRenderedPageBreak/>
        <w:t>формирования stop-бита в Break фрейме. 0: Break-символ не передаётся;</w:t>
      </w:r>
      <w:r w:rsidRPr="003A156B">
        <w:t xml:space="preserve"> </w:t>
      </w:r>
      <w:r w:rsidRPr="0016397F">
        <w:t>1: Break-символ будет передан.</w:t>
      </w:r>
    </w:p>
    <w:p w:rsidR="004B04D8" w:rsidRDefault="004B04D8" w:rsidP="00E818E8">
      <w:r>
        <w:t xml:space="preserve">Теперь опишем регистр </w:t>
      </w:r>
      <w:r>
        <w:rPr>
          <w:lang w:val="en-US"/>
        </w:rPr>
        <w:t>BRR</w:t>
      </w:r>
      <w:r w:rsidRPr="004B04D8">
        <w:t xml:space="preserve">, </w:t>
      </w:r>
      <w:r>
        <w:t xml:space="preserve">с помощью которого контролируется скорость передачи данных через </w:t>
      </w:r>
      <w:r>
        <w:rPr>
          <w:lang w:val="en-US"/>
        </w:rPr>
        <w:t>USART</w:t>
      </w:r>
      <w:r w:rsidRPr="004B04D8">
        <w:t xml:space="preserve">. </w:t>
      </w:r>
      <w:r>
        <w:t>Реги</w:t>
      </w:r>
      <w:r w:rsidR="00C01BAA">
        <w:t>стр представлен на рисунке 9</w:t>
      </w:r>
      <w:r>
        <w:t>.</w:t>
      </w:r>
    </w:p>
    <w:p w:rsidR="004B04D8" w:rsidRDefault="004B04D8" w:rsidP="004B04D8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3837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D8" w:rsidRPr="003A156B" w:rsidRDefault="00C01BAA" w:rsidP="004B04D8">
      <w:pPr>
        <w:ind w:firstLine="0"/>
        <w:jc w:val="center"/>
      </w:pPr>
      <w:r>
        <w:t>Рисунок 9</w:t>
      </w:r>
      <w:r w:rsidR="004B04D8">
        <w:t xml:space="preserve"> – Регистр </w:t>
      </w:r>
      <w:r w:rsidR="004B04D8">
        <w:rPr>
          <w:lang w:val="en-US"/>
        </w:rPr>
        <w:t>BRR</w:t>
      </w:r>
    </w:p>
    <w:p w:rsidR="004B04D8" w:rsidRPr="004B04D8" w:rsidRDefault="004B04D8" w:rsidP="004B04D8">
      <w:r w:rsidRPr="004B04D8">
        <w:rPr>
          <w:b/>
          <w:bCs/>
        </w:rPr>
        <w:t>DIV_Mantissa[11:0]: </w:t>
      </w:r>
      <w:r w:rsidRPr="004B04D8">
        <w:t>mantissa of USARTDIV - целая часть коэффициента деления делителя частоты.</w:t>
      </w:r>
    </w:p>
    <w:p w:rsidR="004B04D8" w:rsidRPr="004B04D8" w:rsidRDefault="004B04D8" w:rsidP="004B04D8">
      <w:r w:rsidRPr="004B04D8">
        <w:rPr>
          <w:b/>
          <w:bCs/>
        </w:rPr>
        <w:t>DIV_Fraction[3:0]: </w:t>
      </w:r>
      <w:r w:rsidRPr="004B04D8">
        <w:t>fraction of USARTDIV - дробная часть коэффициента деления. В режиме с OVER8==1 в битовом поле DIV_Fraction[3:0] старший бит [3] не используется и должен быть сброшен.</w:t>
      </w:r>
    </w:p>
    <w:p w:rsidR="004B04D8" w:rsidRPr="003A156B" w:rsidRDefault="004B04D8" w:rsidP="004B04D8">
      <w:r w:rsidRPr="004B04D8">
        <w:t>С помощью регистра USART_BRR задаётся скорость передачи - одновременно как для приёмника USART, так и для передатчика.</w:t>
      </w:r>
      <w:r w:rsidR="004C3F5D">
        <w:t xml:space="preserve"> На ри</w:t>
      </w:r>
      <w:r w:rsidR="00C01BAA">
        <w:t>сунке 10</w:t>
      </w:r>
      <w:r w:rsidR="00A50643">
        <w:t xml:space="preserve"> представлен</w:t>
      </w:r>
      <w:r w:rsidR="003A156B">
        <w:t>а схема, показывающая, как именно высчитывается скорость передачи.</w:t>
      </w:r>
    </w:p>
    <w:p w:rsidR="004B04D8" w:rsidRDefault="004B04D8" w:rsidP="004B04D8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2588328"/>
            <wp:effectExtent l="19050" t="0" r="3175" b="0"/>
            <wp:docPr id="13" name="Рисунок 13" descr="Система тактирования US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истема тактирования US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C01BAA" w:rsidP="004B04D8">
      <w:pPr>
        <w:ind w:firstLine="0"/>
        <w:jc w:val="center"/>
      </w:pPr>
      <w:r>
        <w:t>Рисунок 10</w:t>
      </w:r>
      <w:r w:rsidR="003A156B">
        <w:t xml:space="preserve"> – Вычисление скорости приема и передачи</w:t>
      </w:r>
    </w:p>
    <w:p w:rsidR="00A50643" w:rsidRPr="00395CB7" w:rsidRDefault="00A50643" w:rsidP="00A50643">
      <w:r>
        <w:t xml:space="preserve">В данной системе было принято решение использовать </w:t>
      </w:r>
      <w:r>
        <w:rPr>
          <w:lang w:val="en-US"/>
        </w:rPr>
        <w:t>baud</w:t>
      </w:r>
      <w:r w:rsidRPr="00A50643">
        <w:t xml:space="preserve"> </w:t>
      </w:r>
      <w:r>
        <w:rPr>
          <w:lang w:val="en-US"/>
        </w:rPr>
        <w:t>rate</w:t>
      </w:r>
      <w:r w:rsidRPr="00A50643">
        <w:t xml:space="preserve"> = 115200, </w:t>
      </w:r>
      <w:r>
        <w:t xml:space="preserve">поэтому был выставлен </w:t>
      </w:r>
      <w:r>
        <w:rPr>
          <w:lang w:val="en-US"/>
        </w:rPr>
        <w:t>USART</w:t>
      </w:r>
      <w:r w:rsidRPr="00A50643">
        <w:t>_</w:t>
      </w:r>
      <w:r>
        <w:rPr>
          <w:lang w:val="en-US"/>
        </w:rPr>
        <w:t>BRR</w:t>
      </w:r>
      <w:r w:rsidRPr="00A50643">
        <w:t xml:space="preserve"> = 69. </w:t>
      </w:r>
      <w:r w:rsidR="0064776B">
        <w:t xml:space="preserve">Проверим: </w:t>
      </w:r>
      <w:r w:rsidRPr="003A156B">
        <w:t xml:space="preserve">8000000 / 69 = </w:t>
      </w:r>
      <w:r w:rsidR="00FE1280" w:rsidRPr="003A156B">
        <w:t>115942 ~ 115200.</w:t>
      </w:r>
    </w:p>
    <w:p w:rsidR="00F543B8" w:rsidRDefault="000509A7" w:rsidP="003A156B">
      <w:r w:rsidRPr="00093F99">
        <w:lastRenderedPageBreak/>
        <w:tab/>
      </w:r>
      <w:r w:rsidR="003A156B">
        <w:t xml:space="preserve">Далее рассмотрим </w:t>
      </w:r>
      <w:r w:rsidR="003A156B">
        <w:rPr>
          <w:lang w:val="en-US"/>
        </w:rPr>
        <w:t>USART</w:t>
      </w:r>
      <w:r w:rsidR="003A156B" w:rsidRPr="003A156B">
        <w:t>_</w:t>
      </w:r>
      <w:r w:rsidR="003A156B">
        <w:rPr>
          <w:lang w:val="en-US"/>
        </w:rPr>
        <w:t>DR</w:t>
      </w:r>
      <w:r w:rsidR="003A156B" w:rsidRPr="003A156B">
        <w:t xml:space="preserve"> – регистр,</w:t>
      </w:r>
      <w:r w:rsidR="003A156B">
        <w:t xml:space="preserve"> через который  передаются непосредственно данн</w:t>
      </w:r>
      <w:r w:rsidR="00C01BAA">
        <w:t>ые. Он представлен на рисунке 11</w:t>
      </w:r>
      <w:r w:rsidR="003A156B">
        <w:t>.</w:t>
      </w:r>
    </w:p>
    <w:p w:rsidR="003A156B" w:rsidRDefault="003A156B" w:rsidP="003A156B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50525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C01BAA" w:rsidP="003A156B">
      <w:pPr>
        <w:ind w:firstLine="0"/>
        <w:jc w:val="center"/>
      </w:pPr>
      <w:r>
        <w:t>Рисунок 11</w:t>
      </w:r>
      <w:r w:rsidR="003A156B">
        <w:t xml:space="preserve"> – Регистр данных</w:t>
      </w:r>
    </w:p>
    <w:p w:rsidR="003A156B" w:rsidRPr="003A156B" w:rsidRDefault="003A156B" w:rsidP="003A156B">
      <w:r w:rsidRPr="003A156B">
        <w:rPr>
          <w:b/>
          <w:bCs/>
        </w:rPr>
        <w:t>DR[8:0]: </w:t>
      </w:r>
      <w:r w:rsidRPr="003A156B">
        <w:t>Data value - регистр данных. Содержит полученный или передаваемый символ, в зависимости от того, производится чтение из него или запись в регистр. Регистр выполняет двойную функцию за счёт того, что он является составным, он объединяет в себе два регистра: один для передачи (TDR) и один для приёма (RDR). TDR обеспечивает загрузку данных в выходной сдвигающий регистр, сдвигающий регистр преобразует загруженное в него слово в последовательную форму. Получаемые в последовательной форме данные накапливаются в приёмном сдвигающем регистре, когда фрейм получен полностью, данные из сдвигающего регистра передаются в регистр RDR, который реализует параллельный интерфейс между внутренней шиной микроконтроллера и входным сдвигающим регистром.</w:t>
      </w:r>
    </w:p>
    <w:p w:rsidR="003A156B" w:rsidRPr="003A156B" w:rsidRDefault="003A156B" w:rsidP="003A156B">
      <w:r w:rsidRPr="003A156B">
        <w:t xml:space="preserve">Когда осуществляется передача данных с включённым контролем чётности (USART_CR1.PCE==1), старший бит, записываемый в регистр USART_DR (бит [7] или [8], в зависимости от выбранной длины слова, </w:t>
      </w:r>
      <w:proofErr w:type="gramStart"/>
      <w:r w:rsidRPr="003A156B">
        <w:t>см</w:t>
      </w:r>
      <w:proofErr w:type="gramEnd"/>
      <w:r w:rsidRPr="003A156B">
        <w:t>. USART_CR1.M), не учитывается. Он замещается вычисленным битом чётности.</w:t>
      </w:r>
    </w:p>
    <w:p w:rsidR="003A156B" w:rsidRDefault="003A156B" w:rsidP="003A156B">
      <w:r w:rsidRPr="003A156B">
        <w:t>При получении данных с включённым контролем чётности, при чтении из USART_DR будем получать значение, содержащее полученный бит чётности.</w:t>
      </w:r>
    </w:p>
    <w:p w:rsidR="005B5A2E" w:rsidRDefault="003A156B" w:rsidP="003A156B">
      <w:r>
        <w:t>Последний рассматриваемый регистр в USART – USART_</w:t>
      </w:r>
      <w:r>
        <w:rPr>
          <w:lang w:val="en-US"/>
        </w:rPr>
        <w:t>SR</w:t>
      </w:r>
      <w:r w:rsidRPr="003A156B">
        <w:t>(</w:t>
      </w:r>
      <w:r>
        <w:rPr>
          <w:lang w:val="en-US"/>
        </w:rPr>
        <w:t>status</w:t>
      </w:r>
      <w:r w:rsidRPr="003A156B">
        <w:t xml:space="preserve"> </w:t>
      </w:r>
      <w:r>
        <w:rPr>
          <w:lang w:val="en-US"/>
        </w:rPr>
        <w:t>register</w:t>
      </w:r>
      <w:r w:rsidRPr="003A156B">
        <w:t>).</w:t>
      </w:r>
      <w:r w:rsidR="00C01BAA">
        <w:t xml:space="preserve"> Он представлен на рисунке 12</w:t>
      </w:r>
      <w:r>
        <w:t>.</w:t>
      </w:r>
    </w:p>
    <w:p w:rsidR="005B5A2E" w:rsidRDefault="005B5A2E">
      <w:pPr>
        <w:spacing w:line="240" w:lineRule="auto"/>
        <w:ind w:firstLine="0"/>
        <w:jc w:val="left"/>
      </w:pPr>
      <w:r>
        <w:br w:type="page"/>
      </w:r>
    </w:p>
    <w:p w:rsidR="003A156B" w:rsidRDefault="003A156B" w:rsidP="003A156B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545736"/>
            <wp:effectExtent l="19050" t="0" r="317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C01BAA" w:rsidP="003A156B">
      <w:pPr>
        <w:ind w:firstLine="0"/>
        <w:jc w:val="center"/>
      </w:pPr>
      <w:r>
        <w:t>Рисунок 12</w:t>
      </w:r>
      <w:r w:rsidR="003A156B">
        <w:t xml:space="preserve"> – Регистр статуса</w:t>
      </w:r>
    </w:p>
    <w:p w:rsidR="003A156B" w:rsidRPr="003A156B" w:rsidRDefault="003A156B" w:rsidP="003A156B">
      <w:r w:rsidRPr="003A156B">
        <w:rPr>
          <w:b/>
          <w:bCs/>
        </w:rPr>
        <w:t>CTS: </w:t>
      </w:r>
      <w:r w:rsidRPr="003A156B">
        <w:t>CTS flag - флаг изменения состояния nCTS. Устанавливается аппаратно, когда происходит переключение сигнала на входе nCTS. Если установлен бит CTSIE (USART_CR3.CTSIE==1), то при установке флага генерируется прерывание. Флаг сбрасывается программно записью 0.</w:t>
      </w:r>
    </w:p>
    <w:p w:rsidR="003A156B" w:rsidRPr="003A156B" w:rsidRDefault="003A156B" w:rsidP="003A156B">
      <w:r w:rsidRPr="003A156B">
        <w:rPr>
          <w:b/>
          <w:bCs/>
        </w:rPr>
        <w:t>LBD: </w:t>
      </w:r>
      <w:r w:rsidRPr="003A156B">
        <w:t>LIN break detection flag - флаг приёма посылки Break. Устанавливается аппаратно при обнаружении посылки Break на входе; если установлен бит LBDIE (USART_CR3.LBDIE==1), то генерируется прерывание. Флаг срсывается программно записью 0.</w:t>
      </w:r>
    </w:p>
    <w:p w:rsidR="003A156B" w:rsidRPr="0064776B" w:rsidRDefault="003A156B" w:rsidP="003A156B">
      <w:r w:rsidRPr="003A156B">
        <w:rPr>
          <w:b/>
          <w:bCs/>
        </w:rPr>
        <w:t>TXE: </w:t>
      </w:r>
      <w:r w:rsidRPr="003A156B">
        <w:t>Transmit data register empty - флаг устанавливается аппаратно, когда содержимое регистра передаваемых данных TDR пересылается в сдвигающий регистр (доступ к TDR осуществляется путём записи в регистр USART_DR). Если установлен бит TXEIE (USART_CR1.TXEIE==1), генерируется прерывание. Флаг сбрасывается путём записи в регистр USART_DR.</w:t>
      </w:r>
    </w:p>
    <w:p w:rsidR="003A156B" w:rsidRPr="003A156B" w:rsidRDefault="003A156B" w:rsidP="003A156B">
      <w:r w:rsidRPr="003A156B">
        <w:rPr>
          <w:b/>
          <w:bCs/>
        </w:rPr>
        <w:t>TC: </w:t>
      </w:r>
      <w:r w:rsidRPr="003A156B">
        <w:t>Transmission complete - флаг завершения передачи, устанавливается аппаратно, если передача фрейма завершена, и флаг TXE установлен (т.е. регистр передаваемых данных пуст, больше нет данных для передачи). Если USART_CR1.TCIE==1, то при установке флага генерируется прерывание. Флаг сбрасывается программно последовательностью действий: чтение регистра USART_SR, затем запись в USART_DR. Также бит может быть сброшен записью в него 0.</w:t>
      </w:r>
      <w:r w:rsidR="004D51DE">
        <w:t xml:space="preserve"> </w:t>
      </w:r>
      <w:r w:rsidRPr="003A156B">
        <w:t>Примечание. После сброса этот бит установлен.</w:t>
      </w:r>
    </w:p>
    <w:p w:rsidR="003A156B" w:rsidRPr="003A156B" w:rsidRDefault="003A156B" w:rsidP="003A156B">
      <w:r w:rsidRPr="003A156B">
        <w:rPr>
          <w:b/>
          <w:bCs/>
        </w:rPr>
        <w:t>RXNE: </w:t>
      </w:r>
      <w:r w:rsidRPr="003A156B">
        <w:t xml:space="preserve">Read data register not empty - регистр данных для чтения не пуст. Флаг устанавливается аппаратно, когда содержимое принимающего сдвигающего регистра передаётся в регистр принимаемых данных RDR. Если USART_CR1.RXNEIE==1, при этом генерируется прерывание. Флаг </w:t>
      </w:r>
      <w:r w:rsidRPr="003A156B">
        <w:lastRenderedPageBreak/>
        <w:t>сбрасывается чтением из регистра USART_DR. Также бит может быть сброшен записью в него 0.</w:t>
      </w:r>
    </w:p>
    <w:p w:rsidR="003A156B" w:rsidRPr="00BA7BA4" w:rsidRDefault="003A156B" w:rsidP="003A156B">
      <w:r w:rsidRPr="00395CB7">
        <w:rPr>
          <w:b/>
          <w:bCs/>
          <w:lang w:val="en-US"/>
        </w:rPr>
        <w:t>IDLE: </w:t>
      </w:r>
      <w:r w:rsidRPr="00395CB7">
        <w:rPr>
          <w:lang w:val="en-US"/>
        </w:rPr>
        <w:t xml:space="preserve">IDLE line detected - </w:t>
      </w:r>
      <w:r w:rsidRPr="003A156B">
        <w:t>линия</w:t>
      </w:r>
      <w:r w:rsidRPr="00395CB7">
        <w:rPr>
          <w:lang w:val="en-US"/>
        </w:rPr>
        <w:t xml:space="preserve"> </w:t>
      </w:r>
      <w:r w:rsidRPr="003A156B">
        <w:t>свободна</w:t>
      </w:r>
      <w:r w:rsidRPr="00395CB7">
        <w:rPr>
          <w:lang w:val="en-US"/>
        </w:rPr>
        <w:t xml:space="preserve">. </w:t>
      </w:r>
      <w:r w:rsidRPr="003A156B">
        <w:t xml:space="preserve">Флаг устанавливается аппаратно, если </w:t>
      </w:r>
      <w:proofErr w:type="gramStart"/>
      <w:r w:rsidRPr="003A156B">
        <w:t>обнаружено что линия свободна</w:t>
      </w:r>
      <w:proofErr w:type="gramEnd"/>
      <w:r w:rsidRPr="003A156B">
        <w:t>. Это происходит, е</w:t>
      </w:r>
      <w:r w:rsidR="00BA7BA4">
        <w:t>сли получен целый фрейм единиц</w:t>
      </w:r>
      <w:r w:rsidRPr="003A156B">
        <w:t>. При этом генерируется прерывание, если USART_CR1.IDLEIE==1. Флаг сбрасывается программно последовательностью действий: чтение регистра USART_SR с последующи</w:t>
      </w:r>
      <w:r w:rsidR="00BA7BA4">
        <w:t>м чтением из регистра USART_DR.</w:t>
      </w:r>
    </w:p>
    <w:p w:rsidR="003A156B" w:rsidRPr="00BA7BA4" w:rsidRDefault="003A156B" w:rsidP="003A156B">
      <w:r w:rsidRPr="003A156B">
        <w:rPr>
          <w:b/>
          <w:bCs/>
        </w:rPr>
        <w:t>ORE: </w:t>
      </w:r>
      <w:r w:rsidRPr="003A156B">
        <w:t>Overrun error - ошибка переполнения. Флаг устанавливается аппаратно, когда слово, полученное в сдвигающей регистр готово к перемещению в регистр принимаемых данных RDR, но RXNE==1 (регистр RDR не пуст, содержит ещё не прочитанные из него принятые USART данные). Если USART_CR1.RXNEIE==1, то при установке флага генерируется исключение. Флаг сбрасывается программно последовательностью действий: чтение из регистра USART_SR с последующим чтением из USART_DR.</w:t>
      </w:r>
    </w:p>
    <w:p w:rsidR="003A156B" w:rsidRPr="00BA7BA4" w:rsidRDefault="003A156B" w:rsidP="003A156B">
      <w:r w:rsidRPr="003A156B">
        <w:rPr>
          <w:b/>
          <w:bCs/>
        </w:rPr>
        <w:t>NF: </w:t>
      </w:r>
      <w:r w:rsidRPr="003A156B">
        <w:t>Noise detected flag - флаг устанавливается аппаратно при обнаружении шума в полученном фрейме. Сбрасывается программно последовательностью действий: чтение из регистра USART_SR, затем чтение из регистра USART_DR.</w:t>
      </w:r>
    </w:p>
    <w:p w:rsidR="003A156B" w:rsidRPr="003A156B" w:rsidRDefault="003A156B" w:rsidP="003A156B">
      <w:r w:rsidRPr="003A156B">
        <w:rPr>
          <w:b/>
          <w:bCs/>
          <w:lang w:val="en-US"/>
        </w:rPr>
        <w:t>FE: </w:t>
      </w:r>
      <w:r w:rsidRPr="003A156B">
        <w:rPr>
          <w:lang w:val="en-US"/>
        </w:rPr>
        <w:t xml:space="preserve">Framing error - </w:t>
      </w:r>
      <w:r w:rsidRPr="003A156B">
        <w:t>ошибка</w:t>
      </w:r>
      <w:r w:rsidRPr="003A156B">
        <w:rPr>
          <w:lang w:val="en-US"/>
        </w:rPr>
        <w:t xml:space="preserve"> </w:t>
      </w:r>
      <w:r w:rsidRPr="003A156B">
        <w:t>фрейма</w:t>
      </w:r>
      <w:r w:rsidRPr="003A156B">
        <w:rPr>
          <w:lang w:val="en-US"/>
        </w:rPr>
        <w:t xml:space="preserve">. </w:t>
      </w:r>
      <w:r w:rsidRPr="003A156B">
        <w:t>Флаг устанавливается аппаратно в случае нарушения синхронизации, чрезмерного шума в линии, при обнаружении символа Break. Флаг сбрасывается программно последовательностью действий: чтение из регистра USART_SR, затем чтение из регистра USART_DR.</w:t>
      </w:r>
      <w:r w:rsidR="004D51DE">
        <w:t xml:space="preserve"> </w:t>
      </w:r>
      <w:r w:rsidRPr="003A156B">
        <w:t>Примечание. В отношении генерации прерывания этот флаг полностью аналогичен флагу NF.</w:t>
      </w:r>
    </w:p>
    <w:p w:rsidR="003A156B" w:rsidRPr="003A156B" w:rsidRDefault="003A156B" w:rsidP="003A156B">
      <w:r w:rsidRPr="003A156B">
        <w:rPr>
          <w:b/>
          <w:bCs/>
          <w:lang w:val="en-US"/>
        </w:rPr>
        <w:t>PE: </w:t>
      </w:r>
      <w:r w:rsidRPr="003A156B">
        <w:rPr>
          <w:lang w:val="en-US"/>
        </w:rPr>
        <w:t xml:space="preserve">Parity error - </w:t>
      </w:r>
      <w:r w:rsidRPr="003A156B">
        <w:t>ошибка</w:t>
      </w:r>
      <w:r w:rsidRPr="003A156B">
        <w:rPr>
          <w:lang w:val="en-US"/>
        </w:rPr>
        <w:t xml:space="preserve"> </w:t>
      </w:r>
      <w:r w:rsidRPr="003A156B">
        <w:t>чётности</w:t>
      </w:r>
      <w:r w:rsidRPr="003A156B">
        <w:rPr>
          <w:lang w:val="en-US"/>
        </w:rPr>
        <w:t xml:space="preserve">. </w:t>
      </w:r>
      <w:r w:rsidRPr="003A156B">
        <w:t xml:space="preserve">Флаг устанавливается аппаратно, когда в принятом фрейме обнаружена ошибка чётности (если контроль чётности включён). Если USART_CR1.PEIE==1, то генерируется </w:t>
      </w:r>
      <w:r w:rsidRPr="003A156B">
        <w:lastRenderedPageBreak/>
        <w:t>прерывание. Флаг сбрасывается программно последовательностью действий: чтение из регистра USART_SR, затем чтение либо запись регистра USART_DR. Перед сбросом флага, программа должна дождаться установки флага RXNE (регистр данных для чтения не пуст).</w:t>
      </w:r>
    </w:p>
    <w:p w:rsidR="00EB3CD0" w:rsidRDefault="00EB3CD0" w:rsidP="00EB3CD0">
      <w:pPr>
        <w:pStyle w:val="3"/>
        <w:ind w:firstLine="709"/>
      </w:pPr>
      <w:bookmarkStart w:id="12" w:name="_Toc153490885"/>
      <w:r>
        <w:t>1.2.4 LCD-дисплей ST7735</w:t>
      </w:r>
      <w:bookmarkEnd w:id="12"/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 xml:space="preserve">Для выбора дисплея в первую очередь необходимо рассчитать достаточный размер экрана. Так как был выбран </w:t>
      </w:r>
      <w:r>
        <w:rPr>
          <w:szCs w:val="28"/>
          <w:lang w:val="en-US"/>
        </w:rPr>
        <w:t>TFT</w:t>
      </w:r>
      <w:r w:rsidRPr="0033745D">
        <w:rPr>
          <w:szCs w:val="28"/>
        </w:rPr>
        <w:t xml:space="preserve"> </w:t>
      </w:r>
      <w:r>
        <w:rPr>
          <w:szCs w:val="28"/>
        </w:rPr>
        <w:t>ЖК-дисплей то его размер (или разрешение) измеряется в пикселях. Так как взаимодействие с дисплеем должно быть удобно для пользователя, а объемы текста могут сильно отличаться в зависимости от состояния автомата, необходима  поддержка различных цветов и шрифтов.</w:t>
      </w:r>
    </w:p>
    <w:p w:rsidR="00F40AAB" w:rsidRPr="001E7BF0" w:rsidRDefault="00F40AAB" w:rsidP="00F40AAB">
      <w:pPr>
        <w:ind w:firstLine="708"/>
        <w:rPr>
          <w:szCs w:val="28"/>
        </w:rPr>
      </w:pPr>
      <w:r>
        <w:rPr>
          <w:szCs w:val="28"/>
        </w:rPr>
        <w:t>Размер шрифта 11</w:t>
      </w:r>
      <w:r>
        <w:rPr>
          <w:szCs w:val="28"/>
          <w:lang w:val="en-US"/>
        </w:rPr>
        <w:t>x</w:t>
      </w:r>
      <w:r>
        <w:rPr>
          <w:szCs w:val="28"/>
        </w:rPr>
        <w:t xml:space="preserve">18 пикселей на символ является подходящим по читаемости и занимает достаточно </w:t>
      </w:r>
      <w:proofErr w:type="gramStart"/>
      <w:r>
        <w:rPr>
          <w:szCs w:val="28"/>
        </w:rPr>
        <w:t>места</w:t>
      </w:r>
      <w:proofErr w:type="gramEnd"/>
      <w:r>
        <w:rPr>
          <w:szCs w:val="28"/>
        </w:rPr>
        <w:t xml:space="preserve"> чтобы отобразить большую часть текста. Однако контрольная сумма, вычисленная с помощью </w:t>
      </w:r>
      <w:r>
        <w:rPr>
          <w:szCs w:val="28"/>
          <w:lang w:val="en-US"/>
        </w:rPr>
        <w:t>MD</w:t>
      </w:r>
      <w:r w:rsidRPr="00F40AAB">
        <w:rPr>
          <w:szCs w:val="28"/>
        </w:rPr>
        <w:t xml:space="preserve">5, </w:t>
      </w:r>
      <w:r>
        <w:rPr>
          <w:szCs w:val="28"/>
        </w:rPr>
        <w:t xml:space="preserve">занимает 32 символа, и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это нежелательно, чтобы она занимала много строк. Для нее был выбран шрифт 7х10.</w:t>
      </w:r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>Для выбора размера экрана проведем расчет в пикселях.</w:t>
      </w:r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>В ширину необходимо</w:t>
      </w:r>
      <w:r w:rsidR="006A63BF">
        <w:rPr>
          <w:szCs w:val="28"/>
        </w:rPr>
        <w:t xml:space="preserve"> максимум 11 символов шрифта 11х18, в высоту 6 строк шрифта 11х18 и две строки 7х10.</w:t>
      </w:r>
    </w:p>
    <w:p w:rsidR="00F40AAB" w:rsidRDefault="006A63BF" w:rsidP="00F40AAB">
      <w:pPr>
        <w:ind w:firstLine="708"/>
        <w:rPr>
          <w:szCs w:val="28"/>
        </w:rPr>
      </w:pPr>
      <w:r>
        <w:rPr>
          <w:szCs w:val="28"/>
        </w:rPr>
        <w:t>Тогда в высоту необходимо 18 * 6 + 2 * 10 = 128 пикселей, в ширину – 11 * 11 = 121 пиксель.</w:t>
      </w:r>
    </w:p>
    <w:p w:rsidR="0016280D" w:rsidRDefault="00F40AAB" w:rsidP="00F40AAB">
      <w:pPr>
        <w:ind w:firstLine="708"/>
        <w:rPr>
          <w:szCs w:val="28"/>
        </w:rPr>
      </w:pPr>
      <w:r>
        <w:rPr>
          <w:szCs w:val="28"/>
        </w:rPr>
        <w:t xml:space="preserve">Получилось, что достаточный размер экрана </w:t>
      </w:r>
      <w:r w:rsidR="006A63BF">
        <w:rPr>
          <w:szCs w:val="28"/>
        </w:rPr>
        <w:t>121х128</w:t>
      </w:r>
      <w:r w:rsidRPr="00311305">
        <w:rPr>
          <w:szCs w:val="28"/>
        </w:rPr>
        <w:t xml:space="preserve"> </w:t>
      </w:r>
      <w:r>
        <w:rPr>
          <w:szCs w:val="28"/>
        </w:rPr>
        <w:t xml:space="preserve">пикселей. Вариант поменьше взять нельзя, из вариантов </w:t>
      </w:r>
      <w:proofErr w:type="gramStart"/>
      <w:r>
        <w:rPr>
          <w:szCs w:val="28"/>
        </w:rPr>
        <w:t>побольше</w:t>
      </w:r>
      <w:proofErr w:type="gramEnd"/>
      <w:r>
        <w:rPr>
          <w:szCs w:val="28"/>
        </w:rPr>
        <w:t xml:space="preserve"> наиболее подходящий – 160</w:t>
      </w:r>
      <w:r>
        <w:rPr>
          <w:szCs w:val="28"/>
          <w:lang w:val="en-US"/>
        </w:rPr>
        <w:t>x</w:t>
      </w:r>
      <w:r w:rsidRPr="006C0D78">
        <w:rPr>
          <w:szCs w:val="28"/>
        </w:rPr>
        <w:t>128</w:t>
      </w:r>
      <w:r>
        <w:rPr>
          <w:szCs w:val="28"/>
        </w:rPr>
        <w:t xml:space="preserve"> пикселей. Наиболее популярные контроллеры дисплеев такого разрешения, поддерживающие работу с МК семейства </w:t>
      </w:r>
      <w:r>
        <w:rPr>
          <w:szCs w:val="28"/>
          <w:lang w:val="en-US"/>
        </w:rPr>
        <w:t>STM</w:t>
      </w:r>
      <w:r w:rsidRPr="009F1BBE">
        <w:rPr>
          <w:szCs w:val="28"/>
        </w:rPr>
        <w:t xml:space="preserve">32 </w:t>
      </w:r>
      <w:r>
        <w:rPr>
          <w:szCs w:val="28"/>
        </w:rPr>
        <w:t>–</w:t>
      </w:r>
      <w:r w:rsidRPr="009F1BBE">
        <w:rPr>
          <w:szCs w:val="28"/>
        </w:rPr>
        <w:t xml:space="preserve"> ILI9163</w:t>
      </w:r>
      <w:r>
        <w:rPr>
          <w:szCs w:val="28"/>
        </w:rPr>
        <w:t xml:space="preserve">, </w:t>
      </w:r>
      <w:r>
        <w:rPr>
          <w:szCs w:val="28"/>
          <w:lang w:val="en-US"/>
        </w:rPr>
        <w:t>ST</w:t>
      </w:r>
      <w:r w:rsidRPr="009F1BBE">
        <w:rPr>
          <w:szCs w:val="28"/>
        </w:rPr>
        <w:t>7735.</w:t>
      </w:r>
      <w:r>
        <w:rPr>
          <w:szCs w:val="28"/>
        </w:rPr>
        <w:t xml:space="preserve"> Сравнительный анал</w:t>
      </w:r>
      <w:r w:rsidR="001E7BF0">
        <w:rPr>
          <w:szCs w:val="28"/>
        </w:rPr>
        <w:t xml:space="preserve">из дисплеев приведен в таблице </w:t>
      </w:r>
      <w:r w:rsidR="001E7BF0" w:rsidRPr="00E210DB">
        <w:rPr>
          <w:szCs w:val="28"/>
        </w:rPr>
        <w:t>5</w:t>
      </w:r>
      <w:r>
        <w:rPr>
          <w:szCs w:val="28"/>
        </w:rPr>
        <w:t>.</w:t>
      </w:r>
    </w:p>
    <w:p w:rsidR="0016280D" w:rsidRDefault="0016280D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40AAB" w:rsidRDefault="001E7BF0" w:rsidP="001E7BF0">
      <w:pPr>
        <w:ind w:firstLine="0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Pr="001E7BF0">
        <w:rPr>
          <w:szCs w:val="28"/>
        </w:rPr>
        <w:t>5</w:t>
      </w:r>
      <w:r w:rsidR="00F40AAB">
        <w:rPr>
          <w:szCs w:val="28"/>
        </w:rPr>
        <w:t xml:space="preserve"> – Сравнительный анализ контроллеров диспле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C0329">
              <w:rPr>
                <w:b/>
                <w:bCs/>
                <w:szCs w:val="28"/>
              </w:rPr>
              <w:t>Критерий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ST7735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ILI9163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Цветовая глубина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6 бит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6 бит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Интерфейсы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  <w:lang w:val="en-US"/>
              </w:rPr>
            </w:pPr>
            <w:r w:rsidRPr="003C0329">
              <w:rPr>
                <w:szCs w:val="28"/>
                <w:lang w:val="en-US"/>
              </w:rPr>
              <w:t>SPI, I2C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  <w:lang w:val="en-US"/>
              </w:rPr>
            </w:pPr>
            <w:r w:rsidRPr="003C0329">
              <w:rPr>
                <w:szCs w:val="28"/>
                <w:lang w:val="en-US"/>
              </w:rPr>
              <w:t>SPI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Цена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  <w:lang w:val="en-US"/>
              </w:rPr>
            </w:pPr>
            <w:r w:rsidRPr="003C0329">
              <w:rPr>
                <w:szCs w:val="28"/>
              </w:rPr>
              <w:t xml:space="preserve">Ниже </w:t>
            </w:r>
            <w:r w:rsidRPr="003C0329">
              <w:rPr>
                <w:szCs w:val="28"/>
                <w:lang w:val="en-US"/>
              </w:rPr>
              <w:t>ILI9163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 xml:space="preserve">Выше </w:t>
            </w:r>
            <w:r w:rsidRPr="003C0329">
              <w:rPr>
                <w:szCs w:val="28"/>
                <w:lang w:val="en-US"/>
              </w:rPr>
              <w:t>ST7735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Размер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  <w:lang w:val="en-US"/>
              </w:rPr>
              <w:t xml:space="preserve">1,8 </w:t>
            </w:r>
            <w:r w:rsidRPr="003C0329">
              <w:rPr>
                <w:szCs w:val="28"/>
              </w:rPr>
              <w:t>Дюймовый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  <w:lang w:val="en-US"/>
              </w:rPr>
              <w:t xml:space="preserve">1,8 </w:t>
            </w:r>
            <w:r w:rsidRPr="003C0329">
              <w:rPr>
                <w:szCs w:val="28"/>
              </w:rPr>
              <w:t>Дюймовый</w:t>
            </w:r>
          </w:p>
        </w:tc>
      </w:tr>
    </w:tbl>
    <w:p w:rsidR="00F40AAB" w:rsidRDefault="00F40AAB" w:rsidP="006A63BF">
      <w:pPr>
        <w:spacing w:before="120"/>
        <w:rPr>
          <w:szCs w:val="28"/>
        </w:rPr>
      </w:pPr>
      <w:r>
        <w:rPr>
          <w:szCs w:val="28"/>
        </w:rPr>
        <w:t>Как можно увидеть, контроллеры и дисплеи достаточно схожи между собой. В силу меньше</w:t>
      </w:r>
      <w:r w:rsidR="003B6D92">
        <w:rPr>
          <w:szCs w:val="28"/>
        </w:rPr>
        <w:t>й</w:t>
      </w:r>
      <w:r>
        <w:rPr>
          <w:szCs w:val="28"/>
        </w:rPr>
        <w:t xml:space="preserve"> стоимости </w:t>
      </w:r>
      <w:r>
        <w:rPr>
          <w:szCs w:val="28"/>
          <w:lang w:val="en-US"/>
        </w:rPr>
        <w:t>ST</w:t>
      </w:r>
      <w:r w:rsidRPr="00A9595B">
        <w:rPr>
          <w:szCs w:val="28"/>
        </w:rPr>
        <w:t>7735</w:t>
      </w:r>
      <w:r>
        <w:rPr>
          <w:szCs w:val="28"/>
        </w:rPr>
        <w:t xml:space="preserve"> был выбран он. </w:t>
      </w:r>
      <w:r w:rsidRPr="00A9595B">
        <w:rPr>
          <w:szCs w:val="28"/>
        </w:rPr>
        <w:t>ST7735</w:t>
      </w:r>
      <w:r>
        <w:rPr>
          <w:szCs w:val="28"/>
        </w:rPr>
        <w:t xml:space="preserve"> </w:t>
      </w:r>
      <w:r w:rsidRPr="001F55BF">
        <w:rPr>
          <w:szCs w:val="28"/>
        </w:rPr>
        <w:t xml:space="preserve">– </w:t>
      </w:r>
      <w:r w:rsidRPr="00A9595B">
        <w:rPr>
          <w:szCs w:val="28"/>
        </w:rPr>
        <w:t>это однокристальный контроллер/драйвер для графического TFT</w:t>
      </w:r>
      <w:r>
        <w:rPr>
          <w:szCs w:val="28"/>
        </w:rPr>
        <w:t xml:space="preserve"> ЖК-дисплея. </w:t>
      </w:r>
      <w:r w:rsidRPr="00A9595B">
        <w:rPr>
          <w:szCs w:val="28"/>
        </w:rPr>
        <w:t>Он может выполнять операции чтения/записи данных в оперативной памяти дисплея без внешнего тактового сигнала для минимизации энергопотребления</w:t>
      </w:r>
      <w:r w:rsidRPr="007473EB">
        <w:rPr>
          <w:szCs w:val="28"/>
        </w:rPr>
        <w:t xml:space="preserve"> [</w:t>
      </w:r>
      <w:r w:rsidR="008F10D2" w:rsidRPr="008F10D2">
        <w:rPr>
          <w:szCs w:val="28"/>
        </w:rPr>
        <w:t>5</w:t>
      </w:r>
      <w:r w:rsidRPr="00D0109C">
        <w:rPr>
          <w:szCs w:val="28"/>
        </w:rPr>
        <w:t>]</w:t>
      </w:r>
      <w:r w:rsidRPr="00A9595B">
        <w:rPr>
          <w:szCs w:val="28"/>
        </w:rPr>
        <w:t>.</w:t>
      </w:r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>Основные пины взаимодействия дисплея: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IM</w:t>
      </w:r>
      <w:r w:rsidRPr="00966259">
        <w:rPr>
          <w:szCs w:val="28"/>
        </w:rPr>
        <w:t xml:space="preserve">2 – </w:t>
      </w:r>
      <w:r>
        <w:rPr>
          <w:szCs w:val="28"/>
        </w:rPr>
        <w:t>выбор шины параллельного и последовательного интерфейса – при установке в 1 параллельный, при 0 – последовательный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IM</w:t>
      </w:r>
      <w:r w:rsidRPr="00966259">
        <w:rPr>
          <w:szCs w:val="28"/>
        </w:rPr>
        <w:t xml:space="preserve">1, </w:t>
      </w:r>
      <w:r>
        <w:rPr>
          <w:szCs w:val="28"/>
          <w:lang w:val="en-US"/>
        </w:rPr>
        <w:t>IM</w:t>
      </w:r>
      <w:r w:rsidRPr="00966259">
        <w:rPr>
          <w:szCs w:val="28"/>
        </w:rPr>
        <w:t xml:space="preserve">0 – </w:t>
      </w:r>
      <w:r>
        <w:rPr>
          <w:szCs w:val="28"/>
        </w:rPr>
        <w:t>выбор типа парал</w:t>
      </w:r>
      <w:r w:rsidR="001E7BF0">
        <w:rPr>
          <w:szCs w:val="28"/>
        </w:rPr>
        <w:t xml:space="preserve">лельного интерфейса. В таблице </w:t>
      </w:r>
      <w:r w:rsidR="001E7BF0" w:rsidRPr="001E7BF0">
        <w:rPr>
          <w:szCs w:val="28"/>
        </w:rPr>
        <w:t>6</w:t>
      </w:r>
      <w:r>
        <w:rPr>
          <w:szCs w:val="28"/>
        </w:rPr>
        <w:t xml:space="preserve"> представлены возможные значения.</w:t>
      </w:r>
    </w:p>
    <w:p w:rsidR="00F40AAB" w:rsidRDefault="001E7BF0" w:rsidP="006A63BF"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6</w:t>
      </w:r>
      <w:r w:rsidR="00F40AAB">
        <w:rPr>
          <w:szCs w:val="28"/>
        </w:rPr>
        <w:t xml:space="preserve"> – Типы параллельного интерфей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870"/>
        <w:gridCol w:w="3897"/>
      </w:tblGrid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IM1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IM0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C0329">
              <w:rPr>
                <w:b/>
                <w:bCs/>
                <w:szCs w:val="28"/>
              </w:rPr>
              <w:t>Параллельный интерфейс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8 бит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6 бит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9 бит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8 бит</w:t>
            </w:r>
          </w:p>
        </w:tc>
      </w:tr>
    </w:tbl>
    <w:p w:rsidR="00F40AAB" w:rsidRDefault="00F40AAB" w:rsidP="000E5FCC">
      <w:pPr>
        <w:numPr>
          <w:ilvl w:val="0"/>
          <w:numId w:val="20"/>
        </w:numPr>
        <w:suppressAutoHyphens/>
        <w:spacing w:before="240"/>
        <w:rPr>
          <w:szCs w:val="28"/>
        </w:rPr>
      </w:pPr>
      <w:r>
        <w:rPr>
          <w:szCs w:val="28"/>
          <w:lang w:val="en-US"/>
        </w:rPr>
        <w:t>SPI</w:t>
      </w:r>
      <w:r w:rsidRPr="008411C7">
        <w:rPr>
          <w:szCs w:val="28"/>
        </w:rPr>
        <w:t>4</w:t>
      </w:r>
      <w:r>
        <w:rPr>
          <w:szCs w:val="28"/>
          <w:lang w:val="en-US"/>
        </w:rPr>
        <w:t>W</w:t>
      </w:r>
      <w:r w:rsidRPr="008411C7">
        <w:rPr>
          <w:szCs w:val="28"/>
        </w:rPr>
        <w:t xml:space="preserve"> – 0 </w:t>
      </w:r>
      <w:r>
        <w:rPr>
          <w:szCs w:val="28"/>
        </w:rPr>
        <w:t>при</w:t>
      </w:r>
      <w:r w:rsidRPr="008411C7">
        <w:rPr>
          <w:szCs w:val="28"/>
        </w:rPr>
        <w:t xml:space="preserve"> </w:t>
      </w:r>
      <w:r>
        <w:rPr>
          <w:szCs w:val="28"/>
        </w:rPr>
        <w:t xml:space="preserve">трех линиях </w:t>
      </w:r>
      <w:r>
        <w:rPr>
          <w:szCs w:val="28"/>
          <w:lang w:val="en-US"/>
        </w:rPr>
        <w:t>SPI</w:t>
      </w:r>
      <w:r>
        <w:rPr>
          <w:szCs w:val="28"/>
        </w:rPr>
        <w:t>, 1 при четырех линиях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RESX</w:t>
      </w:r>
      <w:r w:rsidRPr="008411C7">
        <w:rPr>
          <w:szCs w:val="28"/>
        </w:rPr>
        <w:t xml:space="preserve"> – </w:t>
      </w:r>
      <w:r>
        <w:rPr>
          <w:szCs w:val="28"/>
        </w:rPr>
        <w:t>сигнал перезапустит устройство и нужно его использовать для правильной инициализации устройства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CSX</w:t>
      </w:r>
      <w:r w:rsidRPr="008411C7">
        <w:rPr>
          <w:szCs w:val="28"/>
        </w:rPr>
        <w:t xml:space="preserve"> – </w:t>
      </w:r>
      <w:r>
        <w:rPr>
          <w:szCs w:val="28"/>
        </w:rPr>
        <w:t>пин выбора микроконтроллера устройства, работает по низкому сигналу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lastRenderedPageBreak/>
        <w:t>D</w:t>
      </w:r>
      <w:r w:rsidRPr="008411C7">
        <w:rPr>
          <w:szCs w:val="28"/>
        </w:rPr>
        <w:t>/</w:t>
      </w:r>
      <w:r>
        <w:rPr>
          <w:szCs w:val="28"/>
          <w:lang w:val="en-US"/>
        </w:rPr>
        <w:t>CX</w:t>
      </w:r>
      <w:r w:rsidRPr="008411C7">
        <w:rPr>
          <w:szCs w:val="28"/>
        </w:rPr>
        <w:t xml:space="preserve"> –</w:t>
      </w:r>
      <w:r>
        <w:rPr>
          <w:szCs w:val="28"/>
        </w:rPr>
        <w:t xml:space="preserve"> п</w:t>
      </w:r>
      <w:r w:rsidRPr="008411C7">
        <w:rPr>
          <w:szCs w:val="28"/>
        </w:rPr>
        <w:t>ин выбора данных</w:t>
      </w:r>
      <w:r>
        <w:rPr>
          <w:szCs w:val="28"/>
        </w:rPr>
        <w:t xml:space="preserve"> или </w:t>
      </w:r>
      <w:r w:rsidRPr="008411C7">
        <w:rPr>
          <w:szCs w:val="28"/>
        </w:rPr>
        <w:t>команды на интерфейсе микроконтроллера дисплея</w:t>
      </w:r>
      <w:r>
        <w:rPr>
          <w:szCs w:val="28"/>
        </w:rPr>
        <w:t xml:space="preserve">. При 1 – данные или параметры, при 0 – команды. При </w:t>
      </w:r>
      <w:r>
        <w:rPr>
          <w:szCs w:val="28"/>
          <w:lang w:val="en-US"/>
        </w:rPr>
        <w:t>SPI</w:t>
      </w:r>
      <w:r w:rsidRPr="00995ED6">
        <w:rPr>
          <w:szCs w:val="28"/>
        </w:rPr>
        <w:t xml:space="preserve"> </w:t>
      </w:r>
      <w:r>
        <w:rPr>
          <w:szCs w:val="28"/>
        </w:rPr>
        <w:t xml:space="preserve">используется как </w:t>
      </w:r>
      <w:r>
        <w:rPr>
          <w:szCs w:val="28"/>
          <w:lang w:val="en-US"/>
        </w:rPr>
        <w:t>SCL</w:t>
      </w:r>
      <w:r>
        <w:rPr>
          <w:szCs w:val="28"/>
        </w:rPr>
        <w:t>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RDX</w:t>
      </w:r>
      <w:r w:rsidRPr="00995ED6">
        <w:rPr>
          <w:szCs w:val="28"/>
        </w:rPr>
        <w:t xml:space="preserve"> </w:t>
      </w:r>
      <w:r w:rsidRPr="008411C7">
        <w:rPr>
          <w:szCs w:val="28"/>
        </w:rPr>
        <w:t>–</w:t>
      </w:r>
      <w:r>
        <w:rPr>
          <w:szCs w:val="28"/>
        </w:rPr>
        <w:t xml:space="preserve"> дает возможность считать при включенном</w:t>
      </w:r>
      <w:r w:rsidRPr="00995ED6">
        <w:rPr>
          <w:szCs w:val="28"/>
        </w:rPr>
        <w:t xml:space="preserve"> параллельном интерфейсе </w:t>
      </w:r>
      <w:r>
        <w:rPr>
          <w:szCs w:val="28"/>
        </w:rPr>
        <w:t>в микроконтроллере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proofErr w:type="gramStart"/>
      <w:r>
        <w:rPr>
          <w:szCs w:val="28"/>
          <w:lang w:val="en-US"/>
        </w:rPr>
        <w:t>WRX</w:t>
      </w:r>
      <w:r w:rsidRPr="00D92CF2">
        <w:rPr>
          <w:szCs w:val="28"/>
        </w:rPr>
        <w:t>(</w:t>
      </w:r>
      <w:proofErr w:type="gramEnd"/>
      <w:r>
        <w:rPr>
          <w:szCs w:val="28"/>
          <w:lang w:val="en-US"/>
        </w:rPr>
        <w:t>D</w:t>
      </w:r>
      <w:r w:rsidRPr="00D92CF2">
        <w:rPr>
          <w:szCs w:val="28"/>
        </w:rPr>
        <w:t>/</w:t>
      </w:r>
      <w:r>
        <w:rPr>
          <w:szCs w:val="28"/>
          <w:lang w:val="en-US"/>
        </w:rPr>
        <w:t>CX</w:t>
      </w:r>
      <w:r w:rsidRPr="00D92CF2">
        <w:rPr>
          <w:szCs w:val="28"/>
        </w:rPr>
        <w:t xml:space="preserve">) – </w:t>
      </w:r>
      <w:r>
        <w:rPr>
          <w:szCs w:val="28"/>
        </w:rPr>
        <w:t xml:space="preserve">дает возможность писать при включенном параллельном интерфейсе в микроконтроллере. При 4 линейном </w:t>
      </w:r>
      <w:r>
        <w:rPr>
          <w:szCs w:val="28"/>
          <w:lang w:val="en-US"/>
        </w:rPr>
        <w:t xml:space="preserve">SPI </w:t>
      </w:r>
      <w:r>
        <w:rPr>
          <w:szCs w:val="28"/>
        </w:rPr>
        <w:t xml:space="preserve">используется как </w:t>
      </w:r>
      <w:r>
        <w:rPr>
          <w:szCs w:val="28"/>
          <w:lang w:val="en-US"/>
        </w:rPr>
        <w:t>D/CX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proofErr w:type="gramStart"/>
      <w:r>
        <w:rPr>
          <w:szCs w:val="28"/>
          <w:lang w:val="en-US"/>
        </w:rPr>
        <w:t>D</w:t>
      </w:r>
      <w:r w:rsidRPr="003013AE">
        <w:rPr>
          <w:szCs w:val="28"/>
        </w:rPr>
        <w:t>[</w:t>
      </w:r>
      <w:proofErr w:type="gramEnd"/>
      <w:r w:rsidRPr="003013AE">
        <w:rPr>
          <w:szCs w:val="28"/>
        </w:rPr>
        <w:t xml:space="preserve">17:0] – </w:t>
      </w:r>
      <w:r>
        <w:rPr>
          <w:szCs w:val="28"/>
        </w:rPr>
        <w:t>используются как шины отправки данных параллельного интерфейса микроконтроллера.</w:t>
      </w:r>
      <w:r w:rsidRPr="00A65822">
        <w:rPr>
          <w:szCs w:val="28"/>
        </w:rPr>
        <w:t xml:space="preserve"> </w:t>
      </w:r>
      <w:r>
        <w:rPr>
          <w:szCs w:val="28"/>
          <w:lang w:val="en-US"/>
        </w:rPr>
        <w:t>D</w:t>
      </w:r>
      <w:r w:rsidRPr="00F95069">
        <w:rPr>
          <w:szCs w:val="28"/>
        </w:rPr>
        <w:t xml:space="preserve">0 </w:t>
      </w:r>
      <w:r>
        <w:rPr>
          <w:szCs w:val="28"/>
        </w:rPr>
        <w:t>это сигнал входа</w:t>
      </w:r>
      <w:r w:rsidRPr="00F95069">
        <w:rPr>
          <w:szCs w:val="28"/>
        </w:rPr>
        <w:t>/</w:t>
      </w:r>
      <w:r>
        <w:rPr>
          <w:szCs w:val="28"/>
        </w:rPr>
        <w:t xml:space="preserve">выхода при последовательном интерфейсе. При последовательном интерфейсе сигналы </w:t>
      </w:r>
      <w:r>
        <w:rPr>
          <w:szCs w:val="28"/>
          <w:lang w:val="en-US"/>
        </w:rPr>
        <w:t>D</w:t>
      </w:r>
      <w:r w:rsidRPr="00F40AAB">
        <w:rPr>
          <w:szCs w:val="28"/>
        </w:rPr>
        <w:t xml:space="preserve">[17:1] </w:t>
      </w:r>
      <w:r>
        <w:rPr>
          <w:szCs w:val="28"/>
        </w:rPr>
        <w:t>не используются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TE</w:t>
      </w:r>
      <w:r w:rsidRPr="001764AC">
        <w:rPr>
          <w:szCs w:val="28"/>
        </w:rPr>
        <w:t xml:space="preserve"> </w:t>
      </w:r>
      <w:r w:rsidRPr="003013AE">
        <w:rPr>
          <w:szCs w:val="28"/>
        </w:rPr>
        <w:t>–</w:t>
      </w:r>
      <w:r>
        <w:rPr>
          <w:szCs w:val="28"/>
        </w:rPr>
        <w:t xml:space="preserve"> пин</w:t>
      </w:r>
      <w:r w:rsidRPr="001764AC">
        <w:rPr>
          <w:szCs w:val="28"/>
        </w:rPr>
        <w:t xml:space="preserve"> вывода </w:t>
      </w:r>
      <w:r>
        <w:rPr>
          <w:szCs w:val="28"/>
        </w:rPr>
        <w:t>д</w:t>
      </w:r>
      <w:r w:rsidRPr="001764AC">
        <w:rPr>
          <w:szCs w:val="28"/>
        </w:rPr>
        <w:t xml:space="preserve">ля синхронизации микроконтроллера с частотой </w:t>
      </w:r>
      <w:r>
        <w:rPr>
          <w:szCs w:val="28"/>
        </w:rPr>
        <w:t>устройства</w:t>
      </w:r>
      <w:r w:rsidRPr="001764AC">
        <w:rPr>
          <w:szCs w:val="28"/>
        </w:rPr>
        <w:t xml:space="preserve">, активируемый </w:t>
      </w:r>
      <w:r>
        <w:rPr>
          <w:szCs w:val="28"/>
        </w:rPr>
        <w:t>программно</w:t>
      </w:r>
      <w:r w:rsidRPr="001764AC">
        <w:rPr>
          <w:szCs w:val="28"/>
        </w:rPr>
        <w:t xml:space="preserve"> командой</w:t>
      </w:r>
      <w:r>
        <w:rPr>
          <w:szCs w:val="28"/>
        </w:rPr>
        <w:t xml:space="preserve"> перезапуска</w:t>
      </w:r>
      <w:r w:rsidRPr="001764AC">
        <w:rPr>
          <w:szCs w:val="28"/>
        </w:rPr>
        <w:t>.</w:t>
      </w:r>
    </w:p>
    <w:p w:rsidR="00F40AAB" w:rsidRPr="008411C7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OSC</w:t>
      </w:r>
      <w:r w:rsidRPr="009C1FFC">
        <w:rPr>
          <w:szCs w:val="28"/>
        </w:rPr>
        <w:t xml:space="preserve"> – </w:t>
      </w:r>
      <w:r>
        <w:rPr>
          <w:szCs w:val="28"/>
        </w:rPr>
        <w:t>контролирующий пин вывода внутреннего тактового генератора, активируемый программно командой перезапуска.</w:t>
      </w:r>
    </w:p>
    <w:p w:rsidR="00F40AAB" w:rsidRDefault="00F40AAB" w:rsidP="00F40AAB">
      <w:pPr>
        <w:ind w:left="709"/>
        <w:rPr>
          <w:szCs w:val="28"/>
        </w:rPr>
      </w:pPr>
      <w:r>
        <w:rPr>
          <w:szCs w:val="28"/>
        </w:rPr>
        <w:t>Пины выбора режима дисплея: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EXTC</w:t>
      </w:r>
      <w:r w:rsidRPr="0025710B">
        <w:rPr>
          <w:szCs w:val="28"/>
        </w:rPr>
        <w:t xml:space="preserve"> – </w:t>
      </w:r>
      <w:r>
        <w:rPr>
          <w:szCs w:val="28"/>
        </w:rPr>
        <w:t xml:space="preserve">использование режима расширенных команд. При 0 используются обычные команды, при 1 расширенный набор команд </w:t>
      </w:r>
      <w:r>
        <w:rPr>
          <w:szCs w:val="28"/>
          <w:lang w:val="en-US"/>
        </w:rPr>
        <w:t>NVM</w:t>
      </w:r>
      <w:r>
        <w:rPr>
          <w:szCs w:val="28"/>
        </w:rPr>
        <w:t>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GM</w:t>
      </w:r>
      <w:r w:rsidRPr="00AA06FA">
        <w:rPr>
          <w:szCs w:val="28"/>
        </w:rPr>
        <w:t xml:space="preserve">1, </w:t>
      </w:r>
      <w:r>
        <w:rPr>
          <w:szCs w:val="28"/>
          <w:lang w:val="en-US"/>
        </w:rPr>
        <w:t>GM</w:t>
      </w:r>
      <w:r w:rsidRPr="00AA06FA">
        <w:rPr>
          <w:szCs w:val="28"/>
        </w:rPr>
        <w:t xml:space="preserve">0 – </w:t>
      </w:r>
      <w:r>
        <w:rPr>
          <w:szCs w:val="28"/>
        </w:rPr>
        <w:t xml:space="preserve">пины выбора разрешения. При обоих пинах в состоянии 1 – разрешение </w:t>
      </w:r>
      <w:r w:rsidRPr="00773DE7">
        <w:rPr>
          <w:szCs w:val="28"/>
        </w:rPr>
        <w:t>132</w:t>
      </w:r>
      <w:r>
        <w:rPr>
          <w:szCs w:val="28"/>
          <w:lang w:val="en-US"/>
        </w:rPr>
        <w:t>x</w:t>
      </w:r>
      <w:r w:rsidRPr="00773DE7">
        <w:rPr>
          <w:szCs w:val="28"/>
        </w:rPr>
        <w:t xml:space="preserve">162, </w:t>
      </w:r>
      <w:r>
        <w:rPr>
          <w:szCs w:val="28"/>
        </w:rPr>
        <w:t xml:space="preserve">при обоих 0 – </w:t>
      </w:r>
      <w:r w:rsidRPr="00773DE7">
        <w:rPr>
          <w:szCs w:val="28"/>
        </w:rPr>
        <w:t>128</w:t>
      </w:r>
      <w:r>
        <w:rPr>
          <w:szCs w:val="28"/>
          <w:lang w:val="en-US"/>
        </w:rPr>
        <w:t>x</w:t>
      </w:r>
      <w:r w:rsidRPr="00773DE7">
        <w:rPr>
          <w:szCs w:val="28"/>
        </w:rPr>
        <w:t>160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SRGB</w:t>
      </w:r>
      <w:r w:rsidRPr="005C037A">
        <w:rPr>
          <w:szCs w:val="28"/>
        </w:rPr>
        <w:t xml:space="preserve"> – </w:t>
      </w:r>
      <w:r>
        <w:rPr>
          <w:szCs w:val="28"/>
        </w:rPr>
        <w:t xml:space="preserve">пин настройки порядка фильтров цветов </w:t>
      </w:r>
      <w:r>
        <w:rPr>
          <w:szCs w:val="28"/>
          <w:lang w:val="en-US"/>
        </w:rPr>
        <w:t>RGB</w:t>
      </w:r>
      <w:r>
        <w:rPr>
          <w:szCs w:val="28"/>
        </w:rPr>
        <w:t xml:space="preserve">. В устройстве не </w:t>
      </w:r>
      <w:proofErr w:type="gramStart"/>
      <w:r>
        <w:rPr>
          <w:szCs w:val="28"/>
        </w:rPr>
        <w:t>важен</w:t>
      </w:r>
      <w:proofErr w:type="gramEnd"/>
      <w:r>
        <w:rPr>
          <w:szCs w:val="28"/>
        </w:rPr>
        <w:t>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SMX</w:t>
      </w:r>
      <w:r w:rsidRPr="005C037A">
        <w:rPr>
          <w:szCs w:val="28"/>
        </w:rPr>
        <w:t>/</w:t>
      </w:r>
      <w:r>
        <w:rPr>
          <w:szCs w:val="28"/>
          <w:lang w:val="en-US"/>
        </w:rPr>
        <w:t>SMY</w:t>
      </w:r>
      <w:r w:rsidRPr="005C037A">
        <w:rPr>
          <w:szCs w:val="28"/>
        </w:rPr>
        <w:t xml:space="preserve"> </w:t>
      </w:r>
      <w:r>
        <w:rPr>
          <w:szCs w:val="28"/>
        </w:rPr>
        <w:t>– пины, отвечающие за направление вывода на дисплей. По умолчанию началом экрана считается левый верхний угол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LCM</w:t>
      </w:r>
      <w:r w:rsidRPr="00416671">
        <w:rPr>
          <w:szCs w:val="28"/>
        </w:rPr>
        <w:t xml:space="preserve"> – </w:t>
      </w:r>
      <w:r>
        <w:rPr>
          <w:szCs w:val="28"/>
        </w:rPr>
        <w:t>пин выбора типа кристалла, белый при 0 и черный при 1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GS</w:t>
      </w:r>
      <w:r w:rsidRPr="00416671">
        <w:rPr>
          <w:szCs w:val="28"/>
        </w:rPr>
        <w:t xml:space="preserve"> – </w:t>
      </w:r>
      <w:r>
        <w:rPr>
          <w:szCs w:val="28"/>
        </w:rPr>
        <w:t xml:space="preserve">пин изменения гаммы. </w:t>
      </w:r>
      <w:proofErr w:type="gramStart"/>
      <w:r>
        <w:rPr>
          <w:szCs w:val="28"/>
        </w:rPr>
        <w:t>Оставлен</w:t>
      </w:r>
      <w:proofErr w:type="gramEnd"/>
      <w:r>
        <w:rPr>
          <w:szCs w:val="28"/>
        </w:rPr>
        <w:t xml:space="preserve"> по умолчанию.</w:t>
      </w:r>
    </w:p>
    <w:p w:rsidR="00F40AAB" w:rsidRPr="0016280D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lastRenderedPageBreak/>
        <w:t>TESEL</w:t>
      </w:r>
      <w:r w:rsidRPr="003B12C5">
        <w:rPr>
          <w:szCs w:val="28"/>
        </w:rPr>
        <w:t xml:space="preserve"> – </w:t>
      </w:r>
      <w:r>
        <w:rPr>
          <w:szCs w:val="28"/>
        </w:rPr>
        <w:t xml:space="preserve">пин используется для изменения вывода </w:t>
      </w:r>
      <w:r>
        <w:rPr>
          <w:szCs w:val="28"/>
          <w:lang w:val="en-US"/>
        </w:rPr>
        <w:t>TE</w:t>
      </w:r>
      <w:r w:rsidRPr="003B12C5">
        <w:rPr>
          <w:szCs w:val="28"/>
        </w:rPr>
        <w:t xml:space="preserve"> </w:t>
      </w:r>
      <w:r>
        <w:rPr>
          <w:szCs w:val="28"/>
        </w:rPr>
        <w:t xml:space="preserve">сигнала. Работает только при </w:t>
      </w:r>
      <w:r>
        <w:rPr>
          <w:szCs w:val="28"/>
          <w:lang w:val="en-US"/>
        </w:rPr>
        <w:t>GM</w:t>
      </w:r>
      <w:r w:rsidRPr="003B12C5">
        <w:rPr>
          <w:szCs w:val="28"/>
        </w:rPr>
        <w:t xml:space="preserve">[1:0] = 00 </w:t>
      </w:r>
      <w:r>
        <w:rPr>
          <w:szCs w:val="28"/>
        </w:rPr>
        <w:t>и при 0 выводит номер строки из 162, при 1 номер строки из 160.</w:t>
      </w:r>
    </w:p>
    <w:p w:rsidR="0016280D" w:rsidRDefault="0016280D" w:rsidP="0016280D">
      <w:r>
        <w:t xml:space="preserve">Инициализация дисплея </w:t>
      </w:r>
      <w:r>
        <w:rPr>
          <w:lang w:val="en-US"/>
        </w:rPr>
        <w:t>ST</w:t>
      </w:r>
      <w:r w:rsidRPr="0016280D">
        <w:t xml:space="preserve">7735 </w:t>
      </w:r>
      <w:r>
        <w:t>показана в листинге 2.</w:t>
      </w:r>
    </w:p>
    <w:p w:rsidR="0016280D" w:rsidRDefault="0016280D" w:rsidP="0016280D">
      <w:pPr>
        <w:ind w:firstLine="0"/>
        <w:rPr>
          <w:lang w:val="en-US"/>
        </w:rPr>
      </w:pPr>
      <w:r>
        <w:t xml:space="preserve">Листинг 2 – Инициализация </w:t>
      </w:r>
      <w:r>
        <w:rPr>
          <w:lang w:val="en-US"/>
        </w:rPr>
        <w:t>ST7735</w:t>
      </w:r>
    </w:p>
    <w:tbl>
      <w:tblPr>
        <w:tblStyle w:val="ac"/>
        <w:tblW w:w="0" w:type="auto"/>
        <w:tblLook w:val="04A0"/>
      </w:tblPr>
      <w:tblGrid>
        <w:gridCol w:w="9571"/>
      </w:tblGrid>
      <w:tr w:rsidR="0016280D" w:rsidTr="0016280D">
        <w:tc>
          <w:tcPr>
            <w:tcW w:w="9571" w:type="dxa"/>
          </w:tcPr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80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GPIO_Init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L(); </w:t>
            </w:r>
            <w:r w:rsidRPr="0016280D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end 0 on CS Pin to activate as slave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Reset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ExecuteCommandList(init_cmds1);</w:t>
            </w:r>
          </w:p>
          <w:p w:rsid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FT_CS_H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F543B8" w:rsidRPr="00EB3CD0" w:rsidRDefault="000509A7" w:rsidP="00FC10FE">
      <w:pPr>
        <w:pStyle w:val="3"/>
        <w:ind w:firstLine="709"/>
      </w:pPr>
      <w:r>
        <w:tab/>
      </w:r>
      <w:bookmarkStart w:id="13" w:name="_Toc153490886"/>
      <w:r w:rsidR="00346E59">
        <w:t xml:space="preserve">1.2.5 </w:t>
      </w:r>
      <w:r w:rsidR="00EB3CD0">
        <w:t>Настройка SPI для взаимодействия с LCD-дисплеем</w:t>
      </w:r>
      <w:bookmarkEnd w:id="13"/>
    </w:p>
    <w:p w:rsidR="002544B8" w:rsidRDefault="002544B8" w:rsidP="002544B8">
      <w:pPr>
        <w:ind w:firstLine="708"/>
        <w:rPr>
          <w:szCs w:val="28"/>
        </w:rPr>
      </w:pPr>
      <w:r w:rsidRPr="00542FB6">
        <w:rPr>
          <w:szCs w:val="28"/>
        </w:rPr>
        <w:t>Интерфейс SPI (Serial Peripheral Interface – последовательный периферийный интерфейс) является высокоскоростным синхронным последовательным интерфейсом. Он обеспечивает обмен данными между микроконтроллером и различными периферийными устройствами, такими как АЦП, ЦАП, цифровые потенциометры, карты памяти, другие микросхемы и микроконтроллеры.</w:t>
      </w:r>
    </w:p>
    <w:p w:rsidR="002544B8" w:rsidRPr="000D5D72" w:rsidRDefault="002544B8" w:rsidP="002544B8">
      <w:pPr>
        <w:ind w:firstLine="708"/>
        <w:rPr>
          <w:szCs w:val="28"/>
        </w:rPr>
      </w:pPr>
      <w:r w:rsidRPr="000D5D72">
        <w:rPr>
          <w:szCs w:val="28"/>
        </w:rPr>
        <w:t>МК STM32</w:t>
      </w:r>
      <w:r w:rsidRPr="000D5D72">
        <w:rPr>
          <w:szCs w:val="28"/>
          <w:lang w:val="en-US"/>
        </w:rPr>
        <w:t>F</w:t>
      </w:r>
      <w:r w:rsidRPr="000D5D72">
        <w:rPr>
          <w:szCs w:val="28"/>
        </w:rPr>
        <w:t>103</w:t>
      </w:r>
      <w:r w:rsidRPr="000D5D72">
        <w:rPr>
          <w:szCs w:val="28"/>
          <w:lang w:val="en-US"/>
        </w:rPr>
        <w:t>C</w:t>
      </w:r>
      <w:r w:rsidRPr="000D5D72">
        <w:rPr>
          <w:szCs w:val="28"/>
        </w:rPr>
        <w:t>8</w:t>
      </w:r>
      <w:r w:rsidRPr="000D5D72">
        <w:rPr>
          <w:szCs w:val="28"/>
          <w:lang w:val="en-US"/>
        </w:rPr>
        <w:t>T</w:t>
      </w:r>
      <w:r w:rsidRPr="000D5D72">
        <w:rPr>
          <w:szCs w:val="28"/>
        </w:rPr>
        <w:t>6 содержит два интерфейса SPI, которые обеспечивают передачу данных на частотах до 18 МГц. Один интерфейс SPI расположен на низкоскоростной шине APB1, работающей на тактовой частоте до 36 МГц, а другой – на высокоскоростной шине периферийных устройств APB2, которая работает на тактовой частоте до 72 МГц. Для увеличения эффективности передачи данных в микроконтроллере выделено два канала DMA. По интерфейсу SPI можно связать ведущий микроконтроллер с одним или несколькими ведомыми устройствами.</w:t>
      </w:r>
    </w:p>
    <w:p w:rsidR="002544B8" w:rsidRPr="000D5D72" w:rsidRDefault="002544B8" w:rsidP="002544B8">
      <w:pPr>
        <w:ind w:firstLine="708"/>
        <w:rPr>
          <w:szCs w:val="28"/>
        </w:rPr>
      </w:pPr>
      <w:r w:rsidRPr="000D5D72">
        <w:rPr>
          <w:szCs w:val="28"/>
        </w:rPr>
        <w:t>Одно из устройств должно быть определено ведущим (мастер), а остальные – ведомыми (подчинённые). Связь между устройствами осуществляется с помощью следующих линий связи:</w:t>
      </w:r>
    </w:p>
    <w:p w:rsidR="002544B8" w:rsidRPr="000D5D72" w:rsidRDefault="002544B8" w:rsidP="000E5FCC">
      <w:pPr>
        <w:numPr>
          <w:ilvl w:val="0"/>
          <w:numId w:val="22"/>
        </w:numPr>
        <w:suppressAutoHyphens/>
        <w:rPr>
          <w:szCs w:val="28"/>
        </w:rPr>
      </w:pPr>
      <w:r w:rsidRPr="000D5D72">
        <w:rPr>
          <w:szCs w:val="28"/>
        </w:rPr>
        <w:lastRenderedPageBreak/>
        <w:t>MOSI – выход данных для ведущего или вход данных для ведомого устройства;</w:t>
      </w:r>
    </w:p>
    <w:p w:rsidR="002544B8" w:rsidRPr="000D5D72" w:rsidRDefault="002544B8" w:rsidP="000E5FCC">
      <w:pPr>
        <w:numPr>
          <w:ilvl w:val="0"/>
          <w:numId w:val="22"/>
        </w:numPr>
        <w:suppressAutoHyphens/>
        <w:rPr>
          <w:szCs w:val="28"/>
        </w:rPr>
      </w:pPr>
      <w:r w:rsidRPr="000D5D72">
        <w:rPr>
          <w:szCs w:val="28"/>
        </w:rPr>
        <w:t>MISO – вход данных для ведущего или выход данных для ведомого устройства;</w:t>
      </w:r>
    </w:p>
    <w:p w:rsidR="002544B8" w:rsidRDefault="002544B8" w:rsidP="000E5FCC">
      <w:pPr>
        <w:numPr>
          <w:ilvl w:val="0"/>
          <w:numId w:val="22"/>
        </w:numPr>
        <w:suppressAutoHyphens/>
        <w:rPr>
          <w:szCs w:val="28"/>
        </w:rPr>
      </w:pPr>
      <w:r w:rsidRPr="000D5D72">
        <w:rPr>
          <w:szCs w:val="28"/>
        </w:rPr>
        <w:t>SCK – сигнал общей синхронизации интерфейса.</w:t>
      </w:r>
    </w:p>
    <w:p w:rsidR="002544B8" w:rsidRDefault="002544B8" w:rsidP="002544B8">
      <w:pPr>
        <w:ind w:firstLine="708"/>
        <w:rPr>
          <w:szCs w:val="28"/>
        </w:rPr>
      </w:pPr>
      <w:r w:rsidRPr="007451E9">
        <w:rPr>
          <w:szCs w:val="28"/>
        </w:rPr>
        <w:t xml:space="preserve">Существует четыре режима передачи данных по SPI, которые определяются полярностью и фазой тактового сигнала. Отличие режимов заключается в том, что активным уровнем сигнала синхронизации может быть единичный или нулевой потенциал, а запись данных может производиться по фронту или спаду импульса данного синхросигнала. Эти режимы интерфейса обозначаются цифрами 0, 1, 2 и 3. На рисунке </w:t>
      </w:r>
      <w:r w:rsidR="00C01BAA" w:rsidRPr="00C01BAA">
        <w:rPr>
          <w:szCs w:val="28"/>
        </w:rPr>
        <w:t>13</w:t>
      </w:r>
      <w:r w:rsidRPr="007451E9">
        <w:rPr>
          <w:szCs w:val="28"/>
        </w:rPr>
        <w:t xml:space="preserve"> </w:t>
      </w:r>
      <w:r>
        <w:rPr>
          <w:szCs w:val="28"/>
        </w:rPr>
        <w:t xml:space="preserve">представлена </w:t>
      </w:r>
      <w:r w:rsidRPr="007451E9">
        <w:rPr>
          <w:szCs w:val="28"/>
        </w:rPr>
        <w:t xml:space="preserve">диаграмма всех перечисленных режимов работы интерфейса SPI. </w:t>
      </w:r>
    </w:p>
    <w:p w:rsidR="002544B8" w:rsidRDefault="002544B8" w:rsidP="002544B8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3600" cy="4932045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29106D" w:rsidRDefault="00C01BAA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Pr="00C01BAA">
        <w:rPr>
          <w:noProof/>
          <w:szCs w:val="28"/>
        </w:rPr>
        <w:t>13</w:t>
      </w:r>
      <w:r w:rsidR="002544B8">
        <w:rPr>
          <w:noProof/>
          <w:szCs w:val="28"/>
        </w:rPr>
        <w:t xml:space="preserve"> – Диаграмма режимов работы интерфейса </w:t>
      </w:r>
      <w:r w:rsidR="002544B8">
        <w:rPr>
          <w:noProof/>
          <w:szCs w:val="28"/>
          <w:lang w:val="en-US"/>
        </w:rPr>
        <w:t>SPI</w:t>
      </w:r>
    </w:p>
    <w:p w:rsidR="002544B8" w:rsidRDefault="002544B8" w:rsidP="002544B8">
      <w:pPr>
        <w:ind w:firstLine="708"/>
        <w:rPr>
          <w:szCs w:val="28"/>
        </w:rPr>
      </w:pPr>
      <w:r w:rsidRPr="007451E9">
        <w:rPr>
          <w:szCs w:val="28"/>
        </w:rPr>
        <w:t>Микроконтроллер позволяет для каждого интерфейса SPI задать полярность и фазу тактового сигнала, определяя тем самым режим его работы. Кроме того, для микроконтроллера можно установить формат передачи данных 8-разрядными или 16-разрядными словами и определить порядок передачи данных – старшим или младшим битом вперёд. Это позволяет микроконтроллеру с помощью обоих интерфейсов SPI обмениваться информацией с любыми другими SPI-устройствами.</w:t>
      </w:r>
    </w:p>
    <w:p w:rsidR="00A30EF3" w:rsidRDefault="00A30EF3" w:rsidP="002544B8">
      <w:pPr>
        <w:ind w:firstLine="708"/>
        <w:rPr>
          <w:szCs w:val="28"/>
        </w:rPr>
      </w:pPr>
      <w:r>
        <w:rPr>
          <w:szCs w:val="28"/>
        </w:rPr>
        <w:t xml:space="preserve">В данном проекте </w:t>
      </w:r>
      <w:r>
        <w:rPr>
          <w:szCs w:val="28"/>
          <w:lang w:val="en-US"/>
        </w:rPr>
        <w:t>SPI</w:t>
      </w:r>
      <w:r w:rsidRPr="00A30EF3">
        <w:rPr>
          <w:szCs w:val="28"/>
        </w:rPr>
        <w:t xml:space="preserve"> </w:t>
      </w:r>
      <w:r>
        <w:rPr>
          <w:szCs w:val="28"/>
        </w:rPr>
        <w:t xml:space="preserve"> используется для связи с </w:t>
      </w:r>
      <w:r>
        <w:rPr>
          <w:szCs w:val="28"/>
          <w:lang w:val="en-US"/>
        </w:rPr>
        <w:t>LCD</w:t>
      </w:r>
      <w:r w:rsidRPr="00A30EF3">
        <w:rPr>
          <w:szCs w:val="28"/>
        </w:rPr>
        <w:t>-</w:t>
      </w:r>
      <w:r>
        <w:rPr>
          <w:szCs w:val="28"/>
        </w:rPr>
        <w:t xml:space="preserve">дисплеем и с сокетом SD-карты. Настройка для соединения с LCD-дисплеем показана на рисунке </w:t>
      </w:r>
      <w:r w:rsidR="00C01BAA">
        <w:rPr>
          <w:szCs w:val="28"/>
          <w:lang w:val="en-US"/>
        </w:rPr>
        <w:t>14</w:t>
      </w:r>
      <w:r>
        <w:rPr>
          <w:szCs w:val="28"/>
        </w:rPr>
        <w:t>.</w:t>
      </w:r>
    </w:p>
    <w:p w:rsidR="00A30EF3" w:rsidRDefault="00A30EF3" w:rsidP="00A30EF3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198620" cy="6431280"/>
            <wp:effectExtent l="19050" t="0" r="0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643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EF3" w:rsidRDefault="00C01BAA" w:rsidP="00A30EF3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C01BAA">
        <w:rPr>
          <w:szCs w:val="28"/>
        </w:rPr>
        <w:t>14</w:t>
      </w:r>
      <w:r w:rsidR="00A30EF3">
        <w:rPr>
          <w:szCs w:val="28"/>
        </w:rPr>
        <w:t xml:space="preserve"> – Настройка SPI</w:t>
      </w:r>
      <w:r w:rsidR="006B6B07">
        <w:rPr>
          <w:szCs w:val="28"/>
        </w:rPr>
        <w:t>1</w:t>
      </w:r>
      <w:r w:rsidR="00A30EF3">
        <w:rPr>
          <w:szCs w:val="28"/>
        </w:rPr>
        <w:t xml:space="preserve"> для взаимодействия с дисплеем</w:t>
      </w:r>
    </w:p>
    <w:p w:rsidR="00A30EF3" w:rsidRPr="0083711A" w:rsidRDefault="00A30EF3" w:rsidP="00A30EF3">
      <w:r>
        <w:t xml:space="preserve">Таким образом, </w:t>
      </w:r>
      <w:r w:rsidR="001F2AE1">
        <w:rPr>
          <w:lang w:val="en-US"/>
        </w:rPr>
        <w:t>SPI</w:t>
      </w:r>
      <w:r w:rsidR="001F2AE1" w:rsidRPr="001F2AE1">
        <w:t xml:space="preserve">1 работает только в режиме отправки, </w:t>
      </w:r>
      <w:r w:rsidR="001F2AE1">
        <w:t xml:space="preserve">размер посылки – 8бит, прескейлер – 2, </w:t>
      </w:r>
      <w:r w:rsidRPr="007451E9">
        <w:t xml:space="preserve">активным уровнем сигнала синхронизации </w:t>
      </w:r>
      <w:r>
        <w:t xml:space="preserve">является </w:t>
      </w:r>
      <w:r w:rsidRPr="007451E9">
        <w:t xml:space="preserve"> нулевой потенциал, а</w:t>
      </w:r>
      <w:r w:rsidR="001F2AE1">
        <w:t xml:space="preserve"> запись данных может </w:t>
      </w:r>
      <w:proofErr w:type="gramStart"/>
      <w:r w:rsidR="001F2AE1">
        <w:t>производится</w:t>
      </w:r>
      <w:proofErr w:type="gramEnd"/>
      <w:r w:rsidR="001F2AE1">
        <w:t xml:space="preserve"> по фронту </w:t>
      </w:r>
      <w:r w:rsidRPr="007451E9">
        <w:t>импульса данного синхросигнала</w:t>
      </w:r>
      <w:r w:rsidR="001F2AE1">
        <w:t>.</w:t>
      </w:r>
    </w:p>
    <w:p w:rsidR="006B6B07" w:rsidRDefault="006B6B07" w:rsidP="00A30EF3">
      <w:r>
        <w:t xml:space="preserve">Настройка </w:t>
      </w:r>
      <w:r>
        <w:rPr>
          <w:lang w:val="en-US"/>
        </w:rPr>
        <w:t>SPI</w:t>
      </w:r>
      <w:r w:rsidRPr="006B6B07">
        <w:t xml:space="preserve">1 </w:t>
      </w:r>
      <w:r>
        <w:t>в коде по указанным выше параметрам показана в листинге 1.</w:t>
      </w:r>
    </w:p>
    <w:p w:rsidR="006B6B07" w:rsidRPr="0083711A" w:rsidRDefault="006B6B07" w:rsidP="006B6B07">
      <w:pPr>
        <w:ind w:firstLine="0"/>
      </w:pPr>
    </w:p>
    <w:p w:rsidR="006B6B07" w:rsidRDefault="006B6B07" w:rsidP="006B6B07">
      <w:pPr>
        <w:ind w:firstLine="0"/>
        <w:rPr>
          <w:lang w:val="en-US"/>
        </w:rPr>
      </w:pPr>
      <w:r>
        <w:lastRenderedPageBreak/>
        <w:t xml:space="preserve">Листинг 3 – Настройка </w:t>
      </w:r>
      <w:r>
        <w:rPr>
          <w:lang w:val="en-US"/>
        </w:rPr>
        <w:t>SPI1</w:t>
      </w:r>
    </w:p>
    <w:tbl>
      <w:tblPr>
        <w:tblStyle w:val="ac"/>
        <w:tblW w:w="0" w:type="auto"/>
        <w:tblLook w:val="04A0"/>
      </w:tblPr>
      <w:tblGrid>
        <w:gridCol w:w="9571"/>
      </w:tblGrid>
      <w:tr w:rsidR="006B6B07" w:rsidTr="006B6B07">
        <w:tc>
          <w:tcPr>
            <w:tcW w:w="9571" w:type="dxa"/>
          </w:tcPr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1_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1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1) != </w:t>
            </w:r>
            <w:r w:rsidRPr="006B6B07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2544B8" w:rsidRDefault="002544B8" w:rsidP="006B6B07">
      <w:pPr>
        <w:spacing w:before="120"/>
        <w:rPr>
          <w:szCs w:val="28"/>
        </w:rPr>
      </w:pPr>
      <w:r w:rsidRPr="000D5CB4">
        <w:rPr>
          <w:szCs w:val="28"/>
        </w:rPr>
        <w:t xml:space="preserve">Рассмотрим внутреннюю архитектуру SPI микроконтроллера STM32, которая представлена на рисунке </w:t>
      </w:r>
      <w:r w:rsidR="00C01BAA" w:rsidRPr="00C01BAA">
        <w:rPr>
          <w:szCs w:val="28"/>
        </w:rPr>
        <w:t>15</w:t>
      </w:r>
      <w:r w:rsidRPr="000D5CB4">
        <w:rPr>
          <w:szCs w:val="28"/>
        </w:rPr>
        <w:t>.</w:t>
      </w:r>
    </w:p>
    <w:p w:rsidR="002544B8" w:rsidRDefault="002544B8" w:rsidP="002544B8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936615" cy="4627245"/>
            <wp:effectExtent l="19050" t="0" r="698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2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A0799D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="00C01BAA" w:rsidRPr="00C01BAA">
        <w:rPr>
          <w:noProof/>
          <w:szCs w:val="28"/>
        </w:rPr>
        <w:t>1</w:t>
      </w:r>
      <w:r>
        <w:rPr>
          <w:noProof/>
          <w:szCs w:val="28"/>
        </w:rPr>
        <w:t xml:space="preserve">5 – Архитектура </w:t>
      </w:r>
      <w:r>
        <w:rPr>
          <w:noProof/>
          <w:szCs w:val="28"/>
          <w:lang w:val="en-US"/>
        </w:rPr>
        <w:t>SPI</w:t>
      </w:r>
      <w:r w:rsidRPr="00A0799D">
        <w:rPr>
          <w:noProof/>
          <w:szCs w:val="28"/>
        </w:rPr>
        <w:t xml:space="preserve"> </w:t>
      </w:r>
      <w:r>
        <w:rPr>
          <w:noProof/>
          <w:szCs w:val="28"/>
        </w:rPr>
        <w:t xml:space="preserve">МК семейства </w:t>
      </w:r>
      <w:r>
        <w:rPr>
          <w:noProof/>
          <w:szCs w:val="28"/>
          <w:lang w:val="en-US"/>
        </w:rPr>
        <w:t>STM</w:t>
      </w:r>
      <w:r w:rsidRPr="00A0799D">
        <w:rPr>
          <w:noProof/>
          <w:szCs w:val="28"/>
        </w:rPr>
        <w:t>32</w:t>
      </w:r>
    </w:p>
    <w:p w:rsidR="002544B8" w:rsidRPr="007C6B55" w:rsidRDefault="002544B8" w:rsidP="002544B8">
      <w:pPr>
        <w:ind w:firstLine="708"/>
        <w:rPr>
          <w:szCs w:val="28"/>
        </w:rPr>
      </w:pPr>
      <w:r w:rsidRPr="007C6B55">
        <w:rPr>
          <w:szCs w:val="28"/>
        </w:rPr>
        <w:lastRenderedPageBreak/>
        <w:t>Регистр сдвига представляет собой основной регистр, через который передаются и принимаются данные. Если интерфейс SPI работает в режиме ведущего устройства, то вход этого сдвигового регистра соединён с выводом MISO, а выход – с выводом MOSI.</w:t>
      </w:r>
    </w:p>
    <w:p w:rsidR="002544B8" w:rsidRPr="007C6B55" w:rsidRDefault="002544B8" w:rsidP="002544B8">
      <w:pPr>
        <w:ind w:firstLine="708"/>
        <w:rPr>
          <w:szCs w:val="28"/>
        </w:rPr>
      </w:pPr>
      <w:r w:rsidRPr="007C6B55">
        <w:rPr>
          <w:szCs w:val="28"/>
        </w:rPr>
        <w:t>В режиме ведомого устройства происходит обратное переключение, которое регулирует блок управления. Для передачи данных их необходимо записать в регистр передатчика. Принятые данные читаются из регистра приёмника.</w:t>
      </w:r>
    </w:p>
    <w:p w:rsidR="002544B8" w:rsidRPr="007C6B55" w:rsidRDefault="002544B8" w:rsidP="002544B8">
      <w:pPr>
        <w:ind w:firstLine="708"/>
        <w:rPr>
          <w:szCs w:val="28"/>
        </w:rPr>
      </w:pPr>
      <w:r w:rsidRPr="007C6B55">
        <w:rPr>
          <w:szCs w:val="28"/>
        </w:rPr>
        <w:t xml:space="preserve">Для программы существует один регистр с именем SPI_DR. При чтении этого регистра происходит обращение к регистру приёмника, а при записи – к регистру передатчика. Скорость обмена по SPI определяет блок генератора скорости, который задаёт частоту следования тактовых импульсов. Для этого предназначены разряды BR0, BR1 и BR2 регистра SPI_ CR1. Три разряда предполагают наличие восьми значений скорости. Таким образом, скорость обмена данными по интерфейсу SPI для микроконтроллера STM32 с тактовой частотой 24 МГц может изменяться от 24 МГц/2=12 </w:t>
      </w:r>
      <w:proofErr w:type="gramStart"/>
      <w:r w:rsidRPr="007C6B55">
        <w:rPr>
          <w:szCs w:val="28"/>
        </w:rPr>
        <w:t>M</w:t>
      </w:r>
      <w:proofErr w:type="gramEnd"/>
      <w:r w:rsidRPr="007C6B55">
        <w:rPr>
          <w:szCs w:val="28"/>
        </w:rPr>
        <w:t>бод до 24 МГц/8=3 Mбод.</w:t>
      </w:r>
    </w:p>
    <w:p w:rsidR="002544B8" w:rsidRDefault="002544B8" w:rsidP="002544B8">
      <w:pPr>
        <w:rPr>
          <w:szCs w:val="28"/>
        </w:rPr>
      </w:pPr>
      <w:r>
        <w:tab/>
      </w:r>
      <w:r w:rsidRPr="00701B19">
        <w:rPr>
          <w:szCs w:val="28"/>
        </w:rPr>
        <w:t xml:space="preserve">Для работы с интерфейсом SPI в микроконтроллере STM32 имеются специальные регистры. Формат этих регистров с названием входящих в них разрядов представлен </w:t>
      </w:r>
      <w:r>
        <w:rPr>
          <w:szCs w:val="28"/>
        </w:rPr>
        <w:t xml:space="preserve">на рисунке </w:t>
      </w:r>
      <w:r w:rsidR="00C01BAA" w:rsidRPr="00C01BAA">
        <w:rPr>
          <w:szCs w:val="28"/>
        </w:rPr>
        <w:t>1</w:t>
      </w:r>
      <w:r>
        <w:rPr>
          <w:szCs w:val="28"/>
        </w:rPr>
        <w:t>6.</w:t>
      </w:r>
    </w:p>
    <w:p w:rsidR="002544B8" w:rsidRDefault="002544B8" w:rsidP="002544B8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6615" cy="4336415"/>
            <wp:effectExtent l="19050" t="0" r="698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3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4862E9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="00C01BAA" w:rsidRPr="001E7BF0">
        <w:rPr>
          <w:noProof/>
          <w:szCs w:val="28"/>
        </w:rPr>
        <w:t>1</w:t>
      </w:r>
      <w:r>
        <w:rPr>
          <w:noProof/>
          <w:szCs w:val="28"/>
        </w:rPr>
        <w:t xml:space="preserve">6 – Формат регистров </w:t>
      </w:r>
      <w:r>
        <w:rPr>
          <w:noProof/>
          <w:szCs w:val="28"/>
          <w:lang w:val="en-US"/>
        </w:rPr>
        <w:t>SPI</w:t>
      </w:r>
    </w:p>
    <w:p w:rsidR="002544B8" w:rsidRDefault="002544B8" w:rsidP="002544B8">
      <w:pPr>
        <w:ind w:firstLine="708"/>
        <w:rPr>
          <w:szCs w:val="28"/>
        </w:rPr>
      </w:pPr>
      <w:r>
        <w:rPr>
          <w:szCs w:val="28"/>
        </w:rPr>
        <w:t>Регистры:</w:t>
      </w:r>
      <w:r w:rsidRPr="00701B19">
        <w:rPr>
          <w:szCs w:val="28"/>
        </w:rPr>
        <w:t xml:space="preserve"> 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CR1 – первый управляющий регистр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CR2 – второй управляющий регистр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SR – регистр статуса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DR – регистр данных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CRCPR – регистр, содержащий полином для вычисления CRC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RXCRCR – регистр, содержащий CRC принятых данных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 xml:space="preserve">SPI_TXCRCR – регистр, содержащий CRC передаваемых данных. </w:t>
      </w:r>
    </w:p>
    <w:p w:rsidR="002544B8" w:rsidRDefault="002544B8" w:rsidP="002544B8">
      <w:pPr>
        <w:ind w:left="708"/>
        <w:rPr>
          <w:szCs w:val="28"/>
        </w:rPr>
      </w:pPr>
      <w:r w:rsidRPr="00701B19">
        <w:rPr>
          <w:szCs w:val="28"/>
        </w:rPr>
        <w:t xml:space="preserve">Некоторые из этих регистров используются для работы в режиме I2S. 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Регистр SPI_CR1 является первым управляющим регистром</w:t>
      </w:r>
      <w:r>
        <w:rPr>
          <w:szCs w:val="28"/>
        </w:rPr>
        <w:t xml:space="preserve"> </w:t>
      </w:r>
      <w:r w:rsidRPr="00701B19">
        <w:rPr>
          <w:szCs w:val="28"/>
        </w:rPr>
        <w:t xml:space="preserve">интерфейса SPI. Он имеет </w:t>
      </w:r>
      <w:r>
        <w:rPr>
          <w:szCs w:val="28"/>
        </w:rPr>
        <w:t xml:space="preserve">вид, представленный на рисунке </w:t>
      </w:r>
      <w:r w:rsidR="00C01BAA">
        <w:rPr>
          <w:szCs w:val="28"/>
          <w:lang w:val="en-US"/>
        </w:rPr>
        <w:t>1</w:t>
      </w:r>
      <w:r>
        <w:rPr>
          <w:szCs w:val="28"/>
        </w:rPr>
        <w:t>7.</w:t>
      </w:r>
    </w:p>
    <w:p w:rsidR="002544B8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641780"/>
            <wp:effectExtent l="19050" t="0" r="317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1E7BF0" w:rsidRDefault="002544B8" w:rsidP="002544B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01BAA" w:rsidRPr="001E7BF0">
        <w:rPr>
          <w:szCs w:val="28"/>
        </w:rPr>
        <w:t>1</w:t>
      </w:r>
      <w:r>
        <w:rPr>
          <w:szCs w:val="28"/>
        </w:rPr>
        <w:t xml:space="preserve">7 – Регистр </w:t>
      </w:r>
      <w:r>
        <w:rPr>
          <w:szCs w:val="28"/>
          <w:lang w:val="en-US"/>
        </w:rPr>
        <w:t>SPI</w:t>
      </w:r>
      <w:r w:rsidRPr="001E7BF0">
        <w:rPr>
          <w:szCs w:val="28"/>
        </w:rPr>
        <w:t>_</w:t>
      </w:r>
      <w:r>
        <w:rPr>
          <w:szCs w:val="28"/>
          <w:lang w:val="en-US"/>
        </w:rPr>
        <w:t>CR</w:t>
      </w:r>
      <w:r w:rsidRPr="001E7BF0">
        <w:rPr>
          <w:szCs w:val="28"/>
        </w:rPr>
        <w:t>1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0</w:t>
      </w:r>
      <w:r>
        <w:rPr>
          <w:szCs w:val="28"/>
        </w:rPr>
        <w:t>.</w:t>
      </w:r>
      <w:r w:rsidRPr="00701B19">
        <w:rPr>
          <w:szCs w:val="28"/>
        </w:rPr>
        <w:t xml:space="preserve"> CPHA задаёт фазу тактового сигнала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</w:t>
      </w:r>
      <w:r>
        <w:rPr>
          <w:szCs w:val="28"/>
        </w:rPr>
        <w:t xml:space="preserve">. </w:t>
      </w:r>
      <w:r w:rsidRPr="00701B19">
        <w:rPr>
          <w:szCs w:val="28"/>
        </w:rPr>
        <w:t>CPOL устанавливает полярность тактового сигнала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2</w:t>
      </w:r>
      <w:r>
        <w:rPr>
          <w:szCs w:val="28"/>
        </w:rPr>
        <w:t xml:space="preserve">. </w:t>
      </w:r>
      <w:r w:rsidRPr="00701B19">
        <w:rPr>
          <w:szCs w:val="28"/>
        </w:rPr>
        <w:t>MSTR назначает режим работы интерфейса (0 – ведомый, 1 – ведущий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5…3</w:t>
      </w:r>
      <w:r>
        <w:rPr>
          <w:szCs w:val="28"/>
        </w:rPr>
        <w:t>.</w:t>
      </w:r>
      <w:r w:rsidRPr="00701B19">
        <w:rPr>
          <w:szCs w:val="28"/>
        </w:rPr>
        <w:t xml:space="preserve"> 0BR [2:0] задают скорость обмена (00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2, 00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4, 01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8, 01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16, 10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32, 10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64, 11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128, 11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256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6</w:t>
      </w:r>
      <w:r>
        <w:rPr>
          <w:szCs w:val="28"/>
        </w:rPr>
        <w:t>.</w:t>
      </w:r>
      <w:r w:rsidRPr="00701B19">
        <w:rPr>
          <w:szCs w:val="28"/>
        </w:rPr>
        <w:t xml:space="preserve"> SPE управляет интерфейсом (0 – отключает, 1 – включ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7</w:t>
      </w:r>
      <w:r>
        <w:rPr>
          <w:szCs w:val="28"/>
        </w:rPr>
        <w:t>.</w:t>
      </w:r>
      <w:r w:rsidRPr="00701B19">
        <w:rPr>
          <w:szCs w:val="28"/>
        </w:rPr>
        <w:t xml:space="preserve"> LSBFIRST задаёт направление передачи (0 – младшим разрядом вперёд, 1 –старшим разрядом вперёд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8</w:t>
      </w:r>
      <w:r>
        <w:rPr>
          <w:szCs w:val="28"/>
        </w:rPr>
        <w:t>.</w:t>
      </w:r>
      <w:r w:rsidRPr="00701B19">
        <w:rPr>
          <w:szCs w:val="28"/>
        </w:rPr>
        <w:t xml:space="preserve"> SSI определяет значение NSS при SSM=1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9</w:t>
      </w:r>
      <w:r>
        <w:rPr>
          <w:szCs w:val="28"/>
        </w:rPr>
        <w:t>.</w:t>
      </w:r>
      <w:r w:rsidRPr="00701B19">
        <w:rPr>
          <w:szCs w:val="28"/>
        </w:rPr>
        <w:t xml:space="preserve"> SSM выбирает источник сигнала NSS (0 – с внешнего вывода, 1 – программно от разряда SSI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0</w:t>
      </w:r>
      <w:r>
        <w:rPr>
          <w:szCs w:val="28"/>
        </w:rPr>
        <w:t>.</w:t>
      </w:r>
      <w:r w:rsidRPr="00701B19">
        <w:rPr>
          <w:szCs w:val="28"/>
        </w:rPr>
        <w:t xml:space="preserve"> RX ONLY совместно с битом BIDIMODE определяет направление передачи в однонаправленном режиме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1</w:t>
      </w:r>
      <w:r>
        <w:rPr>
          <w:szCs w:val="28"/>
        </w:rPr>
        <w:t>.</w:t>
      </w:r>
      <w:r w:rsidRPr="00701B19">
        <w:rPr>
          <w:szCs w:val="28"/>
        </w:rPr>
        <w:t xml:space="preserve"> DFF определяет формат данных (0–8 бит, 1–16 би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2</w:t>
      </w:r>
      <w:r>
        <w:rPr>
          <w:szCs w:val="28"/>
        </w:rPr>
        <w:t>.</w:t>
      </w:r>
      <w:r w:rsidRPr="00701B19">
        <w:rPr>
          <w:szCs w:val="28"/>
        </w:rPr>
        <w:t xml:space="preserve"> CRCNEXT управляет передачей кода CRC (0 – данные, 1 – CRC); 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3</w:t>
      </w:r>
      <w:r>
        <w:rPr>
          <w:szCs w:val="28"/>
        </w:rPr>
        <w:t>.</w:t>
      </w:r>
      <w:r w:rsidRPr="00701B19">
        <w:rPr>
          <w:szCs w:val="28"/>
        </w:rPr>
        <w:t xml:space="preserve"> CRCEN регулирует аппаратное вычисление CRC (0 – запрещено, 1 – разрешено). Для корректной операции этот бит должен записываться только при отключённом интерфейсе SPI, когда SPE = 0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4</w:t>
      </w:r>
      <w:r>
        <w:rPr>
          <w:szCs w:val="28"/>
        </w:rPr>
        <w:t>.</w:t>
      </w:r>
      <w:r w:rsidRPr="00701B19">
        <w:rPr>
          <w:szCs w:val="28"/>
        </w:rPr>
        <w:t xml:space="preserve"> BIDIOE совместно с битом BIDIMODE управляет двунаправленным режимом работы интерфейса (0 – приём, 1 – передача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5</w:t>
      </w:r>
      <w:r>
        <w:rPr>
          <w:szCs w:val="28"/>
        </w:rPr>
        <w:t>.</w:t>
      </w:r>
      <w:r w:rsidRPr="00701B19">
        <w:rPr>
          <w:szCs w:val="28"/>
        </w:rPr>
        <w:t xml:space="preserve"> BIDIMODE управляет двунаправленным режимом работы интерфейса (0 – двухпроводный однонаправленный режим, 1 – однопроводной двунаправленный режим).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lastRenderedPageBreak/>
        <w:t xml:space="preserve">SPI_CR2 является вторым управляющим регистром интерфейса SPI и имеет </w:t>
      </w:r>
      <w:r>
        <w:rPr>
          <w:szCs w:val="28"/>
        </w:rPr>
        <w:t xml:space="preserve">вид, показанный на рисунке </w:t>
      </w:r>
      <w:r w:rsidR="00C01BAA" w:rsidRPr="00C01BAA">
        <w:rPr>
          <w:szCs w:val="28"/>
        </w:rPr>
        <w:t>1</w:t>
      </w:r>
      <w:r>
        <w:rPr>
          <w:szCs w:val="28"/>
        </w:rPr>
        <w:t>8.</w:t>
      </w:r>
    </w:p>
    <w:p w:rsidR="002544B8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633861"/>
            <wp:effectExtent l="19050" t="0" r="3175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1E7BF0" w:rsidRDefault="002544B8" w:rsidP="002544B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01BAA" w:rsidRPr="001E7BF0">
        <w:rPr>
          <w:szCs w:val="28"/>
        </w:rPr>
        <w:t>1</w:t>
      </w:r>
      <w:r>
        <w:rPr>
          <w:szCs w:val="28"/>
        </w:rPr>
        <w:t xml:space="preserve">8 – Регистр </w:t>
      </w:r>
      <w:r>
        <w:rPr>
          <w:szCs w:val="28"/>
          <w:lang w:val="en-US"/>
        </w:rPr>
        <w:t>SPI</w:t>
      </w:r>
      <w:r w:rsidRPr="001E7BF0">
        <w:rPr>
          <w:szCs w:val="28"/>
        </w:rPr>
        <w:t>_</w:t>
      </w:r>
      <w:r>
        <w:rPr>
          <w:szCs w:val="28"/>
          <w:lang w:val="en-US"/>
        </w:rPr>
        <w:t>CR</w:t>
      </w:r>
      <w:r w:rsidRPr="001E7BF0">
        <w:rPr>
          <w:szCs w:val="28"/>
        </w:rPr>
        <w:t>2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0</w:t>
      </w:r>
      <w:r>
        <w:rPr>
          <w:szCs w:val="28"/>
        </w:rPr>
        <w:t>.</w:t>
      </w:r>
      <w:r w:rsidRPr="00701B19">
        <w:rPr>
          <w:szCs w:val="28"/>
        </w:rPr>
        <w:t xml:space="preserve"> RXDMAEN – запросом DMA для приёмника (0 – запрещает, 1 – 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</w:t>
      </w:r>
      <w:r>
        <w:rPr>
          <w:szCs w:val="28"/>
        </w:rPr>
        <w:t>.</w:t>
      </w:r>
      <w:r w:rsidRPr="00701B19">
        <w:rPr>
          <w:szCs w:val="28"/>
        </w:rPr>
        <w:t xml:space="preserve"> TXDMAEN – запросом DMA для передатчика (0 – запрещает, 1 – 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2</w:t>
      </w:r>
      <w:r>
        <w:rPr>
          <w:szCs w:val="28"/>
        </w:rPr>
        <w:t>.</w:t>
      </w:r>
      <w:r w:rsidRPr="00701B19">
        <w:rPr>
          <w:szCs w:val="28"/>
        </w:rPr>
        <w:t xml:space="preserve"> SSOE – сигналом NSS в режиме мастера (0 – запрещает, 1 – 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5</w:t>
      </w:r>
      <w:r>
        <w:rPr>
          <w:szCs w:val="28"/>
        </w:rPr>
        <w:t>.</w:t>
      </w:r>
      <w:r w:rsidRPr="00701B19">
        <w:rPr>
          <w:szCs w:val="28"/>
        </w:rPr>
        <w:t xml:space="preserve"> ERRIE – прерыванием в случае ошибки (0–запрещает 1–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6</w:t>
      </w:r>
      <w:r>
        <w:rPr>
          <w:szCs w:val="28"/>
        </w:rPr>
        <w:t>.</w:t>
      </w:r>
      <w:r w:rsidRPr="00701B19">
        <w:rPr>
          <w:szCs w:val="28"/>
        </w:rPr>
        <w:t xml:space="preserve"> RXNEIE – прерыванием приёма данных (0–запрещает 1–разрешает);</w:t>
      </w:r>
    </w:p>
    <w:p w:rsidR="002544B8" w:rsidRP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7</w:t>
      </w:r>
      <w:r>
        <w:rPr>
          <w:szCs w:val="28"/>
        </w:rPr>
        <w:t>.</w:t>
      </w:r>
      <w:r w:rsidRPr="00701B19">
        <w:rPr>
          <w:szCs w:val="28"/>
        </w:rPr>
        <w:t xml:space="preserve"> TXEIE – управляет прерыванием передачи данных (0–запрещает 1–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 xml:space="preserve">Регистр статуса SPI_SR </w:t>
      </w:r>
      <w:r>
        <w:rPr>
          <w:szCs w:val="28"/>
        </w:rPr>
        <w:t xml:space="preserve">имеет вид, показанный на рисунке </w:t>
      </w:r>
      <w:r w:rsidR="00C01BAA" w:rsidRPr="00C01BAA">
        <w:rPr>
          <w:szCs w:val="28"/>
        </w:rPr>
        <w:t>1</w:t>
      </w:r>
      <w:r>
        <w:rPr>
          <w:szCs w:val="28"/>
        </w:rPr>
        <w:t>9.</w:t>
      </w:r>
    </w:p>
    <w:p w:rsidR="002544B8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597152"/>
            <wp:effectExtent l="19050" t="0" r="3175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1E7BF0" w:rsidRDefault="002544B8" w:rsidP="002544B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01BAA" w:rsidRPr="001E7BF0">
        <w:rPr>
          <w:szCs w:val="28"/>
        </w:rPr>
        <w:t>1</w:t>
      </w:r>
      <w:r>
        <w:rPr>
          <w:szCs w:val="28"/>
        </w:rPr>
        <w:t xml:space="preserve">9 – Регистр </w:t>
      </w:r>
      <w:r>
        <w:rPr>
          <w:szCs w:val="28"/>
          <w:lang w:val="en-US"/>
        </w:rPr>
        <w:t>SPI</w:t>
      </w:r>
      <w:r w:rsidRPr="001E7BF0">
        <w:rPr>
          <w:szCs w:val="28"/>
        </w:rPr>
        <w:t>_</w:t>
      </w:r>
      <w:r>
        <w:rPr>
          <w:szCs w:val="28"/>
          <w:lang w:val="en-US"/>
        </w:rPr>
        <w:t>SR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0</w:t>
      </w:r>
      <w:r>
        <w:rPr>
          <w:szCs w:val="28"/>
        </w:rPr>
        <w:t>.</w:t>
      </w:r>
      <w:r w:rsidRPr="00701B19">
        <w:rPr>
          <w:szCs w:val="28"/>
        </w:rPr>
        <w:t xml:space="preserve"> RXNE устанавливается, если в буфере приёмника есть принятые данные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</w:t>
      </w:r>
      <w:r>
        <w:rPr>
          <w:szCs w:val="28"/>
        </w:rPr>
        <w:t>.</w:t>
      </w:r>
      <w:r w:rsidRPr="00701B19">
        <w:rPr>
          <w:szCs w:val="28"/>
        </w:rPr>
        <w:t xml:space="preserve"> TXE – устанавливается, если буфер передатчика пуст и готов принять новые данные;</w:t>
      </w:r>
    </w:p>
    <w:p w:rsidR="002544B8" w:rsidRPr="0016280D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2, 3</w:t>
      </w:r>
      <w:r>
        <w:rPr>
          <w:szCs w:val="28"/>
        </w:rPr>
        <w:t>.</w:t>
      </w:r>
      <w:r w:rsidRPr="00701B19">
        <w:rPr>
          <w:szCs w:val="28"/>
        </w:rPr>
        <w:t xml:space="preserve"> – </w:t>
      </w:r>
      <w:r w:rsidR="00E2193C">
        <w:rPr>
          <w:szCs w:val="28"/>
        </w:rPr>
        <w:t xml:space="preserve">Не используются в </w:t>
      </w:r>
      <w:r w:rsidR="00E2193C">
        <w:rPr>
          <w:szCs w:val="28"/>
          <w:lang w:val="en-US"/>
        </w:rPr>
        <w:t>SPI</w:t>
      </w:r>
      <w:r w:rsidR="00E2193C" w:rsidRPr="0016280D">
        <w:rPr>
          <w:szCs w:val="28"/>
        </w:rPr>
        <w:t>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4</w:t>
      </w:r>
      <w:r>
        <w:rPr>
          <w:szCs w:val="28"/>
        </w:rPr>
        <w:t>.</w:t>
      </w:r>
      <w:r w:rsidRPr="00701B19">
        <w:rPr>
          <w:szCs w:val="28"/>
        </w:rPr>
        <w:t xml:space="preserve"> CRCERR устанавливается при ошибке CRC при приёме данных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5</w:t>
      </w:r>
      <w:r>
        <w:rPr>
          <w:szCs w:val="28"/>
        </w:rPr>
        <w:t>.</w:t>
      </w:r>
      <w:r w:rsidRPr="00701B19">
        <w:rPr>
          <w:szCs w:val="28"/>
        </w:rPr>
        <w:t xml:space="preserve"> MODF устанавливается, когда в режиме мастера к сигналу NSS прикладывается низкий потенциал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lastRenderedPageBreak/>
        <w:t>6</w:t>
      </w:r>
      <w:r>
        <w:rPr>
          <w:szCs w:val="28"/>
        </w:rPr>
        <w:t>.</w:t>
      </w:r>
      <w:r w:rsidRPr="00701B19">
        <w:rPr>
          <w:szCs w:val="28"/>
        </w:rPr>
        <w:t xml:space="preserve"> OVR – флаг переполнения, устанавливается при приёме новых данных, если предыдущие не были прочитаны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7</w:t>
      </w:r>
      <w:r>
        <w:rPr>
          <w:szCs w:val="28"/>
        </w:rPr>
        <w:t>.</w:t>
      </w:r>
      <w:r w:rsidRPr="00701B19">
        <w:rPr>
          <w:szCs w:val="28"/>
        </w:rPr>
        <w:t xml:space="preserve"> BSY – флаг занятости, устанавливается, если интерфейс занят обменом данных или буфер данных передатчика не пустой.</w:t>
      </w:r>
    </w:p>
    <w:p w:rsidR="002544B8" w:rsidRPr="001E7BF0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Регистр данных SPI_DR состоит из 16 разрядов данных. В этот регистр данные записываются для передачи и читаются из него при приёме</w:t>
      </w:r>
      <w:r>
        <w:rPr>
          <w:szCs w:val="28"/>
        </w:rPr>
        <w:t>.</w:t>
      </w:r>
    </w:p>
    <w:p w:rsidR="00FC10FE" w:rsidRDefault="00FC10FE" w:rsidP="00FC10FE">
      <w:pPr>
        <w:pStyle w:val="3"/>
        <w:ind w:firstLine="709"/>
      </w:pPr>
      <w:bookmarkStart w:id="14" w:name="_Toc153490887"/>
      <w:r>
        <w:t xml:space="preserve">1.2.6 Настройка </w:t>
      </w:r>
      <w:r>
        <w:rPr>
          <w:lang w:val="en-US"/>
        </w:rPr>
        <w:t>SPI</w:t>
      </w:r>
      <w:r w:rsidRPr="00FC10FE">
        <w:t xml:space="preserve"> для взаимодействия с сокетом </w:t>
      </w:r>
      <w:r>
        <w:rPr>
          <w:lang w:val="en-US"/>
        </w:rPr>
        <w:t>SD</w:t>
      </w:r>
      <w:r w:rsidRPr="00FC10FE">
        <w:t>-карты.</w:t>
      </w:r>
      <w:bookmarkEnd w:id="14"/>
    </w:p>
    <w:p w:rsidR="00FC10FE" w:rsidRDefault="001F2AE1" w:rsidP="00FC10FE">
      <w:r>
        <w:t>Теперь рассмотрим настройку SPI</w:t>
      </w:r>
      <w:r w:rsidR="00265178">
        <w:t xml:space="preserve"> для чтения</w:t>
      </w:r>
      <w:r>
        <w:t xml:space="preserve"> SD-карты. </w:t>
      </w:r>
      <w:r w:rsidR="00265178">
        <w:t xml:space="preserve">Был выбран   сокет </w:t>
      </w:r>
      <w:r w:rsidR="00265178">
        <w:rPr>
          <w:lang w:val="en-US"/>
        </w:rPr>
        <w:t>BOB</w:t>
      </w:r>
      <w:r w:rsidR="00265178" w:rsidRPr="00265178">
        <w:t>-12941[1</w:t>
      </w:r>
      <w:r w:rsidR="00265178">
        <w:t>2</w:t>
      </w:r>
      <w:r w:rsidR="00265178" w:rsidRPr="00265178">
        <w:t xml:space="preserve">], </w:t>
      </w:r>
      <w:r w:rsidR="00265178">
        <w:t>а для подключения б</w:t>
      </w:r>
      <w:r>
        <w:t>ыл использован SPI2, его ко</w:t>
      </w:r>
      <w:r w:rsidR="00C01BAA">
        <w:t xml:space="preserve">нфигурация показана на рисунке </w:t>
      </w:r>
      <w:r w:rsidR="00C01BAA" w:rsidRPr="00C01BAA">
        <w:t>2</w:t>
      </w:r>
      <w:r>
        <w:t>0.</w:t>
      </w:r>
    </w:p>
    <w:p w:rsidR="001F2AE1" w:rsidRDefault="001F2AE1" w:rsidP="001F2AE1">
      <w:pPr>
        <w:ind w:firstLine="0"/>
        <w:jc w:val="center"/>
      </w:pPr>
      <w:r>
        <w:rPr>
          <w:noProof/>
        </w:rPr>
        <w:drawing>
          <wp:inline distT="0" distB="0" distL="0" distR="0">
            <wp:extent cx="3167427" cy="5303520"/>
            <wp:effectExtent l="19050" t="0" r="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12" cy="530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E1" w:rsidRPr="001F2AE1" w:rsidRDefault="00C01BAA" w:rsidP="001F2AE1">
      <w:pPr>
        <w:ind w:firstLine="0"/>
        <w:jc w:val="center"/>
      </w:pPr>
      <w:r>
        <w:t xml:space="preserve">Рисунок </w:t>
      </w:r>
      <w:r w:rsidRPr="006B6B07">
        <w:t>2</w:t>
      </w:r>
      <w:r w:rsidR="001F2AE1">
        <w:t>0 – Конфигурация SPI2</w:t>
      </w:r>
    </w:p>
    <w:p w:rsidR="001F2AE1" w:rsidRPr="00FD6453" w:rsidRDefault="001F2AE1" w:rsidP="001F2AE1">
      <w:r>
        <w:lastRenderedPageBreak/>
        <w:t xml:space="preserve">Таким образом, </w:t>
      </w:r>
      <w:r>
        <w:rPr>
          <w:lang w:val="en-US"/>
        </w:rPr>
        <w:t>SPI</w:t>
      </w:r>
      <w:r w:rsidR="006B6B07" w:rsidRPr="006B6B07">
        <w:t>2</w:t>
      </w:r>
      <w:r w:rsidRPr="001F2AE1">
        <w:t xml:space="preserve"> работает только в режиме </w:t>
      </w:r>
      <w:r>
        <w:t>приема</w:t>
      </w:r>
      <w:r w:rsidRPr="001F2AE1">
        <w:t xml:space="preserve">, </w:t>
      </w:r>
      <w:r>
        <w:t xml:space="preserve">размер посылки – 8бит, прескейлер – 2, </w:t>
      </w:r>
      <w:r w:rsidRPr="007451E9">
        <w:t xml:space="preserve">активным уровнем сигнала синхронизации </w:t>
      </w:r>
      <w:r>
        <w:t xml:space="preserve">является </w:t>
      </w:r>
      <w:r w:rsidRPr="007451E9">
        <w:t xml:space="preserve"> нулевой потенциал, а</w:t>
      </w:r>
      <w:r>
        <w:t xml:space="preserve"> запись данных может </w:t>
      </w:r>
      <w:proofErr w:type="gramStart"/>
      <w:r>
        <w:t>производится</w:t>
      </w:r>
      <w:proofErr w:type="gramEnd"/>
      <w:r>
        <w:t xml:space="preserve"> по фронту </w:t>
      </w:r>
      <w:r w:rsidRPr="007451E9">
        <w:t>импульса данного синхросигнала</w:t>
      </w:r>
      <w:r>
        <w:t>.</w:t>
      </w:r>
    </w:p>
    <w:p w:rsidR="00265178" w:rsidRDefault="006B6B07" w:rsidP="001F2AE1">
      <w:r>
        <w:t xml:space="preserve">Инициализация </w:t>
      </w:r>
      <w:r>
        <w:rPr>
          <w:lang w:val="en-US"/>
        </w:rPr>
        <w:t>SPI</w:t>
      </w:r>
      <w:r w:rsidRPr="006B6B07">
        <w:t xml:space="preserve">2 </w:t>
      </w:r>
      <w:r>
        <w:t>в коде в соответствие с указанными выше параметрами показана в листинге 4.</w:t>
      </w:r>
    </w:p>
    <w:p w:rsidR="006B6B07" w:rsidRDefault="006B6B07" w:rsidP="006B6B07">
      <w:pPr>
        <w:ind w:firstLine="0"/>
        <w:rPr>
          <w:lang w:val="en-US"/>
        </w:rPr>
      </w:pPr>
      <w:r>
        <w:t xml:space="preserve">Листинг 4 – Настройка </w:t>
      </w:r>
      <w:r>
        <w:rPr>
          <w:lang w:val="en-US"/>
        </w:rPr>
        <w:t>SPI2</w:t>
      </w:r>
    </w:p>
    <w:tbl>
      <w:tblPr>
        <w:tblStyle w:val="ac"/>
        <w:tblW w:w="0" w:type="auto"/>
        <w:tblLook w:val="04A0"/>
      </w:tblPr>
      <w:tblGrid>
        <w:gridCol w:w="9571"/>
      </w:tblGrid>
      <w:tr w:rsidR="006B6B07" w:rsidTr="006B6B07">
        <w:tc>
          <w:tcPr>
            <w:tcW w:w="9571" w:type="dxa"/>
          </w:tcPr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2_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2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_RXONLY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2) != </w:t>
            </w:r>
            <w:r w:rsidRPr="006B6B07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6B6B07" w:rsidRDefault="006B6B07" w:rsidP="006B6B07">
      <w:pPr>
        <w:spacing w:before="120"/>
      </w:pPr>
      <w:bookmarkStart w:id="15" w:name="_heading=h.3dy6vkm" w:colFirst="0" w:colLast="0"/>
      <w:bookmarkEnd w:id="15"/>
      <w:r>
        <w:t>В качестве сокета для SD-карты был выбран сокет BOB-12941</w:t>
      </w:r>
      <w:r w:rsidRPr="006B6B07">
        <w:t xml:space="preserve">. </w:t>
      </w:r>
      <w:r>
        <w:t xml:space="preserve">Это стандартный сокет для  </w:t>
      </w:r>
      <w:r>
        <w:rPr>
          <w:lang w:val="en-US"/>
        </w:rPr>
        <w:t>SD</w:t>
      </w:r>
      <w:r w:rsidRPr="006B6B07">
        <w:t xml:space="preserve">-карты, и он был выбран по причине своей распространенности и популярности. </w:t>
      </w:r>
      <w:r>
        <w:t>Его схема и основные характеристики представлены на рисунке 21.</w:t>
      </w:r>
    </w:p>
    <w:p w:rsidR="006B6B07" w:rsidRDefault="006B6B07" w:rsidP="006B6B07">
      <w:pPr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4207075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07" w:rsidRPr="0083711A" w:rsidRDefault="006B6B07" w:rsidP="006B6B07">
      <w:pPr>
        <w:spacing w:before="120"/>
        <w:ind w:firstLine="0"/>
        <w:jc w:val="center"/>
      </w:pPr>
      <w:r>
        <w:t xml:space="preserve">Рисунок 21 </w:t>
      </w:r>
      <w:r w:rsidR="005262B6">
        <w:t>–</w:t>
      </w:r>
      <w:r>
        <w:t xml:space="preserve"> </w:t>
      </w:r>
      <w:r w:rsidR="005262B6">
        <w:t>Сокет BOB-12941</w:t>
      </w:r>
    </w:p>
    <w:p w:rsidR="000E770A" w:rsidRDefault="001F2AE1" w:rsidP="000E770A">
      <w:pPr>
        <w:pStyle w:val="3"/>
        <w:ind w:firstLine="709"/>
      </w:pPr>
      <w:bookmarkStart w:id="16" w:name="_Toc153490888"/>
      <w:r>
        <w:t>1.2.7</w:t>
      </w:r>
      <w:r w:rsidR="000E770A">
        <w:t xml:space="preserve"> Использование таймера для генерации звукового сигнала</w:t>
      </w:r>
      <w:bookmarkEnd w:id="16"/>
    </w:p>
    <w:p w:rsidR="00776C8C" w:rsidRDefault="00776C8C" w:rsidP="00776C8C">
      <w:r w:rsidRPr="00776C8C">
        <w:t>Микрок</w:t>
      </w:r>
      <w:r w:rsidR="005262B6">
        <w:t>онтроллер</w:t>
      </w:r>
      <w:r>
        <w:t xml:space="preserve"> STM32F103</w:t>
      </w:r>
      <w:r w:rsidR="005262B6">
        <w:rPr>
          <w:lang w:val="en-US"/>
        </w:rPr>
        <w:t>C</w:t>
      </w:r>
      <w:r w:rsidR="005262B6" w:rsidRPr="005262B6">
        <w:t>8</w:t>
      </w:r>
      <w:r w:rsidR="005262B6">
        <w:rPr>
          <w:lang w:val="en-US"/>
        </w:rPr>
        <w:t>T</w:t>
      </w:r>
      <w:r w:rsidR="005262B6" w:rsidRPr="005262B6">
        <w:t>6</w:t>
      </w:r>
      <w:r w:rsidR="005262B6">
        <w:t xml:space="preserve"> имеет</w:t>
      </w:r>
      <w:r w:rsidRPr="00776C8C">
        <w:t xml:space="preserve"> в своём составе</w:t>
      </w:r>
      <w:r w:rsidR="005262B6">
        <w:t xml:space="preserve"> 16-битных</w:t>
      </w:r>
      <w:r w:rsidRPr="00776C8C">
        <w:t xml:space="preserve"> </w:t>
      </w:r>
      <w:r w:rsidR="005262B6">
        <w:t>4 таймера</w:t>
      </w:r>
      <w:r w:rsidRPr="00776C8C">
        <w:t xml:space="preserve"> с большим количеством поддерживаемых функций. С помощью любого таймера можно формировать интервалы времени с требуемой длительностью с генерацией прерывания или DMA</w:t>
      </w:r>
      <w:r w:rsidR="00060C58">
        <w:t xml:space="preserve"> запроса по окончании интервала</w:t>
      </w:r>
      <w:r w:rsidRPr="00776C8C">
        <w:t>. Кроме того, можно формировать одиночные импульсы заданной длительности или периодические импульсы с заданной длительностью и частотой повторения; подсчитывать количество импульсов внешнего сигнала (счётчик может работать в режиме сложения или вычитания); поддерживается режи</w:t>
      </w:r>
      <w:r>
        <w:t>м широтно-импульсной модуляции.</w:t>
      </w:r>
    </w:p>
    <w:p w:rsidR="00776C8C" w:rsidRDefault="005262B6" w:rsidP="005262B6">
      <w:r>
        <w:t>Среди вышеупомянутых 4 таймеров 3 таймера общего назначения</w:t>
      </w:r>
      <w:r w:rsidRPr="005262B6">
        <w:t>(</w:t>
      </w:r>
      <w:r>
        <w:rPr>
          <w:lang w:val="en-US"/>
        </w:rPr>
        <w:t>TIM</w:t>
      </w:r>
      <w:r w:rsidRPr="005262B6">
        <w:t>2-</w:t>
      </w:r>
      <w:r>
        <w:rPr>
          <w:lang w:val="en-US"/>
        </w:rPr>
        <w:t>TIM</w:t>
      </w:r>
      <w:r w:rsidRPr="005262B6">
        <w:t xml:space="preserve">4) </w:t>
      </w:r>
      <w:r>
        <w:t>и один таймер с расширенным функционалом</w:t>
      </w:r>
      <w:r w:rsidRPr="005262B6">
        <w:t>(</w:t>
      </w:r>
      <w:r>
        <w:rPr>
          <w:lang w:val="en-US"/>
        </w:rPr>
        <w:t>TIM</w:t>
      </w:r>
      <w:r w:rsidRPr="005262B6">
        <w:t xml:space="preserve">1). </w:t>
      </w:r>
      <w:r>
        <w:t xml:space="preserve">Так как каждый из названных таймеров способен </w:t>
      </w:r>
      <w:r>
        <w:lastRenderedPageBreak/>
        <w:t xml:space="preserve">работать в режиме ШИМ, было принято решение взять один из таймеров общего </w:t>
      </w:r>
      <w:proofErr w:type="gramStart"/>
      <w:r>
        <w:t>назначения</w:t>
      </w:r>
      <w:proofErr w:type="gramEnd"/>
      <w:r>
        <w:t xml:space="preserve"> чтобы уменьшить количество необходимых настроек и соответственно снизить вероятность ошибки или некорректной работы. Таким образом, был выбран </w:t>
      </w:r>
      <w:r>
        <w:rPr>
          <w:lang w:val="en-US"/>
        </w:rPr>
        <w:t>TIM</w:t>
      </w:r>
      <w:r w:rsidRPr="005262B6">
        <w:t>2.</w:t>
      </w:r>
      <w:r w:rsidR="00776C8C">
        <w:t xml:space="preserve"> </w:t>
      </w:r>
      <w:proofErr w:type="gramStart"/>
      <w:r w:rsidR="00776C8C">
        <w:t>Он используется для генерации ШИМ-сигнала для динамика в случае, если эталонная и вычисленная контрольные суммы не совпали.</w:t>
      </w:r>
      <w:proofErr w:type="gramEnd"/>
      <w:r w:rsidR="00776C8C">
        <w:t xml:space="preserve"> Используется</w:t>
      </w:r>
      <w:r>
        <w:t xml:space="preserve"> только его первый канал, так как больше не требуется</w:t>
      </w:r>
      <w:r w:rsidR="00776C8C">
        <w:t>. Его конфигу</w:t>
      </w:r>
      <w:r w:rsidR="00C01BAA">
        <w:t xml:space="preserve">рация представлена на рисунке </w:t>
      </w:r>
      <w:r w:rsidR="00C01BAA" w:rsidRPr="001E7BF0">
        <w:t>2</w:t>
      </w:r>
      <w:r>
        <w:t>2</w:t>
      </w:r>
      <w:r w:rsidR="00776C8C">
        <w:t>.</w:t>
      </w:r>
    </w:p>
    <w:p w:rsidR="00776C8C" w:rsidRDefault="00776C8C" w:rsidP="00776C8C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6445846"/>
            <wp:effectExtent l="19050" t="0" r="317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C8C" w:rsidRDefault="00C01BAA" w:rsidP="00776C8C">
      <w:pPr>
        <w:ind w:firstLine="0"/>
        <w:jc w:val="center"/>
      </w:pPr>
      <w:r>
        <w:t xml:space="preserve">Рисунок </w:t>
      </w:r>
      <w:r w:rsidR="005262B6">
        <w:t>22</w:t>
      </w:r>
      <w:r w:rsidR="00776C8C">
        <w:t xml:space="preserve"> – Конфигурация таймера </w:t>
      </w:r>
      <w:r w:rsidR="00776C8C">
        <w:rPr>
          <w:lang w:val="en-US"/>
        </w:rPr>
        <w:t>TIM</w:t>
      </w:r>
      <w:r w:rsidR="00776C8C" w:rsidRPr="00776C8C">
        <w:t xml:space="preserve">2 </w:t>
      </w:r>
      <w:r w:rsidR="00776C8C">
        <w:t>для работы в ШИМ-режиме</w:t>
      </w:r>
    </w:p>
    <w:p w:rsidR="00EF34F0" w:rsidRDefault="00EF34F0" w:rsidP="00EF34F0">
      <w:r>
        <w:lastRenderedPageBreak/>
        <w:t xml:space="preserve">Таким образом, таймер имеет предделитель 127, считает через увеличение числа, считает до 127 с предзагрузкой автоматического сброса, в первом режиме ШИМ с пульсом 63(для коэффициента заполнения </w:t>
      </w:r>
      <w:r w:rsidRPr="00EF34F0">
        <w:t xml:space="preserve">~50%). </w:t>
      </w:r>
      <w:r>
        <w:t>Реализация вышеназванных параметров в коде отображена в листинге 5.</w:t>
      </w:r>
    </w:p>
    <w:p w:rsidR="00EF34F0" w:rsidRDefault="00EF34F0" w:rsidP="00EF34F0">
      <w:pPr>
        <w:ind w:firstLine="0"/>
      </w:pPr>
      <w:r>
        <w:t>Листинг 5 – Инициализация таймера TIM2</w:t>
      </w:r>
    </w:p>
    <w:tbl>
      <w:tblPr>
        <w:tblStyle w:val="ac"/>
        <w:tblW w:w="0" w:type="auto"/>
        <w:tblLook w:val="04A0"/>
      </w:tblPr>
      <w:tblGrid>
        <w:gridCol w:w="9571"/>
      </w:tblGrid>
      <w:tr w:rsidR="00EF34F0" w:rsidTr="00EF34F0">
        <w:tc>
          <w:tcPr>
            <w:tcW w:w="9571" w:type="dxa"/>
          </w:tcPr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34F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TIM2_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ClockConfigTypeDe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lockSourceConfig = {0}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MasterConfigTypeDe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MasterConfig = {0}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OC_InitTypeDe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onfigOC = {0}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2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rescaler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ounter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OUNTERMODE_UP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erio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Division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DIVISION_DIV1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utoReloadPreloa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AUTORELOAD_PRELOAD_ENABLE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Base_Init(&amp;htim2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lockSourceConfig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Sourc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SOURCE_INTERNAL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ConfigClockSource(&amp;htim2, &amp;sClockSourceConfig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Init(&amp;htim2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OutputTrigger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TRGO_RESET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Slave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MASTERSLAVEMODE_DISABLE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Ex_MasterConfigSynchronization(&amp;htim2, &amp;sMasterConfig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MODE_PWM1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s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63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Polarity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POLARITY_HIGH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Fast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FAST_DISABLE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ConfigChannel(&amp;htim2, &amp;sConfigOC, TIM_CHANNEL_1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L_TIM_MspPostInit(&amp;htim2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776C8C" w:rsidRDefault="00776C8C" w:rsidP="00EF34F0">
      <w:pPr>
        <w:spacing w:before="120"/>
      </w:pPr>
      <w:r>
        <w:t xml:space="preserve">Далее рассмотрим, как именно данные настройки влияют на реальную </w:t>
      </w:r>
      <w:r w:rsidR="004A0A48">
        <w:t>работу</w:t>
      </w:r>
      <w:r>
        <w:t xml:space="preserve"> таймера.</w:t>
      </w:r>
    </w:p>
    <w:p w:rsidR="004A0A48" w:rsidRDefault="004A013C" w:rsidP="00776C8C">
      <w:r>
        <w:t>Структурная</w:t>
      </w:r>
      <w:r w:rsidR="004A0A48">
        <w:t xml:space="preserve"> схема та</w:t>
      </w:r>
      <w:r w:rsidR="00C01BAA">
        <w:t xml:space="preserve">ймера представлена на рисунке </w:t>
      </w:r>
      <w:r w:rsidR="005262B6">
        <w:t>23</w:t>
      </w:r>
      <w:r w:rsidR="004A0A48">
        <w:t>.</w:t>
      </w:r>
    </w:p>
    <w:p w:rsidR="004A0A48" w:rsidRDefault="004A013C" w:rsidP="004A0A4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585590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48" w:rsidRDefault="00C01BAA" w:rsidP="004A0A48">
      <w:pPr>
        <w:ind w:firstLine="0"/>
        <w:jc w:val="center"/>
      </w:pPr>
      <w:r>
        <w:t xml:space="preserve">Рисунок </w:t>
      </w:r>
      <w:r w:rsidR="005262B6">
        <w:rPr>
          <w:lang w:val="en-US"/>
        </w:rPr>
        <w:t>2</w:t>
      </w:r>
      <w:r w:rsidR="005262B6">
        <w:t>3</w:t>
      </w:r>
      <w:r w:rsidR="004A0A48">
        <w:t xml:space="preserve"> – </w:t>
      </w:r>
      <w:r w:rsidR="004A013C">
        <w:t>Структурная</w:t>
      </w:r>
      <w:r w:rsidR="004A0A48">
        <w:t xml:space="preserve"> </w:t>
      </w:r>
      <w:r w:rsidR="004A013C">
        <w:t xml:space="preserve">схема </w:t>
      </w:r>
      <w:r w:rsidR="004A0A48">
        <w:t>таймера</w:t>
      </w:r>
    </w:p>
    <w:p w:rsidR="00E2332E" w:rsidRPr="007B1755" w:rsidRDefault="0049254A" w:rsidP="00E2332E">
      <w:r>
        <w:t>Таймер непосредственно работает через р</w:t>
      </w:r>
      <w:r w:rsidR="00E2332E" w:rsidRPr="00E2332E">
        <w:t xml:space="preserve">егистры </w:t>
      </w:r>
      <w:r w:rsidR="00E2332E">
        <w:rPr>
          <w:lang w:val="en-US"/>
        </w:rPr>
        <w:t>TIM</w:t>
      </w:r>
      <w:r w:rsidR="00E2332E" w:rsidRPr="00E2332E">
        <w:t>2_</w:t>
      </w:r>
      <w:r w:rsidR="00E2332E">
        <w:rPr>
          <w:lang w:val="en-US"/>
        </w:rPr>
        <w:t>CNT</w:t>
      </w:r>
      <w:r w:rsidR="00E2332E" w:rsidRPr="00E2332E">
        <w:t xml:space="preserve">, </w:t>
      </w:r>
      <w:r w:rsidR="00E2332E">
        <w:rPr>
          <w:lang w:val="en-US"/>
        </w:rPr>
        <w:t>TIM</w:t>
      </w:r>
      <w:r w:rsidR="00E2332E" w:rsidRPr="00E2332E">
        <w:t>2_</w:t>
      </w:r>
      <w:r w:rsidR="00E2332E">
        <w:rPr>
          <w:lang w:val="en-US"/>
        </w:rPr>
        <w:t>PSC</w:t>
      </w:r>
      <w:r w:rsidR="00E2332E" w:rsidRPr="00E2332E">
        <w:t xml:space="preserve"> </w:t>
      </w:r>
      <w:r w:rsidR="00E2332E">
        <w:t>и</w:t>
      </w:r>
      <w:r w:rsidR="00E2332E" w:rsidRPr="00E2332E">
        <w:t xml:space="preserve"> </w:t>
      </w:r>
      <w:r w:rsidR="00E2332E" w:rsidRPr="00E2332E">
        <w:rPr>
          <w:lang w:val="en-US"/>
        </w:rPr>
        <w:t>TIM</w:t>
      </w:r>
      <w:r w:rsidR="00E2332E" w:rsidRPr="00E2332E">
        <w:t>2_</w:t>
      </w:r>
      <w:r w:rsidR="00E2332E" w:rsidRPr="00E2332E">
        <w:rPr>
          <w:lang w:val="en-US"/>
        </w:rPr>
        <w:t>ARR</w:t>
      </w:r>
      <w:r>
        <w:t>. Они</w:t>
      </w:r>
      <w:r w:rsidR="00E2332E" w:rsidRPr="00E2332E">
        <w:t xml:space="preserve"> </w:t>
      </w:r>
      <w:r w:rsidR="00E2332E">
        <w:t xml:space="preserve">полностью содержат в себе значения текущего счетчика таймера, значение прескейлера и значение автоматической перезагрузки соответственно, и более подробно их </w:t>
      </w:r>
      <w:proofErr w:type="gramStart"/>
      <w:r w:rsidR="00E2332E">
        <w:t>рассматривать смысла нет</w:t>
      </w:r>
      <w:proofErr w:type="gramEnd"/>
      <w:r w:rsidR="00E2332E">
        <w:t>.</w:t>
      </w:r>
      <w:r w:rsidR="007B1755">
        <w:t xml:space="preserve"> Прескейлер и автоматическая перезагрузка были выставлены как  127. </w:t>
      </w:r>
    </w:p>
    <w:p w:rsidR="00795980" w:rsidRPr="00060C58" w:rsidRDefault="0049254A" w:rsidP="0049254A">
      <w:r>
        <w:t>Также таймер имеет множество регистров для настройки режима работы. Я рассмотрю только те, которые необходимо было настроить вручную. Н</w:t>
      </w:r>
      <w:r w:rsidR="00060C58">
        <w:t>ачнем с регистра TIM2_CR</w:t>
      </w:r>
      <w:r w:rsidR="00C01BAA">
        <w:t xml:space="preserve">1, представленного на рисунке </w:t>
      </w:r>
      <w:r w:rsidR="005262B6">
        <w:t>24</w:t>
      </w:r>
      <w:r w:rsidR="00060C58">
        <w:t>.</w:t>
      </w:r>
    </w:p>
    <w:p w:rsidR="00795980" w:rsidRDefault="0049254A" w:rsidP="00795980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71048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E4C" w:rsidRPr="0064776B" w:rsidRDefault="00BD7E4C" w:rsidP="00BD7E4C">
      <w:pPr>
        <w:ind w:firstLine="0"/>
        <w:jc w:val="center"/>
        <w:rPr>
          <w:lang w:val="en-US"/>
        </w:rPr>
      </w:pPr>
      <w:r>
        <w:t>Рисунок</w:t>
      </w:r>
      <w:r w:rsidR="005262B6">
        <w:rPr>
          <w:lang w:val="en-US"/>
        </w:rPr>
        <w:t xml:space="preserve"> 2</w:t>
      </w:r>
      <w:r w:rsidR="005262B6" w:rsidRPr="0083711A">
        <w:rPr>
          <w:lang w:val="en-US"/>
        </w:rPr>
        <w:t>4</w:t>
      </w:r>
      <w:r w:rsidRPr="0064776B">
        <w:rPr>
          <w:lang w:val="en-US"/>
        </w:rPr>
        <w:t xml:space="preserve"> – </w:t>
      </w:r>
      <w:r>
        <w:t>Регистр</w:t>
      </w:r>
      <w:r w:rsidRPr="0064776B">
        <w:rPr>
          <w:lang w:val="en-US"/>
        </w:rPr>
        <w:t xml:space="preserve"> </w:t>
      </w:r>
      <w:r>
        <w:rPr>
          <w:lang w:val="en-US"/>
        </w:rPr>
        <w:t>TIM</w:t>
      </w:r>
      <w:r w:rsidRPr="0064776B">
        <w:rPr>
          <w:lang w:val="en-US"/>
        </w:rPr>
        <w:t>2_</w:t>
      </w:r>
      <w:r>
        <w:rPr>
          <w:lang w:val="en-US"/>
        </w:rPr>
        <w:t>CR</w:t>
      </w:r>
      <w:r w:rsidRPr="0064776B">
        <w:rPr>
          <w:lang w:val="en-US"/>
        </w:rPr>
        <w:t>1</w:t>
      </w:r>
    </w:p>
    <w:p w:rsidR="0049254A" w:rsidRPr="0049254A" w:rsidRDefault="0049254A" w:rsidP="0049254A">
      <w:pPr>
        <w:rPr>
          <w:lang w:val="en-US"/>
        </w:rPr>
      </w:pPr>
      <w:r w:rsidRPr="0049254A">
        <w:rPr>
          <w:b/>
          <w:lang w:val="en-US"/>
        </w:rPr>
        <w:t>CKD</w:t>
      </w:r>
      <w:r w:rsidRPr="0049254A">
        <w:rPr>
          <w:lang w:val="en-US"/>
        </w:rPr>
        <w:t>: Clock division</w:t>
      </w:r>
    </w:p>
    <w:p w:rsidR="0049254A" w:rsidRDefault="00060C58" w:rsidP="0049254A">
      <w:r w:rsidRPr="00060C58">
        <w:rPr>
          <w:b/>
          <w:bCs/>
          <w:lang w:val="en-US"/>
        </w:rPr>
        <w:t>ARPE: </w:t>
      </w:r>
      <w:r w:rsidRPr="00060C58">
        <w:rPr>
          <w:lang w:val="en-US"/>
        </w:rPr>
        <w:t xml:space="preserve">Auto-reload preload enable. </w:t>
      </w:r>
      <w:r w:rsidRPr="00060C58">
        <w:t>Бит для включения режима предзагрузки регистра TIMx_ARR:</w:t>
      </w:r>
      <w:r>
        <w:t xml:space="preserve"> </w:t>
      </w:r>
      <w:r w:rsidRPr="00060C58">
        <w:t>0: TIMx_ARR не буферизируется;</w:t>
      </w:r>
      <w:r>
        <w:t xml:space="preserve"> </w:t>
      </w:r>
      <w:r w:rsidRPr="00060C58">
        <w:t>1: используется буферизация регистра TIMx_ARR.</w:t>
      </w:r>
      <w:r>
        <w:t xml:space="preserve"> </w:t>
      </w:r>
      <w:r w:rsidRPr="00060C58">
        <w:t>Когда буферизация включена, новое значение, записанное в регистр, начинает использоваться после очередного события обновления.</w:t>
      </w:r>
    </w:p>
    <w:p w:rsidR="0049254A" w:rsidRPr="0064776B" w:rsidRDefault="0049254A" w:rsidP="0049254A">
      <w:pPr>
        <w:rPr>
          <w:lang w:val="en-US"/>
        </w:rPr>
      </w:pPr>
      <w:r w:rsidRPr="0049254A">
        <w:rPr>
          <w:b/>
          <w:bCs/>
          <w:lang w:val="en-US"/>
        </w:rPr>
        <w:t>CMS</w:t>
      </w:r>
      <w:r w:rsidRPr="0064776B">
        <w:rPr>
          <w:lang w:val="en-US"/>
        </w:rPr>
        <w:t>: Center-aligned mode selection</w:t>
      </w:r>
    </w:p>
    <w:p w:rsidR="0049254A" w:rsidRPr="0064776B" w:rsidRDefault="0049254A" w:rsidP="0049254A">
      <w:pPr>
        <w:rPr>
          <w:lang w:val="en-US"/>
        </w:rPr>
      </w:pPr>
      <w:r w:rsidRPr="0064776B">
        <w:rPr>
          <w:b/>
          <w:lang w:val="en-US"/>
        </w:rPr>
        <w:t>DIR</w:t>
      </w:r>
      <w:r w:rsidRPr="0064776B">
        <w:rPr>
          <w:lang w:val="en-US"/>
        </w:rPr>
        <w:t>: Direction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OPM: </w:t>
      </w:r>
      <w:r w:rsidRPr="0049254A">
        <w:rPr>
          <w:lang w:val="en-US"/>
        </w:rPr>
        <w:t>One-pulse mod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URS: </w:t>
      </w:r>
      <w:r w:rsidRPr="0049254A">
        <w:rPr>
          <w:lang w:val="en-US"/>
        </w:rPr>
        <w:t>Update request sourc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UDIS: </w:t>
      </w:r>
      <w:r w:rsidRPr="0049254A">
        <w:rPr>
          <w:lang w:val="en-US"/>
        </w:rPr>
        <w:t>Update disabl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CEN: </w:t>
      </w:r>
      <w:r w:rsidRPr="0049254A">
        <w:rPr>
          <w:lang w:val="en-US"/>
        </w:rPr>
        <w:t>Counter enable</w:t>
      </w:r>
      <w:r w:rsidR="0049254A" w:rsidRPr="0049254A">
        <w:rPr>
          <w:lang w:val="en-US"/>
        </w:rPr>
        <w:t>.</w:t>
      </w:r>
    </w:p>
    <w:p w:rsidR="00060C58" w:rsidRPr="00AA7EC3" w:rsidRDefault="00060C58" w:rsidP="00060C58">
      <w:r>
        <w:t>Далее</w:t>
      </w:r>
      <w:r w:rsidRPr="004A41BD">
        <w:rPr>
          <w:lang w:val="en-US"/>
        </w:rPr>
        <w:t xml:space="preserve"> </w:t>
      </w:r>
      <w:r>
        <w:t>рассмотрим</w:t>
      </w:r>
      <w:r w:rsidRPr="004A41BD">
        <w:rPr>
          <w:lang w:val="en-US"/>
        </w:rPr>
        <w:t xml:space="preserve"> </w:t>
      </w:r>
      <w:r>
        <w:rPr>
          <w:lang w:val="en-US"/>
        </w:rPr>
        <w:t>TIM</w:t>
      </w:r>
      <w:r w:rsidRPr="004A41BD">
        <w:rPr>
          <w:lang w:val="en-US"/>
        </w:rPr>
        <w:t>2_</w:t>
      </w:r>
      <w:r w:rsidR="00146624">
        <w:rPr>
          <w:lang w:val="en-US"/>
        </w:rPr>
        <w:t>CCMR</w:t>
      </w:r>
      <w:r w:rsidR="00146624" w:rsidRPr="004A41BD">
        <w:rPr>
          <w:lang w:val="en-US"/>
        </w:rPr>
        <w:t>1</w:t>
      </w:r>
      <w:r w:rsidR="004A41BD">
        <w:rPr>
          <w:lang w:val="en-US"/>
        </w:rPr>
        <w:t>(Compare and capture mode register)</w:t>
      </w:r>
      <w:r w:rsidRPr="004A41BD">
        <w:rPr>
          <w:lang w:val="en-US"/>
        </w:rPr>
        <w:t xml:space="preserve">, </w:t>
      </w:r>
      <w:proofErr w:type="gramStart"/>
      <w:r>
        <w:t>который</w:t>
      </w:r>
      <w:proofErr w:type="gramEnd"/>
      <w:r w:rsidRPr="004A41BD">
        <w:rPr>
          <w:lang w:val="en-US"/>
        </w:rPr>
        <w:t xml:space="preserve"> </w:t>
      </w:r>
      <w:r>
        <w:t>представлен</w:t>
      </w:r>
      <w:r w:rsidRPr="004A41BD">
        <w:rPr>
          <w:lang w:val="en-US"/>
        </w:rPr>
        <w:t xml:space="preserve"> </w:t>
      </w:r>
      <w:r>
        <w:t>на</w:t>
      </w:r>
      <w:r w:rsidRPr="004A41BD">
        <w:rPr>
          <w:lang w:val="en-US"/>
        </w:rPr>
        <w:t xml:space="preserve"> </w:t>
      </w:r>
      <w:r>
        <w:t>рисунке</w:t>
      </w:r>
      <w:r w:rsidR="005262B6">
        <w:rPr>
          <w:lang w:val="en-US"/>
        </w:rPr>
        <w:t xml:space="preserve"> 2</w:t>
      </w:r>
      <w:r w:rsidR="005262B6" w:rsidRPr="005262B6">
        <w:rPr>
          <w:lang w:val="en-US"/>
        </w:rPr>
        <w:t>5</w:t>
      </w:r>
      <w:r w:rsidRPr="004A41BD">
        <w:rPr>
          <w:lang w:val="en-US"/>
        </w:rPr>
        <w:t>.</w:t>
      </w:r>
      <w:r w:rsidR="00AA7EC3" w:rsidRPr="004A41BD">
        <w:rPr>
          <w:lang w:val="en-US"/>
        </w:rPr>
        <w:t xml:space="preserve"> </w:t>
      </w:r>
      <w:r w:rsidR="00AA7EC3">
        <w:t>Каналы могут быть использованы в режимы захвата</w:t>
      </w:r>
      <w:r w:rsidR="00AA7EC3" w:rsidRPr="00AA7EC3">
        <w:t>(</w:t>
      </w:r>
      <w:r w:rsidR="00AA7EC3">
        <w:rPr>
          <w:lang w:val="en-US"/>
        </w:rPr>
        <w:t>input</w:t>
      </w:r>
      <w:r w:rsidR="00AA7EC3" w:rsidRPr="00AA7EC3">
        <w:t>) и в режиме сравнения(</w:t>
      </w:r>
      <w:r w:rsidR="00AA7EC3">
        <w:rPr>
          <w:lang w:val="en-US"/>
        </w:rPr>
        <w:t>output</w:t>
      </w:r>
      <w:r w:rsidR="00AA7EC3" w:rsidRPr="00AA7EC3">
        <w:t xml:space="preserve">). </w:t>
      </w:r>
      <w:r w:rsidR="00AA7EC3">
        <w:t>При этом одни биты могут иметь разный смысл в зависимости от режима. Для режима ШИМ необходим режим сравнения, поэтому нужно смотреть на верхний ряд битов.</w:t>
      </w:r>
    </w:p>
    <w:p w:rsidR="00060C58" w:rsidRDefault="00146624" w:rsidP="00060C58">
      <w:pPr>
        <w:ind w:firstLine="0"/>
      </w:pPr>
      <w:r>
        <w:rPr>
          <w:noProof/>
        </w:rPr>
        <w:drawing>
          <wp:inline distT="0" distB="0" distL="0" distR="0">
            <wp:extent cx="5940425" cy="70791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58" w:rsidRDefault="00060C58" w:rsidP="00060C58">
      <w:pPr>
        <w:ind w:firstLine="0"/>
        <w:jc w:val="center"/>
        <w:rPr>
          <w:lang w:val="en-US"/>
        </w:rPr>
      </w:pPr>
      <w:r>
        <w:t>Рисунок</w:t>
      </w:r>
      <w:r w:rsidR="005262B6">
        <w:rPr>
          <w:lang w:val="en-US"/>
        </w:rPr>
        <w:t xml:space="preserve"> 2</w:t>
      </w:r>
      <w:r w:rsidR="005262B6">
        <w:t>5</w:t>
      </w:r>
      <w:r w:rsidRPr="0064776B">
        <w:rPr>
          <w:lang w:val="en-US"/>
        </w:rPr>
        <w:t xml:space="preserve"> – </w:t>
      </w:r>
      <w:r>
        <w:t>Регистр</w:t>
      </w:r>
      <w:r w:rsidRPr="0064776B">
        <w:rPr>
          <w:lang w:val="en-US"/>
        </w:rPr>
        <w:t xml:space="preserve"> </w:t>
      </w:r>
      <w:r>
        <w:rPr>
          <w:lang w:val="en-US"/>
        </w:rPr>
        <w:t>TIM</w:t>
      </w:r>
      <w:r w:rsidRPr="0064776B">
        <w:rPr>
          <w:lang w:val="en-US"/>
        </w:rPr>
        <w:t>2_</w:t>
      </w:r>
      <w:r>
        <w:rPr>
          <w:lang w:val="en-US"/>
        </w:rPr>
        <w:t>CR</w:t>
      </w:r>
      <w:r w:rsidRPr="0064776B">
        <w:rPr>
          <w:lang w:val="en-US"/>
        </w:rPr>
        <w:t>2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C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2 clear enable</w:t>
      </w:r>
    </w:p>
    <w:p w:rsidR="00146624" w:rsidRDefault="00146624" w:rsidP="00AA7EC3">
      <w:pPr>
        <w:rPr>
          <w:lang w:val="en-US"/>
        </w:rPr>
      </w:pPr>
      <w:proofErr w:type="gramStart"/>
      <w:r w:rsidRPr="0064776B">
        <w:rPr>
          <w:b/>
          <w:lang w:val="en-US"/>
        </w:rPr>
        <w:t>OC2M</w:t>
      </w:r>
      <w:r w:rsidRPr="0064776B">
        <w:rPr>
          <w:lang w:val="en-US"/>
        </w:rPr>
        <w:t>[</w:t>
      </w:r>
      <w:proofErr w:type="gramEnd"/>
      <w:r w:rsidRPr="0064776B">
        <w:rPr>
          <w:lang w:val="en-US"/>
        </w:rPr>
        <w:t>2:0]: Output compare 2 mode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PE</w:t>
      </w:r>
      <w:r w:rsidRPr="0064776B">
        <w:rPr>
          <w:lang w:val="en-US"/>
        </w:rPr>
        <w:t>: Output compare 2 preload enable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F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2 fast enable</w:t>
      </w:r>
    </w:p>
    <w:p w:rsidR="00146624" w:rsidRDefault="00146624" w:rsidP="00AA7EC3">
      <w:pPr>
        <w:rPr>
          <w:lang w:val="en-US"/>
        </w:rPr>
      </w:pPr>
      <w:proofErr w:type="gramStart"/>
      <w:r w:rsidRPr="0064776B">
        <w:rPr>
          <w:b/>
          <w:lang w:val="en-US"/>
        </w:rPr>
        <w:t>CC2S</w:t>
      </w:r>
      <w:r w:rsidRPr="0064776B">
        <w:rPr>
          <w:lang w:val="en-US"/>
        </w:rPr>
        <w:t>[</w:t>
      </w:r>
      <w:proofErr w:type="gramEnd"/>
      <w:r w:rsidRPr="0064776B">
        <w:rPr>
          <w:lang w:val="en-US"/>
        </w:rPr>
        <w:t>1:0]: Capture/Compare 2 selection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lastRenderedPageBreak/>
        <w:t>OC1C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clear enable</w:t>
      </w:r>
    </w:p>
    <w:p w:rsidR="00146624" w:rsidRDefault="00146624" w:rsidP="00AA7EC3">
      <w:r w:rsidRPr="0064776B">
        <w:rPr>
          <w:b/>
          <w:lang w:val="en-US"/>
        </w:rPr>
        <w:t>OC1M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mode. </w:t>
      </w:r>
      <w:r>
        <w:t xml:space="preserve">Эти биты определяют поведение выходного сигнала. Для режима ШИМ существует два вариант – 110 </w:t>
      </w:r>
      <w:r w:rsidRPr="00146624">
        <w:t>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1) </w:t>
      </w:r>
      <w:r>
        <w:t>и 111 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2). </w:t>
      </w:r>
      <w:r>
        <w:t>Был выбран PWM Mode 1, который выдает на пин единицу при возрастающем счетчике и 0 при убывающем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2 </w:t>
      </w:r>
      <w:r>
        <w:t>действует наоборот).</w:t>
      </w:r>
    </w:p>
    <w:p w:rsidR="00146624" w:rsidRPr="00AA7EC3" w:rsidRDefault="00146624" w:rsidP="00AA7EC3">
      <w:r w:rsidRPr="00AA7EC3">
        <w:rPr>
          <w:b/>
          <w:lang w:val="en-US"/>
        </w:rPr>
        <w:t>OC1PE</w:t>
      </w:r>
      <w:r w:rsidRPr="00AA7EC3">
        <w:rPr>
          <w:lang w:val="en-US"/>
        </w:rPr>
        <w:t>: Output compare 1 preload enable</w:t>
      </w:r>
      <w:r w:rsidR="00AA7EC3" w:rsidRPr="00AA7EC3">
        <w:rPr>
          <w:lang w:val="en-US"/>
        </w:rPr>
        <w:t xml:space="preserve">. </w:t>
      </w:r>
      <w:r w:rsidR="00AA7EC3" w:rsidRPr="00AA7EC3">
        <w:t>0</w:t>
      </w:r>
      <w:r w:rsidR="00AA7EC3">
        <w:t xml:space="preserve"> – предзагрузка отключена; 1 – предзагрузка включена. Для режима ШИМ предзагрузка должна быть включена.</w:t>
      </w:r>
    </w:p>
    <w:p w:rsidR="00146624" w:rsidRPr="0064776B" w:rsidRDefault="00146624" w:rsidP="00AA7EC3">
      <w:pPr>
        <w:rPr>
          <w:lang w:val="en-US"/>
        </w:rPr>
      </w:pPr>
      <w:r w:rsidRPr="0064776B">
        <w:rPr>
          <w:b/>
          <w:lang w:val="en-US"/>
        </w:rPr>
        <w:t>OC1F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fast enable</w:t>
      </w:r>
    </w:p>
    <w:p w:rsidR="00146624" w:rsidRPr="0064776B" w:rsidRDefault="00146624" w:rsidP="00AA7EC3">
      <w:pPr>
        <w:rPr>
          <w:lang w:val="en-US"/>
        </w:rPr>
      </w:pPr>
      <w:r w:rsidRPr="0064776B">
        <w:rPr>
          <w:b/>
          <w:lang w:val="en-US"/>
        </w:rPr>
        <w:t>CC1S</w:t>
      </w:r>
      <w:r w:rsidRPr="0064776B">
        <w:rPr>
          <w:lang w:val="en-US"/>
        </w:rPr>
        <w:t>: Capture/Compare 1 selection</w:t>
      </w:r>
    </w:p>
    <w:p w:rsidR="00AA7EC3" w:rsidRPr="00C01BAA" w:rsidRDefault="00AA7EC3" w:rsidP="00AA7EC3">
      <w:r>
        <w:t>Последний</w:t>
      </w:r>
      <w:r w:rsidRPr="00C01BAA">
        <w:t xml:space="preserve"> </w:t>
      </w:r>
      <w:r>
        <w:t>используемый</w:t>
      </w:r>
      <w:r w:rsidRPr="00C01BAA">
        <w:t xml:space="preserve"> </w:t>
      </w:r>
      <w:r>
        <w:t>регистр</w:t>
      </w:r>
      <w:r w:rsidR="00C01BAA" w:rsidRPr="00C01BAA">
        <w:t xml:space="preserve"> </w:t>
      </w:r>
      <w:r>
        <w:rPr>
          <w:lang w:val="en-US"/>
        </w:rPr>
        <w:t>TIM</w:t>
      </w:r>
      <w:r w:rsidRPr="00C01BAA">
        <w:t>2_</w:t>
      </w:r>
      <w:r>
        <w:rPr>
          <w:lang w:val="en-US"/>
        </w:rPr>
        <w:t>CCR</w:t>
      </w:r>
      <w:r w:rsidRPr="00C01BAA">
        <w:t>1</w:t>
      </w:r>
      <w:r w:rsidR="004A41BD" w:rsidRPr="00C01BAA">
        <w:t>(</w:t>
      </w:r>
      <w:r w:rsidR="004A41BD">
        <w:rPr>
          <w:lang w:val="en-US"/>
        </w:rPr>
        <w:t>Compare</w:t>
      </w:r>
      <w:r w:rsidR="004A41BD" w:rsidRPr="00C01BAA">
        <w:t xml:space="preserve"> </w:t>
      </w:r>
      <w:r w:rsidR="004A41BD">
        <w:rPr>
          <w:lang w:val="en-US"/>
        </w:rPr>
        <w:t>and</w:t>
      </w:r>
      <w:r w:rsidR="004A41BD" w:rsidRPr="00C01BAA">
        <w:t xml:space="preserve"> </w:t>
      </w:r>
      <w:r w:rsidR="004A41BD">
        <w:rPr>
          <w:lang w:val="en-US"/>
        </w:rPr>
        <w:t>Capture</w:t>
      </w:r>
      <w:r w:rsidR="004A41BD" w:rsidRPr="00C01BAA">
        <w:t xml:space="preserve"> </w:t>
      </w:r>
      <w:r w:rsidR="004A41BD">
        <w:rPr>
          <w:lang w:val="en-US"/>
        </w:rPr>
        <w:t>register</w:t>
      </w:r>
      <w:r w:rsidR="004A41BD" w:rsidRPr="00C01BAA">
        <w:t>)</w:t>
      </w:r>
      <w:r w:rsidR="005262B6">
        <w:t xml:space="preserve"> представлен на рисунке 26</w:t>
      </w:r>
      <w:r w:rsidR="00C01BAA" w:rsidRPr="00C01BAA">
        <w:t>.</w:t>
      </w:r>
    </w:p>
    <w:p w:rsidR="00AA7EC3" w:rsidRDefault="00AA7EC3" w:rsidP="00AA7EC3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06812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EC3" w:rsidRDefault="005262B6" w:rsidP="00AA7EC3">
      <w:pPr>
        <w:ind w:firstLine="0"/>
        <w:jc w:val="center"/>
        <w:rPr>
          <w:lang w:val="en-US"/>
        </w:rPr>
      </w:pPr>
      <w:r>
        <w:t>Рисунок 26</w:t>
      </w:r>
      <w:r w:rsidR="00AA7EC3">
        <w:t xml:space="preserve"> – регистр TIM2_CCR1</w:t>
      </w:r>
    </w:p>
    <w:p w:rsidR="00AA7EC3" w:rsidRPr="0064776B" w:rsidRDefault="004A41BD" w:rsidP="00AA7EC3">
      <w:r>
        <w:t>Для режима ШИМ была</w:t>
      </w:r>
      <w:r w:rsidR="007B4AFB">
        <w:t xml:space="preserve"> выбрана частота 500Гц, так как это стандартная частота звукового генератора в </w:t>
      </w:r>
      <w:r w:rsidR="007B4AFB">
        <w:rPr>
          <w:lang w:val="en-US"/>
        </w:rPr>
        <w:t>Proteus</w:t>
      </w:r>
      <w:r w:rsidR="007B4AFB" w:rsidRPr="007B4AFB">
        <w:t xml:space="preserve"> 8. </w:t>
      </w:r>
      <w:r w:rsidR="007B4AFB">
        <w:t xml:space="preserve">Выше перечисленные настройки как раз были сделаны, чтобы ее получить. Частота работы микроконтроллера – 8МГц. </w:t>
      </w:r>
      <w:r w:rsidR="007B4AFB">
        <w:rPr>
          <w:lang w:val="en-US"/>
        </w:rPr>
        <w:t>f</w:t>
      </w:r>
      <w:r w:rsidR="007B4AFB" w:rsidRPr="007B4AFB">
        <w:t xml:space="preserve"> = </w:t>
      </w:r>
      <w:r w:rsidR="007B4AFB">
        <w:rPr>
          <w:lang w:val="en-US"/>
        </w:rPr>
        <w:t>AutoReload</w:t>
      </w:r>
      <w:r w:rsidR="007B4AFB" w:rsidRPr="007B4AFB">
        <w:t xml:space="preserve"> * </w:t>
      </w:r>
      <w:r w:rsidR="007B4AFB">
        <w:rPr>
          <w:lang w:val="en-US"/>
        </w:rPr>
        <w:t>Prescaler</w:t>
      </w:r>
      <w:r w:rsidR="007B4AFB" w:rsidRPr="007B4AFB">
        <w:t xml:space="preserve"> *  </w:t>
      </w:r>
      <w:r w:rsidR="007B4AFB">
        <w:rPr>
          <w:lang w:val="en-US"/>
        </w:rPr>
        <w:t>FreqPWM</w:t>
      </w:r>
      <w:r w:rsidR="007B4AFB" w:rsidRPr="007B4AFB">
        <w:t xml:space="preserve">, </w:t>
      </w:r>
      <w:r w:rsidR="007B4AFB">
        <w:t xml:space="preserve">тогда для того, чтобы получить </w:t>
      </w:r>
      <w:r w:rsidR="007B4AFB">
        <w:rPr>
          <w:lang w:val="en-US"/>
        </w:rPr>
        <w:t>FreqPWM</w:t>
      </w:r>
      <w:r w:rsidR="007B4AFB" w:rsidRPr="007B4AFB">
        <w:t xml:space="preserve"> </w:t>
      </w:r>
      <w:r w:rsidR="007B4AFB">
        <w:t xml:space="preserve">примерно </w:t>
      </w:r>
      <w:proofErr w:type="gramStart"/>
      <w:r w:rsidR="007B4AFB">
        <w:t>равную</w:t>
      </w:r>
      <w:proofErr w:type="gramEnd"/>
      <w:r w:rsidR="007B4AFB">
        <w:t xml:space="preserve"> 500Гц, можно выставить AutoReload и Prescaler как 127. 8000000 </w:t>
      </w:r>
      <w:r w:rsidR="007B4AFB" w:rsidRPr="00670460">
        <w:t>/ 127 / 127 ~= 500</w:t>
      </w:r>
      <w:r w:rsidR="007B4AFB">
        <w:t>Гц.</w:t>
      </w:r>
      <w:r w:rsidR="00670460" w:rsidRPr="00670460">
        <w:t xml:space="preserve"> П</w:t>
      </w:r>
      <w:r w:rsidR="00670460">
        <w:t>ри этом используется коэффициент заполнения 50% - Для этого возьмем для Pulse примерно половину Prescaler – 63.</w:t>
      </w:r>
      <w:r w:rsidR="00670460" w:rsidRPr="00670460">
        <w:t xml:space="preserve"> </w:t>
      </w:r>
      <w:r w:rsidR="00670460">
        <w:t>Именно это значение будет храниться в  TIM2</w:t>
      </w:r>
      <w:r w:rsidR="00670460" w:rsidRPr="0064776B">
        <w:t>_</w:t>
      </w:r>
      <w:r w:rsidR="00670460">
        <w:t>CCR1.</w:t>
      </w:r>
    </w:p>
    <w:p w:rsidR="00F543B8" w:rsidRDefault="000509A7" w:rsidP="000E770A">
      <w:pPr>
        <w:pStyle w:val="3"/>
        <w:ind w:firstLine="709"/>
      </w:pPr>
      <w:r w:rsidRPr="00795980">
        <w:lastRenderedPageBreak/>
        <w:tab/>
      </w:r>
      <w:bookmarkStart w:id="17" w:name="_Toc153490889"/>
      <w:r>
        <w:t>1.</w:t>
      </w:r>
      <w:r w:rsidR="001F2AE1">
        <w:t>2.8</w:t>
      </w:r>
      <w:r>
        <w:t xml:space="preserve"> Построение функциональной схемы</w:t>
      </w:r>
      <w:bookmarkEnd w:id="17"/>
    </w:p>
    <w:p w:rsidR="00F543B8" w:rsidRPr="001F2AE1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На основе всех вышеописанных сведений была спроектирована функциональная схема разрабатываемой системы, показанная на рисунке </w:t>
      </w:r>
      <w:r w:rsidR="005262B6">
        <w:rPr>
          <w:szCs w:val="28"/>
        </w:rPr>
        <w:t>27</w:t>
      </w:r>
      <w:r w:rsidR="008F10D2">
        <w:rPr>
          <w:szCs w:val="28"/>
        </w:rPr>
        <w:t>[</w:t>
      </w:r>
      <w:r w:rsidR="008F10D2" w:rsidRPr="008F10D2">
        <w:rPr>
          <w:szCs w:val="28"/>
        </w:rPr>
        <w:t>6, 7</w:t>
      </w:r>
      <w:r>
        <w:rPr>
          <w:szCs w:val="28"/>
        </w:rPr>
        <w:t>].</w:t>
      </w:r>
    </w:p>
    <w:p w:rsidR="001F2AE1" w:rsidRPr="001F2AE1" w:rsidRDefault="0083711A" w:rsidP="001F2AE1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4264660"/>
            <wp:effectExtent l="19050" t="0" r="3175" b="0"/>
            <wp:docPr id="32" name="Рисунок 31" descr="functional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scheme.drawio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5262B6" w:rsidP="000E770A">
      <w:pPr>
        <w:ind w:firstLine="0"/>
        <w:jc w:val="center"/>
      </w:pPr>
      <w:r>
        <w:t>Рисунок 27</w:t>
      </w:r>
      <w:r w:rsidR="000509A7">
        <w:t xml:space="preserve"> – Функциональная схема </w:t>
      </w:r>
      <w:r w:rsidR="000E770A">
        <w:t>устройства для проверки целостности данных на диске</w:t>
      </w:r>
    </w:p>
    <w:p w:rsidR="00F543B8" w:rsidRDefault="000509A7" w:rsidP="00795980">
      <w:pPr>
        <w:pStyle w:val="2"/>
        <w:ind w:firstLine="709"/>
      </w:pPr>
      <w:bookmarkStart w:id="18" w:name="_Toc153490890"/>
      <w:r>
        <w:t>1.3 Проектирование принципиальной схемы</w:t>
      </w:r>
      <w:bookmarkEnd w:id="18"/>
    </w:p>
    <w:p w:rsidR="00F543B8" w:rsidRDefault="000509A7" w:rsidP="00795980">
      <w:pPr>
        <w:pStyle w:val="3"/>
        <w:ind w:firstLine="709"/>
      </w:pPr>
      <w:bookmarkStart w:id="19" w:name="_Toc153490891"/>
      <w:r>
        <w:t>1.3.1 Разъем программатора</w:t>
      </w:r>
      <w:bookmarkEnd w:id="19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 Для программирования МК используется</w:t>
      </w:r>
      <w:r w:rsidR="00D51FCD">
        <w:rPr>
          <w:szCs w:val="28"/>
        </w:rPr>
        <w:t xml:space="preserve"> специальный </w:t>
      </w:r>
      <w:r>
        <w:rPr>
          <w:szCs w:val="28"/>
        </w:rPr>
        <w:t>программатор</w:t>
      </w:r>
      <w:r w:rsidR="00D51FCD">
        <w:rPr>
          <w:szCs w:val="28"/>
        </w:rPr>
        <w:t xml:space="preserve"> </w:t>
      </w:r>
      <w:r w:rsidR="00D51FCD">
        <w:rPr>
          <w:szCs w:val="28"/>
          <w:lang w:val="en-US"/>
        </w:rPr>
        <w:t>ST</w:t>
      </w:r>
      <w:r w:rsidR="00D51FCD" w:rsidRPr="00D51FCD">
        <w:rPr>
          <w:szCs w:val="28"/>
        </w:rPr>
        <w:t>-</w:t>
      </w:r>
      <w:r w:rsidR="00D51FCD">
        <w:rPr>
          <w:szCs w:val="28"/>
          <w:lang w:val="en-US"/>
        </w:rPr>
        <w:t>LINK</w:t>
      </w:r>
      <w:r w:rsidR="00D51FCD" w:rsidRPr="00D51FCD">
        <w:rPr>
          <w:szCs w:val="28"/>
        </w:rPr>
        <w:t xml:space="preserve"> </w:t>
      </w:r>
      <w:r w:rsidR="00D51FCD">
        <w:rPr>
          <w:szCs w:val="28"/>
          <w:lang w:val="en-US"/>
        </w:rPr>
        <w:t>V</w:t>
      </w:r>
      <w:r w:rsidR="00D51FCD" w:rsidRPr="00D51FCD">
        <w:rPr>
          <w:szCs w:val="28"/>
        </w:rPr>
        <w:t>2</w:t>
      </w:r>
      <w:r>
        <w:rPr>
          <w:szCs w:val="28"/>
        </w:rPr>
        <w:t xml:space="preserve">. Подключение программатора осуществляется при помощи </w:t>
      </w:r>
      <w:r w:rsidR="00D51FCD">
        <w:rPr>
          <w:szCs w:val="28"/>
        </w:rPr>
        <w:t xml:space="preserve">портов </w:t>
      </w:r>
      <w:r w:rsidR="00D51FCD">
        <w:rPr>
          <w:szCs w:val="28"/>
          <w:lang w:val="en-US"/>
        </w:rPr>
        <w:t>PB</w:t>
      </w:r>
      <w:r w:rsidR="00D51FCD" w:rsidRPr="00D51FCD">
        <w:rPr>
          <w:szCs w:val="28"/>
        </w:rPr>
        <w:t xml:space="preserve">13 </w:t>
      </w:r>
      <w:r w:rsidR="00D51FCD">
        <w:rPr>
          <w:szCs w:val="28"/>
        </w:rPr>
        <w:t xml:space="preserve">и </w:t>
      </w:r>
      <w:r w:rsidR="00D51FCD">
        <w:rPr>
          <w:szCs w:val="28"/>
          <w:lang w:val="en-US"/>
        </w:rPr>
        <w:t>PB</w:t>
      </w:r>
      <w:r w:rsidR="00D51FCD" w:rsidRPr="00D51FCD">
        <w:rPr>
          <w:szCs w:val="28"/>
        </w:rPr>
        <w:t xml:space="preserve">14, </w:t>
      </w:r>
      <w:r w:rsidR="00D51FCD">
        <w:rPr>
          <w:szCs w:val="28"/>
        </w:rPr>
        <w:t xml:space="preserve">которые </w:t>
      </w:r>
      <w:proofErr w:type="gramStart"/>
      <w:r w:rsidR="00D51FCD">
        <w:rPr>
          <w:szCs w:val="28"/>
        </w:rPr>
        <w:t>выполняют  роль</w:t>
      </w:r>
      <w:proofErr w:type="gramEnd"/>
      <w:r w:rsidR="00D51FCD">
        <w:rPr>
          <w:szCs w:val="28"/>
        </w:rPr>
        <w:t xml:space="preserve"> </w:t>
      </w:r>
      <w:r w:rsidR="00D51FCD">
        <w:rPr>
          <w:szCs w:val="28"/>
          <w:lang w:val="en-US"/>
        </w:rPr>
        <w:t>SWDIO</w:t>
      </w:r>
      <w:r w:rsidR="00C54A08">
        <w:rPr>
          <w:szCs w:val="28"/>
        </w:rPr>
        <w:t xml:space="preserve"> </w:t>
      </w:r>
      <w:r w:rsidR="00D51FCD">
        <w:rPr>
          <w:szCs w:val="28"/>
        </w:rPr>
        <w:t xml:space="preserve">и </w:t>
      </w:r>
      <w:r w:rsidR="00D51FCD">
        <w:rPr>
          <w:szCs w:val="28"/>
          <w:lang w:val="en-US"/>
        </w:rPr>
        <w:t>SWCLK</w:t>
      </w:r>
      <w:r w:rsidR="00D51FCD" w:rsidRPr="00D51FCD">
        <w:rPr>
          <w:szCs w:val="28"/>
        </w:rPr>
        <w:t xml:space="preserve"> </w:t>
      </w:r>
      <w:r w:rsidR="00D51FCD">
        <w:rPr>
          <w:szCs w:val="28"/>
        </w:rPr>
        <w:t>соответственно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Он имеет следующие разъемы для подключения к МК:</w:t>
      </w:r>
    </w:p>
    <w:p w:rsidR="00F543B8" w:rsidRPr="00C54A08" w:rsidRDefault="00C54A08" w:rsidP="000E5FCC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SWCLK</w:t>
      </w:r>
      <w:r w:rsidR="000509A7" w:rsidRPr="00C54A08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тактовый сигнал;</w:t>
      </w:r>
    </w:p>
    <w:p w:rsidR="00F543B8" w:rsidRPr="00C54A08" w:rsidRDefault="00C54A08" w:rsidP="000E5FCC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 xml:space="preserve">SWDIO – </w:t>
      </w:r>
      <w:r>
        <w:rPr>
          <w:color w:val="000000"/>
          <w:szCs w:val="28"/>
        </w:rPr>
        <w:t>для передачи данных;</w:t>
      </w:r>
    </w:p>
    <w:p w:rsidR="00F543B8" w:rsidRPr="00C54A08" w:rsidRDefault="00C54A08" w:rsidP="000E5FCC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RST</w:t>
      </w:r>
      <w:r>
        <w:rPr>
          <w:color w:val="000000"/>
          <w:szCs w:val="28"/>
        </w:rPr>
        <w:t xml:space="preserve"> – сигналом на R</w:t>
      </w:r>
      <w:r>
        <w:rPr>
          <w:color w:val="000000"/>
          <w:szCs w:val="28"/>
          <w:lang w:val="en-US"/>
        </w:rPr>
        <w:t>ST</w:t>
      </w:r>
      <w:r w:rsidR="000509A7" w:rsidRPr="00C54A08">
        <w:rPr>
          <w:color w:val="000000"/>
          <w:szCs w:val="28"/>
        </w:rPr>
        <w:t xml:space="preserve"> программатор вводит контроллер в режим программирования.</w:t>
      </w:r>
    </w:p>
    <w:p w:rsidR="00F543B8" w:rsidRDefault="000509A7" w:rsidP="006E48D5">
      <w:pPr>
        <w:pStyle w:val="3"/>
        <w:ind w:firstLine="709"/>
      </w:pPr>
      <w:r>
        <w:tab/>
      </w:r>
      <w:bookmarkStart w:id="20" w:name="_Toc153490892"/>
      <w:r>
        <w:t>1.3.</w:t>
      </w:r>
      <w:r w:rsidR="006E48D5" w:rsidRPr="001E7BF0">
        <w:t>2</w:t>
      </w:r>
      <w:r>
        <w:t xml:space="preserve"> Расчет потребляемой мощности</w:t>
      </w:r>
      <w:bookmarkEnd w:id="20"/>
    </w:p>
    <w:p w:rsidR="00F543B8" w:rsidRPr="003B6D92" w:rsidRDefault="000509A7">
      <w:pPr>
        <w:rPr>
          <w:szCs w:val="28"/>
        </w:rPr>
      </w:pPr>
      <w:r>
        <w:rPr>
          <w:szCs w:val="28"/>
        </w:rPr>
        <w:tab/>
        <w:t>Потребляемая мощность – это мощность, потребляемая интегральной схемой, которая работает в заданном режиме соот</w:t>
      </w:r>
      <w:r w:rsidR="003B6D92">
        <w:rPr>
          <w:szCs w:val="28"/>
        </w:rPr>
        <w:t>ветствующего источника питания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Чтобы рассчитать суммарную мощность, рассчитаем мощность каждого элемента. На все ми</w:t>
      </w:r>
      <w:r w:rsidR="006D7E85">
        <w:rPr>
          <w:szCs w:val="28"/>
        </w:rPr>
        <w:t>кросхемы подается напряжение +</w:t>
      </w:r>
      <w:r w:rsidR="006D7E85" w:rsidRPr="006D7E85">
        <w:rPr>
          <w:szCs w:val="28"/>
        </w:rPr>
        <w:t>3.3</w:t>
      </w:r>
      <w:r w:rsidR="006D7E85">
        <w:rPr>
          <w:szCs w:val="28"/>
        </w:rPr>
        <w:t>В</w:t>
      </w:r>
      <w:r>
        <w:rPr>
          <w:szCs w:val="28"/>
        </w:rPr>
        <w:t>. Мощность, потребляемая один устройством, в статическом режиме, рассчитывается формулой:</w:t>
      </w:r>
    </w:p>
    <w:p w:rsidR="00F543B8" w:rsidRDefault="000509A7">
      <w:pPr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= U * I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где U – напряжение питания (В);</w:t>
      </w:r>
    </w:p>
    <w:p w:rsidR="00F543B8" w:rsidRDefault="000509A7">
      <w:pPr>
        <w:rPr>
          <w:szCs w:val="28"/>
          <w:vertAlign w:val="subscript"/>
        </w:rPr>
      </w:pPr>
      <w:r>
        <w:rPr>
          <w:szCs w:val="28"/>
        </w:rPr>
        <w:tab/>
        <w:t>I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– ток потребления микросхемы (мА).</w:t>
      </w:r>
      <w:r>
        <w:rPr>
          <w:szCs w:val="28"/>
          <w:vertAlign w:val="subscript"/>
        </w:rPr>
        <w:t xml:space="preserve"> </w:t>
      </w:r>
    </w:p>
    <w:p w:rsidR="00F543B8" w:rsidRDefault="000509A7">
      <w:pPr>
        <w:rPr>
          <w:szCs w:val="28"/>
        </w:rPr>
      </w:pPr>
      <w:r>
        <w:rPr>
          <w:szCs w:val="28"/>
          <w:vertAlign w:val="subscript"/>
        </w:rPr>
        <w:tab/>
      </w:r>
      <w:r>
        <w:rPr>
          <w:szCs w:val="28"/>
        </w:rPr>
        <w:t xml:space="preserve">Также </w:t>
      </w:r>
      <w:r w:rsidR="00242BD2">
        <w:rPr>
          <w:szCs w:val="28"/>
        </w:rPr>
        <w:t>в схеме присутствуют резисторы</w:t>
      </w:r>
      <w:r w:rsidR="00265178" w:rsidRPr="00265178">
        <w:rPr>
          <w:szCs w:val="28"/>
        </w:rPr>
        <w:t xml:space="preserve"> </w:t>
      </w:r>
      <w:r w:rsidR="00265178">
        <w:rPr>
          <w:szCs w:val="28"/>
          <w:lang w:val="en-US"/>
        </w:rPr>
        <w:t>CF</w:t>
      </w:r>
      <w:r w:rsidR="00265178" w:rsidRPr="00265178">
        <w:rPr>
          <w:szCs w:val="28"/>
        </w:rPr>
        <w:t>-100</w:t>
      </w:r>
      <w:r>
        <w:rPr>
          <w:szCs w:val="28"/>
        </w:rPr>
        <w:t>. Мощность для резисторов рассчитывается по формуле:</w:t>
      </w:r>
    </w:p>
    <w:p w:rsidR="00F543B8" w:rsidRDefault="000509A7">
      <w:pPr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= I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* R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где R – сопротивление резистора;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I – ток, проходящий через резистор.</w:t>
      </w:r>
    </w:p>
    <w:p w:rsidR="006D7E85" w:rsidRDefault="000509A7" w:rsidP="00265178">
      <w:pPr>
        <w:rPr>
          <w:szCs w:val="28"/>
        </w:rPr>
      </w:pPr>
      <w:r>
        <w:rPr>
          <w:szCs w:val="28"/>
        </w:rPr>
        <w:tab/>
        <w:t xml:space="preserve">Расчет потребляемого напряжения для каждой микросхемы </w:t>
      </w:r>
      <w:r w:rsidR="001E7BF0">
        <w:rPr>
          <w:szCs w:val="28"/>
        </w:rPr>
        <w:t xml:space="preserve">показан в таблице </w:t>
      </w:r>
      <w:r w:rsidR="001E7BF0" w:rsidRPr="001E7BF0">
        <w:rPr>
          <w:szCs w:val="28"/>
        </w:rPr>
        <w:t>7</w:t>
      </w:r>
      <w:r>
        <w:rPr>
          <w:szCs w:val="28"/>
        </w:rPr>
        <w:t>.</w:t>
      </w:r>
      <w:r w:rsidR="006D7E85">
        <w:rPr>
          <w:szCs w:val="28"/>
        </w:rPr>
        <w:br w:type="page"/>
      </w:r>
    </w:p>
    <w:p w:rsidR="00F543B8" w:rsidRDefault="001E7BF0" w:rsidP="00C01BAA">
      <w:pPr>
        <w:ind w:firstLine="0"/>
        <w:rPr>
          <w:szCs w:val="28"/>
        </w:rPr>
      </w:pPr>
      <w:r>
        <w:rPr>
          <w:szCs w:val="28"/>
        </w:rPr>
        <w:lastRenderedPageBreak/>
        <w:t xml:space="preserve">Таблица </w:t>
      </w:r>
      <w:r>
        <w:rPr>
          <w:szCs w:val="28"/>
          <w:lang w:val="en-US"/>
        </w:rPr>
        <w:t>7</w:t>
      </w:r>
      <w:r w:rsidR="000509A7">
        <w:rPr>
          <w:szCs w:val="28"/>
        </w:rPr>
        <w:t xml:space="preserve"> – Потребляемая мощность</w:t>
      </w:r>
    </w:p>
    <w:tbl>
      <w:tblPr>
        <w:tblStyle w:val="aff2"/>
        <w:tblW w:w="96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9"/>
        <w:gridCol w:w="1843"/>
        <w:gridCol w:w="2126"/>
        <w:gridCol w:w="1701"/>
        <w:gridCol w:w="2168"/>
      </w:tblGrid>
      <w:tr w:rsidR="00F543B8" w:rsidTr="006D7E85">
        <w:tc>
          <w:tcPr>
            <w:tcW w:w="1809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икросхема</w:t>
            </w:r>
          </w:p>
        </w:tc>
        <w:tc>
          <w:tcPr>
            <w:tcW w:w="1843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ок потребления, мА</w:t>
            </w:r>
          </w:p>
        </w:tc>
        <w:tc>
          <w:tcPr>
            <w:tcW w:w="2126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требляемая мощность, мВт</w:t>
            </w:r>
          </w:p>
        </w:tc>
        <w:tc>
          <w:tcPr>
            <w:tcW w:w="1701" w:type="dxa"/>
          </w:tcPr>
          <w:p w:rsidR="00F543B8" w:rsidRDefault="006D7E85" w:rsidP="006D7E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</w:t>
            </w:r>
            <w:r w:rsidR="000509A7">
              <w:rPr>
                <w:szCs w:val="28"/>
              </w:rPr>
              <w:t>ство устройств</w:t>
            </w:r>
          </w:p>
        </w:tc>
        <w:tc>
          <w:tcPr>
            <w:tcW w:w="2168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рная потребляемая мощность, мВт</w:t>
            </w:r>
          </w:p>
        </w:tc>
      </w:tr>
      <w:tr w:rsidR="00F543B8" w:rsidTr="006D7E85">
        <w:tc>
          <w:tcPr>
            <w:tcW w:w="1809" w:type="dxa"/>
          </w:tcPr>
          <w:p w:rsidR="00F543B8" w:rsidRPr="00823BBA" w:rsidRDefault="00823BBA" w:rsidP="00C54A08">
            <w:pPr>
              <w:ind w:firstLine="0"/>
              <w:jc w:val="center"/>
            </w:pPr>
            <w:r>
              <w:rPr>
                <w:lang w:val="en-US"/>
              </w:rPr>
              <w:t>STM32F103C8T6</w:t>
            </w:r>
          </w:p>
        </w:tc>
        <w:tc>
          <w:tcPr>
            <w:tcW w:w="1843" w:type="dxa"/>
          </w:tcPr>
          <w:p w:rsidR="00F543B8" w:rsidRDefault="00823BBA" w:rsidP="00C54A08">
            <w:pPr>
              <w:ind w:firstLine="0"/>
              <w:jc w:val="center"/>
            </w:pPr>
            <w:r>
              <w:t>150</w:t>
            </w:r>
          </w:p>
        </w:tc>
        <w:tc>
          <w:tcPr>
            <w:tcW w:w="2126" w:type="dxa"/>
          </w:tcPr>
          <w:p w:rsidR="00F543B8" w:rsidRDefault="00823BBA" w:rsidP="00C54A08">
            <w:pPr>
              <w:ind w:firstLine="0"/>
              <w:jc w:val="center"/>
            </w:pPr>
            <w:r>
              <w:t>495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Default="00242BD2" w:rsidP="00C54A08">
            <w:pPr>
              <w:ind w:firstLine="0"/>
              <w:jc w:val="center"/>
            </w:pPr>
            <w:r>
              <w:t>495</w:t>
            </w:r>
          </w:p>
        </w:tc>
      </w:tr>
      <w:tr w:rsidR="00F543B8" w:rsidTr="006D7E85">
        <w:tc>
          <w:tcPr>
            <w:tcW w:w="1809" w:type="dxa"/>
          </w:tcPr>
          <w:p w:rsidR="00F543B8" w:rsidRDefault="000509A7" w:rsidP="00C54A08">
            <w:pPr>
              <w:ind w:firstLine="0"/>
              <w:jc w:val="center"/>
            </w:pPr>
            <w:r>
              <w:t>MAX232</w:t>
            </w:r>
          </w:p>
        </w:tc>
        <w:tc>
          <w:tcPr>
            <w:tcW w:w="1843" w:type="dxa"/>
          </w:tcPr>
          <w:p w:rsidR="00F543B8" w:rsidRDefault="000509A7" w:rsidP="00C54A08">
            <w:pPr>
              <w:ind w:firstLine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,4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,4</w:t>
            </w:r>
          </w:p>
        </w:tc>
      </w:tr>
      <w:tr w:rsidR="00F543B8" w:rsidTr="006D7E85">
        <w:tc>
          <w:tcPr>
            <w:tcW w:w="1809" w:type="dxa"/>
          </w:tcPr>
          <w:p w:rsidR="00F543B8" w:rsidRPr="00242BD2" w:rsidRDefault="00242BD2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B-12941</w:t>
            </w:r>
          </w:p>
        </w:tc>
        <w:tc>
          <w:tcPr>
            <w:tcW w:w="1843" w:type="dxa"/>
          </w:tcPr>
          <w:p w:rsidR="00F543B8" w:rsidRPr="00242BD2" w:rsidRDefault="00242BD2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126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50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50</w:t>
            </w:r>
          </w:p>
        </w:tc>
      </w:tr>
      <w:tr w:rsidR="00F543B8" w:rsidTr="006D7E85">
        <w:tc>
          <w:tcPr>
            <w:tcW w:w="1809" w:type="dxa"/>
          </w:tcPr>
          <w:p w:rsidR="00F543B8" w:rsidRPr="00CD5E52" w:rsidRDefault="00CD5E52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7735</w:t>
            </w:r>
          </w:p>
        </w:tc>
        <w:tc>
          <w:tcPr>
            <w:tcW w:w="1843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</w:tr>
      <w:tr w:rsidR="00F543B8" w:rsidTr="006D7E85">
        <w:tc>
          <w:tcPr>
            <w:tcW w:w="1809" w:type="dxa"/>
          </w:tcPr>
          <w:p w:rsidR="00F543B8" w:rsidRPr="00265178" w:rsidRDefault="00242BD2" w:rsidP="00265178">
            <w:pPr>
              <w:ind w:firstLine="0"/>
              <w:jc w:val="center"/>
              <w:rPr>
                <w:lang w:val="en-US"/>
              </w:rPr>
            </w:pPr>
            <w:bookmarkStart w:id="21" w:name="_heading=h.2s8eyo1" w:colFirst="0" w:colLast="0"/>
            <w:bookmarkEnd w:id="21"/>
            <w:r>
              <w:rPr>
                <w:lang w:val="en-US"/>
              </w:rPr>
              <w:t>CF</w:t>
            </w:r>
            <w:r>
              <w:t>-</w:t>
            </w:r>
            <w:r>
              <w:rPr>
                <w:lang w:val="en-US"/>
              </w:rPr>
              <w:t>100</w:t>
            </w:r>
          </w:p>
        </w:tc>
        <w:tc>
          <w:tcPr>
            <w:tcW w:w="1843" w:type="dxa"/>
          </w:tcPr>
          <w:p w:rsidR="00F543B8" w:rsidRDefault="000509A7" w:rsidP="00242BD2">
            <w:pPr>
              <w:ind w:firstLine="0"/>
              <w:jc w:val="center"/>
            </w:pPr>
            <w:r>
              <w:t>1</w:t>
            </w:r>
            <w:r w:rsidR="00242BD2">
              <w:t>0</w:t>
            </w:r>
          </w:p>
        </w:tc>
        <w:tc>
          <w:tcPr>
            <w:tcW w:w="2126" w:type="dxa"/>
          </w:tcPr>
          <w:p w:rsidR="00F543B8" w:rsidRDefault="00242BD2" w:rsidP="00C54A08">
            <w:pPr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543B8" w:rsidRDefault="00242BD2" w:rsidP="00C54A08">
            <w:pPr>
              <w:ind w:firstLine="0"/>
              <w:jc w:val="center"/>
            </w:pPr>
            <w:r>
              <w:t>6</w:t>
            </w:r>
          </w:p>
        </w:tc>
        <w:tc>
          <w:tcPr>
            <w:tcW w:w="2168" w:type="dxa"/>
          </w:tcPr>
          <w:p w:rsidR="00F543B8" w:rsidRDefault="00242BD2" w:rsidP="00C54A08">
            <w:pPr>
              <w:ind w:firstLine="0"/>
              <w:jc w:val="center"/>
            </w:pPr>
            <w:r>
              <w:t>9</w:t>
            </w:r>
          </w:p>
        </w:tc>
      </w:tr>
    </w:tbl>
    <w:p w:rsidR="00F543B8" w:rsidRDefault="000509A7" w:rsidP="00914737">
      <w:pPr>
        <w:spacing w:before="120"/>
      </w:pPr>
      <w:r>
        <w:tab/>
      </w:r>
      <w:proofErr w:type="gramStart"/>
      <w:r>
        <w:rPr>
          <w:szCs w:val="28"/>
        </w:rPr>
        <w:t>P</w:t>
      </w:r>
      <w:proofErr w:type="gramEnd"/>
      <w:r>
        <w:rPr>
          <w:szCs w:val="28"/>
          <w:vertAlign w:val="subscript"/>
        </w:rPr>
        <w:t>суммарная</w:t>
      </w:r>
      <w:r>
        <w:rPr>
          <w:szCs w:val="28"/>
        </w:rPr>
        <w:t xml:space="preserve"> = Р</w:t>
      </w:r>
      <w:r w:rsidR="00914737">
        <w:rPr>
          <w:szCs w:val="28"/>
          <w:vertAlign w:val="subscript"/>
          <w:lang w:val="en-US"/>
        </w:rPr>
        <w:t>STM</w:t>
      </w:r>
      <w:r w:rsidR="00914737" w:rsidRPr="00914737">
        <w:rPr>
          <w:szCs w:val="28"/>
          <w:vertAlign w:val="subscript"/>
        </w:rPr>
        <w:t>32</w:t>
      </w:r>
      <w:r w:rsidR="00914737">
        <w:rPr>
          <w:szCs w:val="28"/>
          <w:vertAlign w:val="subscript"/>
          <w:lang w:val="en-US"/>
        </w:rPr>
        <w:t>F</w:t>
      </w:r>
      <w:r w:rsidR="00914737" w:rsidRPr="00914737">
        <w:rPr>
          <w:szCs w:val="28"/>
          <w:vertAlign w:val="subscript"/>
        </w:rPr>
        <w:t>103</w:t>
      </w:r>
      <w:r w:rsidR="00914737">
        <w:rPr>
          <w:szCs w:val="28"/>
          <w:vertAlign w:val="subscript"/>
          <w:lang w:val="en-US"/>
        </w:rPr>
        <w:t>C</w:t>
      </w:r>
      <w:r w:rsidR="00914737" w:rsidRPr="00914737">
        <w:rPr>
          <w:szCs w:val="28"/>
          <w:vertAlign w:val="subscript"/>
        </w:rPr>
        <w:t>8</w:t>
      </w:r>
      <w:r w:rsidR="00914737">
        <w:rPr>
          <w:szCs w:val="28"/>
          <w:vertAlign w:val="subscript"/>
          <w:lang w:val="en-US"/>
        </w:rPr>
        <w:t>T</w:t>
      </w:r>
      <w:r w:rsidR="00914737" w:rsidRPr="00914737">
        <w:rPr>
          <w:szCs w:val="28"/>
          <w:vertAlign w:val="subscript"/>
        </w:rPr>
        <w:t>6</w:t>
      </w:r>
      <w:r>
        <w:rPr>
          <w:szCs w:val="28"/>
        </w:rPr>
        <w:t xml:space="preserve"> + Р</w:t>
      </w:r>
      <w:r>
        <w:rPr>
          <w:szCs w:val="28"/>
          <w:vertAlign w:val="subscript"/>
        </w:rPr>
        <w:t>MAX232</w:t>
      </w:r>
      <w:r>
        <w:rPr>
          <w:szCs w:val="28"/>
        </w:rPr>
        <w:t xml:space="preserve"> + Р</w:t>
      </w:r>
      <w:r w:rsidR="00914737">
        <w:rPr>
          <w:szCs w:val="28"/>
          <w:vertAlign w:val="subscript"/>
          <w:lang w:val="en-US"/>
        </w:rPr>
        <w:t>BOB</w:t>
      </w:r>
      <w:r w:rsidR="00914737" w:rsidRPr="00914737">
        <w:rPr>
          <w:szCs w:val="28"/>
          <w:vertAlign w:val="subscript"/>
        </w:rPr>
        <w:t>-12941</w:t>
      </w:r>
      <w:r>
        <w:rPr>
          <w:szCs w:val="28"/>
        </w:rPr>
        <w:t xml:space="preserve"> + Р</w:t>
      </w:r>
      <w:r w:rsidR="00914737">
        <w:rPr>
          <w:szCs w:val="28"/>
          <w:vertAlign w:val="subscript"/>
          <w:lang w:val="en-US"/>
        </w:rPr>
        <w:t>ST</w:t>
      </w:r>
      <w:r w:rsidR="00914737" w:rsidRPr="00914737">
        <w:rPr>
          <w:szCs w:val="28"/>
          <w:vertAlign w:val="subscript"/>
        </w:rPr>
        <w:t>7735</w:t>
      </w:r>
      <w:r>
        <w:rPr>
          <w:szCs w:val="28"/>
        </w:rPr>
        <w:t xml:space="preserve"> + Р</w:t>
      </w:r>
      <w:r w:rsidR="00914737">
        <w:rPr>
          <w:szCs w:val="28"/>
          <w:vertAlign w:val="subscript"/>
          <w:lang w:val="en-US"/>
        </w:rPr>
        <w:t>CF</w:t>
      </w:r>
      <w:r w:rsidR="00914737" w:rsidRPr="00914737">
        <w:rPr>
          <w:szCs w:val="28"/>
          <w:vertAlign w:val="subscript"/>
        </w:rPr>
        <w:t>-100</w:t>
      </w:r>
      <w:r w:rsidR="00914737" w:rsidRPr="00914737">
        <w:rPr>
          <w:szCs w:val="28"/>
        </w:rPr>
        <w:t xml:space="preserve"> 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r w:rsidR="00914737" w:rsidRPr="00914737">
        <w:rPr>
          <w:szCs w:val="28"/>
        </w:rPr>
        <w:t xml:space="preserve">495 + 26,4 + 1650 + 132 + 9 </w:t>
      </w:r>
      <w:r>
        <w:rPr>
          <w:szCs w:val="28"/>
        </w:rPr>
        <w:t>=</w:t>
      </w:r>
      <w:r w:rsidR="00720D7C">
        <w:rPr>
          <w:szCs w:val="28"/>
        </w:rPr>
        <w:t xml:space="preserve"> 2312,4</w:t>
      </w:r>
      <w:r>
        <w:rPr>
          <w:szCs w:val="28"/>
        </w:rPr>
        <w:t xml:space="preserve"> мВт</w:t>
      </w:r>
    </w:p>
    <w:p w:rsidR="00F543B8" w:rsidRDefault="000509A7">
      <w:pPr>
        <w:rPr>
          <w:szCs w:val="28"/>
        </w:rPr>
      </w:pPr>
      <w:r>
        <w:tab/>
      </w:r>
      <w:r>
        <w:rPr>
          <w:szCs w:val="28"/>
        </w:rPr>
        <w:t xml:space="preserve">Суммарная потребляемая мощность системы равна </w:t>
      </w:r>
      <w:r w:rsidR="00720D7C">
        <w:rPr>
          <w:szCs w:val="28"/>
        </w:rPr>
        <w:t>2312,4 мВт = 2,3</w:t>
      </w:r>
      <w:r>
        <w:rPr>
          <w:szCs w:val="28"/>
        </w:rPr>
        <w:t xml:space="preserve"> Вт.</w:t>
      </w:r>
    </w:p>
    <w:p w:rsidR="00F543B8" w:rsidRDefault="000509A7" w:rsidP="00AE530B">
      <w:pPr>
        <w:rPr>
          <w:b/>
          <w:szCs w:val="28"/>
        </w:rPr>
      </w:pPr>
      <w:r>
        <w:tab/>
      </w:r>
      <w:r w:rsidR="006E48D5">
        <w:rPr>
          <w:b/>
          <w:szCs w:val="28"/>
        </w:rPr>
        <w:t>1.3.</w:t>
      </w:r>
      <w:r w:rsidR="006E48D5" w:rsidRPr="00C01BAA">
        <w:rPr>
          <w:b/>
          <w:szCs w:val="28"/>
        </w:rPr>
        <w:t>3</w:t>
      </w:r>
      <w:r>
        <w:rPr>
          <w:b/>
          <w:szCs w:val="28"/>
        </w:rPr>
        <w:t xml:space="preserve"> Построение принципиальной схемы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На основе всех вышеописанных сведений была спроектирована принципиальная схема разрабатываемой системы, показанная на рисунке </w:t>
      </w:r>
      <w:r w:rsidR="005262B6">
        <w:rPr>
          <w:szCs w:val="28"/>
        </w:rPr>
        <w:t>28</w:t>
      </w:r>
      <w:r w:rsidR="008F10D2">
        <w:rPr>
          <w:szCs w:val="28"/>
        </w:rPr>
        <w:t>[</w:t>
      </w:r>
      <w:r w:rsidR="008F10D2" w:rsidRPr="008F10D2">
        <w:rPr>
          <w:szCs w:val="28"/>
        </w:rPr>
        <w:t>6, 7</w:t>
      </w:r>
      <w:r>
        <w:rPr>
          <w:szCs w:val="28"/>
        </w:rPr>
        <w:t>].</w:t>
      </w:r>
    </w:p>
    <w:p w:rsidR="001D11B9" w:rsidRDefault="004206A9" w:rsidP="001D11B9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4264660"/>
            <wp:effectExtent l="19050" t="0" r="3175" b="0"/>
            <wp:docPr id="42" name="Рисунок 41" descr="principial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ial_scheme.drawio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5262B6" w:rsidP="00AE530B">
      <w:pPr>
        <w:ind w:firstLine="0"/>
        <w:jc w:val="center"/>
      </w:pPr>
      <w:r>
        <w:t>Рисунок 28</w:t>
      </w:r>
      <w:r w:rsidR="000509A7">
        <w:t xml:space="preserve"> – Принципиальная схема</w:t>
      </w:r>
    </w:p>
    <w:p w:rsidR="00F543B8" w:rsidRDefault="000509A7" w:rsidP="00795980">
      <w:pPr>
        <w:pStyle w:val="2"/>
      </w:pPr>
      <w:r>
        <w:tab/>
      </w:r>
      <w:bookmarkStart w:id="22" w:name="_Toc153490893"/>
      <w:r>
        <w:t>1.4 Алгоритмы работы системы</w:t>
      </w:r>
      <w:bookmarkEnd w:id="22"/>
    </w:p>
    <w:p w:rsidR="00F543B8" w:rsidRDefault="000509A7" w:rsidP="00795980">
      <w:pPr>
        <w:pStyle w:val="3"/>
      </w:pPr>
      <w:r>
        <w:tab/>
      </w:r>
      <w:bookmarkStart w:id="23" w:name="_Toc153490894"/>
      <w:r>
        <w:t xml:space="preserve">1.4.1 </w:t>
      </w:r>
      <w:r w:rsidR="001D11B9">
        <w:t>Общее описание работы программы</w:t>
      </w:r>
      <w:bookmarkEnd w:id="23"/>
    </w:p>
    <w:p w:rsidR="00F543B8" w:rsidRPr="003D4BA3" w:rsidRDefault="000509A7">
      <w:pPr>
        <w:rPr>
          <w:szCs w:val="28"/>
          <w:lang w:val="en-US"/>
        </w:rPr>
      </w:pPr>
      <w:r>
        <w:rPr>
          <w:szCs w:val="28"/>
        </w:rPr>
        <w:tab/>
        <w:t xml:space="preserve">Работа начинается с функции main, из которой вызываются все остальные функции. </w:t>
      </w:r>
      <w:r w:rsidR="001D11B9">
        <w:rPr>
          <w:szCs w:val="28"/>
        </w:rPr>
        <w:t>Сначала идет инициализация интерфейсов,</w:t>
      </w:r>
      <w:r w:rsidR="003D4BA3">
        <w:rPr>
          <w:szCs w:val="28"/>
        </w:rPr>
        <w:t xml:space="preserve"> портов, модулей</w:t>
      </w:r>
      <w:r w:rsidR="001D11B9">
        <w:rPr>
          <w:szCs w:val="28"/>
        </w:rPr>
        <w:t xml:space="preserve"> </w:t>
      </w:r>
      <w:r w:rsidR="001D11B9">
        <w:rPr>
          <w:szCs w:val="28"/>
          <w:lang w:val="en-US"/>
        </w:rPr>
        <w:t>FATFS</w:t>
      </w:r>
      <w:r w:rsidR="003D4BA3">
        <w:rPr>
          <w:szCs w:val="28"/>
        </w:rPr>
        <w:t xml:space="preserve"> и </w:t>
      </w:r>
      <w:r w:rsidR="003D4BA3">
        <w:rPr>
          <w:szCs w:val="28"/>
          <w:lang w:val="en-US"/>
        </w:rPr>
        <w:t>CRC</w:t>
      </w:r>
      <w:r w:rsidR="003D4BA3" w:rsidRPr="003D4BA3">
        <w:rPr>
          <w:szCs w:val="28"/>
        </w:rPr>
        <w:t>,</w:t>
      </w:r>
      <w:r w:rsidR="001D11B9" w:rsidRPr="001D11B9">
        <w:rPr>
          <w:szCs w:val="28"/>
        </w:rPr>
        <w:t xml:space="preserve"> </w:t>
      </w:r>
      <w:r w:rsidR="001D11B9">
        <w:rPr>
          <w:szCs w:val="28"/>
        </w:rPr>
        <w:t xml:space="preserve">таймера </w:t>
      </w:r>
      <w:r w:rsidR="001D11B9">
        <w:rPr>
          <w:szCs w:val="28"/>
          <w:lang w:val="en-US"/>
        </w:rPr>
        <w:t>TIM</w:t>
      </w:r>
      <w:r w:rsidR="001D11B9" w:rsidRPr="001D11B9">
        <w:rPr>
          <w:szCs w:val="28"/>
        </w:rPr>
        <w:t>2</w:t>
      </w:r>
      <w:r w:rsidR="001D11B9">
        <w:rPr>
          <w:szCs w:val="28"/>
        </w:rPr>
        <w:t xml:space="preserve"> и инициализац</w:t>
      </w:r>
      <w:r w:rsidR="003D4BA3">
        <w:rPr>
          <w:szCs w:val="28"/>
        </w:rPr>
        <w:t xml:space="preserve">ия дисплея. Затем выделяется память под структуру </w:t>
      </w:r>
      <w:r w:rsidR="003D4BA3">
        <w:rPr>
          <w:szCs w:val="28"/>
          <w:lang w:val="en-US"/>
        </w:rPr>
        <w:t>state</w:t>
      </w:r>
      <w:r w:rsidR="003D4BA3" w:rsidRPr="003D4BA3">
        <w:rPr>
          <w:szCs w:val="28"/>
        </w:rPr>
        <w:t>_</w:t>
      </w:r>
      <w:r w:rsidR="003D4BA3">
        <w:rPr>
          <w:szCs w:val="28"/>
          <w:lang w:val="en-US"/>
        </w:rPr>
        <w:t>info</w:t>
      </w:r>
      <w:r w:rsidR="003D4BA3" w:rsidRPr="003D4BA3">
        <w:rPr>
          <w:szCs w:val="28"/>
        </w:rPr>
        <w:t xml:space="preserve"> – </w:t>
      </w:r>
      <w:r w:rsidR="003D4BA3">
        <w:rPr>
          <w:szCs w:val="28"/>
        </w:rPr>
        <w:t xml:space="preserve">автомата состояний, верхнеуровневой сущности в программе. Подается запрос на смену состояния в самое первое состояние – выбор алгоритма. Затем в бесконечном цикле обрабатывается запрос на смену состояния, затем обрабатывается ввод с ПЭВМ, и </w:t>
      </w:r>
      <w:proofErr w:type="gramStart"/>
      <w:r w:rsidR="003D4BA3">
        <w:rPr>
          <w:szCs w:val="28"/>
        </w:rPr>
        <w:t>наконец</w:t>
      </w:r>
      <w:proofErr w:type="gramEnd"/>
      <w:r w:rsidR="003D4BA3">
        <w:rPr>
          <w:szCs w:val="28"/>
        </w:rPr>
        <w:t xml:space="preserve"> производится действие, соответствующее текущему состоянию автомата. Верхнеуровневая схема алго</w:t>
      </w:r>
      <w:r w:rsidR="005262B6">
        <w:rPr>
          <w:szCs w:val="28"/>
        </w:rPr>
        <w:t>ритма представлена на рисунке 29</w:t>
      </w:r>
      <w:r w:rsidR="003D4BA3">
        <w:rPr>
          <w:szCs w:val="28"/>
        </w:rPr>
        <w:t>.</w:t>
      </w:r>
    </w:p>
    <w:p w:rsidR="00F543B8" w:rsidRDefault="003D4BA3">
      <w:pPr>
        <w:jc w:val="center"/>
      </w:pPr>
      <w:r>
        <w:rPr>
          <w:noProof/>
        </w:rPr>
        <w:lastRenderedPageBreak/>
        <w:drawing>
          <wp:inline distT="0" distB="0" distL="0" distR="0">
            <wp:extent cx="1668780" cy="7010400"/>
            <wp:effectExtent l="19050" t="0" r="7620" b="0"/>
            <wp:docPr id="9" name="Рисунок 8" descr="upper_algo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per_algo_scheme.drawio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EC3BE8">
      <w:pPr>
        <w:jc w:val="center"/>
      </w:pPr>
      <w:r>
        <w:t>Рисунок 2</w:t>
      </w:r>
      <w:r w:rsidR="005262B6">
        <w:t>9</w:t>
      </w:r>
      <w:r w:rsidR="000509A7">
        <w:t xml:space="preserve"> – Функция </w:t>
      </w:r>
      <w:r w:rsidR="00F60BAB">
        <w:rPr>
          <w:lang w:val="en-US"/>
        </w:rPr>
        <w:t>main</w:t>
      </w:r>
    </w:p>
    <w:p w:rsidR="00170AE1" w:rsidRPr="00170AE1" w:rsidRDefault="00170AE1" w:rsidP="00170AE1">
      <w:pPr>
        <w:pStyle w:val="3"/>
      </w:pPr>
      <w:bookmarkStart w:id="24" w:name="_Toc153490895"/>
      <w:r>
        <w:t>1.4.2 Детализация и пояснение основных функций</w:t>
      </w:r>
      <w:bookmarkEnd w:id="24"/>
    </w:p>
    <w:p w:rsidR="00170AE1" w:rsidRDefault="00170AE1" w:rsidP="00170AE1">
      <w:r>
        <w:t>Рассмотрим функции из основного цикла выполнения программы. Схема алгоритма этих фу</w:t>
      </w:r>
      <w:r w:rsidR="005262B6">
        <w:t>нкций представлена на рисунке 30</w:t>
      </w:r>
      <w:r>
        <w:t>.</w:t>
      </w:r>
    </w:p>
    <w:p w:rsidR="00170AE1" w:rsidRDefault="00170AE1" w:rsidP="00170AE1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3803015"/>
            <wp:effectExtent l="19050" t="0" r="3175" b="0"/>
            <wp:docPr id="17" name="Рисунок 16" descr="main_cycle_function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cycle_functions.drawio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Pr="00170AE1" w:rsidRDefault="005262B6" w:rsidP="00170AE1">
      <w:pPr>
        <w:ind w:firstLine="0"/>
        <w:jc w:val="center"/>
      </w:pPr>
      <w:r>
        <w:t>Рисунок 30</w:t>
      </w:r>
      <w:r w:rsidR="00170AE1">
        <w:t xml:space="preserve"> – Схема алгоритма функций в основном цикле</w:t>
      </w:r>
    </w:p>
    <w:p w:rsidR="00F543B8" w:rsidRDefault="00F77DB2">
      <w:pPr>
        <w:ind w:firstLine="708"/>
        <w:rPr>
          <w:szCs w:val="28"/>
        </w:rPr>
      </w:pPr>
      <w:proofErr w:type="gramStart"/>
      <w:r>
        <w:rPr>
          <w:szCs w:val="28"/>
        </w:rPr>
        <w:t xml:space="preserve">Основная логика программы находится в так называемых «эффектах» - одноразовых </w:t>
      </w:r>
      <w:r w:rsidR="005D4965">
        <w:rPr>
          <w:szCs w:val="28"/>
        </w:rPr>
        <w:t>действиях</w:t>
      </w:r>
      <w:r>
        <w:rPr>
          <w:szCs w:val="28"/>
        </w:rPr>
        <w:t>, не связанными с текущем состоянием автомата, однако способными перевести автомат в другое состояние</w:t>
      </w:r>
      <w:r w:rsidR="005D4965">
        <w:rPr>
          <w:szCs w:val="28"/>
        </w:rPr>
        <w:t xml:space="preserve"> и «событиях» - действиях, постоянно происходящих во  время определенного состояния</w:t>
      </w:r>
      <w:r w:rsidR="00170AE1">
        <w:rPr>
          <w:szCs w:val="28"/>
        </w:rPr>
        <w:t>.</w:t>
      </w:r>
      <w:proofErr w:type="gramEnd"/>
      <w:r w:rsidR="00170AE1">
        <w:rPr>
          <w:szCs w:val="28"/>
        </w:rPr>
        <w:t xml:space="preserve">  Ради эффектов</w:t>
      </w:r>
      <w:r>
        <w:rPr>
          <w:szCs w:val="28"/>
        </w:rPr>
        <w:t xml:space="preserve"> и была создана механика запроса для автомата на переход в следующее состояние, ведь в контексте одного сравнения контрольных сумм контрольная сумма выбирается, вводится и вычисляется только один раз. Запрос на смену состояния работает следующим образом –</w:t>
      </w:r>
      <w:r w:rsidR="00170AE1">
        <w:rPr>
          <w:szCs w:val="28"/>
        </w:rPr>
        <w:t xml:space="preserve"> если запрос не соответствует</w:t>
      </w:r>
      <w:r>
        <w:rPr>
          <w:szCs w:val="28"/>
        </w:rPr>
        <w:t xml:space="preserve"> состоянию по умолчанию, то производится смена состояния на состояние из запроса, при этом смена сопровождается эффектом, а затем запрос на смену состояния выставляется в состояние по умолчанию</w:t>
      </w:r>
      <w:r w:rsidR="00EC3BE8">
        <w:rPr>
          <w:szCs w:val="28"/>
        </w:rPr>
        <w:t xml:space="preserve">. </w:t>
      </w:r>
      <w:r w:rsidR="00170AE1">
        <w:rPr>
          <w:szCs w:val="28"/>
        </w:rPr>
        <w:t>В основном эффекты вызываются в прерываниях. Рассмотрим алгоритм</w:t>
      </w:r>
      <w:r w:rsidR="005262B6">
        <w:rPr>
          <w:szCs w:val="28"/>
        </w:rPr>
        <w:t xml:space="preserve"> работы прерываний на рисунке 31</w:t>
      </w:r>
      <w:r w:rsidR="00170AE1">
        <w:rPr>
          <w:szCs w:val="28"/>
        </w:rPr>
        <w:t>.</w:t>
      </w:r>
    </w:p>
    <w:p w:rsidR="00170AE1" w:rsidRDefault="00170AE1" w:rsidP="00170AE1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2585720"/>
            <wp:effectExtent l="19050" t="0" r="3175" b="0"/>
            <wp:docPr id="18" name="Рисунок 17" descr="interruptions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ruptions_scheme.drawio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Default="005262B6" w:rsidP="00170AE1">
      <w:pPr>
        <w:ind w:firstLine="0"/>
        <w:jc w:val="center"/>
        <w:rPr>
          <w:szCs w:val="28"/>
        </w:rPr>
      </w:pPr>
      <w:r>
        <w:rPr>
          <w:szCs w:val="28"/>
        </w:rPr>
        <w:t>Рисунок 31</w:t>
      </w:r>
      <w:r w:rsidR="00170AE1">
        <w:rPr>
          <w:szCs w:val="28"/>
        </w:rPr>
        <w:t xml:space="preserve"> – Схема алгоритма работы прерываний</w:t>
      </w:r>
    </w:p>
    <w:p w:rsidR="00170AE1" w:rsidRDefault="00170AE1" w:rsidP="00170AE1">
      <w:r>
        <w:t>Наконец, рассмотрим само выполнение эффектов. Схема алгоритма работы эффектов</w:t>
      </w:r>
      <w:r w:rsidR="005262B6">
        <w:t xml:space="preserve"> представлена на рисунке 32</w:t>
      </w:r>
      <w:r>
        <w:t>.</w:t>
      </w:r>
    </w:p>
    <w:p w:rsidR="00170AE1" w:rsidRDefault="00170AE1" w:rsidP="00170AE1">
      <w:pPr>
        <w:ind w:firstLine="0"/>
      </w:pPr>
      <w:r>
        <w:rPr>
          <w:noProof/>
        </w:rPr>
        <w:drawing>
          <wp:inline distT="0" distB="0" distL="0" distR="0">
            <wp:extent cx="5940425" cy="3050540"/>
            <wp:effectExtent l="19050" t="0" r="3175" b="0"/>
            <wp:docPr id="19" name="Рисунок 18" descr="state_effect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effect_scheme.drawio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Pr="005D4965" w:rsidRDefault="005262B6" w:rsidP="00170AE1">
      <w:pPr>
        <w:ind w:firstLine="0"/>
        <w:jc w:val="center"/>
      </w:pPr>
      <w:r>
        <w:t>Рисунок 32</w:t>
      </w:r>
      <w:r w:rsidR="00170AE1">
        <w:t xml:space="preserve"> – Схема алгоритма работы эффектов</w:t>
      </w:r>
    </w:p>
    <w:p w:rsidR="00F543B8" w:rsidRDefault="000509A7" w:rsidP="00170AE1">
      <w:pPr>
        <w:pStyle w:val="3"/>
      </w:pPr>
      <w:r>
        <w:tab/>
      </w:r>
    </w:p>
    <w:p w:rsidR="00F543B8" w:rsidRDefault="000509A7">
      <w:pPr>
        <w:jc w:val="center"/>
        <w:rPr>
          <w:szCs w:val="28"/>
        </w:rPr>
      </w:pPr>
      <w:r>
        <w:br w:type="page"/>
      </w:r>
    </w:p>
    <w:p w:rsidR="00F543B8" w:rsidRPr="00170AE1" w:rsidRDefault="000509A7" w:rsidP="00170AE1">
      <w:pPr>
        <w:pStyle w:val="1"/>
      </w:pPr>
      <w:bookmarkStart w:id="25" w:name="_Toc153490896"/>
      <w:r w:rsidRPr="00170AE1">
        <w:lastRenderedPageBreak/>
        <w:t>2 Технологическая часть</w:t>
      </w:r>
      <w:bookmarkEnd w:id="25"/>
    </w:p>
    <w:p w:rsidR="00170AE1" w:rsidRDefault="000509A7" w:rsidP="00DE1EF8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Для реализации работы </w:t>
      </w:r>
      <w:r w:rsidR="0090188E">
        <w:rPr>
          <w:szCs w:val="28"/>
        </w:rPr>
        <w:t>устройства для проверки целостности  данных на диске была написана</w:t>
      </w:r>
      <w:r>
        <w:rPr>
          <w:szCs w:val="28"/>
        </w:rPr>
        <w:t xml:space="preserve"> программа на языке Си</w:t>
      </w:r>
      <w:r w:rsidR="0090188E" w:rsidRPr="0090188E">
        <w:rPr>
          <w:szCs w:val="28"/>
        </w:rPr>
        <w:t>[10]</w:t>
      </w:r>
      <w:r>
        <w:rPr>
          <w:szCs w:val="28"/>
        </w:rPr>
        <w:t>, после загруженная в МК. Симуляция п</w:t>
      </w:r>
      <w:r w:rsidR="00AA7220">
        <w:rPr>
          <w:szCs w:val="28"/>
        </w:rPr>
        <w:t>роводилась в программе Proteus 8</w:t>
      </w:r>
      <w:r>
        <w:rPr>
          <w:szCs w:val="28"/>
        </w:rPr>
        <w:t>.</w:t>
      </w:r>
    </w:p>
    <w:p w:rsidR="00F543B8" w:rsidRDefault="000509A7" w:rsidP="00795980">
      <w:pPr>
        <w:pStyle w:val="2"/>
      </w:pPr>
      <w:r>
        <w:tab/>
      </w:r>
      <w:bookmarkStart w:id="26" w:name="_Toc153490897"/>
      <w:r>
        <w:t>2.1 Отладка и тестирование программы</w:t>
      </w:r>
      <w:bookmarkEnd w:id="26"/>
    </w:p>
    <w:p w:rsidR="00F543B8" w:rsidRDefault="000509A7" w:rsidP="00DE1EF8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Программа была отлажена с исп</w:t>
      </w:r>
      <w:r w:rsidR="00AA7220">
        <w:rPr>
          <w:szCs w:val="28"/>
        </w:rPr>
        <w:t>ользованием приложения Proteus 8</w:t>
      </w:r>
      <w:r>
        <w:rPr>
          <w:szCs w:val="28"/>
        </w:rPr>
        <w:t xml:space="preserve">. Это приложение предназначено для выполнения различных видов моделирования аналоговых и цифровых устройств. В ней наглядно было </w:t>
      </w:r>
      <w:r w:rsidR="00DE1EF8">
        <w:rPr>
          <w:szCs w:val="28"/>
        </w:rPr>
        <w:t>увидеть ввод и вывод на ПЭВ</w:t>
      </w:r>
      <w:r w:rsidR="00446B0C">
        <w:rPr>
          <w:szCs w:val="28"/>
        </w:rPr>
        <w:t>М (</w:t>
      </w:r>
      <w:r w:rsidR="00DE1EF8">
        <w:rPr>
          <w:szCs w:val="28"/>
        </w:rPr>
        <w:t>виртуальный терминал), увидеть вывод дисплея и взаимодействовать с кнопками.</w:t>
      </w:r>
      <w:r>
        <w:rPr>
          <w:szCs w:val="28"/>
        </w:rPr>
        <w:t xml:space="preserve"> </w:t>
      </w:r>
    </w:p>
    <w:p w:rsidR="00F543B8" w:rsidRDefault="000509A7" w:rsidP="00795980">
      <w:pPr>
        <w:pStyle w:val="2"/>
      </w:pPr>
      <w:r>
        <w:tab/>
      </w:r>
      <w:bookmarkStart w:id="27" w:name="_Toc153490898"/>
      <w:r>
        <w:t>2.</w:t>
      </w:r>
      <w:r w:rsidR="00DE1EF8">
        <w:t>2</w:t>
      </w:r>
      <w:r>
        <w:t xml:space="preserve"> Симуляция работы системы</w:t>
      </w:r>
      <w:bookmarkEnd w:id="27"/>
    </w:p>
    <w:p w:rsidR="00F543B8" w:rsidRPr="00DE1EF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Для имитации реальных условий была использована программа Proteus. </w:t>
      </w:r>
      <w:r w:rsidR="00DE1EF8">
        <w:rPr>
          <w:szCs w:val="28"/>
        </w:rPr>
        <w:t>Схема системы в незапущенном со</w:t>
      </w:r>
      <w:r w:rsidR="005262B6">
        <w:rPr>
          <w:szCs w:val="28"/>
        </w:rPr>
        <w:t>стоянии изображена на рисунке 33</w:t>
      </w:r>
      <w:r w:rsidR="00981FA9">
        <w:rPr>
          <w:szCs w:val="28"/>
        </w:rPr>
        <w:t>.</w:t>
      </w:r>
    </w:p>
    <w:p w:rsidR="00F543B8" w:rsidRDefault="00210935" w:rsidP="00210935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68240" cy="3292064"/>
            <wp:effectExtent l="19050" t="0" r="8660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38" cy="329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Default="005262B6" w:rsidP="00210935">
      <w:pPr>
        <w:spacing w:after="240"/>
        <w:ind w:firstLine="0"/>
        <w:jc w:val="center"/>
      </w:pPr>
      <w:r>
        <w:t>Рисунок 33</w:t>
      </w:r>
      <w:r w:rsidR="000509A7">
        <w:t xml:space="preserve"> – </w:t>
      </w:r>
      <w:r w:rsidR="00210935">
        <w:t>Система в незапущенном состоянии</w:t>
      </w:r>
    </w:p>
    <w:p w:rsidR="00981FA9" w:rsidRDefault="00981FA9" w:rsidP="00981FA9">
      <w:r>
        <w:rPr>
          <w:szCs w:val="28"/>
        </w:rPr>
        <w:lastRenderedPageBreak/>
        <w:t xml:space="preserve">Модель в proteus отличается от принципиальной схемы отсутствием транзисторов, так как в симуляции </w:t>
      </w:r>
      <w:proofErr w:type="gramStart"/>
      <w:r>
        <w:rPr>
          <w:szCs w:val="28"/>
        </w:rPr>
        <w:t>подается стабильные 3.3 вольта и нет</w:t>
      </w:r>
      <w:proofErr w:type="gramEnd"/>
      <w:r>
        <w:rPr>
          <w:szCs w:val="28"/>
        </w:rPr>
        <w:t xml:space="preserve"> необходимости в распределении поступающего от портов тока.  </w:t>
      </w:r>
    </w:p>
    <w:p w:rsidR="00981FA9" w:rsidRDefault="00981FA9" w:rsidP="00981FA9">
      <w:pPr>
        <w:rPr>
          <w:szCs w:val="28"/>
        </w:rPr>
      </w:pPr>
      <w:r>
        <w:tab/>
      </w:r>
      <w:r>
        <w:rPr>
          <w:szCs w:val="28"/>
        </w:rPr>
        <w:t>Для моделирования ввода данных с ПЭВМ используется инструмент системы – Virtual Terminal. Он позволяет эмулировать простейший терминал, который даёт возможность передавать и получать данные по портам RxD и TxD через интерфейс U</w:t>
      </w:r>
      <w:r>
        <w:rPr>
          <w:szCs w:val="28"/>
          <w:lang w:val="en-US"/>
        </w:rPr>
        <w:t>S</w:t>
      </w:r>
      <w:r>
        <w:rPr>
          <w:szCs w:val="28"/>
        </w:rPr>
        <w:t>ART. Первое состояние после запуска – состояние выбора контрольно</w:t>
      </w:r>
      <w:r w:rsidR="005262B6">
        <w:rPr>
          <w:szCs w:val="28"/>
        </w:rPr>
        <w:t>й суммы – показано на рисунке 34</w:t>
      </w:r>
      <w:r>
        <w:rPr>
          <w:szCs w:val="28"/>
        </w:rPr>
        <w:t>.</w:t>
      </w:r>
    </w:p>
    <w:p w:rsidR="00F543B8" w:rsidRDefault="00210935" w:rsidP="00210935">
      <w:pPr>
        <w:ind w:firstLine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405005" cy="3080160"/>
            <wp:effectExtent l="19050" t="0" r="5195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45" cy="308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Default="005262B6" w:rsidP="00210935">
      <w:pPr>
        <w:ind w:firstLine="0"/>
        <w:jc w:val="center"/>
      </w:pPr>
      <w:r>
        <w:t>Рисунок 34</w:t>
      </w:r>
      <w:r w:rsidR="000509A7">
        <w:t xml:space="preserve"> – </w:t>
      </w:r>
      <w:r w:rsidR="00210935">
        <w:t>Первое состояни</w:t>
      </w:r>
      <w:proofErr w:type="gramStart"/>
      <w:r w:rsidR="00210935">
        <w:t>е(</w:t>
      </w:r>
      <w:proofErr w:type="gramEnd"/>
      <w:r w:rsidR="00210935">
        <w:t>выбор алгоритма)</w:t>
      </w:r>
    </w:p>
    <w:p w:rsidR="00F543B8" w:rsidRPr="00981FA9" w:rsidRDefault="000509A7">
      <w:pPr>
        <w:rPr>
          <w:szCs w:val="28"/>
        </w:rPr>
      </w:pPr>
      <w:r>
        <w:tab/>
      </w:r>
      <w:r w:rsidR="00981FA9">
        <w:rPr>
          <w:szCs w:val="28"/>
        </w:rPr>
        <w:t>В первом состоянии в</w:t>
      </w:r>
      <w:r>
        <w:rPr>
          <w:szCs w:val="28"/>
        </w:rPr>
        <w:t xml:space="preserve"> Virtual Terminal </w:t>
      </w:r>
      <w:r w:rsidR="00210935">
        <w:rPr>
          <w:szCs w:val="28"/>
        </w:rPr>
        <w:t>можно вводить «</w:t>
      </w:r>
      <w:r w:rsidR="00210935">
        <w:rPr>
          <w:szCs w:val="28"/>
          <w:lang w:val="en-US"/>
        </w:rPr>
        <w:t>NEXT</w:t>
      </w:r>
      <w:r w:rsidR="00210935">
        <w:rPr>
          <w:szCs w:val="28"/>
        </w:rPr>
        <w:t>» или «</w:t>
      </w:r>
      <w:r w:rsidR="00210935">
        <w:rPr>
          <w:szCs w:val="28"/>
          <w:lang w:val="en-US"/>
        </w:rPr>
        <w:t>PREV</w:t>
      </w:r>
      <w:r w:rsidR="00210935">
        <w:rPr>
          <w:szCs w:val="28"/>
        </w:rPr>
        <w:t>» для выбора предыдущего или следующего алгоритма соответственно. Пример исп</w:t>
      </w:r>
      <w:r w:rsidR="005262B6">
        <w:rPr>
          <w:szCs w:val="28"/>
        </w:rPr>
        <w:t>ользования показан на рисунке 35</w:t>
      </w:r>
      <w:r w:rsidR="00210935">
        <w:rPr>
          <w:szCs w:val="28"/>
        </w:rPr>
        <w:t>.</w:t>
      </w:r>
    </w:p>
    <w:p w:rsidR="00F543B8" w:rsidRDefault="00210935">
      <w:pPr>
        <w:jc w:val="center"/>
      </w:pPr>
      <w:r>
        <w:rPr>
          <w:noProof/>
        </w:rPr>
        <w:drawing>
          <wp:inline distT="0" distB="0" distL="0" distR="0">
            <wp:extent cx="4005695" cy="1714225"/>
            <wp:effectExtent l="19050" t="0" r="0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99" cy="171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1E7BF0" w:rsidRDefault="005262B6">
      <w:pPr>
        <w:jc w:val="center"/>
      </w:pPr>
      <w:r>
        <w:t>Рисунок 35</w:t>
      </w:r>
      <w:r w:rsidR="000509A7">
        <w:t xml:space="preserve"> – Ввод чисел</w:t>
      </w:r>
    </w:p>
    <w:p w:rsidR="009515BD" w:rsidRDefault="009515BD" w:rsidP="009515BD">
      <w:r>
        <w:lastRenderedPageBreak/>
        <w:t>Далее в зависимости от выбранного алгоритма вводится 8-значная или 32-значная эталонная контрольная сумма через виртуальный термин</w:t>
      </w:r>
      <w:r w:rsidR="005262B6">
        <w:t>ал. Это отображено на рисунке 36</w:t>
      </w:r>
      <w:r>
        <w:t>.</w:t>
      </w:r>
    </w:p>
    <w:p w:rsidR="009515BD" w:rsidRDefault="009515BD" w:rsidP="009515BD">
      <w:pPr>
        <w:ind w:firstLine="0"/>
        <w:jc w:val="center"/>
      </w:pPr>
      <w:r>
        <w:rPr>
          <w:noProof/>
        </w:rPr>
        <w:drawing>
          <wp:inline distT="0" distB="0" distL="0" distR="0">
            <wp:extent cx="5162550" cy="2949604"/>
            <wp:effectExtent l="19050" t="0" r="0" b="0"/>
            <wp:docPr id="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598" cy="295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BD" w:rsidRDefault="005262B6" w:rsidP="009515BD">
      <w:pPr>
        <w:ind w:firstLine="0"/>
        <w:jc w:val="center"/>
      </w:pPr>
      <w:r>
        <w:t>Рисунок 36</w:t>
      </w:r>
      <w:r w:rsidR="009515BD">
        <w:t xml:space="preserve"> – Ввод эталонной контрольной суммы</w:t>
      </w:r>
    </w:p>
    <w:p w:rsidR="009515BD" w:rsidRPr="00981FA9" w:rsidRDefault="009515BD" w:rsidP="009515BD">
      <w:r>
        <w:t>После ввода эталонной контрольной суммы вычисляется реальная контрольная сумма и на основе сравнения выдается отчет и в случае несовпадени</w:t>
      </w:r>
      <w:r w:rsidR="005262B6">
        <w:t>я звуковой сигнал. На рисунке 37</w:t>
      </w:r>
      <w:r>
        <w:t xml:space="preserve"> представлен неверный ввод и соответственно вывод звукового сигнала на SPEAKER.</w:t>
      </w:r>
    </w:p>
    <w:p w:rsidR="009515BD" w:rsidRDefault="009515BD" w:rsidP="009515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058640" cy="2906152"/>
            <wp:effectExtent l="19050" t="0" r="8660" b="0"/>
            <wp:docPr id="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66" cy="29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BD" w:rsidRPr="009515BD" w:rsidRDefault="00981FA9" w:rsidP="009515BD">
      <w:pPr>
        <w:ind w:firstLine="0"/>
        <w:jc w:val="center"/>
      </w:pPr>
      <w:r>
        <w:t>Рисунок 3</w:t>
      </w:r>
      <w:r w:rsidR="005262B6">
        <w:t>7</w:t>
      </w:r>
      <w:r w:rsidR="009515BD">
        <w:t xml:space="preserve"> – Вывод отчета и звукового сигнала</w:t>
      </w:r>
    </w:p>
    <w:p w:rsidR="00F543B8" w:rsidRDefault="000509A7" w:rsidP="001D7B61">
      <w:pPr>
        <w:pStyle w:val="2"/>
        <w:ind w:firstLine="709"/>
      </w:pPr>
      <w:r>
        <w:lastRenderedPageBreak/>
        <w:tab/>
      </w:r>
      <w:bookmarkStart w:id="28" w:name="_heading=h.3rdcrjn" w:colFirst="0" w:colLast="0"/>
      <w:bookmarkStart w:id="29" w:name="_Toc153490899"/>
      <w:bookmarkEnd w:id="28"/>
      <w:r w:rsidR="00E10D69">
        <w:t>2.</w:t>
      </w:r>
      <w:r w:rsidR="00E10D69">
        <w:rPr>
          <w:lang w:val="en-US"/>
        </w:rPr>
        <w:t>3</w:t>
      </w:r>
      <w:r>
        <w:t xml:space="preserve"> Способы программирования МК</w:t>
      </w:r>
      <w:bookmarkEnd w:id="29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После написания </w:t>
      </w:r>
      <w:r w:rsidR="001D7B61">
        <w:rPr>
          <w:szCs w:val="28"/>
        </w:rPr>
        <w:t>и тестирования кода в программе</w:t>
      </w:r>
      <w:r>
        <w:rPr>
          <w:szCs w:val="28"/>
        </w:rPr>
        <w:t xml:space="preserve"> идет этап загрузки файла (с расширением </w:t>
      </w:r>
      <w:r w:rsidR="00E10D69">
        <w:rPr>
          <w:szCs w:val="28"/>
          <w:lang w:val="en-US"/>
        </w:rPr>
        <w:t>elf</w:t>
      </w:r>
      <w:r>
        <w:rPr>
          <w:szCs w:val="28"/>
        </w:rPr>
        <w:t xml:space="preserve"> – бинарный файл) в микроконтроллер. Это может </w:t>
      </w:r>
      <w:proofErr w:type="gramStart"/>
      <w:r>
        <w:rPr>
          <w:szCs w:val="28"/>
        </w:rPr>
        <w:t>вып</w:t>
      </w:r>
      <w:r w:rsidR="0090188E">
        <w:rPr>
          <w:szCs w:val="28"/>
        </w:rPr>
        <w:t>олнятся</w:t>
      </w:r>
      <w:proofErr w:type="gramEnd"/>
      <w:r w:rsidR="0090188E">
        <w:rPr>
          <w:szCs w:val="28"/>
        </w:rPr>
        <w:t xml:space="preserve"> следующими способами [11</w:t>
      </w:r>
      <w:r>
        <w:rPr>
          <w:szCs w:val="28"/>
        </w:rPr>
        <w:t>]:</w:t>
      </w:r>
    </w:p>
    <w:p w:rsidR="00F543B8" w:rsidRDefault="000509A7" w:rsidP="000E5F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через JTAG;</w:t>
      </w:r>
    </w:p>
    <w:p w:rsidR="00F543B8" w:rsidRDefault="000509A7" w:rsidP="001D7B6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ерез </w:t>
      </w:r>
      <w:r w:rsidR="001D7B61">
        <w:rPr>
          <w:color w:val="000000"/>
          <w:szCs w:val="28"/>
          <w:lang w:val="en-US"/>
        </w:rPr>
        <w:t>SWD.</w:t>
      </w:r>
    </w:p>
    <w:p w:rsidR="00F543B8" w:rsidRPr="001D7B61" w:rsidRDefault="000509A7" w:rsidP="001D7B61">
      <w:pPr>
        <w:rPr>
          <w:szCs w:val="28"/>
        </w:rPr>
      </w:pPr>
      <w:r>
        <w:rPr>
          <w:szCs w:val="28"/>
        </w:rPr>
        <w:tab/>
      </w:r>
      <w:r w:rsidR="001D7B61">
        <w:rPr>
          <w:szCs w:val="28"/>
        </w:rPr>
        <w:t xml:space="preserve">Выбрана прошивка </w:t>
      </w:r>
      <w:r>
        <w:rPr>
          <w:szCs w:val="28"/>
        </w:rPr>
        <w:t>через</w:t>
      </w:r>
      <w:r w:rsidR="001D7B61" w:rsidRPr="001D7B61">
        <w:rPr>
          <w:szCs w:val="28"/>
        </w:rPr>
        <w:t xml:space="preserve"> </w:t>
      </w:r>
      <w:proofErr w:type="gramStart"/>
      <w:r w:rsidR="001D7B61">
        <w:rPr>
          <w:szCs w:val="28"/>
          <w:lang w:val="en-US"/>
        </w:rPr>
        <w:t>SWD</w:t>
      </w:r>
      <w:proofErr w:type="gramEnd"/>
      <w:r w:rsidR="001D7B61">
        <w:rPr>
          <w:szCs w:val="28"/>
        </w:rPr>
        <w:t xml:space="preserve"> т</w:t>
      </w:r>
      <w:r>
        <w:rPr>
          <w:szCs w:val="28"/>
        </w:rPr>
        <w:t xml:space="preserve">ак как это простой и популярный метод, с которым уже было знакомство на практике. Программирование МК происходит через программатор и </w:t>
      </w:r>
      <w:r w:rsidR="001D7B61">
        <w:rPr>
          <w:szCs w:val="28"/>
          <w:lang w:val="en-US"/>
        </w:rPr>
        <w:t>ST</w:t>
      </w:r>
      <w:r w:rsidR="001D7B61" w:rsidRPr="001D7B61">
        <w:rPr>
          <w:szCs w:val="28"/>
        </w:rPr>
        <w:t>-</w:t>
      </w:r>
      <w:r w:rsidR="001D7B61">
        <w:rPr>
          <w:szCs w:val="28"/>
          <w:lang w:val="en-US"/>
        </w:rPr>
        <w:t>LINKv</w:t>
      </w:r>
      <w:r w:rsidR="001D7B61" w:rsidRPr="001D7B61">
        <w:rPr>
          <w:szCs w:val="28"/>
        </w:rPr>
        <w:t>2</w:t>
      </w:r>
      <w:r>
        <w:rPr>
          <w:szCs w:val="28"/>
        </w:rPr>
        <w:t xml:space="preserve">, о котором было рассказано в разделе </w:t>
      </w:r>
      <w:r w:rsidRPr="001D7B61">
        <w:rPr>
          <w:szCs w:val="28"/>
        </w:rPr>
        <w:t>1.3.1</w:t>
      </w:r>
      <w:r>
        <w:rPr>
          <w:szCs w:val="28"/>
        </w:rPr>
        <w:t>.</w:t>
      </w:r>
    </w:p>
    <w:p w:rsidR="00F543B8" w:rsidRPr="00F25813" w:rsidRDefault="000509A7">
      <w:pPr>
        <w:rPr>
          <w:szCs w:val="28"/>
        </w:rPr>
      </w:pPr>
      <w:r>
        <w:rPr>
          <w:szCs w:val="28"/>
        </w:rPr>
        <w:tab/>
        <w:t>В МК передается бинарный файл с расширением “.</w:t>
      </w:r>
      <w:r w:rsidR="001D7B61">
        <w:rPr>
          <w:szCs w:val="28"/>
          <w:lang w:val="en-US"/>
        </w:rPr>
        <w:t>elf</w:t>
      </w:r>
      <w:r>
        <w:rPr>
          <w:szCs w:val="28"/>
        </w:rPr>
        <w:t xml:space="preserve">”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скомпилированной программой. </w:t>
      </w:r>
      <w:r w:rsidR="00F25813">
        <w:rPr>
          <w:szCs w:val="28"/>
        </w:rPr>
        <w:t xml:space="preserve">Происходит это следующим образом: подается команда </w:t>
      </w:r>
      <w:r w:rsidR="00F25813">
        <w:rPr>
          <w:szCs w:val="28"/>
          <w:lang w:val="en-US"/>
        </w:rPr>
        <w:t>RESET</w:t>
      </w:r>
      <w:r w:rsidR="00F25813" w:rsidRPr="00F25813">
        <w:rPr>
          <w:szCs w:val="28"/>
        </w:rPr>
        <w:t xml:space="preserve"> </w:t>
      </w:r>
      <w:r w:rsidR="00F25813">
        <w:rPr>
          <w:szCs w:val="28"/>
        </w:rPr>
        <w:t xml:space="preserve">через пин </w:t>
      </w:r>
      <w:r w:rsidR="00F25813">
        <w:rPr>
          <w:szCs w:val="28"/>
          <w:lang w:val="en-US"/>
        </w:rPr>
        <w:t>NRST</w:t>
      </w:r>
      <w:r w:rsidR="00F25813" w:rsidRPr="00F25813">
        <w:rPr>
          <w:szCs w:val="28"/>
        </w:rPr>
        <w:t>.</w:t>
      </w:r>
      <w:r w:rsidR="00F25813">
        <w:rPr>
          <w:szCs w:val="28"/>
        </w:rPr>
        <w:t xml:space="preserve"> Это </w:t>
      </w:r>
      <w:r w:rsidR="00F25813" w:rsidRPr="00F25813">
        <w:rPr>
          <w:szCs w:val="28"/>
        </w:rPr>
        <w:t>используется для сброса микроконтроллера в состояние, готовое к прошивке.</w:t>
      </w:r>
      <w:r w:rsidR="00F25813">
        <w:rPr>
          <w:szCs w:val="28"/>
        </w:rPr>
        <w:t xml:space="preserve"> Затем через SWCLK идет тактовый сигнал, по которому идет запись программы в микроконтроллер через </w:t>
      </w:r>
      <w:r w:rsidR="00F25813">
        <w:rPr>
          <w:szCs w:val="28"/>
          <w:lang w:val="en-US"/>
        </w:rPr>
        <w:t>SWDIO</w:t>
      </w:r>
      <w:r w:rsidR="00F25813" w:rsidRPr="00F25813">
        <w:rPr>
          <w:szCs w:val="28"/>
        </w:rPr>
        <w:t>. Этот процесс осуществляется с использованием специальных последовательностей битов (протокол SWD) для передачи команд и данных между ST-LINKv2 и микроконтроллером, обеспечивая правильную последовательность и синхронизацию для успешной прошивки или отладки микроконтроллера STM32.</w:t>
      </w:r>
    </w:p>
    <w:p w:rsidR="00846273" w:rsidRDefault="00846273">
      <w:pPr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F543B8" w:rsidRDefault="00846273" w:rsidP="00846273">
      <w:pPr>
        <w:pStyle w:val="1"/>
      </w:pPr>
      <w:bookmarkStart w:id="30" w:name="_Toc153490900"/>
      <w:r>
        <w:lastRenderedPageBreak/>
        <w:t>ЗАКЛЮЧЕНИЕ</w:t>
      </w:r>
      <w:bookmarkEnd w:id="30"/>
    </w:p>
    <w:p w:rsidR="00F543B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В результате выполнения курсовой работы был создан проект – </w:t>
      </w:r>
      <w:r w:rsidR="00AA7220">
        <w:rPr>
          <w:szCs w:val="28"/>
        </w:rPr>
        <w:t>устройство для проверки целостности данных  на диске с возможностью выбора  алгоритма вычисления контрольной суммы</w:t>
      </w:r>
      <w:r>
        <w:rPr>
          <w:szCs w:val="28"/>
        </w:rPr>
        <w:t>. Сис</w:t>
      </w:r>
      <w:r w:rsidR="00AA7220">
        <w:rPr>
          <w:szCs w:val="28"/>
        </w:rPr>
        <w:t>тема работает на основе МК семейства</w:t>
      </w:r>
      <w:r>
        <w:rPr>
          <w:szCs w:val="28"/>
        </w:rPr>
        <w:t xml:space="preserve"> </w:t>
      </w:r>
      <w:r w:rsidR="00AA7220">
        <w:rPr>
          <w:szCs w:val="28"/>
          <w:lang w:val="en-US"/>
        </w:rPr>
        <w:t>STM</w:t>
      </w:r>
      <w:r w:rsidR="00AA7220" w:rsidRPr="00433A58">
        <w:rPr>
          <w:szCs w:val="28"/>
        </w:rPr>
        <w:t>32</w:t>
      </w:r>
      <w:r>
        <w:rPr>
          <w:szCs w:val="28"/>
        </w:rPr>
        <w:t xml:space="preserve"> – </w:t>
      </w:r>
      <w:r w:rsidR="00AA7220">
        <w:rPr>
          <w:szCs w:val="28"/>
          <w:lang w:val="en-US"/>
        </w:rPr>
        <w:t>STM</w:t>
      </w:r>
      <w:r w:rsidR="00AA7220" w:rsidRPr="00433A58">
        <w:rPr>
          <w:szCs w:val="28"/>
        </w:rPr>
        <w:t>32</w:t>
      </w:r>
      <w:r w:rsidR="00AA7220">
        <w:rPr>
          <w:szCs w:val="28"/>
          <w:lang w:val="en-US"/>
        </w:rPr>
        <w:t>F</w:t>
      </w:r>
      <w:r w:rsidR="00AA7220" w:rsidRPr="00433A58">
        <w:rPr>
          <w:szCs w:val="28"/>
        </w:rPr>
        <w:t>103</w:t>
      </w:r>
      <w:r w:rsidR="00AA7220">
        <w:rPr>
          <w:szCs w:val="28"/>
          <w:lang w:val="en-US"/>
        </w:rPr>
        <w:t>C</w:t>
      </w:r>
      <w:r w:rsidR="00AA7220" w:rsidRPr="00433A58">
        <w:rPr>
          <w:szCs w:val="28"/>
        </w:rPr>
        <w:t>8</w:t>
      </w:r>
      <w:r w:rsidR="00AA7220">
        <w:rPr>
          <w:szCs w:val="28"/>
          <w:lang w:val="en-US"/>
        </w:rPr>
        <w:t>T</w:t>
      </w:r>
      <w:r w:rsidR="00AA7220" w:rsidRPr="00433A58">
        <w:rPr>
          <w:szCs w:val="28"/>
        </w:rPr>
        <w:t>6</w:t>
      </w:r>
      <w:r>
        <w:rPr>
          <w:szCs w:val="28"/>
        </w:rPr>
        <w:t xml:space="preserve">. Устройство разработано в соответствии с ТЗ. 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В процессе работы над курсовой работой была разработана схема электрическая функциональная и принципиальная, спецификация и документация к устройству. Исходный код программы, написанный на языке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>, отлажен и протестирован</w:t>
      </w:r>
      <w:r w:rsidR="00846273">
        <w:rPr>
          <w:szCs w:val="28"/>
        </w:rPr>
        <w:t xml:space="preserve"> при помощи симулятора Proteus 8</w:t>
      </w:r>
      <w:r>
        <w:rPr>
          <w:szCs w:val="28"/>
        </w:rPr>
        <w:t>.</w:t>
      </w:r>
    </w:p>
    <w:p w:rsidR="00F543B8" w:rsidRDefault="00F543B8">
      <w:pPr>
        <w:jc w:val="center"/>
        <w:rPr>
          <w:b/>
          <w:szCs w:val="28"/>
        </w:rPr>
      </w:pPr>
    </w:p>
    <w:p w:rsidR="00F543B8" w:rsidRDefault="000509A7">
      <w:pPr>
        <w:jc w:val="center"/>
        <w:rPr>
          <w:b/>
          <w:szCs w:val="28"/>
        </w:rPr>
      </w:pPr>
      <w:r>
        <w:br w:type="page"/>
      </w:r>
    </w:p>
    <w:p w:rsidR="00F543B8" w:rsidRDefault="000509A7" w:rsidP="00AE530B">
      <w:pPr>
        <w:pStyle w:val="1"/>
      </w:pPr>
      <w:bookmarkStart w:id="31" w:name="_Toc153490901"/>
      <w:r>
        <w:lastRenderedPageBreak/>
        <w:t>СПИСОК ИСПОЛЬЗОВАННЫХ ИСТОЧНИКОВ</w:t>
      </w:r>
      <w:bookmarkEnd w:id="31"/>
    </w:p>
    <w:p w:rsidR="00E10D69" w:rsidRPr="008B305E" w:rsidRDefault="00E10D69" w:rsidP="001D7B61">
      <w:pPr>
        <w:pStyle w:val="a9"/>
        <w:numPr>
          <w:ilvl w:val="0"/>
          <w:numId w:val="25"/>
        </w:numPr>
        <w:ind w:left="0" w:firstLine="709"/>
      </w:pPr>
      <w:r w:rsidRPr="008B305E">
        <w:t>Хартов, В.Я. Микропроцессорные системы: учеб</w:t>
      </w:r>
      <w:proofErr w:type="gramStart"/>
      <w:r w:rsidRPr="008B305E">
        <w:t>.</w:t>
      </w:r>
      <w:proofErr w:type="gramEnd"/>
      <w:r w:rsidRPr="008B305E">
        <w:t xml:space="preserve"> </w:t>
      </w:r>
      <w:proofErr w:type="gramStart"/>
      <w:r w:rsidRPr="008B305E">
        <w:t>п</w:t>
      </w:r>
      <w:proofErr w:type="gramEnd"/>
      <w:r w:rsidRPr="008B305E">
        <w:t>особие для студ. учреждени</w:t>
      </w:r>
      <w:r w:rsidR="008F10D2" w:rsidRPr="008F10D2">
        <w:softHyphen/>
      </w:r>
      <w:r w:rsidRPr="008B305E">
        <w:t>й высш. проф. образования, Академия, М., 2014. – 368с.</w:t>
      </w:r>
    </w:p>
    <w:p w:rsidR="00F543B8" w:rsidRPr="003B6D92" w:rsidRDefault="00E10D69" w:rsidP="001D7B61">
      <w:pPr>
        <w:pStyle w:val="a9"/>
        <w:numPr>
          <w:ilvl w:val="0"/>
          <w:numId w:val="25"/>
        </w:numPr>
        <w:ind w:left="0" w:firstLine="709"/>
      </w:pPr>
      <w:r w:rsidRPr="008B305E">
        <w:t xml:space="preserve">Основные семейства микроконтроллеров [Электронный ресурс]. – </w:t>
      </w:r>
      <w:r w:rsidRPr="001D7B61">
        <w:rPr>
          <w:lang w:val="en-US"/>
        </w:rPr>
        <w:t>URL</w:t>
      </w:r>
      <w:r w:rsidR="000509A7" w:rsidRPr="008B305E">
        <w:t xml:space="preserve">:  </w:t>
      </w:r>
      <w:r w:rsidR="008B305E" w:rsidRPr="008B305E">
        <w:t xml:space="preserve">https://ru.wikipedia.org/wiki/ Микроконтроллер#Известные_семейства </w:t>
      </w:r>
      <w:r w:rsidR="000509A7" w:rsidRPr="008B305E">
        <w:t>(дата обращени</w:t>
      </w:r>
      <w:r w:rsidRPr="008B305E">
        <w:t>я: 13.09.2023</w:t>
      </w:r>
      <w:r w:rsidR="000509A7" w:rsidRPr="008B305E">
        <w:t>)</w:t>
      </w:r>
    </w:p>
    <w:p w:rsidR="003B6D92" w:rsidRPr="008B305E" w:rsidRDefault="003B6D92" w:rsidP="001D7B61">
      <w:pPr>
        <w:pStyle w:val="a9"/>
        <w:numPr>
          <w:ilvl w:val="0"/>
          <w:numId w:val="25"/>
        </w:numPr>
        <w:ind w:left="0" w:firstLine="709"/>
      </w:pPr>
      <w:r>
        <w:t xml:space="preserve">Документация на </w:t>
      </w:r>
      <w:r w:rsidRPr="001D7B61">
        <w:rPr>
          <w:lang w:val="en-US"/>
        </w:rPr>
        <w:t>STM</w:t>
      </w:r>
      <w:r w:rsidRPr="003B6D92">
        <w:t>32</w:t>
      </w:r>
      <w:r w:rsidRPr="001D7B61">
        <w:rPr>
          <w:lang w:val="en-US"/>
        </w:rPr>
        <w:t>F</w:t>
      </w:r>
      <w:r w:rsidRPr="003B6D92">
        <w:t>103</w:t>
      </w:r>
      <w:r w:rsidRPr="001D7B61">
        <w:rPr>
          <w:lang w:val="en-US"/>
        </w:rPr>
        <w:t>C</w:t>
      </w:r>
      <w:r w:rsidRPr="003B6D92">
        <w:t>8</w:t>
      </w:r>
      <w:r w:rsidRPr="001D7B61">
        <w:rPr>
          <w:lang w:val="en-US"/>
        </w:rPr>
        <w:t>T</w:t>
      </w:r>
      <w:r w:rsidRPr="003B6D92">
        <w:t>6 [</w:t>
      </w:r>
      <w:r>
        <w:t>Электронный ресурс</w:t>
      </w:r>
      <w:r w:rsidRPr="003B6D92">
        <w:t>]</w:t>
      </w:r>
      <w:r>
        <w:t xml:space="preserve">. – </w:t>
      </w:r>
      <w:r w:rsidRPr="001D7B61">
        <w:rPr>
          <w:lang w:val="en-US"/>
        </w:rPr>
        <w:t>URL</w:t>
      </w:r>
      <w:r w:rsidRPr="003B6D92">
        <w:t xml:space="preserve">: </w:t>
      </w:r>
      <w:hyperlink r:id="rId48" w:history="1">
        <w:r w:rsidRPr="00F0784A">
          <w:rPr>
            <w:rStyle w:val="aa"/>
          </w:rPr>
          <w:t>https://www.st.com/resource/en/reference_manual/rm0008-stm32f101xx-stm32f102xx-stm32f103xx-stm32f105xx-and-stm32f107xx-advanced-armbased-32bit-mcus-stmicroelectronics.pdf</w:t>
        </w:r>
      </w:hyperlink>
      <w:r w:rsidRPr="003B6D92">
        <w:t xml:space="preserve"> </w:t>
      </w:r>
      <w:r w:rsidRPr="008B305E">
        <w:t>(дата обращения: 13.09.2023)</w:t>
      </w:r>
    </w:p>
    <w:p w:rsidR="008B305E" w:rsidRPr="001D7B61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 xml:space="preserve">Документация на драйвер MAX232 [Электронный ресурс]. – URL: </w:t>
      </w:r>
      <w:hyperlink r:id="rId49" w:history="1">
        <w:r w:rsidRPr="001D7B61">
          <w:rPr>
            <w:rStyle w:val="aa"/>
            <w:szCs w:val="28"/>
          </w:rPr>
          <w:t>https://www.alldatasheet.com/datasheet-pdf/pdf/73745/MAXIM/MAX7219.html</w:t>
        </w:r>
      </w:hyperlink>
      <w:r w:rsidRPr="008B305E">
        <w:t xml:space="preserve"> (дата обращения 27.10.2023).</w:t>
      </w:r>
    </w:p>
    <w:p w:rsidR="001D7B61" w:rsidRPr="001D7B61" w:rsidRDefault="001D7B61" w:rsidP="001D7B61">
      <w:pPr>
        <w:pStyle w:val="a9"/>
        <w:numPr>
          <w:ilvl w:val="0"/>
          <w:numId w:val="25"/>
        </w:numPr>
        <w:ind w:left="0" w:firstLine="709"/>
        <w:rPr>
          <w:szCs w:val="28"/>
        </w:rPr>
      </w:pPr>
      <w:r>
        <w:rPr>
          <w:szCs w:val="28"/>
        </w:rPr>
        <w:t xml:space="preserve">Документация на ЖК-дисплей ST7735 [Электронный ресурс]. – URL: </w:t>
      </w:r>
      <w:hyperlink r:id="rId50" w:history="1">
        <w:r w:rsidRPr="001D7B61">
          <w:rPr>
            <w:rStyle w:val="aa"/>
            <w:szCs w:val="28"/>
          </w:rPr>
          <w:t>https://www.displayfuture.com/Display/datasheet/controller/ST7735.pdf</w:t>
        </w:r>
      </w:hyperlink>
      <w:r w:rsidRPr="001D7B61">
        <w:rPr>
          <w:szCs w:val="28"/>
        </w:rPr>
        <w:t xml:space="preserve"> </w:t>
      </w:r>
      <w:r w:rsidRPr="008B305E">
        <w:t>(дата обращения 27.10.2023).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710-81 Обозначения буквенно-цифровые в электрических схемах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721-74 Обозначения условные графические в схемах. Обозначения общего применения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102-68 ЕСКД. Виды и комплектность конструкторских документов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105-95 ЕСКД. Текстовые документы</w:t>
      </w:r>
    </w:p>
    <w:p w:rsidR="00E10D69" w:rsidRPr="0090188E" w:rsidRDefault="008B305E" w:rsidP="001D7B61">
      <w:pPr>
        <w:pStyle w:val="a9"/>
        <w:numPr>
          <w:ilvl w:val="0"/>
          <w:numId w:val="25"/>
        </w:numPr>
        <w:ind w:left="0" w:firstLine="709"/>
      </w:pPr>
      <w:r>
        <w:t xml:space="preserve">Программирование на Си </w:t>
      </w:r>
      <w:r w:rsidRPr="008B305E">
        <w:t>[</w:t>
      </w:r>
      <w:r>
        <w:t>Электронный ресурс</w:t>
      </w:r>
      <w:r w:rsidRPr="008B305E">
        <w:t>]</w:t>
      </w:r>
      <w:r>
        <w:t xml:space="preserve">. – </w:t>
      </w:r>
      <w:r w:rsidRPr="001D7B61">
        <w:rPr>
          <w:lang w:val="en-US"/>
        </w:rPr>
        <w:t>URL</w:t>
      </w:r>
      <w:r w:rsidRPr="008B305E">
        <w:t xml:space="preserve">:  </w:t>
      </w:r>
      <w:hyperlink r:id="rId51" w:history="1">
        <w:r w:rsidRPr="001D7B61">
          <w:rPr>
            <w:rStyle w:val="aa"/>
            <w:szCs w:val="28"/>
          </w:rPr>
          <w:t>http://www.r-5.org/files/books/computers/languages/c/kr/Brian_Kernighan_Dennis_Ritchie-The_C_Programming_Language-RU.pdf</w:t>
        </w:r>
      </w:hyperlink>
      <w:r w:rsidR="00E10D69" w:rsidRPr="008B305E">
        <w:t xml:space="preserve"> </w:t>
      </w:r>
      <w:r w:rsidR="0090188E">
        <w:t>(дата обращения 27.10.2023)</w:t>
      </w:r>
    </w:p>
    <w:p w:rsidR="00265178" w:rsidRDefault="0090188E" w:rsidP="00265178">
      <w:pPr>
        <w:pStyle w:val="a9"/>
        <w:numPr>
          <w:ilvl w:val="0"/>
          <w:numId w:val="25"/>
        </w:numPr>
        <w:ind w:left="0" w:firstLine="709"/>
      </w:pPr>
      <w:r>
        <w:lastRenderedPageBreak/>
        <w:t xml:space="preserve">Способы программирования </w:t>
      </w:r>
      <w:r>
        <w:rPr>
          <w:lang w:val="en-US"/>
        </w:rPr>
        <w:t>stm</w:t>
      </w:r>
      <w:r w:rsidRPr="0090188E">
        <w:t>32 [</w:t>
      </w:r>
      <w:r>
        <w:t>Электронный ресурс</w:t>
      </w:r>
      <w:r w:rsidRPr="0090188E">
        <w:t>]</w:t>
      </w:r>
      <w:r>
        <w:t>. – URL:</w:t>
      </w:r>
      <w:r w:rsidRPr="0090188E">
        <w:t xml:space="preserve"> </w:t>
      </w:r>
      <w:hyperlink r:id="rId52" w:history="1">
        <w:r w:rsidRPr="00CD131C">
          <w:rPr>
            <w:rStyle w:val="aa"/>
            <w:lang w:val="en-US"/>
          </w:rPr>
          <w:t>https</w:t>
        </w:r>
        <w:r w:rsidRPr="00CD131C">
          <w:rPr>
            <w:rStyle w:val="aa"/>
          </w:rPr>
          <w:t>://</w:t>
        </w:r>
        <w:r w:rsidRPr="00CD131C">
          <w:rPr>
            <w:rStyle w:val="aa"/>
            <w:lang w:val="en-US"/>
          </w:rPr>
          <w:t>portal</w:t>
        </w:r>
        <w:r w:rsidRPr="00CD131C">
          <w:rPr>
            <w:rStyle w:val="aa"/>
          </w:rPr>
          <w:t>.</w:t>
        </w:r>
        <w:r w:rsidRPr="00CD131C">
          <w:rPr>
            <w:rStyle w:val="aa"/>
            <w:lang w:val="en-US"/>
          </w:rPr>
          <w:t>tpu</w:t>
        </w:r>
        <w:r w:rsidRPr="00CD131C">
          <w:rPr>
            <w:rStyle w:val="aa"/>
          </w:rPr>
          <w:t>.</w:t>
        </w:r>
        <w:r w:rsidRPr="00CD131C">
          <w:rPr>
            <w:rStyle w:val="aa"/>
            <w:lang w:val="en-US"/>
          </w:rPr>
          <w:t>ru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SHARED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t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TORGAEV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academic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Tab</w:t>
        </w:r>
        <w:r w:rsidRPr="00CD131C">
          <w:rPr>
            <w:rStyle w:val="aa"/>
          </w:rPr>
          <w:t>4/</w:t>
        </w:r>
        <w:r w:rsidRPr="00CD131C">
          <w:rPr>
            <w:rStyle w:val="aa"/>
            <w:lang w:val="en-US"/>
          </w:rPr>
          <w:t>Posobie</w:t>
        </w:r>
        <w:r w:rsidRPr="00CD131C">
          <w:rPr>
            <w:rStyle w:val="aa"/>
          </w:rPr>
          <w:t>3.</w:t>
        </w:r>
        <w:r w:rsidRPr="00CD131C">
          <w:rPr>
            <w:rStyle w:val="aa"/>
            <w:lang w:val="en-US"/>
          </w:rPr>
          <w:t>pdf</w:t>
        </w:r>
      </w:hyperlink>
      <w:r>
        <w:t xml:space="preserve"> (дата обращения 27.10.2023)</w:t>
      </w:r>
    </w:p>
    <w:p w:rsidR="00265178" w:rsidRPr="008B305E" w:rsidRDefault="00265178" w:rsidP="00265178">
      <w:pPr>
        <w:pStyle w:val="a9"/>
        <w:numPr>
          <w:ilvl w:val="0"/>
          <w:numId w:val="25"/>
        </w:numPr>
        <w:ind w:left="0" w:firstLine="709"/>
      </w:pPr>
      <w:r>
        <w:t xml:space="preserve">Документация </w:t>
      </w:r>
      <w:r>
        <w:rPr>
          <w:lang w:val="en-US"/>
        </w:rPr>
        <w:t>BOB</w:t>
      </w:r>
      <w:r w:rsidRPr="00265178">
        <w:t xml:space="preserve">-12941 </w:t>
      </w:r>
      <w:r w:rsidRPr="0090188E">
        <w:t>[</w:t>
      </w:r>
      <w:r>
        <w:t>Электронный ресурс</w:t>
      </w:r>
      <w:r w:rsidRPr="0090188E">
        <w:t>]</w:t>
      </w:r>
      <w:r>
        <w:t>. – URL:</w:t>
      </w:r>
      <w:r w:rsidRPr="0090188E">
        <w:t xml:space="preserve"> </w:t>
      </w:r>
      <w:hyperlink r:id="rId53" w:history="1">
        <w:r w:rsidRPr="004120AA">
          <w:rPr>
            <w:rStyle w:val="aa"/>
          </w:rPr>
          <w:t>https://botland.store/index.php?controller=attachment&amp;id_attachment=393</w:t>
        </w:r>
      </w:hyperlink>
      <w:r w:rsidRPr="00265178">
        <w:t xml:space="preserve"> </w:t>
      </w:r>
      <w:r>
        <w:t>(дата обращения 27.10.2023)</w:t>
      </w:r>
    </w:p>
    <w:p w:rsidR="00E10D69" w:rsidRDefault="00E10D69">
      <w:pPr>
        <w:rPr>
          <w:szCs w:val="28"/>
        </w:rPr>
      </w:pPr>
    </w:p>
    <w:p w:rsidR="00E10D69" w:rsidRDefault="00E10D69">
      <w:pPr>
        <w:rPr>
          <w:szCs w:val="28"/>
        </w:rPr>
      </w:pPr>
    </w:p>
    <w:p w:rsidR="00F543B8" w:rsidRDefault="00F543B8">
      <w:pPr>
        <w:rPr>
          <w:szCs w:val="28"/>
        </w:rPr>
      </w:pPr>
    </w:p>
    <w:p w:rsidR="00F543B8" w:rsidRDefault="000509A7">
      <w:pPr>
        <w:rPr>
          <w:szCs w:val="28"/>
        </w:rPr>
      </w:pPr>
      <w:r>
        <w:br w:type="page"/>
      </w:r>
    </w:p>
    <w:p w:rsidR="00F543B8" w:rsidRDefault="000509A7" w:rsidP="002F0F9C">
      <w:pPr>
        <w:pStyle w:val="1"/>
      </w:pPr>
      <w:bookmarkStart w:id="32" w:name="_Toc153490902"/>
      <w:r>
        <w:lastRenderedPageBreak/>
        <w:t>Приложение</w:t>
      </w:r>
      <w:proofErr w:type="gramStart"/>
      <w:r>
        <w:t xml:space="preserve"> А</w:t>
      </w:r>
      <w:bookmarkEnd w:id="32"/>
      <w:proofErr w:type="gramEnd"/>
    </w:p>
    <w:p w:rsidR="00F543B8" w:rsidRPr="00433A58" w:rsidRDefault="000509A7" w:rsidP="002F0F9C">
      <w:pPr>
        <w:ind w:firstLine="0"/>
        <w:jc w:val="center"/>
        <w:rPr>
          <w:szCs w:val="28"/>
        </w:rPr>
      </w:pPr>
      <w:bookmarkStart w:id="33" w:name="_heading=h.lnxbz9" w:colFirst="0" w:colLast="0"/>
      <w:bookmarkEnd w:id="33"/>
      <w:r>
        <w:rPr>
          <w:szCs w:val="28"/>
        </w:rPr>
        <w:t>Те</w:t>
      </w:r>
      <w:proofErr w:type="gramStart"/>
      <w:r>
        <w:rPr>
          <w:szCs w:val="28"/>
        </w:rPr>
        <w:t>кст пр</w:t>
      </w:r>
      <w:proofErr w:type="gramEnd"/>
      <w:r>
        <w:rPr>
          <w:szCs w:val="28"/>
        </w:rPr>
        <w:t>ограммы</w:t>
      </w:r>
    </w:p>
    <w:p w:rsidR="00AA7220" w:rsidRDefault="00AA7220" w:rsidP="00AA7220">
      <w:pPr>
        <w:rPr>
          <w:b/>
        </w:rPr>
      </w:pPr>
      <w:r w:rsidRPr="00AA7220">
        <w:rPr>
          <w:b/>
        </w:rPr>
        <w:t>Заголовочные файлы</w:t>
      </w:r>
    </w:p>
    <w:p w:rsidR="00AA7220" w:rsidRPr="008B305E" w:rsidRDefault="00AA7220" w:rsidP="00AA7220">
      <w:r>
        <w:rPr>
          <w:lang w:val="en-US"/>
        </w:rPr>
        <w:t>Algorithms</w:t>
      </w:r>
      <w:r w:rsidRPr="008B305E">
        <w:t>/</w:t>
      </w:r>
      <w:r>
        <w:rPr>
          <w:lang w:val="en-US"/>
        </w:rPr>
        <w:t>algorithms</w:t>
      </w:r>
      <w:r w:rsidRPr="008B305E">
        <w:t>.</w:t>
      </w:r>
      <w:r>
        <w:rPr>
          <w:lang w:val="en-US"/>
        </w:rPr>
        <w:t>h</w:t>
      </w:r>
    </w:p>
    <w:tbl>
      <w:tblPr>
        <w:tblStyle w:val="ac"/>
        <w:tblW w:w="0" w:type="auto"/>
        <w:tblLook w:val="04A0"/>
      </w:tblPr>
      <w:tblGrid>
        <w:gridCol w:w="9571"/>
      </w:tblGrid>
      <w:tr w:rsidR="00AA7220" w:rsidRPr="0083711A" w:rsidTr="00AA7220">
        <w:tc>
          <w:tcPr>
            <w:tcW w:w="9571" w:type="dxa"/>
          </w:tcPr>
          <w:p w:rsidR="00AA7220" w:rsidRPr="001E7BF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E7B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ndef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GORITHMS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GORITHMS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E7B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ine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GORITHMS_ALGORITHMS_H_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X_CRC_LEN 32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 {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ALGORITHMS_ALGORITHMS_H_ */</w:t>
            </w:r>
          </w:p>
        </w:tc>
      </w:tr>
    </w:tbl>
    <w:p w:rsidR="00AA7220" w:rsidRDefault="004763F2" w:rsidP="004763F2">
      <w:pPr>
        <w:spacing w:before="120"/>
        <w:rPr>
          <w:lang w:val="en-US"/>
        </w:rPr>
      </w:pPr>
      <w:r>
        <w:rPr>
          <w:lang w:val="en-US"/>
        </w:rPr>
        <w:t>Algorithms/crc8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83711A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ALGORITHMS_ALGORITHM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ALGORITHMS_ALGORITHM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X_CRC_LEN 3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ALGORITHMS_ALGORITHMS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Algorithms/md5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D5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D5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o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lib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   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ize of input in bytes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4];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urrent accumulation of has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64]; 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nput to be used in the next step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16];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esult of algorithm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Upd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_len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Fin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;</w:t>
            </w:r>
          </w:p>
          <w:p w:rsidR="004763F2" w:rsidRPr="004763F2" w:rsidRDefault="004763F2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Step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D-Card/fatfs-sd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_FATFS_SD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_FATFS_SD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efinitions for MMC/SDC comma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0     (0x40+0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GO_IDLE_STATE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     (0x40+1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OP_CO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8     (0x40+8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IF_CO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9     (0x40+9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0    (0x40+10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I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2    (0x40+12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SMISSION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6    (0x40+16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LEN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7    (0x40+17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SING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8    (0x40+18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MULTIP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3    (0x40+23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_COUNT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4    (0x40+24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5    (0x40+25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MULTIP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41    (0x40+41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OP_COND (ACMD)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55    (0x40+55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PP_CM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58    (0x40+58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MC card type flags (MMC_GET_TYPE)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MMC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1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MMC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3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1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2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D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2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4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D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C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6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BLOCK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8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Block addressing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Functions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niti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rea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wri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oct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PI_TIMEOUT 100</w:t>
            </w: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sd_card_interaction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83711A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D_CARD_INTERACTION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D_CARD_INTERACTION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_sd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ATF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 system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 info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bool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ount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calculatio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alculat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D_CARD_INTERACTION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7735/fonts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7x10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11x18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FONTS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7735/st7735_cfg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83711A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FG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FG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PI_PORT hspi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S_1_8_DEFAULT_ORIENTATION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aveShare ST7735S-based 1.8" display, default 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RES' (reset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Pin      GPIO_PIN_1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GPIO_Port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DC' (data or command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Pin       GPIO_PIN_1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GPIO_Port 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CS' (chip select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Pin       GPIO_PIN_1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GPIO_Port 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7735_CFG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7735/ST7735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_cfg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PI_POR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Y  0x8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X  0x4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V  0x2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RGB 0x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BGR 0x0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aveShare ST7735S-based 1.8" display, default 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S_1_8_DEFAULT_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S_160X128     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WIDTH        12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EIGHT       16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XSTART       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YSTART       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ATA_ROTATION  ST7735_MADCTL_RG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ST7735S_1_8_DEFAULT_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NOP     0x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WRESET 0x0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DID   0x0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DST   0x09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LPIN   0x1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LPOUT  0x1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TLON   0x1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NORON   0x1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OFF  0x2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ON   0x2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POFF 0x2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PON  0x29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ASET   0x2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SET   0x2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MWR   0x2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MRD   0x2E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TLAR   0x3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OLMOD  0x3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  0x36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1 0xB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2 0xB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3 0xB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CTR  0xB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SET5 0xB6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1  0xC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2  0xC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3  0xC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4  0xC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5  0xC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VMCTR1  0xC5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1   0xD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2   0xD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3   0xD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4   0xDD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6  0xF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MCTRP1 0x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MCTRN1 0xE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lor definitions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BLACK   0x00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BLUE    0x001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D     0xF8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REEN   0x07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YAN    0x07F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GENTA 0xF81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YELLOW  0xFF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WHITE   0xFFF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Pixe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String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Rectang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Scree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ST7735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choosing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83711A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CHOOS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CHOOS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S_COUNT 3</w:t>
            </w:r>
          </w:p>
          <w:p w:rsidR="004763F2" w:rsidRPr="00433A58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HIFT_WORD_SIZE 5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OOSE_ALGO_MSG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oose algorithm[NEXT/PREV]: 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next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prev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messag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nam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algorithm_shif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uart_inpu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CHOOSING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ate/entering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83711A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NTER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NTER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state_info_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checksum_help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referenc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enter_sum_messag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ENTERING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ate/execution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83711A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XECUTION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XECUTION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tim2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ocess_executio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xtract_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checksum_repor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algo_from_inde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_inde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ke_error_soun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EXECUTION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state_info_t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83711A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STATE_INFO_T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STATE_INFO_T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sd_card_interaction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DEFAULT_BUFFER_SIZE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write_pt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DEFAULT_BUFFER_SIZE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tat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tat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STATE_INFO_T_H_ */</w:t>
            </w:r>
          </w:p>
        </w:tc>
      </w:tr>
    </w:tbl>
    <w:p w:rsidR="004763F2" w:rsidRDefault="00CB3A4F" w:rsidP="002F0F9C">
      <w:pPr>
        <w:spacing w:before="120"/>
        <w:rPr>
          <w:lang w:val="en-US"/>
        </w:rPr>
      </w:pPr>
      <w:r>
        <w:rPr>
          <w:lang w:val="en-US"/>
        </w:rPr>
        <w:t>State/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choosing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entering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execution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eck_state_requ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w_stat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to_acti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change_to_eff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INC_STATE_H_ */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utils.h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UTILS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UTILS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RMINAL_LINE_WIDTH 1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RMINAL_LINE_HEIGHT 1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FAULT_BUFFER_SIZE 10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o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lib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ctype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arg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uart2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ine_wid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lear_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ar_array_to_uint32_arra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uint32_array_to_char_arra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o_low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ring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uart_messag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ormat, ...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INC_UTILS_H_ */</w:t>
            </w:r>
          </w:p>
        </w:tc>
      </w:tr>
    </w:tbl>
    <w:p w:rsidR="00CB3A4F" w:rsidRDefault="00CB3A4F" w:rsidP="00CB3A4F">
      <w:pPr>
        <w:spacing w:before="120"/>
        <w:rPr>
          <w:b/>
        </w:rPr>
      </w:pPr>
      <w:r>
        <w:rPr>
          <w:b/>
        </w:rPr>
        <w:t>Исходные файлы</w:t>
      </w:r>
    </w:p>
    <w:p w:rsidR="00CB3A4F" w:rsidRPr="00AA7220" w:rsidRDefault="00CB3A4F" w:rsidP="00CB3A4F">
      <w:pPr>
        <w:rPr>
          <w:lang w:val="en-US"/>
        </w:rPr>
      </w:pPr>
      <w:r>
        <w:rPr>
          <w:lang w:val="en-US"/>
        </w:rPr>
        <w:t>Algorithms/algorithm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MAX_CRC_LEN +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x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algo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md5_has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rc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16; ++i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dest + i * 2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2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rc[i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Init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Updat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0, NULL, 0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CRC_Calculate(&amp;hcrc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Updat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HAL_CRC_Accumulate(&amp;hcrc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Finaliz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md5_hash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8l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8l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CB3A4F">
      <w:pPr>
        <w:spacing w:before="120"/>
        <w:rPr>
          <w:lang w:val="en-US"/>
        </w:rPr>
      </w:pPr>
      <w:r>
        <w:rPr>
          <w:lang w:val="en-US"/>
        </w:rPr>
        <w:lastRenderedPageBreak/>
        <w:t>Algorithms/crc8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data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ata == NULL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rc &amp;= 0xff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end = data + len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ata &lt; en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rc = crc8_table[crc ^ *data++]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r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Algorithms/md5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Derived from the RSA Data Security, Inc. MD5 Message-Digest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modified slightly to be functionally identical but condensed into control structures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Constants defined by the MD5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 0x6745230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 0xefcdab8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 0x98badcf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 0x1032547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[] = {7, 12, 17, 22, 7, 12, 17, 22, 7, 12, 17, 22, 7, 12, 17, 22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5,  9, 14, 20, 5,  9, 14, 20, 5,  9, 14, 20, 5,  9, 14, 2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4, 11, 16, 23, 4, 11, 16, 23, 4, 11, 16, 23, 4, 11, 16, 23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6, 10, 15, 21, 6, 10, 15, 21, 6, 10, 15, 21, 6, 10, 15, 21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[] = {0xd76aa478, 0xe8c7b756, 0x242070db, 0xc1bdcee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57c0faf, 0x4787c62a, 0xa8304613, 0xfd46950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98098d8, 0x8b44f7af, 0xffff5bb1, 0x895cd7b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b901122, 0xfd987193, 0xa679438e, 0x49b4082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61e2562, 0xc040b340, 0x265e5a51, 0xe9b6c7aa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d62f105d, 0x02441453, 0xd8a1e681, 0xe7d3fbc8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21e1cde6, 0xc33707d6, 0xf4d50d87, 0x455a14ed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a9e3e905, 0xfcefa3f8, 0x676f02d9, 0x8d2a4c8a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ffa3942, 0x8771f681, 0x6d9d6122, 0xfde5380c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a4beea44, 0x4bdecfa9, 0xf6bb4b60, 0xbebfbc7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289b7ec6, 0xeaa127fa, 0xd4ef3085, 0x04881d05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d9d4d039, 0xe6db99e5, 0x1fa27cf8, 0xc4ac5665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4292244, 0x432aff97, 0xab9423a7, 0xfc93a039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55b59c3, 0x8f0ccc92, 0xffeff47d, 0x85845dd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fa87e4f, 0xfe2ce6e0, 0xa3014314, 0x4e0811a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7537e82, 0xbd3af235, 0x2ad7d2bb, 0xeb86d391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Padding used to make the size (in bits) of the input congruent to 448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od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51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DDING[] = {0x8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Bit-manipulation functions defined by the MD5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(X, Y, Z) ((X &amp; Y) | (~X &amp; 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(X, Y, Z) ((X &amp; Z) | (Y &amp; ~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(X, Y, Z) (X ^ Y ^ Z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(X, Y, Z) (Y ^ (X | ~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Rotates a 32-bit word left by n bit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otateLef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x &lt;&lt; n) | (x &gt;&gt; (32 - n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Initialize a contex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In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A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1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B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2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3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Add some amount of input to the contex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If the input fills out a block of 512 bits, apply the algorithm (md5Step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ave the result in the buffer. Also updates the overall size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Upd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_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_len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[16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ffset =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 64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input_len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py each byte in input_buffer into the next space in our context inpu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input_len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offset++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*(input_buffer + i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f we've filled our context input, copy it into our local array inpu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hen reset the offset to 0 and fill in a new buffer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very time we fill out a chunk, we run it through the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to enable some back and forth between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pu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and i/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offset % 64 == 0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16; ++j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nvert to little-endia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he local variable `input` our 512-bit chunk separated into 32-bit word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e can use in calculation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input[j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3]) &lt;&lt; 24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2]) &lt;&lt; 16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1]) &lt;&lt;  8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md5Step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inpu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offset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Pad the current input to get to 448 bytes, append the size in bits to the very end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ave the result of the final iteration into digest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Fin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[16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ffset =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 64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dding_length = offset &lt; 56 ? 56 - offset : (56 + 64) - offse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l in the padding and undo the changes to size that resulted from the updat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d5Update(ctx, PADDING, padding_leng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padding_length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o a final update (internal to this functio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ast two 32-bit words are the two halves of the size (converted from bytes to bits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14; ++j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input[j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3]) &lt;&lt; 24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2]) &lt;&lt; 16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1]) &lt;&lt;  8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nput[14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 8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nput[15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 8) &gt;&gt; 32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d5Step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inpu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ove the result into digest (convert from little-endia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4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0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0000FF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1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00FF00) &gt;&gt;  8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2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FF0000) &gt;&gt; 16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3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FF000000) &gt;&gt; 24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tep on 512 bits of input with the main MD5 algorithm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Step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A = buffer[0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B = buffer[1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C = buffer[2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D = buffer[3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64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i / 16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F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i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G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(i * 5) + 1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H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(i * 3) + 5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I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i * 7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mp = D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DD = C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C = BB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BB = BB + rotateLeft(AA + E + K[i] + input[j], S[i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A = te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uffer[0] += AA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uffer[1] += BB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ffer[2] += CC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uffer[3] += D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fatfs-sd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m32f1xx_hal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diskio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fatfs_sd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spi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_SD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spi2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S_POR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GPIOB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D_CS_PI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GPIO_PIN_10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lat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r1, Timer2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1ms Timer Coun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lat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 = STA_NOINIT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k Statu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ardType;    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ype 0:MMC, 1:SDC, 2:Block addressin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owerFlag = 0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fla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PI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L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HAL_GPIO_WritePin(SD_CS_PORT, SD_CS_PIN,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lave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deselect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ESEL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HAL_GPIO_WritePin(SD_CS_PORT, SD_CS_PIN,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SE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transmit a by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Tx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(HSPI_SDCARD, &amp;data, 1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transmit buff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Tx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(HSPI_SDCARD, buffer, len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receive a by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Rx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ummy, data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ummy = 0x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Receive(HSPI_SDCARD, &amp;dummy, &amp;data, 1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receive a byte via poin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RxBytePt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buff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D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ReadyWa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imeout 500m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2 = 5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f SD goes ready, receives 0x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 != 0xFF) &amp;&amp; Timer2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Power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s[6]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nt = 0x1F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bytes to wake up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10; i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0xFF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ake idle sta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0] = CMD0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MD0:GO_IDLE_STA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1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2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3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4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5] = 0x95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PI_TxBuffer(args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args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PI_RxByte() != 0x01) &amp;&amp; c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nt--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0XFF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owerFlag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PowerOf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owerFlag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power fla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CheckPow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owerFlag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data 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l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RxDataBloc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oken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imeout 200m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1 = 2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loop until receive a response or timeou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oken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token == 0xFF) &amp;&amp; 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valid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token != 0xFE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data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Ptr(buff++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len--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card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data 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USE_WRITE == 1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l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TxDataBloc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ok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p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!= 0xFF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tok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token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f it's not STOP token, transmit data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oken != 0xFD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uffer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, 512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card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i &lt;= 64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p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0x05 accept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p &amp; 0x1F) == 0x05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i++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c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buffer clea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PI_RxByte() ==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0x05 accept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p &amp; 0x1F) == 0x05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_USE_WRI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SendCm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,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!= 0xFF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x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PI_TxByte(cmd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24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31..24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16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23..16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8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15..8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arg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7..0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epare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 == CMD0) crc = 0x95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for CMD0(0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 == CMD8) crc = 0x87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for CMD8(0x1AA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crc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kip a stuff byte when STOP_TRANSMISS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md == CMD12)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= 1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 &amp; 0x80) &amp;&amp; --n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user_diskio.c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e 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niti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, type, ocr[4]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ingle drive,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Stat &amp; STA_NODISK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n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disk typ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ype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 GO_IDLE_STATE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0, 0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timeout 1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ec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1 = 10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2+ accept CMD8 command, http://elm-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chan.org/docs/mmc/mmc_e.html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8, 0x1AA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operation condition regis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ocr[n]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voltage range 2.7-3.6V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ocr[2] == 0x01 &amp;&amp; ocr[3] == 0xAA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41 with HCS b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5, 0) &lt;= 1 &amp;&amp; SD_SendCmd(CMD41, 1UL &lt;&lt; 3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 &amp;&amp; SD_SendCmd(CMD58, 0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CCS b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ocr[n]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v2 (HC or SC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ype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ocr[0] &amp; 0x40) ? CT_SD2 | CT_BLOCK : CT_SD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1 or MM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ype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SD_SendCmd(CMD55, 0) &lt;= 1 &amp;&amp; SD_SendCmd(CMD41, 0) &lt;= 1) ? CT_SD1 : CT_MMC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ype == CT_SD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5, 0) &lt;= 1 &amp;&amp; SD_SendCmd(CMD41, 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4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, 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MD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L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Timer1 || SD_SendCmd(CMD16, 512) != 0) type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ardType = typ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lear STA_NOIN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ype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 &amp;= ~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ation fail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ff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turn disk statu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 secto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rea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pdrv || !coun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vert to byte addres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(CardType &amp; CT_SD2)) sector *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ount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SING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17, sector) == 0) &amp;&amp; SD_RxDataBlock(buff, 512)) count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MULTIP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8, sector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SD_RxDataBlock(buff, 512)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uff +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--coun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SMISS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SendCmd(CMD12,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 ?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 secto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USE_WRITE == 1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wri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pdrv || !coun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 protect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PROTEC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WRPR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vert to byte addres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(CardType &amp; CT_SD2)) sector *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ount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24, sector) == 0) &amp;&amp; SD_TxDataBlock(buff, 0xFE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ount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MULTIP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ardType &amp; CT_SD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SendCmd(CMD55,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D_SendCmd(CMD23, count)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23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25, sector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!SD_TxDataBlock(buff, 0xFC)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uff +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--coun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 tok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SD_TxDataBlock(0, 0xFD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ount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 ?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_USE_WRI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/* ioctl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octl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rl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, csd[16], *ptr = bu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siz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rl == CTRL_POWER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*ptr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ff()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n()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ptr + 1) = SD_CheckPower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Che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rl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ET_SECTOR_COUNT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9, 0) == 0) &amp;&amp; SD_RxDataBlock(csd, 16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csd[0] &gt;&gt; 6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2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size = csd[9]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d[8] &lt;&lt; 8) +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ize &lt;&lt; 1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MC or SDC V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n = (csd[5] &amp; 15) + ((csd[10] &amp; 128) &gt;&gt; 7) + ((csd[9] &amp; 3) &lt;&lt; 1) + 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size = (csd[8] &gt;&gt; 6)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d[7] &lt;&lt; 2)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(csd[6] &amp; 3) &lt;&lt; 10) +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ize &lt;&lt; (n - 9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ET_SECTOR_SIZE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RL_SYNC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== 0xFF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CSD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9, 0) == 0 &amp;&amp; SD_RxDataBlock(ptr, 16)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CID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I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0, 0) == 0 &amp;&amp; SD_RxDataBlock(ptr, 16)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OCR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8, 0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ptr++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sd_card_interaction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sd_card_interaction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d_card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algorithm_context(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fals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d_car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fre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f_mount(NULL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fre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d_car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calculati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fals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ount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mount(&amp;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/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in mounting sd_card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rint_uart_message("successful mount...\r"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sh_next_f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ilenam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*algorithm_function)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il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open(&amp;file, filename, FA_REA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mething went wrong with %s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ilenam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r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er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rue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read(&amp;file, buffer, DEFAULT_BUFFER_SIZE, &amp;b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br == 0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rint_uart_message("%s\r", buffe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lgorithm_function(ctx, buffe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close(&amp;fil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alculate_checksu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th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I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irectory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opendir(&amp;directory, 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rcannot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open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dir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%s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rue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s = f_readdir(&amp;directory, &amp;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occurred!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 == 0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attrib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amp; AM_DI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&amp;path[i]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\%s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s = calculate_checksum(sd_car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</w:t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essage(</w:t>
            </w:r>
            <w:proofErr w:type="gramEnd"/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occurred!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INT_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ath[i]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s fil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ull_name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u w:val="single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 xml:space="preserve">(full_name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"%s\\%s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, path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u w:val="single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u w:val="single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sh_next_file(full_name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_updat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sh_next_file(full_name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_ini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ru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closedir(&amp;directory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Pr="002F0F9C" w:rsidRDefault="00CB3A4F" w:rsidP="002F0F9C">
      <w:pPr>
        <w:spacing w:before="120"/>
      </w:pPr>
      <w:r>
        <w:rPr>
          <w:lang w:val="en-US"/>
        </w:rPr>
        <w:lastRenderedPageBreak/>
        <w:t>ST7735/font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RPr="0083711A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fonts.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7x10 [] =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1000, 0x1000, 0x1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!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800, 0x2800, 0x28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400, 0x2400, 0x7C00, 0x2400, 0x4800, 0x7C00, 0x4800, 0x4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#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5400, 0x5000, 0x3800, 0x1400, 0x5400, 0x5400, 0x3800, 0x1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$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5400, 0x5800, 0x3000, 0x2800, 0x5400, 0x14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%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1000, 0x3400, 0x4800, 0x48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a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'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1000, 0x2000, 0x2000, 0x2000, 0x2000, 0x2000, 0x2000, 0x1000, 0x0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0800, 0x0800, 0x0800, 0x0800, 0x0800, 0x0800, 0x1000, 0x2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3800, 0x1000, 0x28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1000, 0x1000, 0x7C00, 0x1000, 0x1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+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38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-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1000, 0x000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0800, 0x1000, 0x1000, 0x1000, 0x1000, 0x2000, 0x2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5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3000, 0x5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0400, 0x0800, 0x1000, 0x2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0400, 0x18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3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1800, 0x2800, 0x2800, 0x4800, 0x7C00, 0x08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4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8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5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78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0400, 0x0800, 0x1000, 0x1000, 0x2000, 0x2000, 0x2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7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38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3C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1000, 0x0000, 0x0000, 0x0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1000, 0x0000, 0x0000, 0x0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C00, 0x3000, 0x4000, 0x3000, 0x0C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l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7C00, 0x0000, 0x7C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=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6000, 0x1800, 0x0400, 0x1800, 0x6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0400, 0x0800, 0x1000, 0x1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?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C00, 0x5400, 0x5C00, 0x4000, 0x40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@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2800, 0x2800, 0x7C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7800, 0x4400, 0x4400, 0x4400, 0x7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4000, 0x40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000, 0x4800, 0x4400, 0x4400, 0x4400, 0x4400, 0x4800, 0x7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C00, 0x4000, 0x4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800, 0x40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4000, 0x5C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7C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1000, 0x1000, 0x1000, 0x1000, 0x1000, 0x10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400, 0x0400, 0x0400, 0x04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800, 0x5000, 0x6000, 0x5000, 0x4800, 0x4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4000, 0x4000, 0x4000, 0x4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4400, 0x6C00, 0x6C00, 0x5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6400, 0x6400, 0x5400, 0x5400, 0x4C00, 0x4C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4400, 0x78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4400, 0x4400, 0x5400, 0x3800, 0x04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4400, 0x7800, 0x4800, 0x4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3000, 0x08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1000, 0x1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2800, 0x2800, 0x28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5400, 0x5400, 0x5400, 0x6C00, 0x2800, 0x2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2800, 0x2800, 0x1000, 0x1000, 0x2800, 0x2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2800, 0x28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0400, 0x0800, 0x1000, 0x1000, 0x2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800, 0x1000, 0x1000, 0x1000, 0x1000, 0x1000, 0x1000, 0x1000, 0x1000, 0x1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[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2000, 0x1000, 0x1000, 0x1000, 0x1000, 0x08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\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000, 0x1000, 0x1000, 0x1000, 0x1000, 0x1000, 0x1000, 0x1000, 0x1000, 0x3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]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44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^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FE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0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`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3C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5800, 0x6400, 0x4400, 0x4400, 0x6400, 0x5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40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400, 0x0400, 0x3400, 0x4C00, 0x44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7C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C00, 0x1000, 0x7C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400, 0x4C00, 0x4400, 0x4400, 0x4C00, 0x3400, 0x0400, 0x7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5800, 0x6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0000, 0x7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0000, 0x7000, 0x1000, 0x1000, 0x1000, 0x1000, 0x1000, 0x1000, 0xE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4800, 0x5000, 0x6000, 0x5000, 0x4800, 0x4400, 0x000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000, 0x1000, 0x1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7800, 0x5400, 0x5400, 0x5400, 0x5400, 0x5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400, 0x4400, 0x6400, 0x5800, 0x4000, 0x4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400, 0x4C00, 0x4400, 0x4400, 0x4C00, 0x3400, 0x0400, 0x04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0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3000, 0x08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2000, 0x7800, 0x2000, 0x2000, 0x2000, 0x2000, 0x1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44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2800, 0x2800, 0x28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400, 0x5400, 0x5400, 0x6C00, 0x2800, 0x2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2800, 0x1000, 0x1000, 0x2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2800, 0x2800, 0x1000, 0x1000, 0x1000, 0x6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7C00, 0x0800, 0x1000, 0x2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800, 0x1000, 0x1000, 0x1000, 0x2000, 0x2000, 0x1000, 0x1000, 0x1000, 0x1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1000, 0x1000, 0x1000, 0x1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000, 0x1000, 0x1000, 0x1000, 0x0800, 0x0800, 0x1000, 0x1000, 0x1000, 0x3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7400, 0x4C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~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11x18 [] =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0C00, 0x0C00, 0x0C00, 0x0C00, 0x0C00, 0x0C00, 0x0C00, 0x0C00, 0x0C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!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B00, 0x1B00, 0x1B00, 0x1B00, 0x1B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980, 0x1980, 0x1980, 0x1980, 0x7FC0, 0x7FC0, 0x1980, 0x3300, 0x7FC0, 0x7FC0, 0x3300, 0x3300, 0x3300, 0x33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#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580, 0x6580, 0x7400, 0x3C00, 0x1E00, 0x0700, 0x0580, 0x6580, 0x6580, 0x7580, 0x3F00, 0x1E00, 0x0400, 0x04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$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000, 0xD800, 0xD840, 0xD8C0, 0xD980, 0x7300, 0x0600, 0x0C00, 0x1B80, 0x36C0, 0x66C0, 0x46C0, 0x06C0, 0x03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%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3300, 0x3300, 0x1E00, 0x0C00, 0x3CC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66C0, 0x6380, 0x6180, 0x6380, 0x3EC0, 0x1C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a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0C00, 0x0C00, 0x0C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'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80, 0x0100, 0x0300, 0x0600, 0x0600, 0x0400, 0x0C00, 0x0C00, 0x0C00, 0x0C00, 0x0C00, 0x0C00, 0x0400, 0x0600, 0x0600, 0x0300, 0x0100, 0x00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1800, 0x0C00, 0x0C00, 0x0400, 0x0600, 0x0600, 0x0600, 0x0600, 0x0600, 0x0600, 0x0400, 0x0C00, 0x0C00, 0x1800, 0x1000, 0x2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2D00, 0x3F00, 0x1E00, 0x33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C00, 0x0C00, 0x0C00, 0x0C00, 0xFFC0, 0xFFC0, 0x0C00, 0x0C00, 0x0C00, 0x0C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+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C00, 0x0C00, 0x0400, 0x0400, 0x0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1E00, 0x1E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-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300, 0x0300, 0x0300, 0x0600, 0x0600, 0x0600, 0x0600, 0x0C00, 0x0C00, 0x0C00, 0x0C00, 0x1800, 0x1800, 0x18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6180, 0x6180, 0x6180, 0x6D80, 0x6D80, 0x6180, 0x6180, 0x6180, 0x3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E00, 0x1E00, 0x3600, 0x2600, 0x06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380, 0x6180, 0x6180, 0x0180, 0x0300, 0x0600, 0x0C00, 0x1800, 0x3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C00, 0x3E00, 0x6300, 0x6300, 0x0300, 0x0E00, 0x0E00, 0x0300, 0x0180, 0x0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3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E00, 0x0E00, 0x1E00, 0x1E00, 0x1600, 0x3600, 0x3600, 0x6600, 0x7F80, 0x7F8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4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00, 0x7F00, 0x6000, 0x6000, 0x6000, 0x6E00, 0x7F00, 0x6380, 0x0180, 0x0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5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80, 0x6180, 0x6000, 0x6E00, 0x7F00, 0x7380, 0x6180, 0x6180, 0x6180, 0x3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0180, 0x0300, 0x0300, 0x0600, 0x0600, 0x0C00, 0x0C00, 0x0C00, 0x0800, 0x1800, 0x1800, 0x18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7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6380, 0x6180, 0x6180, 0x2100, 0x1E00, 0x3F00, 0x6180, 0x6180, 0x6180, 0x6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300, 0x6180, 0x6180, 0x6180, 0x7380, 0x3F80, 0x1D80, 0x0180, 0x6180, 0x7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C00, 0x0C00, 0x0000, 0x0000, 0x0000, 0x0000, 0x00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C00, 0x0C00, 0x0000, 0x0000, 0x0000, 0x0000, 0x0000, 0x0C00, 0x0C00, 0x0400, 0x0400, 0x0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80, 0x0380, 0x0E00, 0x3800, 0x6000, 0x3800, 0x0E00, 0x0380, 0x008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l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7F80, 0x7F80, 0x0000, 0x0000, 0x7F80, 0x7F8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=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4000, 0x7000, 0x1C00, 0x0700, 0x0180, 0x0700, 0x1C00, 0x7000, 0x4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F00, 0x3F80, 0x71C0, 0x60C0, 0x00C0, 0x01C0, 0x0380, 0x0700, 0x0E00, 0x0C00, 0x0C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?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7180, 0x6380, 0x6F80, 0x6D80, 0x6D80, 0x6F80, 0x6780, 0x6000, 0x3200, 0x3E00, 0x1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@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E00, 0x0E00, 0x1B00, 0x1B00, 0x1B00, 0x1B00, 0x3180, 0x3180, 0x3F80, 0x3F80, 0x3180, 0x60C0, 0x60C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C00, 0x7E00, 0x6300, 0x6300, 0x6300, 0x6300, 0x7E00, 0x7E00, 0x6300, 0x6180, 0x6180, 0x6380, 0x7F00, 0x7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6180, 0x6000, 0x6000, 0x6000, 0x6000, 0x6000, 0x6000, 0x6180, 0x3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C00, 0x7F00, 0x6300, 0x6380, 0x6180, 0x6180, 0x6180, 0x6180, 0x6180, 0x6180, 0x6300, 0x6300, 0x7E00, 0x7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6000, 0x6000, 0x6000, 0x6000, 0x7F00, 0x7F00, 0x6000, 0x6000, 0x6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6000, 0x6000, 0x6000, 0x6000, 0x7F00, 0x7F00, 0x6000, 0x6000, 0x6000, 0x6000, 0x6000, 0x6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6180, 0x6000, 0x6000, 0x6000, 0x6380, 0x6380, 0x6180, 0x6180, 0x3180, 0x3F8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180, 0x6180, 0x6180, 0x6180, 0x6180, 0x6180, 0x7F80, 0x7F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F00, 0x3F00, 0x0C00, 0x0C00, 0x0C00, 0x0C00, 0x0C00, 0x0C00, 0x0C00, 0x0C00, 0x0C00, 0x0C00, 0x3F00, 0x3F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180, 0x0180, 0x0180, 0x0180, 0x0180, 0x0180, 0x0180, 0x0180, 0x0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C0, 0x6180, 0x6300, 0x6600, 0x6600, 0x6C00, 0x7800, 0x7C00, 0x6600, 0x6600, 0x6300, 0x618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000, 0x6000, 0x6000, 0x6000, 0x6000, 0x6000, 0x6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1C0, 0x71C0, 0x7BC0, 0x7AC0, 0x6AC0, 0x6AC0, 0x6EC0, 0x64C0, 0x60C0, 0x60C0, 0x60C0, 0x60C0, 0x60C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180, 0x7180, 0x7980, 0x7980, 0x7980, 0x6D80, 0x6D80, 0x6D80, 0x6580, 0x6780, 0x6780, 0x6780, 0x6380, 0x63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0x1E00, 0x3F00, 0x3300, 0x6180, 0x6180, 0x6180, 0x6180, 0x6180, 0x6180, 0x6180, 0x6180, 0x3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E00, 0x7F00, 0x6380, 0x6180, 0x6180, 0x6180, 0x6380, 0x7F00, 0x7E00, 0x6000, 0x6000, 0x6000, 0x6000, 0x6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6180, 0x6180, 0x6180, 0x6180, 0x6180, 0x6180, 0x6580, 0x6780, 0x3300, 0x3F80, 0x1E4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E00, 0x7F00, 0x6380, 0x6180, 0x6180, 0x6380, 0x7F00, 0x7E00, 0x6600, 0x6300, 0x6300, 0x618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E00, 0x1F00, 0x3180, 0x3180, 0x3000, 0x3800, 0x1E00, 0x0700, 0x0380, 0x6180, 0x6180, 0x3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FFC0, 0xFFC0, 0x0C00, 0x0C00, 0x0C00, 0x0C00, 0x0C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180, 0x6180, 0x6180, 0x6180, 0x6180, 0x6180, 0x6180, 0x6180, 0x6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C0, 0x60C0, 0x60C0, 0x3180, 0x3180, 0x3180, 0x1B00, 0x1B00, 0x1B00, 0x1B00, 0x0E00, 0x0E00, 0x0E00, 0x04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C0C0, 0xC0C0, 0xC0C0, 0xC0C0, 0xCCC0, 0x4C80, 0x4C80, 0x5E80, 0x5280, 0x5280, 0x73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6080, 0x6180, 0x3300, 0x3B00, 0x1E00, 0x0C00, 0x0C00, 0x1E00, 0x1F00, 0x3B00, 0x7180, 0x6180, 0xC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6180, 0x6180, 0x3300, 0x3300, 0x1E00, 0x1E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F80, 0x3F80, 0x0180, 0x0300, 0x0300, 0x0600, 0x0C00, 0x0C00, 0x1800, 0x1800, 0x3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F00, 0x0F00, 0x0C00, 0x0C00, 0x0C00, 0x0C00, 0x0C00, 0x0C00, 0x0C00, 0x0C00, 0x0C00, 0x0C00, 0x0C00, 0x0C00, 0x0C00, 0x0C00, 0x0F00, 0x0F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[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800, 0x1800, 0x1800, 0x0C00, 0x0C00, 0x0C00, 0x0C00, 0x0600, 0x0600, 0x0600, 0x0600, 0x0300, 0x0300, 0x03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\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E00, 0x1E00, 0x0600, 0x0600, 0x0600, 0x0600, 0x0600, 0x0600, 0x0600, 0x0600, 0x0600, 0x0600, 0x0600, 0x0600, 0x0600, 0x0600, 0x1E00, 0x1E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]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1E00, 0x1200, 0x3300, 0x3300, 0x6180, 0x618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^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000, 0x0000, 0x0000, 0xFFE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800, 0x1800, 0x0C00, 0x0000, 0x00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`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F00, 0x3F80, 0x6180, 0x0180, 0x1F80, 0x3F80, 0x6180, 0x6380, 0x7F80, 0x38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E00, 0x7F00, 0x7380, 0x6180, 0x6180, 0x6180, 0x6180, 0x7380, 0x7F00, 0x6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80, 0x618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6000, 0x600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180, 0x0180, 0x0180, 0x0180, 0x1D80, 0x3F80, 0x7380, 0x6180, 0x6180, 0x6180, 0x6180, 0x7380, 0x3F80, 0x1D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00, 0x6180, 0x7F80, 0x7F80, 0x6000, 0x7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7C0, 0x0FC0, 0x0C00, 0x0C00, 0x7F80, 0x7F80, 0x0C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1D80, 0x3F80, 0x7380, 0x6180, 0x6180, 0x6180, 0x6180, 0x7380, 0x3F80, 0x1D80, 0x0180, 0x6380, 0x7F00, 0x3E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F00, 0x7F80, 0x7180, 0x61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600, 0x0000, 0x0000, 0x3E00, 0x3E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600, 0x0600, 0x0000, 0x0000, 0x3E00, 0x3E00, 0x0600, 0x0600, 0x0600, 0x0600, 0x0600, 0x0600, 0x0600, 0x0600, 0x0600, 0x4600, 0x7E00, 0x3C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180, 0x6300, 0x6600, 0x6C00, 0x7C00, 0x7600, 0x6300, 0x630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E00, 0x3E00, 0x0600, 0x0600, 0x0600, 0x06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DD80, 0xFFC0, 0xCEC0, 0xCCC0, 0xCCC0, 0xCCC0, 0xCCC0, 0xCCC0, 0xCCC0, 0xCC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F00, 0x7F80, 0x7180, 0x61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80, 0x6180, 0x6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6E00, 0x7F00, 0x7380, 0x6180, 0x6180, 0x6180, 0x6180, 0x7380, 0x7F00, 0x6E00, 0x6000, 0x6000, 0x6000, 0x6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1D80, 0x3F80, 0x7380, 0x6180, 0x6180, 0x6180, 0x6180, 0x7380, 0x3F80, 0x1D80, 0x0180, 0x0180, 0x0180, 0x01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700, 0x3F80, 0x3900, 0x3000, 0x3000, 0x3000, 0x3000, 0x3000, 0x3000, 0x3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80, 0x6180, 0x6000, 0x7F00, 0x3F80, 0x0180, 0x6180, 0x7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800, 0x1800, 0x1800, 0x7F00, 0x7F00, 0x1800, 0x1800, 0x1800, 0x1800, 0x1800, 0x1800, 0x1F80, 0x0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180, 0x6180, 0x6180, 0x6180, 0x6180, 0x6180, 0x6180, 0x6380, 0x7F80, 0x3D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0C0, 0x3180, 0x3180, 0x3180, 0x1B00, 0x1B00, 0x1B00, 0x0E00, 0x0E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DD80, 0xDD80, 0xDD80, 0x5500, 0x5500, 0x5500, 0x7700, 0x7700, 0x2200, 0x22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180, 0x3300, 0x3300, 0x1E00, 0x0C00, 0x0C00, 0x1E00, 0x3300, 0x330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6180, 0x6180, 0x3180, 0x3300, 0x3300, 0x1B00, 0x1B00, 0x1B00, 0x0E00, 0x0E00, 0x0E00, 0x1C00, 0x7C00, 0x7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7FC0, 0x7FC0, 0x0180, 0x0300, 0x0600, 0x0C00, 0x1800, 0x3000, 0x7FC0, 0x7F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380, 0x0780, 0x0600, 0x0600, 0x0600, 0x0600, 0x0600, 0x0E00, 0x1C00, 0x1C00, 0x0E00, 0x0600, 0x0600, 0x0600, 0x0600, 0x0600, 0x0780, 0x03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600, 0x0600, 0x0600, 0x0600, 0x0600, 0x0600, 0x0600, 0x0600, 0x0600, 0x0600, 0x0600, 0x0600, 0x0600, 0x0600, 0x0600, 0x0600, 0x0600, 0x06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3C00, 0x0C00, 0x0C00, 0x0C00, 0x0C00, 0x0C00, 0x0E00, 0x0700, 0x0700, 0x0E00, 0x0C00, 0x0C00, 0x0C00, 0x0C00, 0x0C00, 0x3C00, 0x3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3880, 0x7F80, 0x47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~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7x10 = {7,10,Font7x10};</w:t>
            </w:r>
          </w:p>
          <w:p w:rsidR="00CB3A4F" w:rsidRPr="004763F2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11x18 = {11,18,Font11x18};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7735/ST7735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dlib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CS_H()  HAL_GPIO_WritePin(ST7735_CS_GPIO_Port, ST7735_CS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CS_L()  HAL_GPIO_WritePin(ST7735_CS_GPIO_Port, ST7735_CS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DC_D()  HAL_GPIO_WritePin(ST7735_DC_GPIO_Port, ST7735_DC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DC_C()  HAL_GPIO_WritePin(ST7735_DC_GPIO_Port, ST7735_DC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RES_H() HAL_GPIO_WritePin(ST7735_RES_GPIO_Port, ST7735_RES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RES_L() HAL_GPIO_WritePin(ST7735_RES_GPIO_Port, ST7735_RES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OLOR565(r, g, b) (((r &amp; 0xF8) &lt;&lt; 8) | ((g &amp; 0xFC) &lt;&lt; 3) | ((b &amp; 0xF8) &gt;&gt; 3)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WAP_INT16_T(a, b) { int16_t t = a; a = b; b = t;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LAY 0x80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height = ST7735_HEIGHT, _width = ST7735_WIDTH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xstart = ST7735_XSTART, _ystart = ST7735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based o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afru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T7735 library for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duino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nit_cmds1[] = {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for 7735R, part 1 (red or green tab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15, 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5 commands in list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SWRESET, DELAY,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1: Software reset, 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w/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150,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15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SLPOUT, DELAY,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2: Out of sleep mode, 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w/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255,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50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1, 3,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3: Frame rat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- normal mode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ate =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fosc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(1x2+40) * (LINE+2C+2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2, 3,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4: Frame rate control - idle mode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ate =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fosc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(1x2+40) * (LINE+2C+2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3, 6,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5: Frame rat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- partial mode, 6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Dot inversion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Line inversion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INVCTR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6: Display inversio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7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No inversion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1, 3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7: Power control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A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2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-4.6V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4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AUTO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2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8: Power control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C5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VGH25 = 2.4C VGSEL = -10 VGH = 3 * AVD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3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9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A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Opamp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current small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0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Boost frequenc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4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0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A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BCLK/2,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Opamp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current small &amp; Medium low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2A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5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1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A, 0xEE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VMCTR1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2: Power control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E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INVOFF, 0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3: Don't invert display, no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MADCTL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4: Memory access control (directions)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DATA_ROTATION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ow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dr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o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dr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bottom to top refresh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COLMOD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5: set color mode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5};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16-bit color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omma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ExecuteCommand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add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SetAddressWindow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1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RE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Delay(20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RE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omma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DC_C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SPI_Transmit(&amp;ST7735_SPI_PORT, &amp;cmd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), HAL_MAX_DELAY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_size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DC_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SPI_Transmit(&amp;ST7735_SPI_PORT, buff, buff_size, HAL_MAX_DELAY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ExecuteCommand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add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umCommands, num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umCommand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numCommands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7735_WriteCommand(cmd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numArg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If high bit set, delay follows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ms = numArgs &amp; DELA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numArgs &amp;= ~DELA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numArgs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ST7735_WriteData(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addr, num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ddr += num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s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m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s == 255) ms = 50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HAL_Delay(m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SetAddressWindow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1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lumn address se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CASE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0x00, x0 + _xstart, 0x00, x1 + _xstart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ow address se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RASE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ata[1] = y0 + 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ata[3] = y1 + 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rite to RAM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RAMW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, b, j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1, y+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i = 0; i &lt;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i++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b 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ch - 32) *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j = 0; j &lt;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j++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b &lt;&lt; j) &amp; 0x8000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bgcolor &gt;&gt; 8, bg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7735_GPIO_Init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Reset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ExecuteCommandList(init_cmds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Pixe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x &gt;= _width) || (y &gt;= _height)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1, y+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Strin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*st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 +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_width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x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y +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y +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_heigh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*str =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kip spaces in the beginning of the new lin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tin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7735_WriteChar(x, y, *str, font, color, bgcolo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x +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Rectang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lipping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(x &gt;= _width) || (y &gt;= _height))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x + w - 1) &gt;= _width) w = _width - x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y + h - 1) &gt;= _height) h = _height - 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w-1, y+h-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DC_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y = h; y &gt; 0; y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 = w; x &gt; 0; x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HAL_SPI_Transmit(&amp;ST7735_SPI_PORT, 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, HAL_MAX_DELAY);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Scre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FillRectangle(0, 0, _width, _height, color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Pr="002F0F9C" w:rsidRDefault="002F0F9C" w:rsidP="002F0F9C">
      <w:pPr>
        <w:spacing w:before="120"/>
      </w:pPr>
      <w:r>
        <w:rPr>
          <w:lang w:val="en-US"/>
        </w:rPr>
        <w:lastRenderedPageBreak/>
        <w:t>State/choosing_state.</w:t>
      </w:r>
      <w:r>
        <w:t>с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choosing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algorithms[] =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ative CRC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ftware CRC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ftware MD5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next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=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= ALGORITHMS_COUN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prev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=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-1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ALGORITHMS_COUNT -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urrent algorithm: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na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 = TERMINAL_LINE_HEIGHT * 2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s[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algorithm_shif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Receive_IT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uart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HIFT_WORD_SIZ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uart_inpu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ad_algorithm_shift(state_info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entering_stat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entering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ytes_to_read =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2 ? 32 : 8) + 1;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or \r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Receive_IT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uart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ytes_to_rea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checksum_help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ytes_to_read =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2 ? 32 : 8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r[%u-digit checksum and Enter]: 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ytes_to_rea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arry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h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r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arry == NULL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*carry 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enter_sum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nter reference checksum via terminal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execution_stat</w:t>
      </w:r>
      <w:r w:rsidR="002F0F9C">
        <w:rPr>
          <w:lang w:val="en-US"/>
        </w:rPr>
        <w:t>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execution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ocess_execu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 = HAL_GetTick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 = get_algo_from_index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algorithm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alculate_checksum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lgorithm_finalize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HAL_GetTick() - 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xtract_res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checksum_repor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result = extract_resul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bool is_match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extract_result(state_info)) =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ecksums %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sequal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is_match ?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ot 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 = TERMINAL_LINE_HEIGHT * (is_match ? 2 : 3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7735_DrawString(0, y1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ecksum: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1 + TERMINAL_LINE_HEIGHT, result, Font_7x10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2 = y1 + TERMINAL_LINE_HEIGHT * 2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xecuted in %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lu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2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is_match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ake_error_soun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algo_fro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_index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algorithm_index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ke_error_sou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TIM_PWM_Start(&amp;htim2, TIM_CHANNEL_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000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TIM_PWM_Stop(&amp;htim2, TIM_CHANNEL_1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state_info_t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tate_inf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shd w:val="clear" w:color="auto" w:fill="D4D4D4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write_pt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MAX_CRC_LEN + 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sd_car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ount_sd_card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_info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tate_inf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e_sd_card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</w:rPr>
              <w:t>fre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tate_info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t>State/stat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w_state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state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duce_state_change_to_effec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et_state(state_info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et_calculation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eck_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set_state(state_info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to_a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algorithm_nam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change_to_effe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algorithm_messag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s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HOOSE_ALGO_MSG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enter_sum_messag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checksum_helper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ad_checksum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ocess_execution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checksum_repor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et_stat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util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ine_width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[DEFAULT_BUFFER_SIZE] = {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hift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uffe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proofErr w:type="gramEnd"/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buffer[i] !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[i + shift] = buffer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tin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paces_amount = line_width - ((i + shift) % 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spaces_amount; ++j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[i + j + shift] 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hift += spaces_amount -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p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uffer, re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lear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ize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mem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buffer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ar_array_to_uint32_arra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t[i] =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src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uint32_array_to_char_arra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t[i] =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src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o_low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ring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ring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ring[i] = tolower(string[i]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uart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ormat, ...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va_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[DEFAULT_BUFFER_SIZE]={0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va_start(args, forma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v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res, format, 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va_end(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Transmit(&amp;huart2,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)res,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res), 200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main.c</w:t>
      </w:r>
    </w:p>
    <w:tbl>
      <w:tblPr>
        <w:tblStyle w:val="ac"/>
        <w:tblW w:w="0" w:type="auto"/>
        <w:tblLook w:val="04A0"/>
      </w:tblPr>
      <w:tblGrid>
        <w:gridCol w:w="9571"/>
      </w:tblGrid>
      <w:tr w:rsidR="002F0F9C" w:rsidTr="002F0F9C">
        <w:tc>
          <w:tcPr>
            <w:tcW w:w="9571" w:type="dxa"/>
          </w:tcPr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Header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file           : main.c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         : Main program body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atten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Copyright (c) 2023 STMicroelectronics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All rights reserved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This software is licensed under terms that can be found in the LICENSE fil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in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the root directory of this software component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If no LICENSE file comes with this software, it is provided AS-IS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Header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ludes ------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includes 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Include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Include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typedef 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T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T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define 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macro -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M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M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variables 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tim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uart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V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 = N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V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function prototypes 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ystemClock_Confi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1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CRC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TIM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F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F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user code 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/* USER CODE BEGIN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@brief  The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application entry point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t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CU Configuration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Reset of all peripherals, Initializes the Flash interface and th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ystick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.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USER CODE BEGI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USER CODE END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figure the system clock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ystemClock_Config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ysInit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ysInit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e all configured peripheral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GPIO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SPI1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USART2_UART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FATFS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SPI2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CRC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TIM2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7735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ate_info = new_state_info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finite loo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WHI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1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check_state_request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get_uart_input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reduce_state_to_action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WHI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3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free_state_inf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3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ystem Clock Configura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ystemClock_Confi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RCC_Osc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CC_OscInitStruct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RCC_Clk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CC_ClkInitStruct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 Initializes the RCC Oscillators according to the specified parameters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in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the RCC_OscInitTypeDef structure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scillatorTyp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OSCILLATORTYPE_HSI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SI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SI_ON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SICalibrationVal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SICALIBRATION_DEFAUL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LL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PLL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RCC_OscConfig(&amp;RCC_OscInitStruct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 Initializes the CPU, AHB and APB buses clocks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Typ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CLOCKTYPE_HCLK|RCC_CLOCKTYPE_SYSCLK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|RCC_CLOCKTYPE_PCLK1|RCC_CLOCKTYPE_PCLK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YSCLKSour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SYSCLKSOURCE_HSI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HB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SYS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PB1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PB2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RCC_ClockConfig(&amp;RCC_ClkInitStruct, FLASH_LATENCY_0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CRC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CRC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cr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CRC_Init(&amp;hcrc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PI1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1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1 parameter configuration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1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PI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2 parameter configuration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_RXONLY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TIM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TIM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ClockConfig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lockSourceConfig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MasterConfig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MasterConfig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OC_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onfigOC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ounter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OUNTERMODE_U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erio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Divis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DIVISION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utoReloadPreloa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AUTORELOAD_PRELOAD_EN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Base_Init(&amp;htim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lockSource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Sour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SOURCE_INTERNA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ConfigClockSource(&amp;htim2, &amp;sClockSourceConfig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Init(&amp;htim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OutputTrigg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TRGO_RESE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Slave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MASTERSLAVE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Ex_MasterConfigSynchronization(&amp;htim2, &amp;sMasterConfig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MODE_PWM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63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POLARITY_HIGH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Fast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FAST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ConfigChannel(&amp;htim2, &amp;sConfigOC, TIM_CHANNEL_1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TIM_MspPostInit(&amp;htim2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USART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SART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1520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ordLeng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WORDLENGTH_8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opBit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STOPBITS_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PARITY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MODE_TX_RX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wFlowCt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HWCONTROL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verSamplin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OVERSAMPLING_16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UART_Init(&amp;huart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GPIO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GPIO_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MX_GPIO_Init_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MX_GPIO_Init_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GPIO Ports Clock Enab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__HAL_RCC_GPIOA_CLK_ENABLE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__HAL_RCC_GPIOB_CLK_ENABLE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 Output Level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WritePin(GPIOB, GPIO_PIN_10|GPIO_PIN_4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 Output Level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WritePin(GPIOA, GPIO_PIN_10|GPIO_PIN_11|GPIO_PIN_12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PB10 PB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IN_10|GPIO_PIN_4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OUTPUT_P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NOP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pee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SPEED_FREQ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B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PA10 PA11 PA1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IN_10|GPIO_PIN_11|GPIO_PIN_1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OUTPUT_P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NOP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pee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SPEED_FREQ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A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NEXT_ALGO_BUTTON_Pin PREV_ALGO_BUTTON_Pin SUBMIT_BUTTON_Pin RESTART_BUTTON_Pin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XT_ALGO_BUTTON_Pin|PREV_ALGO_BUTTON_Pin|SUBMIT_BUTTON_Pin|RESTART_BUTTON_Pin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IT_FALLING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ULLU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B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EXTI interrupt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NVIC_SetPriority(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TI9_5_IRQ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0, 0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NVIC_EnableIRQ(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TI9_5_IRQ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MX_GPIO_Init_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MX_GPIO_Init_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L_GPIO_EXTI_Callbac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PIO_Pin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GPIO_Pin == RESTART_BUTTON_Pin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Program restart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GPIO_Pin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XT_ALGO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next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V_ALGO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prev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UBMIT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AbortReceive_IT(&amp;huart2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L_UART_RxCpltCallbac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huart)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p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reference_checksum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EXT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== 0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next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PREV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== 0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prev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CHOOSE_ALGO_MSG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@brief  This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function is executed in case of error occurrence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rror_Hand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Error_Handler_Debug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an add his own implementation to report the HAL error return stat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__disable_irq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1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Error_Handler_Debug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2F0F9C" w:rsidRPr="002F0F9C" w:rsidRDefault="002F0F9C" w:rsidP="00CB3A4F">
      <w:pPr>
        <w:rPr>
          <w:lang w:val="en-US"/>
        </w:rPr>
      </w:pPr>
    </w:p>
    <w:p w:rsidR="00AA7220" w:rsidRPr="00AA7220" w:rsidRDefault="00AA7220" w:rsidP="004763F2">
      <w:pPr>
        <w:rPr>
          <w:lang w:val="en-US"/>
        </w:rPr>
      </w:pPr>
      <w:r w:rsidRPr="00AA7220">
        <w:rPr>
          <w:lang w:val="en-US"/>
        </w:rPr>
        <w:br w:type="page"/>
      </w:r>
    </w:p>
    <w:p w:rsidR="00F543B8" w:rsidRDefault="000509A7" w:rsidP="002F0F9C">
      <w:pPr>
        <w:pStyle w:val="1"/>
      </w:pPr>
      <w:bookmarkStart w:id="34" w:name="_Toc153490903"/>
      <w:r>
        <w:lastRenderedPageBreak/>
        <w:t>Приложение</w:t>
      </w:r>
      <w:proofErr w:type="gramStart"/>
      <w:r>
        <w:t xml:space="preserve"> </w:t>
      </w:r>
      <w:r w:rsidR="00265178">
        <w:t>Б</w:t>
      </w:r>
      <w:bookmarkEnd w:id="34"/>
      <w:proofErr w:type="gramEnd"/>
    </w:p>
    <w:p w:rsidR="00F543B8" w:rsidRDefault="000509A7" w:rsidP="002F0F9C">
      <w:pPr>
        <w:ind w:firstLine="0"/>
        <w:jc w:val="center"/>
        <w:rPr>
          <w:szCs w:val="28"/>
        </w:rPr>
      </w:pPr>
      <w:r>
        <w:rPr>
          <w:szCs w:val="28"/>
        </w:rPr>
        <w:t>Перечень элементов</w:t>
      </w:r>
    </w:p>
    <w:p w:rsidR="00F543B8" w:rsidRPr="0083711A" w:rsidRDefault="000509A7" w:rsidP="002F0F9C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Н</w:t>
      </w:r>
      <w:r w:rsidR="0083711A">
        <w:rPr>
          <w:szCs w:val="28"/>
        </w:rPr>
        <w:t xml:space="preserve">а </w:t>
      </w:r>
      <w:r w:rsidR="0083711A">
        <w:rPr>
          <w:szCs w:val="28"/>
          <w:lang w:val="en-US"/>
        </w:rPr>
        <w:t>2</w:t>
      </w:r>
      <w:r w:rsidR="0083711A">
        <w:rPr>
          <w:szCs w:val="28"/>
        </w:rPr>
        <w:t xml:space="preserve"> листах</w:t>
      </w:r>
    </w:p>
    <w:p w:rsidR="00F543B8" w:rsidRDefault="00F543B8">
      <w:pPr>
        <w:jc w:val="center"/>
        <w:rPr>
          <w:szCs w:val="28"/>
        </w:rPr>
      </w:pPr>
    </w:p>
    <w:sectPr w:rsidR="00F543B8" w:rsidSect="00F543B8">
      <w:footerReference w:type="default" r:id="rId5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F53" w:rsidRDefault="00F22F53" w:rsidP="00F543B8">
      <w:r>
        <w:separator/>
      </w:r>
    </w:p>
  </w:endnote>
  <w:endnote w:type="continuationSeparator" w:id="0">
    <w:p w:rsidR="00F22F53" w:rsidRDefault="00F22F53" w:rsidP="00F54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0D" w:rsidRDefault="004867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16280D">
      <w:rPr>
        <w:color w:val="000000"/>
      </w:rPr>
      <w:instrText>PAGE</w:instrText>
    </w:r>
    <w:r>
      <w:rPr>
        <w:color w:val="000000"/>
      </w:rPr>
      <w:fldChar w:fldCharType="separate"/>
    </w:r>
    <w:r w:rsidR="004206A9">
      <w:rPr>
        <w:noProof/>
        <w:color w:val="000000"/>
      </w:rPr>
      <w:t>54</w:t>
    </w:r>
    <w:r>
      <w:rPr>
        <w:color w:val="000000"/>
      </w:rPr>
      <w:fldChar w:fldCharType="end"/>
    </w:r>
  </w:p>
  <w:p w:rsidR="0016280D" w:rsidRDefault="001628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F53" w:rsidRDefault="00F22F53" w:rsidP="00F543B8">
      <w:r>
        <w:separator/>
      </w:r>
    </w:p>
  </w:footnote>
  <w:footnote w:type="continuationSeparator" w:id="0">
    <w:p w:rsidR="00F22F53" w:rsidRDefault="00F22F53" w:rsidP="00F54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E0F"/>
    <w:multiLevelType w:val="hybridMultilevel"/>
    <w:tmpl w:val="F93277EE"/>
    <w:lvl w:ilvl="0" w:tplc="7A023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5252C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9466F6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3E7CA2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F03AE4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A52798C"/>
    <w:multiLevelType w:val="multilevel"/>
    <w:tmpl w:val="0B647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1E04655"/>
    <w:multiLevelType w:val="hybridMultilevel"/>
    <w:tmpl w:val="B7105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2633E4"/>
    <w:multiLevelType w:val="hybridMultilevel"/>
    <w:tmpl w:val="D8CE0CB6"/>
    <w:lvl w:ilvl="0" w:tplc="7A0231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643691"/>
    <w:multiLevelType w:val="hybridMultilevel"/>
    <w:tmpl w:val="50066568"/>
    <w:lvl w:ilvl="0" w:tplc="7A023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1337B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6921F8"/>
    <w:multiLevelType w:val="hybridMultilevel"/>
    <w:tmpl w:val="6756EDCE"/>
    <w:lvl w:ilvl="0" w:tplc="EE0827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C87D3F"/>
    <w:multiLevelType w:val="hybridMultilevel"/>
    <w:tmpl w:val="65CA8300"/>
    <w:lvl w:ilvl="0" w:tplc="03148D1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495354"/>
    <w:multiLevelType w:val="hybridMultilevel"/>
    <w:tmpl w:val="3FCC0154"/>
    <w:lvl w:ilvl="0" w:tplc="8ACAF9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9650EA"/>
    <w:multiLevelType w:val="multilevel"/>
    <w:tmpl w:val="83141106"/>
    <w:lvl w:ilvl="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EFF0E3E"/>
    <w:multiLevelType w:val="hybridMultilevel"/>
    <w:tmpl w:val="19345E36"/>
    <w:lvl w:ilvl="0" w:tplc="4F54BE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F1E2EFA"/>
    <w:multiLevelType w:val="hybridMultilevel"/>
    <w:tmpl w:val="BE94C8C6"/>
    <w:lvl w:ilvl="0" w:tplc="7A0231D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5B61782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7B15C56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F8F3902"/>
    <w:multiLevelType w:val="hybridMultilevel"/>
    <w:tmpl w:val="E33C0356"/>
    <w:lvl w:ilvl="0" w:tplc="62E206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E235B8"/>
    <w:multiLevelType w:val="multilevel"/>
    <w:tmpl w:val="462090F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E9766DA"/>
    <w:multiLevelType w:val="multilevel"/>
    <w:tmpl w:val="1A78D63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⎯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47621D6"/>
    <w:multiLevelType w:val="multilevel"/>
    <w:tmpl w:val="7A881C0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69A4CB2"/>
    <w:multiLevelType w:val="multilevel"/>
    <w:tmpl w:val="2E1E9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BB10BCB"/>
    <w:multiLevelType w:val="multilevel"/>
    <w:tmpl w:val="1A42B73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D502A38"/>
    <w:multiLevelType w:val="multilevel"/>
    <w:tmpl w:val="DFB0027E"/>
    <w:lvl w:ilvl="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19"/>
  </w:num>
  <w:num w:numId="5">
    <w:abstractNumId w:val="13"/>
  </w:num>
  <w:num w:numId="6">
    <w:abstractNumId w:val="23"/>
  </w:num>
  <w:num w:numId="7">
    <w:abstractNumId w:val="1"/>
  </w:num>
  <w:num w:numId="8">
    <w:abstractNumId w:val="17"/>
  </w:num>
  <w:num w:numId="9">
    <w:abstractNumId w:val="4"/>
  </w:num>
  <w:num w:numId="10">
    <w:abstractNumId w:val="2"/>
  </w:num>
  <w:num w:numId="11">
    <w:abstractNumId w:val="9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2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8"/>
  </w:num>
  <w:num w:numId="22">
    <w:abstractNumId w:val="10"/>
  </w:num>
  <w:num w:numId="23">
    <w:abstractNumId w:val="14"/>
  </w:num>
  <w:num w:numId="24">
    <w:abstractNumId w:val="5"/>
  </w:num>
  <w:num w:numId="25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B8"/>
    <w:rsid w:val="000509A7"/>
    <w:rsid w:val="00050CA7"/>
    <w:rsid w:val="00060C58"/>
    <w:rsid w:val="00083ABD"/>
    <w:rsid w:val="00093F99"/>
    <w:rsid w:val="000E5FCC"/>
    <w:rsid w:val="000E770A"/>
    <w:rsid w:val="00146624"/>
    <w:rsid w:val="0014716C"/>
    <w:rsid w:val="00155AD8"/>
    <w:rsid w:val="0016280D"/>
    <w:rsid w:val="0016397F"/>
    <w:rsid w:val="00170AE1"/>
    <w:rsid w:val="001B48A7"/>
    <w:rsid w:val="001B49C0"/>
    <w:rsid w:val="001D11B9"/>
    <w:rsid w:val="001D7B61"/>
    <w:rsid w:val="001E7BF0"/>
    <w:rsid w:val="001F2AE1"/>
    <w:rsid w:val="00210935"/>
    <w:rsid w:val="00211745"/>
    <w:rsid w:val="00242BD2"/>
    <w:rsid w:val="002544B8"/>
    <w:rsid w:val="00265178"/>
    <w:rsid w:val="002C4F0F"/>
    <w:rsid w:val="002E1FDE"/>
    <w:rsid w:val="002F0F9C"/>
    <w:rsid w:val="002F17A6"/>
    <w:rsid w:val="002F7C8B"/>
    <w:rsid w:val="00307908"/>
    <w:rsid w:val="00316B7B"/>
    <w:rsid w:val="00334148"/>
    <w:rsid w:val="00346E59"/>
    <w:rsid w:val="00375857"/>
    <w:rsid w:val="00384E15"/>
    <w:rsid w:val="00395CB7"/>
    <w:rsid w:val="003A156B"/>
    <w:rsid w:val="003A7FAE"/>
    <w:rsid w:val="003B6D92"/>
    <w:rsid w:val="003D4BA3"/>
    <w:rsid w:val="003F08B9"/>
    <w:rsid w:val="003F4599"/>
    <w:rsid w:val="004206A9"/>
    <w:rsid w:val="00433A58"/>
    <w:rsid w:val="004352F2"/>
    <w:rsid w:val="00446B0C"/>
    <w:rsid w:val="004763F2"/>
    <w:rsid w:val="0048671F"/>
    <w:rsid w:val="0049254A"/>
    <w:rsid w:val="004A013C"/>
    <w:rsid w:val="004A0A48"/>
    <w:rsid w:val="004A41BD"/>
    <w:rsid w:val="004B04D8"/>
    <w:rsid w:val="004C0B02"/>
    <w:rsid w:val="004C3F5D"/>
    <w:rsid w:val="004D51DE"/>
    <w:rsid w:val="005262B6"/>
    <w:rsid w:val="005558E0"/>
    <w:rsid w:val="005A1C76"/>
    <w:rsid w:val="005B5A2E"/>
    <w:rsid w:val="005D369F"/>
    <w:rsid w:val="005D4482"/>
    <w:rsid w:val="005D4965"/>
    <w:rsid w:val="005F40C1"/>
    <w:rsid w:val="0064776B"/>
    <w:rsid w:val="00670460"/>
    <w:rsid w:val="006916E5"/>
    <w:rsid w:val="00693168"/>
    <w:rsid w:val="006945AB"/>
    <w:rsid w:val="006A63BF"/>
    <w:rsid w:val="006B6B07"/>
    <w:rsid w:val="006C1E84"/>
    <w:rsid w:val="006C36D2"/>
    <w:rsid w:val="006D5EE1"/>
    <w:rsid w:val="006D7E85"/>
    <w:rsid w:val="006E48D5"/>
    <w:rsid w:val="00702ED4"/>
    <w:rsid w:val="00720D7C"/>
    <w:rsid w:val="00731B47"/>
    <w:rsid w:val="007601E1"/>
    <w:rsid w:val="00776C8C"/>
    <w:rsid w:val="00783B59"/>
    <w:rsid w:val="00784E72"/>
    <w:rsid w:val="00787E64"/>
    <w:rsid w:val="00795980"/>
    <w:rsid w:val="007B1755"/>
    <w:rsid w:val="007B4AFB"/>
    <w:rsid w:val="007C48C2"/>
    <w:rsid w:val="007E2135"/>
    <w:rsid w:val="007F7460"/>
    <w:rsid w:val="008110A0"/>
    <w:rsid w:val="00823BBA"/>
    <w:rsid w:val="00832DE4"/>
    <w:rsid w:val="0083711A"/>
    <w:rsid w:val="008442E1"/>
    <w:rsid w:val="00846273"/>
    <w:rsid w:val="008B305E"/>
    <w:rsid w:val="008C4046"/>
    <w:rsid w:val="008D4B92"/>
    <w:rsid w:val="008F10D2"/>
    <w:rsid w:val="0090188E"/>
    <w:rsid w:val="00914737"/>
    <w:rsid w:val="009515BD"/>
    <w:rsid w:val="0098031F"/>
    <w:rsid w:val="00981FA9"/>
    <w:rsid w:val="009A0108"/>
    <w:rsid w:val="009F12A9"/>
    <w:rsid w:val="009F6F40"/>
    <w:rsid w:val="00A30EF3"/>
    <w:rsid w:val="00A4156D"/>
    <w:rsid w:val="00A50643"/>
    <w:rsid w:val="00A97964"/>
    <w:rsid w:val="00AA3662"/>
    <w:rsid w:val="00AA7220"/>
    <w:rsid w:val="00AA7EC3"/>
    <w:rsid w:val="00AC0133"/>
    <w:rsid w:val="00AE530B"/>
    <w:rsid w:val="00AE7F25"/>
    <w:rsid w:val="00B004FA"/>
    <w:rsid w:val="00B25E01"/>
    <w:rsid w:val="00B66EB7"/>
    <w:rsid w:val="00BA7BA4"/>
    <w:rsid w:val="00BD7E4C"/>
    <w:rsid w:val="00BE77FE"/>
    <w:rsid w:val="00BF7B88"/>
    <w:rsid w:val="00C01BAA"/>
    <w:rsid w:val="00C52775"/>
    <w:rsid w:val="00C54A08"/>
    <w:rsid w:val="00C6475B"/>
    <w:rsid w:val="00C769AD"/>
    <w:rsid w:val="00CB3A4F"/>
    <w:rsid w:val="00CD5E52"/>
    <w:rsid w:val="00CE778A"/>
    <w:rsid w:val="00D362E5"/>
    <w:rsid w:val="00D51FCD"/>
    <w:rsid w:val="00D86646"/>
    <w:rsid w:val="00DA27FE"/>
    <w:rsid w:val="00DA530A"/>
    <w:rsid w:val="00DE1EF8"/>
    <w:rsid w:val="00E10D69"/>
    <w:rsid w:val="00E210DB"/>
    <w:rsid w:val="00E2193C"/>
    <w:rsid w:val="00E2332E"/>
    <w:rsid w:val="00E6437A"/>
    <w:rsid w:val="00E729C7"/>
    <w:rsid w:val="00E818E8"/>
    <w:rsid w:val="00EA1438"/>
    <w:rsid w:val="00EB1FA5"/>
    <w:rsid w:val="00EB3CD0"/>
    <w:rsid w:val="00EC3BE8"/>
    <w:rsid w:val="00ED3A47"/>
    <w:rsid w:val="00EF34F0"/>
    <w:rsid w:val="00F22F53"/>
    <w:rsid w:val="00F25813"/>
    <w:rsid w:val="00F3350A"/>
    <w:rsid w:val="00F40AAB"/>
    <w:rsid w:val="00F543B8"/>
    <w:rsid w:val="00F60BAB"/>
    <w:rsid w:val="00F63345"/>
    <w:rsid w:val="00F65185"/>
    <w:rsid w:val="00F77DB2"/>
    <w:rsid w:val="00F8443D"/>
    <w:rsid w:val="00F95660"/>
    <w:rsid w:val="00FB2ECB"/>
    <w:rsid w:val="00FC10FE"/>
    <w:rsid w:val="00FD6453"/>
    <w:rsid w:val="00FE1280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E1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normal"/>
    <w:next w:val="normal"/>
    <w:link w:val="10"/>
    <w:qFormat/>
    <w:rsid w:val="005D369F"/>
    <w:pPr>
      <w:keepNext/>
      <w:keepLines/>
      <w:spacing w:before="240" w:after="240" w:line="360" w:lineRule="auto"/>
      <w:jc w:val="center"/>
      <w:outlineLvl w:val="0"/>
    </w:pPr>
    <w:rPr>
      <w:b/>
      <w:sz w:val="32"/>
      <w:szCs w:val="48"/>
    </w:rPr>
  </w:style>
  <w:style w:type="paragraph" w:styleId="2">
    <w:name w:val="heading 2"/>
    <w:basedOn w:val="normal"/>
    <w:next w:val="normal"/>
    <w:link w:val="20"/>
    <w:qFormat/>
    <w:rsid w:val="005D369F"/>
    <w:pPr>
      <w:keepNext/>
      <w:keepLines/>
      <w:spacing w:before="240" w:after="240"/>
      <w:outlineLvl w:val="1"/>
    </w:pPr>
    <w:rPr>
      <w:b/>
      <w:sz w:val="28"/>
      <w:szCs w:val="36"/>
    </w:rPr>
  </w:style>
  <w:style w:type="paragraph" w:styleId="3">
    <w:name w:val="heading 3"/>
    <w:basedOn w:val="normal"/>
    <w:next w:val="normal"/>
    <w:link w:val="30"/>
    <w:qFormat/>
    <w:rsid w:val="005D369F"/>
    <w:pPr>
      <w:keepNext/>
      <w:keepLines/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link w:val="40"/>
    <w:rsid w:val="00F543B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link w:val="50"/>
    <w:rsid w:val="00F543B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link w:val="60"/>
    <w:rsid w:val="00F543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543B8"/>
  </w:style>
  <w:style w:type="table" w:customStyle="1" w:styleId="TableNormal">
    <w:name w:val="Table Normal"/>
    <w:rsid w:val="00F543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link w:val="a4"/>
    <w:rsid w:val="00F543B8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"/>
    <w:link w:val="a6"/>
    <w:uiPriority w:val="99"/>
    <w:unhideWhenUsed/>
    <w:rsid w:val="002E7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7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65F84"/>
    <w:pPr>
      <w:suppressAutoHyphens/>
      <w:autoSpaceDN w:val="0"/>
      <w:textAlignment w:val="baseline"/>
    </w:pPr>
    <w:rPr>
      <w:color w:val="00000A"/>
    </w:rPr>
  </w:style>
  <w:style w:type="paragraph" w:styleId="a9">
    <w:name w:val="List Paragraph"/>
    <w:basedOn w:val="a"/>
    <w:uiPriority w:val="34"/>
    <w:qFormat/>
    <w:rsid w:val="00054B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256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56A9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B39D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B39D4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593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9A045E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5E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5EB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25EB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5EB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25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5EB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5E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Стиль1"/>
    <w:uiPriority w:val="99"/>
    <w:rsid w:val="00FE7A52"/>
  </w:style>
  <w:style w:type="character" w:customStyle="1" w:styleId="31">
    <w:name w:val="Неразрешенное упоминание3"/>
    <w:basedOn w:val="a0"/>
    <w:uiPriority w:val="99"/>
    <w:semiHidden/>
    <w:unhideWhenUsed/>
    <w:rsid w:val="00FC7961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325105"/>
    <w:rPr>
      <w:color w:val="605E5C"/>
      <w:shd w:val="clear" w:color="auto" w:fill="E1DFDD"/>
    </w:rPr>
  </w:style>
  <w:style w:type="paragraph" w:styleId="af5">
    <w:name w:val="Subtitle"/>
    <w:basedOn w:val="normal"/>
    <w:next w:val="normal"/>
    <w:link w:val="af6"/>
    <w:rsid w:val="00F543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rsid w:val="00F543B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F543B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OC Heading"/>
    <w:basedOn w:val="1"/>
    <w:next w:val="a"/>
    <w:uiPriority w:val="39"/>
    <w:semiHidden/>
    <w:unhideWhenUsed/>
    <w:qFormat/>
    <w:rsid w:val="005D369F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5D369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F7460"/>
    <w:pPr>
      <w:spacing w:after="100"/>
      <w:ind w:left="280"/>
    </w:pPr>
  </w:style>
  <w:style w:type="paragraph" w:styleId="aff4">
    <w:name w:val="Normal (Web)"/>
    <w:basedOn w:val="a"/>
    <w:uiPriority w:val="99"/>
    <w:unhideWhenUsed/>
    <w:rsid w:val="008442E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442E1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307908"/>
    <w:pPr>
      <w:spacing w:after="100"/>
      <w:ind w:left="560"/>
    </w:pPr>
  </w:style>
  <w:style w:type="character" w:customStyle="1" w:styleId="10">
    <w:name w:val="Заголовок 1 Знак"/>
    <w:basedOn w:val="a0"/>
    <w:link w:val="1"/>
    <w:rsid w:val="00CB3A4F"/>
    <w:rPr>
      <w:b/>
      <w:sz w:val="32"/>
      <w:szCs w:val="48"/>
    </w:rPr>
  </w:style>
  <w:style w:type="character" w:customStyle="1" w:styleId="20">
    <w:name w:val="Заголовок 2 Знак"/>
    <w:basedOn w:val="a0"/>
    <w:link w:val="2"/>
    <w:rsid w:val="00CB3A4F"/>
    <w:rPr>
      <w:b/>
      <w:sz w:val="28"/>
      <w:szCs w:val="36"/>
    </w:rPr>
  </w:style>
  <w:style w:type="character" w:customStyle="1" w:styleId="30">
    <w:name w:val="Заголовок 3 Знак"/>
    <w:basedOn w:val="a0"/>
    <w:link w:val="3"/>
    <w:rsid w:val="00CB3A4F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CB3A4F"/>
    <w:rPr>
      <w:b/>
    </w:rPr>
  </w:style>
  <w:style w:type="character" w:customStyle="1" w:styleId="50">
    <w:name w:val="Заголовок 5 Знак"/>
    <w:basedOn w:val="a0"/>
    <w:link w:val="5"/>
    <w:rsid w:val="00CB3A4F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B3A4F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CB3A4F"/>
    <w:rPr>
      <w:b/>
      <w:sz w:val="72"/>
      <w:szCs w:val="72"/>
    </w:rPr>
  </w:style>
  <w:style w:type="character" w:customStyle="1" w:styleId="af6">
    <w:name w:val="Подзаголовок Знак"/>
    <w:basedOn w:val="a0"/>
    <w:link w:val="af5"/>
    <w:rsid w:val="00CB3A4F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14">
    <w:name w:val="Нет списка1"/>
    <w:next w:val="a2"/>
    <w:uiPriority w:val="99"/>
    <w:semiHidden/>
    <w:unhideWhenUsed/>
    <w:rsid w:val="00CB3A4F"/>
  </w:style>
  <w:style w:type="numbering" w:customStyle="1" w:styleId="23">
    <w:name w:val="Нет списка2"/>
    <w:next w:val="a2"/>
    <w:uiPriority w:val="99"/>
    <w:semiHidden/>
    <w:unhideWhenUsed/>
    <w:rsid w:val="002F0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displayfuture.com/Display/datasheet/controller/ST7735.pdf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botland.store/index.php?controller=attachment&amp;id_attachment=39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alldatasheet.com/datasheet-pdf/pdf/73745/MAXIM/MAX7219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portal.tpu.ru/SHARED/t/TORGAEV/academic/Tab4/Posobie3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st.com/resource/en/reference_manual/rm0008-stm32f101xx-stm32f102xx-stm32f103xx-stm32f105xx-and-stm32f107xx-advanced-armbased-32bit-mcus-stmicroelectronics.pdf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r-5.org/files/books/computers/languages/c/kr/Brian_Kernighan_Dennis_Ritchie-The_C_Programming_Language-RU.pdf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DPoxU4VO5/vUO6Y0SGM47XgQjg==">AMUW2mViM2uhZCEaJdy60YdkuqLGVj2A0WDmH3J3eq3kRjB3jIB56/C1STgrkM5YIrfWLJ1r6I4+BNm5pXdFagIYsN6TyoFChVlrVPAjJkM1sDQfCn7EXEx2/752nhdk8D33WFW3liw363+EtW+nkxS4PxR1zVJJrwoW3rJYiu8GfUbbfgsz6ngwh9UARiZK08bDDjibOxGxR1FaYONQJR5I+ZV6zJYL+GyRCsH/20wHGqswZUX3MqoyzC922eWhtVVMIm9WIjNzCeCroJUX+1lkWcJejiI1BcTAHWGZthZpbiN0+Z8Xu7wMxZy2mqFz4tUcv7ksvRN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1D8A83-6632-4A5F-97ED-94DC341D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14</Pages>
  <Words>21665</Words>
  <Characters>123495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 R.</dc:creator>
  <cp:lastModifiedBy>Kirill Koptelev</cp:lastModifiedBy>
  <cp:revision>44</cp:revision>
  <dcterms:created xsi:type="dcterms:W3CDTF">2021-10-12T15:26:00Z</dcterms:created>
  <dcterms:modified xsi:type="dcterms:W3CDTF">2023-12-15T16:39:00Z</dcterms:modified>
</cp:coreProperties>
</file>